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Pr="00A22A75" w:rsidRDefault="00EB5F91" w:rsidP="004C368A">
      <w:pPr>
        <w:pStyle w:val="Titel"/>
        <w:rPr>
          <w:sz w:val="44"/>
        </w:rPr>
      </w:pPr>
      <w:r>
        <w:rPr>
          <w:sz w:val="44"/>
        </w:rPr>
        <w:t xml:space="preserve">Les </w:t>
      </w:r>
      <w:r w:rsidR="00A22A75" w:rsidRPr="00A22A75">
        <w:rPr>
          <w:sz w:val="44"/>
        </w:rPr>
        <w:t>2: Compositie en lay-out voor mobiele toepassingen</w:t>
      </w:r>
    </w:p>
    <w:p w:rsidR="00A22A75" w:rsidRDefault="00A22A75" w:rsidP="00A22A75">
      <w:pPr>
        <w:pStyle w:val="Kop1"/>
      </w:pPr>
      <w:r>
        <w:t>Kenmerken van het boek</w:t>
      </w:r>
    </w:p>
    <w:p w:rsidR="00A22A75" w:rsidRDefault="00A22A75" w:rsidP="006A1762">
      <w:pPr>
        <w:pStyle w:val="Lijstalinea"/>
        <w:numPr>
          <w:ilvl w:val="0"/>
          <w:numId w:val="1"/>
        </w:numPr>
      </w:pPr>
      <w:proofErr w:type="gramStart"/>
      <w:r>
        <w:t>draagbaar</w:t>
      </w:r>
      <w:proofErr w:type="gramEnd"/>
    </w:p>
    <w:p w:rsidR="00A22A75" w:rsidRDefault="00A22A75" w:rsidP="006A1762">
      <w:pPr>
        <w:pStyle w:val="Lijstalinea"/>
        <w:numPr>
          <w:ilvl w:val="0"/>
          <w:numId w:val="1"/>
        </w:numPr>
      </w:pPr>
      <w:proofErr w:type="gramStart"/>
      <w:r>
        <w:t>statische</w:t>
      </w:r>
      <w:proofErr w:type="gramEnd"/>
      <w:r>
        <w:t xml:space="preserve"> inhoud</w:t>
      </w:r>
    </w:p>
    <w:p w:rsidR="00A22A75" w:rsidRDefault="00A22A75" w:rsidP="006A1762">
      <w:pPr>
        <w:pStyle w:val="Lijstalinea"/>
        <w:numPr>
          <w:ilvl w:val="0"/>
          <w:numId w:val="1"/>
        </w:numPr>
      </w:pPr>
      <w:proofErr w:type="gramStart"/>
      <w:r>
        <w:t>geen</w:t>
      </w:r>
      <w:proofErr w:type="gramEnd"/>
      <w:r>
        <w:t xml:space="preserve"> interactie, technologie, geluid</w:t>
      </w:r>
    </w:p>
    <w:p w:rsidR="00A22A75" w:rsidRDefault="00A22A75" w:rsidP="006A1762">
      <w:pPr>
        <w:pStyle w:val="Lijstalinea"/>
        <w:numPr>
          <w:ilvl w:val="0"/>
          <w:numId w:val="1"/>
        </w:numPr>
      </w:pPr>
      <w:proofErr w:type="gramStart"/>
      <w:r>
        <w:t>nieuwe</w:t>
      </w:r>
      <w:proofErr w:type="gramEnd"/>
      <w:r>
        <w:t xml:space="preserve"> verbeteringen = nieuw boek aanschaffen</w:t>
      </w:r>
    </w:p>
    <w:p w:rsidR="00A22A75" w:rsidRDefault="00A22A75" w:rsidP="00A22A75">
      <w:pPr>
        <w:pStyle w:val="Kop1"/>
      </w:pPr>
      <w:proofErr w:type="gramStart"/>
      <w:r>
        <w:t>Design /</w:t>
      </w:r>
      <w:proofErr w:type="gramEnd"/>
      <w:r>
        <w:t xml:space="preserve"> vormgeving</w:t>
      </w:r>
    </w:p>
    <w:p w:rsidR="00A22A75" w:rsidRDefault="00A22A75" w:rsidP="00A22A75">
      <w:pPr>
        <w:spacing w:after="0"/>
      </w:pPr>
      <w:proofErr w:type="gramStart"/>
      <w:r>
        <w:rPr>
          <w:b/>
        </w:rPr>
        <w:t>i</w:t>
      </w:r>
      <w:r w:rsidRPr="00A22A75">
        <w:rPr>
          <w:b/>
        </w:rPr>
        <w:t>nterface</w:t>
      </w:r>
      <w:proofErr w:type="gramEnd"/>
      <w:r w:rsidRPr="00A22A75">
        <w:t>: v</w:t>
      </w:r>
      <w:r>
        <w:t>ormgeving op een scherm</w:t>
      </w:r>
    </w:p>
    <w:p w:rsidR="00A22A75" w:rsidRDefault="00A22A75" w:rsidP="006A1762">
      <w:pPr>
        <w:pStyle w:val="Lijstalinea"/>
        <w:numPr>
          <w:ilvl w:val="0"/>
          <w:numId w:val="2"/>
        </w:numPr>
      </w:pPr>
      <w:proofErr w:type="gramStart"/>
      <w:r w:rsidRPr="00A22A75">
        <w:rPr>
          <w:u w:val="single"/>
        </w:rPr>
        <w:t>face</w:t>
      </w:r>
      <w:proofErr w:type="gramEnd"/>
      <w:r>
        <w:t xml:space="preserve"> (look &amp; uiterlijk) + </w:t>
      </w:r>
      <w:r w:rsidRPr="00A22A75">
        <w:rPr>
          <w:u w:val="single"/>
        </w:rPr>
        <w:t>interactie</w:t>
      </w:r>
      <w:r>
        <w:t xml:space="preserve"> (actie tussen gebruiker en toestel)</w:t>
      </w:r>
    </w:p>
    <w:p w:rsidR="00A22A75" w:rsidRDefault="00A22A75" w:rsidP="00A22A75">
      <w:pPr>
        <w:spacing w:after="0"/>
      </w:pPr>
      <w:proofErr w:type="gramStart"/>
      <w:r>
        <w:rPr>
          <w:b/>
        </w:rPr>
        <w:t>f</w:t>
      </w:r>
      <w:r w:rsidRPr="00A22A75">
        <w:rPr>
          <w:b/>
        </w:rPr>
        <w:t>lexibel</w:t>
      </w:r>
      <w:proofErr w:type="gramEnd"/>
      <w:r w:rsidRPr="00A22A75">
        <w:rPr>
          <w:b/>
        </w:rPr>
        <w:t xml:space="preserve"> design</w:t>
      </w:r>
      <w:r w:rsidRPr="00A22A75">
        <w:t>: één</w:t>
      </w:r>
      <w:r>
        <w:t xml:space="preserve"> vormgeving voor verschillende toestellen</w:t>
      </w:r>
    </w:p>
    <w:tbl>
      <w:tblPr>
        <w:tblStyle w:val="Tabelrasterlicht"/>
        <w:tblpPr w:leftFromText="141" w:rightFromText="141" w:vertAnchor="text" w:horzAnchor="page" w:tblpX="1860" w:tblpY="377"/>
        <w:tblW w:w="0" w:type="auto"/>
        <w:tblLook w:val="04A0" w:firstRow="1" w:lastRow="0" w:firstColumn="1" w:lastColumn="0" w:noHBand="0" w:noVBand="1"/>
      </w:tblPr>
      <w:tblGrid>
        <w:gridCol w:w="1331"/>
        <w:gridCol w:w="1911"/>
        <w:gridCol w:w="2097"/>
      </w:tblGrid>
      <w:tr w:rsidR="00FF6E96" w:rsidTr="00FF6E96">
        <w:tc>
          <w:tcPr>
            <w:tcW w:w="0" w:type="auto"/>
          </w:tcPr>
          <w:p w:rsidR="00FF6E96" w:rsidRDefault="00FF6E96" w:rsidP="00FF6E96"/>
        </w:tc>
        <w:tc>
          <w:tcPr>
            <w:tcW w:w="0" w:type="auto"/>
          </w:tcPr>
          <w:p w:rsidR="00FF6E96" w:rsidRPr="00FF6E96" w:rsidRDefault="004B5853" w:rsidP="00FF6E96">
            <w:pPr>
              <w:rPr>
                <w:i/>
              </w:rPr>
            </w:pPr>
            <w:r>
              <w:rPr>
                <w:i/>
              </w:rPr>
              <w:t>scherm</w:t>
            </w:r>
          </w:p>
        </w:tc>
        <w:tc>
          <w:tcPr>
            <w:tcW w:w="0" w:type="auto"/>
          </w:tcPr>
          <w:p w:rsidR="00FF6E96" w:rsidRPr="00FF6E96" w:rsidRDefault="004B5853" w:rsidP="00FF6E96">
            <w:pPr>
              <w:rPr>
                <w:i/>
              </w:rPr>
            </w:pPr>
            <w:r>
              <w:rPr>
                <w:i/>
              </w:rPr>
              <w:t>print</w:t>
            </w:r>
          </w:p>
        </w:tc>
      </w:tr>
      <w:tr w:rsidR="00FF6E96" w:rsidTr="00FF6E96">
        <w:tc>
          <w:tcPr>
            <w:tcW w:w="0" w:type="auto"/>
          </w:tcPr>
          <w:p w:rsidR="00FF6E96" w:rsidRPr="00FF6E96" w:rsidRDefault="00FF6E96" w:rsidP="00FF6E96">
            <w:pPr>
              <w:rPr>
                <w:i/>
              </w:rPr>
            </w:pPr>
            <w:r w:rsidRPr="00FF6E96">
              <w:rPr>
                <w:i/>
              </w:rPr>
              <w:t>resolutie</w:t>
            </w:r>
          </w:p>
        </w:tc>
        <w:tc>
          <w:tcPr>
            <w:tcW w:w="0" w:type="auto"/>
          </w:tcPr>
          <w:p w:rsidR="00FF6E96" w:rsidRDefault="00A71474" w:rsidP="00FF6E96">
            <w:r>
              <w:t>72</w:t>
            </w:r>
            <w:r w:rsidR="00FF6E96">
              <w:t xml:space="preserve"> dpi</w:t>
            </w:r>
          </w:p>
        </w:tc>
        <w:tc>
          <w:tcPr>
            <w:tcW w:w="0" w:type="auto"/>
          </w:tcPr>
          <w:p w:rsidR="00FF6E96" w:rsidRDefault="00A71474" w:rsidP="00FF6E96">
            <w:r>
              <w:t>300</w:t>
            </w:r>
            <w:r w:rsidR="00FF6E96">
              <w:t xml:space="preserve"> dpi</w:t>
            </w:r>
          </w:p>
        </w:tc>
      </w:tr>
      <w:tr w:rsidR="00FF6E96" w:rsidTr="00FF6E96">
        <w:tc>
          <w:tcPr>
            <w:tcW w:w="0" w:type="auto"/>
          </w:tcPr>
          <w:p w:rsidR="00FF6E96" w:rsidRPr="00FF6E96" w:rsidRDefault="00FF6E96" w:rsidP="00FF6E96">
            <w:pPr>
              <w:rPr>
                <w:i/>
              </w:rPr>
            </w:pPr>
            <w:r w:rsidRPr="00FF6E96">
              <w:rPr>
                <w:i/>
              </w:rPr>
              <w:t>kleurgebruik</w:t>
            </w:r>
          </w:p>
        </w:tc>
        <w:tc>
          <w:tcPr>
            <w:tcW w:w="0" w:type="auto"/>
          </w:tcPr>
          <w:p w:rsidR="00FF6E96" w:rsidRDefault="00FF6E96" w:rsidP="00FF6E96">
            <w:r>
              <w:t>RGB/hexadecimaal</w:t>
            </w:r>
          </w:p>
        </w:tc>
        <w:tc>
          <w:tcPr>
            <w:tcW w:w="0" w:type="auto"/>
          </w:tcPr>
          <w:p w:rsidR="00FF6E96" w:rsidRDefault="00FF6E96" w:rsidP="00FF6E96">
            <w:r>
              <w:t>ZW/CMYK/PANTONE</w:t>
            </w:r>
          </w:p>
        </w:tc>
      </w:tr>
    </w:tbl>
    <w:p w:rsidR="00A22A75" w:rsidRDefault="00FF6E96" w:rsidP="006A1762">
      <w:pPr>
        <w:pStyle w:val="Lijstalinea"/>
        <w:numPr>
          <w:ilvl w:val="0"/>
          <w:numId w:val="3"/>
        </w:numPr>
      </w:pPr>
      <w:r>
        <w:t xml:space="preserve"> </w:t>
      </w:r>
      <w:proofErr w:type="gramStart"/>
      <w:r w:rsidR="00A22A75">
        <w:t>nadeel</w:t>
      </w:r>
      <w:proofErr w:type="gramEnd"/>
      <w:r w:rsidR="00A22A75">
        <w:t xml:space="preserve"> bij designs voor schermen: er zijn twee dimensies (print/scherm)</w:t>
      </w:r>
    </w:p>
    <w:p w:rsidR="00FF6E96" w:rsidRDefault="00FF6E96" w:rsidP="00FF6E96">
      <w:pPr>
        <w:pStyle w:val="Lijstalinea"/>
      </w:pPr>
    </w:p>
    <w:p w:rsidR="00FF6E96" w:rsidRDefault="00FF6E96" w:rsidP="00FF6E96">
      <w:pPr>
        <w:pStyle w:val="Lijstalinea"/>
      </w:pPr>
    </w:p>
    <w:p w:rsidR="00FF6E96" w:rsidRDefault="00FF6E96" w:rsidP="00FF6E96">
      <w:pPr>
        <w:pStyle w:val="Lijstalinea"/>
      </w:pPr>
    </w:p>
    <w:p w:rsidR="00FF6E96" w:rsidRDefault="00FF6E96" w:rsidP="00FF6E96">
      <w:pPr>
        <w:pStyle w:val="Lijstalinea"/>
      </w:pPr>
    </w:p>
    <w:p w:rsidR="00A22A75" w:rsidRDefault="00A22A75" w:rsidP="006A1762">
      <w:pPr>
        <w:pStyle w:val="Lijstalinea"/>
        <w:numPr>
          <w:ilvl w:val="0"/>
          <w:numId w:val="3"/>
        </w:numPr>
      </w:pPr>
      <w:proofErr w:type="gramStart"/>
      <w:r>
        <w:t>uitdagingen</w:t>
      </w:r>
      <w:proofErr w:type="gramEnd"/>
      <w:r>
        <w:t xml:space="preserve"> bij het scherm: optimaal gebruik van beschikbare inforuimte</w:t>
      </w:r>
    </w:p>
    <w:p w:rsidR="00A22A75" w:rsidRPr="00A22A75" w:rsidRDefault="00A22A75" w:rsidP="006A1762">
      <w:pPr>
        <w:pStyle w:val="Lijstalinea"/>
        <w:numPr>
          <w:ilvl w:val="0"/>
          <w:numId w:val="4"/>
        </w:numPr>
      </w:pPr>
      <w:proofErr w:type="spellStart"/>
      <w:r>
        <w:rPr>
          <w:lang w:val="en-US"/>
        </w:rPr>
        <w:t>o</w:t>
      </w:r>
      <w:r w:rsidRPr="00A22A75">
        <w:rPr>
          <w:lang w:val="en-US"/>
        </w:rPr>
        <w:t>plossing</w:t>
      </w:r>
      <w:proofErr w:type="spellEnd"/>
      <w:r w:rsidRPr="00A22A75">
        <w:rPr>
          <w:lang w:val="en-US"/>
        </w:rPr>
        <w:t xml:space="preserve">: </w:t>
      </w:r>
      <w:proofErr w:type="spellStart"/>
      <w:r>
        <w:rPr>
          <w:lang w:val="en-US"/>
        </w:rPr>
        <w:t>f</w:t>
      </w:r>
      <w:r w:rsidRPr="00A22A75">
        <w:rPr>
          <w:lang w:val="en-US"/>
        </w:rPr>
        <w:t>lexibel</w:t>
      </w:r>
      <w:proofErr w:type="spellEnd"/>
      <w:r w:rsidRPr="00A22A75">
        <w:rPr>
          <w:lang w:val="en-US"/>
        </w:rPr>
        <w:t xml:space="preserve"> design of </w:t>
      </w:r>
      <w:r w:rsidRPr="00A22A75">
        <w:rPr>
          <w:b/>
          <w:lang w:val="en-US"/>
        </w:rPr>
        <w:t>responsive design</w:t>
      </w:r>
    </w:p>
    <w:p w:rsidR="00A22A75" w:rsidRDefault="00A22A75" w:rsidP="00A22A75">
      <w:pPr>
        <w:pStyle w:val="Kop1"/>
        <w:rPr>
          <w:lang w:val="en-US"/>
        </w:rPr>
      </w:pPr>
      <w:r>
        <w:rPr>
          <w:lang w:val="en-US"/>
        </w:rPr>
        <w:t>Design?</w:t>
      </w:r>
    </w:p>
    <w:p w:rsidR="00A22A75" w:rsidRDefault="00A22A75" w:rsidP="00A22A75">
      <w:pPr>
        <w:spacing w:after="0"/>
      </w:pPr>
      <w:proofErr w:type="gramStart"/>
      <w:r>
        <w:rPr>
          <w:b/>
        </w:rPr>
        <w:t>d</w:t>
      </w:r>
      <w:r w:rsidRPr="00A22A75">
        <w:rPr>
          <w:b/>
        </w:rPr>
        <w:t>esign</w:t>
      </w:r>
      <w:proofErr w:type="gramEnd"/>
      <w:r w:rsidRPr="00A22A75">
        <w:rPr>
          <w:b/>
        </w:rPr>
        <w:t xml:space="preserve">: </w:t>
      </w:r>
      <w:r>
        <w:t xml:space="preserve">communicatie + bepalen van </w:t>
      </w:r>
      <w:r w:rsidRPr="003C356D">
        <w:t>vorm en structuur</w:t>
      </w:r>
    </w:p>
    <w:p w:rsidR="00A22A75" w:rsidRDefault="00A22A75" w:rsidP="006A1762">
      <w:pPr>
        <w:pStyle w:val="Lijstalinea"/>
        <w:numPr>
          <w:ilvl w:val="0"/>
          <w:numId w:val="5"/>
        </w:numPr>
      </w:pPr>
      <w:proofErr w:type="gramStart"/>
      <w:r w:rsidRPr="00FF6E96">
        <w:rPr>
          <w:u w:val="single"/>
        </w:rPr>
        <w:t>benodigdheden</w:t>
      </w:r>
      <w:proofErr w:type="gramEnd"/>
      <w:r w:rsidRPr="00FF6E96">
        <w:rPr>
          <w:u w:val="single"/>
        </w:rPr>
        <w:t xml:space="preserve"> voor design</w:t>
      </w:r>
      <w:r>
        <w:t>: inhoud, doel en doelgroep</w:t>
      </w:r>
    </w:p>
    <w:p w:rsidR="00A22A75" w:rsidRDefault="00A22A75" w:rsidP="006A1762">
      <w:pPr>
        <w:pStyle w:val="Lijstalinea"/>
        <w:numPr>
          <w:ilvl w:val="0"/>
          <w:numId w:val="5"/>
        </w:numPr>
      </w:pPr>
      <w:proofErr w:type="gramStart"/>
      <w:r w:rsidRPr="00FF6E96">
        <w:rPr>
          <w:u w:val="single"/>
        </w:rPr>
        <w:t>goed</w:t>
      </w:r>
      <w:proofErr w:type="gramEnd"/>
      <w:r w:rsidRPr="00FF6E96">
        <w:rPr>
          <w:u w:val="single"/>
        </w:rPr>
        <w:t xml:space="preserve"> design</w:t>
      </w:r>
      <w:r>
        <w:t>:</w:t>
      </w:r>
    </w:p>
    <w:p w:rsidR="00A22A75" w:rsidRDefault="00A22A75" w:rsidP="006A1762">
      <w:pPr>
        <w:pStyle w:val="Lijstalinea"/>
        <w:numPr>
          <w:ilvl w:val="0"/>
          <w:numId w:val="6"/>
        </w:numPr>
      </w:pPr>
      <w:proofErr w:type="gramStart"/>
      <w:r>
        <w:t>dient</w:t>
      </w:r>
      <w:proofErr w:type="gramEnd"/>
      <w:r w:rsidRPr="00A22A75">
        <w:t xml:space="preserve"> </w:t>
      </w:r>
      <w:r>
        <w:t>zijn doel</w:t>
      </w:r>
    </w:p>
    <w:p w:rsidR="00A22A75" w:rsidRDefault="00A22A75" w:rsidP="006A1762">
      <w:pPr>
        <w:pStyle w:val="Lijstalinea"/>
        <w:numPr>
          <w:ilvl w:val="0"/>
          <w:numId w:val="6"/>
        </w:numPr>
      </w:pPr>
      <w:proofErr w:type="gramStart"/>
      <w:r>
        <w:t>is</w:t>
      </w:r>
      <w:proofErr w:type="gramEnd"/>
      <w:r>
        <w:t xml:space="preserve"> onzichtbaar (minimaliseer maximaal en maximaliseer het minimum)</w:t>
      </w:r>
    </w:p>
    <w:p w:rsidR="00A22A75" w:rsidRDefault="00A22A75" w:rsidP="006A1762">
      <w:pPr>
        <w:pStyle w:val="Lijstalinea"/>
        <w:numPr>
          <w:ilvl w:val="0"/>
          <w:numId w:val="6"/>
        </w:numPr>
      </w:pPr>
      <w:proofErr w:type="gramStart"/>
      <w:r>
        <w:t>is</w:t>
      </w:r>
      <w:proofErr w:type="gramEnd"/>
      <w:r>
        <w:t xml:space="preserve"> een ervaring </w:t>
      </w:r>
    </w:p>
    <w:p w:rsidR="00A22A75" w:rsidRDefault="00FF6E96" w:rsidP="006A1762">
      <w:pPr>
        <w:pStyle w:val="Lijstalinea"/>
        <w:numPr>
          <w:ilvl w:val="0"/>
          <w:numId w:val="5"/>
        </w:numPr>
      </w:pPr>
      <w:proofErr w:type="gramStart"/>
      <w:r w:rsidRPr="00FF6E96">
        <w:rPr>
          <w:u w:val="single"/>
        </w:rPr>
        <w:t>m</w:t>
      </w:r>
      <w:r w:rsidR="00A22A75" w:rsidRPr="00FF6E96">
        <w:rPr>
          <w:u w:val="single"/>
        </w:rPr>
        <w:t>oderne</w:t>
      </w:r>
      <w:proofErr w:type="gramEnd"/>
      <w:r w:rsidR="00A22A75" w:rsidRPr="00FF6E96">
        <w:rPr>
          <w:u w:val="single"/>
        </w:rPr>
        <w:t xml:space="preserve"> designtools</w:t>
      </w:r>
      <w:r w:rsidR="00D168B9">
        <w:t>: t</w:t>
      </w:r>
      <w:r w:rsidR="00A22A75">
        <w:t>ijd</w:t>
      </w:r>
      <w:r w:rsidR="00D168B9">
        <w:t>, g</w:t>
      </w:r>
      <w:r w:rsidR="00A22A75">
        <w:t>eluid</w:t>
      </w:r>
      <w:r w:rsidR="00D168B9">
        <w:t>, i</w:t>
      </w:r>
      <w:r w:rsidR="00A22A75">
        <w:t>nteractie</w:t>
      </w:r>
      <w:r w:rsidR="00D168B9">
        <w:t>, u</w:t>
      </w:r>
      <w:r w:rsidR="00A22A75">
        <w:t xml:space="preserve">ser </w:t>
      </w:r>
      <w:proofErr w:type="spellStart"/>
      <w:r w:rsidR="00A22A75">
        <w:t>experience</w:t>
      </w:r>
      <w:proofErr w:type="spellEnd"/>
    </w:p>
    <w:p w:rsidR="00A22A75" w:rsidRDefault="00D168B9" w:rsidP="006A1762">
      <w:pPr>
        <w:pStyle w:val="Lijstalinea"/>
        <w:numPr>
          <w:ilvl w:val="0"/>
          <w:numId w:val="5"/>
        </w:numPr>
      </w:pPr>
      <w:r w:rsidRPr="00FF6E96">
        <w:rPr>
          <w:u w:val="single"/>
        </w:rPr>
        <w:t>design</w:t>
      </w:r>
      <w:r w:rsidR="00A22A75" w:rsidRPr="00FF6E96">
        <w:rPr>
          <w:u w:val="single"/>
        </w:rPr>
        <w:t xml:space="preserve"> voor </w:t>
      </w:r>
      <w:r w:rsidRPr="00FF6E96">
        <w:rPr>
          <w:u w:val="single"/>
        </w:rPr>
        <w:t xml:space="preserve">print </w:t>
      </w:r>
      <w:r w:rsidRPr="00FF6E96">
        <w:rPr>
          <w:u w:val="single"/>
        </w:rPr>
        <w:sym w:font="Wingdings 3" w:char="F022"/>
      </w:r>
      <w:r w:rsidR="00A22A75" w:rsidRPr="00FF6E96">
        <w:rPr>
          <w:u w:val="single"/>
        </w:rPr>
        <w:t xml:space="preserve"> </w:t>
      </w:r>
      <w:r w:rsidRPr="00FF6E96">
        <w:rPr>
          <w:u w:val="single"/>
        </w:rPr>
        <w:t>s</w:t>
      </w:r>
      <w:r w:rsidR="00A22A75" w:rsidRPr="00FF6E96">
        <w:rPr>
          <w:u w:val="single"/>
        </w:rPr>
        <w:t>tatisch</w:t>
      </w:r>
      <w:r>
        <w:t xml:space="preserve"> (situatie die niet met de tijd verandert)</w:t>
      </w:r>
    </w:p>
    <w:p w:rsidR="00A22A75" w:rsidRDefault="00D168B9" w:rsidP="006A1762">
      <w:pPr>
        <w:pStyle w:val="Lijstalinea"/>
        <w:numPr>
          <w:ilvl w:val="0"/>
          <w:numId w:val="6"/>
        </w:numPr>
      </w:pPr>
      <w:proofErr w:type="gramStart"/>
      <w:r>
        <w:t>t</w:t>
      </w:r>
      <w:r w:rsidR="00A22A75">
        <w:t>ekst</w:t>
      </w:r>
      <w:proofErr w:type="gramEnd"/>
      <w:r>
        <w:t>, b</w:t>
      </w:r>
      <w:r w:rsidR="00A22A75">
        <w:t>eeld</w:t>
      </w:r>
      <w:r>
        <w:t xml:space="preserve"> en d</w:t>
      </w:r>
      <w:r w:rsidR="00A22A75">
        <w:t>rager</w:t>
      </w:r>
    </w:p>
    <w:p w:rsidR="00A22A75" w:rsidRPr="00D168B9" w:rsidRDefault="00D168B9" w:rsidP="006A1762">
      <w:pPr>
        <w:pStyle w:val="Lijstalinea"/>
        <w:numPr>
          <w:ilvl w:val="0"/>
          <w:numId w:val="5"/>
        </w:numPr>
      </w:pPr>
      <w:r w:rsidRPr="00FF6E96">
        <w:rPr>
          <w:u w:val="single"/>
        </w:rPr>
        <w:t xml:space="preserve">design voor scherm </w:t>
      </w:r>
      <w:r w:rsidRPr="00FF6E96">
        <w:rPr>
          <w:u w:val="single"/>
        </w:rPr>
        <w:sym w:font="Wingdings 3" w:char="F022"/>
      </w:r>
      <w:r w:rsidRPr="00FF6E96">
        <w:rPr>
          <w:u w:val="single"/>
        </w:rPr>
        <w:t xml:space="preserve"> d</w:t>
      </w:r>
      <w:r w:rsidR="00A22A75" w:rsidRPr="00FF6E96">
        <w:rPr>
          <w:u w:val="single"/>
        </w:rPr>
        <w:t>ynamisch</w:t>
      </w:r>
      <w:r>
        <w:t xml:space="preserve"> (</w:t>
      </w:r>
      <w:r w:rsidRPr="00D168B9">
        <w:t>e</w:t>
      </w:r>
      <w:r w:rsidR="00A22A75">
        <w:t xml:space="preserve">en tijdsvariabel systeem met geheugen, waarbij het gedrag van het systeem bepaald is </w:t>
      </w:r>
      <w:r>
        <w:t>door de inhoud van het geheugen)</w:t>
      </w:r>
    </w:p>
    <w:p w:rsidR="00D168B9" w:rsidRDefault="00D168B9" w:rsidP="006A1762">
      <w:pPr>
        <w:pStyle w:val="Lijstalinea"/>
        <w:numPr>
          <w:ilvl w:val="0"/>
          <w:numId w:val="6"/>
        </w:numPr>
      </w:pPr>
      <w:proofErr w:type="gramStart"/>
      <w:r w:rsidRPr="00FF6E96">
        <w:rPr>
          <w:i/>
        </w:rPr>
        <w:t>data</w:t>
      </w:r>
      <w:proofErr w:type="gramEnd"/>
      <w:r>
        <w:t>: i</w:t>
      </w:r>
      <w:r w:rsidR="00A22A75">
        <w:t>n</w:t>
      </w:r>
      <w:r>
        <w:t xml:space="preserve">houd en content op een scherm </w:t>
      </w:r>
      <w:r w:rsidR="00A22A75">
        <w:t>(veranderbaar met de tijd)</w:t>
      </w:r>
    </w:p>
    <w:p w:rsidR="00B01B67" w:rsidRDefault="00D168B9" w:rsidP="006A1762">
      <w:pPr>
        <w:pStyle w:val="Lijstalinea"/>
        <w:numPr>
          <w:ilvl w:val="0"/>
          <w:numId w:val="6"/>
        </w:numPr>
      </w:pPr>
      <w:proofErr w:type="gramStart"/>
      <w:r w:rsidRPr="00FF6E96">
        <w:rPr>
          <w:i/>
        </w:rPr>
        <w:t>d</w:t>
      </w:r>
      <w:r w:rsidR="00A22A75" w:rsidRPr="00FF6E96">
        <w:rPr>
          <w:i/>
        </w:rPr>
        <w:t>atavisualisatie</w:t>
      </w:r>
      <w:proofErr w:type="gramEnd"/>
      <w:r w:rsidR="00A22A75" w:rsidRPr="00D168B9">
        <w:t xml:space="preserve"> (</w:t>
      </w:r>
      <w:r>
        <w:t xml:space="preserve">o.a. </w:t>
      </w:r>
      <w:r w:rsidR="00A22A75" w:rsidRPr="00D168B9">
        <w:t>processing)</w:t>
      </w:r>
    </w:p>
    <w:p w:rsidR="00D34BA1" w:rsidRDefault="00D34BA1">
      <w:r>
        <w:br w:type="page"/>
      </w:r>
    </w:p>
    <w:p w:rsidR="00D34BA1" w:rsidRDefault="00D34BA1" w:rsidP="004C368A">
      <w:pPr>
        <w:pStyle w:val="Titel"/>
        <w:rPr>
          <w:sz w:val="52"/>
        </w:rPr>
      </w:pPr>
      <w:r>
        <w:rPr>
          <w:sz w:val="52"/>
        </w:rPr>
        <w:lastRenderedPageBreak/>
        <w:t>Les 3: Het designproces</w:t>
      </w:r>
    </w:p>
    <w:p w:rsidR="00D34BA1" w:rsidRDefault="00D34BA1" w:rsidP="000B47AA">
      <w:pPr>
        <w:pStyle w:val="Kop1"/>
      </w:pPr>
      <w:r>
        <w:t>Wat is grafisch design?</w:t>
      </w:r>
    </w:p>
    <w:p w:rsidR="00D34BA1" w:rsidRPr="007624D8" w:rsidRDefault="00D34BA1" w:rsidP="000B47AA">
      <w:pPr>
        <w:spacing w:after="0"/>
      </w:pPr>
      <w:proofErr w:type="gramStart"/>
      <w:r w:rsidRPr="000B47AA">
        <w:rPr>
          <w:b/>
        </w:rPr>
        <w:t>grafische</w:t>
      </w:r>
      <w:proofErr w:type="gramEnd"/>
      <w:r w:rsidRPr="000B47AA">
        <w:rPr>
          <w:b/>
        </w:rPr>
        <w:t xml:space="preserve"> vormgeving</w:t>
      </w:r>
      <w:r>
        <w:t>: het visueel vormgeven van ideeën in verschillende media, met als doel om mensen iets mee te delen.</w:t>
      </w:r>
    </w:p>
    <w:p w:rsidR="00D34BA1" w:rsidRDefault="00D34BA1" w:rsidP="006A1762">
      <w:pPr>
        <w:pStyle w:val="Lijstalinea"/>
        <w:numPr>
          <w:ilvl w:val="0"/>
          <w:numId w:val="7"/>
        </w:numPr>
      </w:pPr>
      <w:proofErr w:type="gramStart"/>
      <w:r>
        <w:t>zowel</w:t>
      </w:r>
      <w:proofErr w:type="gramEnd"/>
      <w:r>
        <w:t xml:space="preserve"> artistieke als technische vaardigheden</w:t>
      </w:r>
    </w:p>
    <w:p w:rsidR="00D34BA1" w:rsidRPr="007624D8" w:rsidRDefault="00D34BA1" w:rsidP="006A1762">
      <w:pPr>
        <w:pStyle w:val="Lijstalinea"/>
        <w:numPr>
          <w:ilvl w:val="0"/>
          <w:numId w:val="7"/>
        </w:numPr>
      </w:pPr>
      <w:proofErr w:type="gramStart"/>
      <w:r>
        <w:t>visuele</w:t>
      </w:r>
      <w:proofErr w:type="gramEnd"/>
      <w:r>
        <w:t xml:space="preserve"> expressie/creativiteit nastreven in de presentatie van tekst en afbeeldingen.</w:t>
      </w:r>
    </w:p>
    <w:p w:rsidR="00D34BA1" w:rsidRPr="007624D8" w:rsidRDefault="00D34BA1" w:rsidP="006A1762">
      <w:pPr>
        <w:pStyle w:val="Lijstalinea"/>
        <w:numPr>
          <w:ilvl w:val="0"/>
          <w:numId w:val="7"/>
        </w:numPr>
      </w:pPr>
      <w:r>
        <w:t>o.a. traditionele drukwerk, de computer, de interactieve media en vormgeving van multimedia.</w:t>
      </w:r>
    </w:p>
    <w:p w:rsidR="00D34BA1" w:rsidRPr="007624D8" w:rsidRDefault="00D34BA1" w:rsidP="006A1762">
      <w:pPr>
        <w:pStyle w:val="Lijstalinea"/>
        <w:numPr>
          <w:ilvl w:val="0"/>
          <w:numId w:val="7"/>
        </w:numPr>
      </w:pPr>
      <w:proofErr w:type="gramStart"/>
      <w:r>
        <w:t>primaire</w:t>
      </w:r>
      <w:proofErr w:type="gramEnd"/>
      <w:r>
        <w:t xml:space="preserve"> gereedschap = de creatieve geest (kritisch, objectiverend en analytisch denken)</w:t>
      </w:r>
    </w:p>
    <w:p w:rsidR="00D34BA1" w:rsidRDefault="00D34BA1" w:rsidP="000B47AA">
      <w:pPr>
        <w:pStyle w:val="Kop1"/>
      </w:pPr>
      <w:r>
        <w:t>Hoe kan je een designer worden?</w:t>
      </w:r>
    </w:p>
    <w:p w:rsidR="00D34BA1" w:rsidRDefault="00D34BA1" w:rsidP="003954B9">
      <w:pPr>
        <w:spacing w:after="0"/>
      </w:pPr>
      <w:proofErr w:type="gramStart"/>
      <w:r w:rsidRPr="003954B9">
        <w:rPr>
          <w:b/>
        </w:rPr>
        <w:t>design</w:t>
      </w:r>
      <w:proofErr w:type="gramEnd"/>
      <w:r>
        <w:t>: niet enkel techniek; een manier van leven en een manier om de wereld rondom u te absorberen en daardoor nieuwe dingen te maken</w:t>
      </w:r>
    </w:p>
    <w:p w:rsidR="00D34BA1" w:rsidRPr="00C04D7D" w:rsidRDefault="00D34BA1" w:rsidP="006A1762">
      <w:pPr>
        <w:pStyle w:val="Lijstalinea"/>
        <w:numPr>
          <w:ilvl w:val="0"/>
          <w:numId w:val="8"/>
        </w:numPr>
        <w:rPr>
          <w:u w:val="single"/>
        </w:rPr>
      </w:pPr>
      <w:proofErr w:type="gramStart"/>
      <w:r w:rsidRPr="00C04D7D">
        <w:rPr>
          <w:u w:val="single"/>
        </w:rPr>
        <w:t>permanent</w:t>
      </w:r>
      <w:proofErr w:type="gramEnd"/>
      <w:r w:rsidRPr="00C04D7D">
        <w:rPr>
          <w:u w:val="single"/>
        </w:rPr>
        <w:t xml:space="preserve"> onderzoek</w:t>
      </w:r>
    </w:p>
    <w:p w:rsidR="00D34BA1" w:rsidRDefault="00D34BA1" w:rsidP="006A1762">
      <w:pPr>
        <w:pStyle w:val="Lijstalinea"/>
        <w:numPr>
          <w:ilvl w:val="0"/>
          <w:numId w:val="8"/>
        </w:numPr>
      </w:pPr>
      <w:proofErr w:type="gramStart"/>
      <w:r w:rsidRPr="00C04D7D">
        <w:rPr>
          <w:u w:val="single"/>
        </w:rPr>
        <w:t>primair</w:t>
      </w:r>
      <w:proofErr w:type="gramEnd"/>
      <w:r w:rsidRPr="00C04D7D">
        <w:rPr>
          <w:u w:val="single"/>
        </w:rPr>
        <w:t xml:space="preserve"> onderzoek</w:t>
      </w:r>
      <w:r>
        <w:t>: het verzamelen van materiaal (o.a. foto’s, tekeningen, prototypes, interviews)</w:t>
      </w:r>
    </w:p>
    <w:p w:rsidR="00D34BA1" w:rsidRDefault="00D34BA1" w:rsidP="006A1762">
      <w:pPr>
        <w:pStyle w:val="Lijstalinea"/>
        <w:numPr>
          <w:ilvl w:val="0"/>
          <w:numId w:val="9"/>
        </w:numPr>
      </w:pPr>
      <w:proofErr w:type="gramStart"/>
      <w:r>
        <w:t>schetsboek</w:t>
      </w:r>
      <w:proofErr w:type="gramEnd"/>
      <w:r>
        <w:t xml:space="preserve"> (+ </w:t>
      </w:r>
      <w:proofErr w:type="spellStart"/>
      <w:r>
        <w:t>doodles</w:t>
      </w:r>
      <w:proofErr w:type="spellEnd"/>
      <w:r>
        <w:t>)</w:t>
      </w:r>
    </w:p>
    <w:p w:rsidR="00D34BA1" w:rsidRDefault="00D34BA1" w:rsidP="006A1762">
      <w:pPr>
        <w:pStyle w:val="Lijstalinea"/>
        <w:numPr>
          <w:ilvl w:val="0"/>
          <w:numId w:val="9"/>
        </w:numPr>
      </w:pPr>
      <w:proofErr w:type="gramStart"/>
      <w:r>
        <w:t>plakboek</w:t>
      </w:r>
      <w:proofErr w:type="gramEnd"/>
    </w:p>
    <w:p w:rsidR="00D34BA1" w:rsidRDefault="00D34BA1" w:rsidP="006A1762">
      <w:pPr>
        <w:pStyle w:val="Lijstalinea"/>
        <w:numPr>
          <w:ilvl w:val="0"/>
          <w:numId w:val="9"/>
        </w:numPr>
      </w:pPr>
      <w:proofErr w:type="gramStart"/>
      <w:r>
        <w:t>bookmarks</w:t>
      </w:r>
      <w:proofErr w:type="gramEnd"/>
    </w:p>
    <w:p w:rsidR="00D34BA1" w:rsidRDefault="00D34BA1" w:rsidP="006A1762">
      <w:pPr>
        <w:pStyle w:val="Lijstalinea"/>
        <w:numPr>
          <w:ilvl w:val="0"/>
          <w:numId w:val="9"/>
        </w:numPr>
      </w:pPr>
      <w:proofErr w:type="gramStart"/>
      <w:r>
        <w:t>fotobank</w:t>
      </w:r>
      <w:proofErr w:type="gramEnd"/>
    </w:p>
    <w:p w:rsidR="00D34BA1" w:rsidRDefault="00D34BA1" w:rsidP="006A1762">
      <w:pPr>
        <w:pStyle w:val="Lijstalinea"/>
        <w:numPr>
          <w:ilvl w:val="0"/>
          <w:numId w:val="8"/>
        </w:numPr>
      </w:pPr>
      <w:r w:rsidRPr="00C04D7D">
        <w:rPr>
          <w:noProof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41FB2E26" wp14:editId="5C26471D">
            <wp:simplePos x="0" y="0"/>
            <wp:positionH relativeFrom="column">
              <wp:posOffset>3971290</wp:posOffset>
            </wp:positionH>
            <wp:positionV relativeFrom="paragraph">
              <wp:posOffset>267335</wp:posOffset>
            </wp:positionV>
            <wp:extent cx="2200275" cy="4653280"/>
            <wp:effectExtent l="0" t="0" r="9525" b="0"/>
            <wp:wrapTight wrapText="bothSides">
              <wp:wrapPolygon edited="0">
                <wp:start x="0" y="0"/>
                <wp:lineTo x="0" y="21488"/>
                <wp:lineTo x="21506" y="21488"/>
                <wp:lineTo x="21506" y="0"/>
                <wp:lineTo x="0" y="0"/>
              </wp:wrapPolygon>
            </wp:wrapTight>
            <wp:docPr id="1" name="Afbeelding 1" descr="http://36.media.tumblr.com/tumblr_lgt23dcRlA1qakgl9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6.media.tumblr.com/tumblr_lgt23dcRlA1qakgl9o1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t="1413" r="25648" b="4361"/>
                    <a:stretch/>
                  </pic:blipFill>
                  <pic:spPr bwMode="auto">
                    <a:xfrm>
                      <a:off x="0" y="0"/>
                      <a:ext cx="2200275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04D7D">
        <w:rPr>
          <w:u w:val="single"/>
        </w:rPr>
        <w:t>secundair</w:t>
      </w:r>
      <w:proofErr w:type="gramEnd"/>
      <w:r w:rsidRPr="00C04D7D">
        <w:rPr>
          <w:u w:val="single"/>
        </w:rPr>
        <w:t xml:space="preserve"> onderzoek</w:t>
      </w:r>
      <w:r>
        <w:t>: het verzamelen van bestaand materiaal (o.a. ontwerpen, kleurstalen, teksten) ter inspiratie</w:t>
      </w:r>
    </w:p>
    <w:p w:rsidR="00D34BA1" w:rsidRDefault="00D34BA1" w:rsidP="00161B18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34BA1" w:rsidRDefault="00D34BA1" w:rsidP="00161B18">
      <w:pPr>
        <w:pStyle w:val="Kop1"/>
      </w:pPr>
      <w:r>
        <w:lastRenderedPageBreak/>
        <w:t>Fasen van het designproces</w:t>
      </w:r>
    </w:p>
    <w:p w:rsidR="00D34BA1" w:rsidRPr="00161B18" w:rsidRDefault="00D34BA1" w:rsidP="00161B18">
      <w:pPr>
        <w:pStyle w:val="Kop2"/>
      </w:pPr>
      <w:r>
        <w:t>Analyse</w:t>
      </w:r>
    </w:p>
    <w:p w:rsidR="00D34BA1" w:rsidRPr="003954B9" w:rsidRDefault="00D34BA1" w:rsidP="006A1762">
      <w:pPr>
        <w:pStyle w:val="Lijstalinea"/>
        <w:numPr>
          <w:ilvl w:val="0"/>
          <w:numId w:val="10"/>
        </w:numPr>
        <w:rPr>
          <w:u w:val="single"/>
        </w:rPr>
      </w:pPr>
      <w:proofErr w:type="gramStart"/>
      <w:r w:rsidRPr="003954B9">
        <w:rPr>
          <w:u w:val="single"/>
        </w:rPr>
        <w:t>briefing</w:t>
      </w:r>
      <w:proofErr w:type="gramEnd"/>
      <w:r w:rsidRPr="003954B9">
        <w:rPr>
          <w:u w:val="single"/>
        </w:rPr>
        <w:t xml:space="preserve"> van de opdracht</w:t>
      </w:r>
    </w:p>
    <w:p w:rsidR="00D34BA1" w:rsidRDefault="00D34BA1" w:rsidP="006A1762">
      <w:pPr>
        <w:pStyle w:val="Lijstalinea"/>
        <w:numPr>
          <w:ilvl w:val="0"/>
          <w:numId w:val="11"/>
        </w:numPr>
      </w:pPr>
      <w:proofErr w:type="gramStart"/>
      <w:r>
        <w:t>schrijf</w:t>
      </w:r>
      <w:proofErr w:type="gramEnd"/>
      <w:r>
        <w:t xml:space="preserve"> alles op</w:t>
      </w:r>
    </w:p>
    <w:p w:rsidR="00D34BA1" w:rsidRDefault="00D34BA1" w:rsidP="006A1762">
      <w:pPr>
        <w:pStyle w:val="Lijstalinea"/>
        <w:numPr>
          <w:ilvl w:val="0"/>
          <w:numId w:val="11"/>
        </w:numPr>
      </w:pPr>
      <w:proofErr w:type="gramStart"/>
      <w:r>
        <w:t>vertrouw</w:t>
      </w:r>
      <w:proofErr w:type="gramEnd"/>
      <w:r>
        <w:t xml:space="preserve"> niet op je geheugen</w:t>
      </w:r>
    </w:p>
    <w:p w:rsidR="00D34BA1" w:rsidRPr="003954B9" w:rsidRDefault="00D34BA1" w:rsidP="006A1762">
      <w:pPr>
        <w:pStyle w:val="Lijstalinea"/>
        <w:numPr>
          <w:ilvl w:val="0"/>
          <w:numId w:val="10"/>
        </w:numPr>
        <w:rPr>
          <w:u w:val="single"/>
        </w:rPr>
      </w:pPr>
      <w:proofErr w:type="gramStart"/>
      <w:r w:rsidRPr="003954B9">
        <w:rPr>
          <w:u w:val="single"/>
        </w:rPr>
        <w:t>plannen</w:t>
      </w:r>
      <w:proofErr w:type="gramEnd"/>
      <w:r w:rsidRPr="003954B9">
        <w:rPr>
          <w:u w:val="single"/>
        </w:rPr>
        <w:t xml:space="preserve"> en organiseren</w:t>
      </w:r>
    </w:p>
    <w:p w:rsidR="00D34BA1" w:rsidRDefault="00D34BA1" w:rsidP="006A1762">
      <w:pPr>
        <w:pStyle w:val="Lijstalinea"/>
        <w:numPr>
          <w:ilvl w:val="0"/>
          <w:numId w:val="12"/>
        </w:numPr>
      </w:pPr>
      <w:proofErr w:type="gramStart"/>
      <w:r>
        <w:t>organiseer</w:t>
      </w:r>
      <w:proofErr w:type="gramEnd"/>
      <w:r>
        <w:t xml:space="preserve"> je tijd</w:t>
      </w:r>
    </w:p>
    <w:p w:rsidR="00D34BA1" w:rsidRDefault="00D34BA1" w:rsidP="006A1762">
      <w:pPr>
        <w:pStyle w:val="Lijstalinea"/>
        <w:numPr>
          <w:ilvl w:val="0"/>
          <w:numId w:val="12"/>
        </w:numPr>
      </w:pPr>
      <w:proofErr w:type="gramStart"/>
      <w:r>
        <w:t>plan</w:t>
      </w:r>
      <w:proofErr w:type="gramEnd"/>
      <w:r>
        <w:t xml:space="preserve"> je project van begin tot einde</w:t>
      </w:r>
    </w:p>
    <w:p w:rsidR="00D34BA1" w:rsidRPr="003954B9" w:rsidRDefault="00D34BA1" w:rsidP="006A1762">
      <w:pPr>
        <w:pStyle w:val="Lijstalinea"/>
        <w:numPr>
          <w:ilvl w:val="0"/>
          <w:numId w:val="10"/>
        </w:numPr>
        <w:rPr>
          <w:u w:val="single"/>
        </w:rPr>
      </w:pPr>
      <w:proofErr w:type="gramStart"/>
      <w:r w:rsidRPr="003954B9">
        <w:rPr>
          <w:u w:val="single"/>
        </w:rPr>
        <w:t>definieer</w:t>
      </w:r>
      <w:proofErr w:type="gramEnd"/>
      <w:r w:rsidRPr="003954B9">
        <w:rPr>
          <w:u w:val="single"/>
        </w:rPr>
        <w:t xml:space="preserve"> doelstellingen</w:t>
      </w:r>
    </w:p>
    <w:p w:rsidR="00D34BA1" w:rsidRDefault="00D34BA1" w:rsidP="006A1762">
      <w:pPr>
        <w:pStyle w:val="Lijstalinea"/>
        <w:numPr>
          <w:ilvl w:val="0"/>
          <w:numId w:val="13"/>
        </w:numPr>
      </w:pPr>
      <w:proofErr w:type="gramStart"/>
      <w:r>
        <w:t>hoe</w:t>
      </w:r>
      <w:proofErr w:type="gramEnd"/>
      <w:r>
        <w:t xml:space="preserve"> de doelgroep voor ogen</w:t>
      </w:r>
    </w:p>
    <w:p w:rsidR="00D34BA1" w:rsidRPr="00161B18" w:rsidRDefault="00D34BA1" w:rsidP="00161B18">
      <w:pPr>
        <w:spacing w:after="0"/>
        <w:rPr>
          <w:b/>
        </w:rPr>
      </w:pPr>
      <w:proofErr w:type="gramStart"/>
      <w:r w:rsidRPr="00161B18">
        <w:rPr>
          <w:b/>
        </w:rPr>
        <w:t>internet</w:t>
      </w:r>
      <w:proofErr w:type="gramEnd"/>
      <w:r w:rsidRPr="00161B18">
        <w:rPr>
          <w:b/>
        </w:rPr>
        <w:t xml:space="preserve"> projectplan bij het maken van een site:</w:t>
      </w:r>
    </w:p>
    <w:p w:rsidR="00D34BA1" w:rsidRDefault="00D34BA1" w:rsidP="006A1762">
      <w:pPr>
        <w:pStyle w:val="Lijstalinea"/>
        <w:numPr>
          <w:ilvl w:val="0"/>
          <w:numId w:val="14"/>
        </w:numPr>
      </w:pPr>
      <w:r>
        <w:t>Wie gaat de site gebruiken?</w:t>
      </w:r>
    </w:p>
    <w:p w:rsidR="00D34BA1" w:rsidRDefault="00D34BA1" w:rsidP="006A1762">
      <w:pPr>
        <w:pStyle w:val="Lijstalinea"/>
        <w:numPr>
          <w:ilvl w:val="0"/>
          <w:numId w:val="14"/>
        </w:numPr>
      </w:pPr>
      <w:r>
        <w:t>Wat moet de site communiceren?</w:t>
      </w:r>
    </w:p>
    <w:p w:rsidR="00D34BA1" w:rsidRDefault="00D34BA1" w:rsidP="006A1762">
      <w:pPr>
        <w:pStyle w:val="Lijstalinea"/>
        <w:numPr>
          <w:ilvl w:val="0"/>
          <w:numId w:val="14"/>
        </w:numPr>
      </w:pPr>
      <w:r>
        <w:t>Wat wilt u met de site bereiken?</w:t>
      </w:r>
    </w:p>
    <w:p w:rsidR="00D34BA1" w:rsidRDefault="00D34BA1" w:rsidP="006A1762">
      <w:pPr>
        <w:pStyle w:val="Lijstalinea"/>
        <w:numPr>
          <w:ilvl w:val="0"/>
          <w:numId w:val="14"/>
        </w:numPr>
      </w:pPr>
      <w:r>
        <w:t>Hoe ziet de site eruit?</w:t>
      </w:r>
    </w:p>
    <w:p w:rsidR="00D34BA1" w:rsidRDefault="00D34BA1" w:rsidP="006A1762">
      <w:pPr>
        <w:pStyle w:val="Lijstalinea"/>
        <w:numPr>
          <w:ilvl w:val="0"/>
          <w:numId w:val="14"/>
        </w:numPr>
      </w:pPr>
      <w:r>
        <w:t>Welke techniek gaat u gebruiken?</w:t>
      </w:r>
    </w:p>
    <w:p w:rsidR="00D34BA1" w:rsidRPr="00161B18" w:rsidRDefault="00D34BA1" w:rsidP="00161B18">
      <w:pPr>
        <w:spacing w:after="0"/>
        <w:rPr>
          <w:b/>
        </w:rPr>
      </w:pPr>
      <w:proofErr w:type="gramStart"/>
      <w:r w:rsidRPr="00161B18">
        <w:rPr>
          <w:b/>
        </w:rPr>
        <w:t>doel</w:t>
      </w:r>
      <w:proofErr w:type="gramEnd"/>
      <w:r w:rsidRPr="00161B18">
        <w:rPr>
          <w:b/>
        </w:rPr>
        <w:t xml:space="preserve"> van het internet projectplan</w:t>
      </w:r>
    </w:p>
    <w:p w:rsidR="00D34BA1" w:rsidRDefault="00D34BA1" w:rsidP="006A1762">
      <w:pPr>
        <w:pStyle w:val="Lijstalinea"/>
        <w:numPr>
          <w:ilvl w:val="0"/>
          <w:numId w:val="15"/>
        </w:numPr>
      </w:pPr>
      <w:proofErr w:type="gramStart"/>
      <w:r>
        <w:t>de</w:t>
      </w:r>
      <w:proofErr w:type="gramEnd"/>
      <w:r>
        <w:t xml:space="preserve"> opdracht afbakenen </w:t>
      </w:r>
    </w:p>
    <w:p w:rsidR="00D34BA1" w:rsidRDefault="00D34BA1" w:rsidP="006A1762">
      <w:pPr>
        <w:pStyle w:val="Lijstalinea"/>
        <w:numPr>
          <w:ilvl w:val="0"/>
          <w:numId w:val="15"/>
        </w:numPr>
      </w:pPr>
      <w:proofErr w:type="gramStart"/>
      <w:r>
        <w:t>betere</w:t>
      </w:r>
      <w:proofErr w:type="gramEnd"/>
      <w:r>
        <w:t xml:space="preserve"> communicatie tussen teamleden</w:t>
      </w:r>
    </w:p>
    <w:p w:rsidR="00D34BA1" w:rsidRDefault="00D34BA1" w:rsidP="006A1762">
      <w:pPr>
        <w:pStyle w:val="Lijstalinea"/>
        <w:numPr>
          <w:ilvl w:val="0"/>
          <w:numId w:val="15"/>
        </w:numPr>
      </w:pPr>
      <w:proofErr w:type="gramStart"/>
      <w:r>
        <w:t>betere</w:t>
      </w:r>
      <w:proofErr w:type="gramEnd"/>
      <w:r>
        <w:t xml:space="preserve"> controle over proces</w:t>
      </w:r>
    </w:p>
    <w:p w:rsidR="00D34BA1" w:rsidRDefault="00D34BA1" w:rsidP="006A1762">
      <w:pPr>
        <w:pStyle w:val="Lijstalinea"/>
        <w:numPr>
          <w:ilvl w:val="0"/>
          <w:numId w:val="15"/>
        </w:numPr>
      </w:pPr>
      <w:proofErr w:type="gramStart"/>
      <w:r>
        <w:t>structuur</w:t>
      </w:r>
      <w:proofErr w:type="gramEnd"/>
      <w:r>
        <w:t xml:space="preserve"> geven aan het proces</w:t>
      </w:r>
    </w:p>
    <w:p w:rsidR="00D34BA1" w:rsidRDefault="00D34BA1" w:rsidP="006A1762">
      <w:pPr>
        <w:pStyle w:val="Lijstalinea"/>
        <w:numPr>
          <w:ilvl w:val="0"/>
          <w:numId w:val="15"/>
        </w:numPr>
      </w:pPr>
      <w:proofErr w:type="gramStart"/>
      <w:r>
        <w:t>fouten</w:t>
      </w:r>
      <w:proofErr w:type="gramEnd"/>
      <w:r>
        <w:t xml:space="preserve"> voorkomen</w:t>
      </w:r>
    </w:p>
    <w:p w:rsidR="00D34BA1" w:rsidRDefault="00D34BA1" w:rsidP="006A1762">
      <w:pPr>
        <w:pStyle w:val="Lijstalinea"/>
        <w:numPr>
          <w:ilvl w:val="0"/>
          <w:numId w:val="15"/>
        </w:numPr>
      </w:pPr>
      <w:proofErr w:type="gramStart"/>
      <w:r>
        <w:t>dubbel</w:t>
      </w:r>
      <w:proofErr w:type="gramEnd"/>
      <w:r>
        <w:t xml:space="preserve"> werk voorkomen</w:t>
      </w:r>
    </w:p>
    <w:p w:rsidR="00D34BA1" w:rsidRPr="00A61915" w:rsidRDefault="00D34BA1" w:rsidP="00A61915">
      <w:pPr>
        <w:spacing w:after="0"/>
        <w:rPr>
          <w:b/>
        </w:rPr>
      </w:pPr>
      <w:proofErr w:type="gramStart"/>
      <w:r w:rsidRPr="00A61915">
        <w:rPr>
          <w:b/>
        </w:rPr>
        <w:t>een</w:t>
      </w:r>
      <w:proofErr w:type="gramEnd"/>
      <w:r w:rsidRPr="00A61915">
        <w:rPr>
          <w:b/>
        </w:rPr>
        <w:t xml:space="preserve"> onderwerp kan op twee manieren benaderd worden</w:t>
      </w:r>
    </w:p>
    <w:p w:rsidR="00D34BA1" w:rsidRDefault="00D34BA1" w:rsidP="006A1762">
      <w:pPr>
        <w:pStyle w:val="Lijstalinea"/>
        <w:numPr>
          <w:ilvl w:val="0"/>
          <w:numId w:val="19"/>
        </w:numPr>
      </w:pPr>
      <w:proofErr w:type="gramStart"/>
      <w:r w:rsidRPr="00A61915">
        <w:rPr>
          <w:u w:val="single"/>
        </w:rPr>
        <w:t>lineair</w:t>
      </w:r>
      <w:proofErr w:type="gramEnd"/>
      <w:r w:rsidRPr="00A61915">
        <w:rPr>
          <w:u w:val="single"/>
        </w:rPr>
        <w:t xml:space="preserve"> redeneren</w:t>
      </w:r>
      <w:r>
        <w:t>:  gericht, methodisch; een vast idee/concept waar in stadia naartoe wordt gewerkt</w:t>
      </w:r>
    </w:p>
    <w:p w:rsidR="00D34BA1" w:rsidRDefault="00D34BA1" w:rsidP="006A1762">
      <w:pPr>
        <w:pStyle w:val="Lijstalinea"/>
        <w:numPr>
          <w:ilvl w:val="0"/>
          <w:numId w:val="19"/>
        </w:numPr>
      </w:pPr>
      <w:proofErr w:type="gramStart"/>
      <w:r w:rsidRPr="00A61915">
        <w:rPr>
          <w:u w:val="single"/>
        </w:rPr>
        <w:t>lateraal</w:t>
      </w:r>
      <w:proofErr w:type="gramEnd"/>
      <w:r w:rsidRPr="00A61915">
        <w:rPr>
          <w:u w:val="single"/>
        </w:rPr>
        <w:t xml:space="preserve"> denken</w:t>
      </w:r>
      <w:r>
        <w:t xml:space="preserve">: indirecte, creatieve en minder voor de hand liggende </w:t>
      </w:r>
      <w:proofErr w:type="spellStart"/>
      <w:r>
        <w:t>onderzoeksvormen</w:t>
      </w:r>
      <w:proofErr w:type="spellEnd"/>
      <w:r>
        <w:t>/ideeën</w:t>
      </w:r>
    </w:p>
    <w:p w:rsidR="00D34BA1" w:rsidRDefault="00D34BA1" w:rsidP="00161B18">
      <w:pPr>
        <w:pStyle w:val="Kop2"/>
      </w:pPr>
      <w:r>
        <w:t>Beeldvorming</w:t>
      </w:r>
    </w:p>
    <w:p w:rsidR="00D34BA1" w:rsidRPr="00465BD4" w:rsidRDefault="00D34BA1" w:rsidP="006A1762">
      <w:pPr>
        <w:pStyle w:val="Lijstalinea"/>
        <w:numPr>
          <w:ilvl w:val="0"/>
          <w:numId w:val="16"/>
        </w:numPr>
        <w:rPr>
          <w:u w:val="single"/>
        </w:rPr>
      </w:pPr>
      <w:r w:rsidRPr="00465BD4">
        <w:rPr>
          <w:u w:val="single"/>
        </w:rPr>
        <w:t>Hoe begin je?</w:t>
      </w:r>
    </w:p>
    <w:p w:rsidR="00D34BA1" w:rsidRDefault="00D34BA1" w:rsidP="006A1762">
      <w:pPr>
        <w:pStyle w:val="Lijstalinea"/>
        <w:numPr>
          <w:ilvl w:val="0"/>
          <w:numId w:val="17"/>
        </w:numPr>
      </w:pPr>
      <w:proofErr w:type="gramStart"/>
      <w:r w:rsidRPr="00465BD4">
        <w:t>brainstormen</w:t>
      </w:r>
      <w:proofErr w:type="gramEnd"/>
      <w:r>
        <w:t xml:space="preserve"> (keuzes maken en idee verfijnen)</w:t>
      </w:r>
    </w:p>
    <w:p w:rsidR="00D34BA1" w:rsidRPr="00465BD4" w:rsidRDefault="00D34BA1" w:rsidP="006A1762">
      <w:pPr>
        <w:pStyle w:val="Lijstalinea"/>
        <w:numPr>
          <w:ilvl w:val="0"/>
          <w:numId w:val="17"/>
        </w:numPr>
      </w:pPr>
      <w:proofErr w:type="spellStart"/>
      <w:proofErr w:type="gramStart"/>
      <w:r w:rsidRPr="00465BD4">
        <w:t>mindmaps</w:t>
      </w:r>
      <w:proofErr w:type="spellEnd"/>
      <w:proofErr w:type="gramEnd"/>
    </w:p>
    <w:p w:rsidR="00D34BA1" w:rsidRDefault="00D34BA1" w:rsidP="00465BD4">
      <w:pPr>
        <w:pStyle w:val="Lijstalinea"/>
        <w:ind w:left="1440"/>
      </w:pPr>
    </w:p>
    <w:p w:rsidR="00D34BA1" w:rsidRPr="00465BD4" w:rsidRDefault="00D34BA1" w:rsidP="006A1762">
      <w:pPr>
        <w:pStyle w:val="Lijstalinea"/>
        <w:numPr>
          <w:ilvl w:val="0"/>
          <w:numId w:val="16"/>
        </w:numPr>
        <w:rPr>
          <w:u w:val="single"/>
        </w:rPr>
      </w:pPr>
      <w:r w:rsidRPr="00465BD4">
        <w:rPr>
          <w:u w:val="single"/>
        </w:rPr>
        <w:t>Concept vormgeven</w:t>
      </w:r>
    </w:p>
    <w:p w:rsidR="00D34BA1" w:rsidRPr="00465BD4" w:rsidRDefault="00D34BA1" w:rsidP="006A1762">
      <w:pPr>
        <w:pStyle w:val="Lijstalinea"/>
        <w:numPr>
          <w:ilvl w:val="0"/>
          <w:numId w:val="17"/>
        </w:numPr>
      </w:pPr>
      <w:proofErr w:type="spellStart"/>
      <w:proofErr w:type="gramStart"/>
      <w:r w:rsidRPr="00465BD4">
        <w:t>moodboards</w:t>
      </w:r>
      <w:proofErr w:type="spellEnd"/>
      <w:proofErr w:type="gramEnd"/>
    </w:p>
    <w:p w:rsidR="00D34BA1" w:rsidRDefault="00D34BA1" w:rsidP="006A1762">
      <w:pPr>
        <w:pStyle w:val="Lijstalinea"/>
        <w:numPr>
          <w:ilvl w:val="0"/>
          <w:numId w:val="17"/>
        </w:numPr>
      </w:pPr>
      <w:proofErr w:type="gramStart"/>
      <w:r w:rsidRPr="00465BD4">
        <w:t>voorontwerp</w:t>
      </w:r>
      <w:proofErr w:type="gramEnd"/>
      <w:r>
        <w:t xml:space="preserve"> (ontwerp minimaal 2 goede bruikbare ideeën)</w:t>
      </w:r>
    </w:p>
    <w:p w:rsidR="00D34BA1" w:rsidRDefault="00D34BA1" w:rsidP="006A1762">
      <w:pPr>
        <w:pStyle w:val="Lijstalinea"/>
        <w:numPr>
          <w:ilvl w:val="0"/>
          <w:numId w:val="18"/>
        </w:numPr>
      </w:pPr>
      <w:proofErr w:type="gramStart"/>
      <w:r>
        <w:t>voldoende</w:t>
      </w:r>
      <w:proofErr w:type="gramEnd"/>
      <w:r>
        <w:t xml:space="preserve"> beeldmateriaal (schetsen/</w:t>
      </w:r>
      <w:proofErr w:type="spellStart"/>
      <w:r>
        <w:t>moodboards</w:t>
      </w:r>
      <w:proofErr w:type="spellEnd"/>
      <w:r>
        <w:t>)</w:t>
      </w:r>
    </w:p>
    <w:p w:rsidR="00D34BA1" w:rsidRDefault="00D34BA1" w:rsidP="006A1762">
      <w:pPr>
        <w:pStyle w:val="Lijstalinea"/>
        <w:numPr>
          <w:ilvl w:val="0"/>
          <w:numId w:val="18"/>
        </w:numPr>
      </w:pPr>
      <w:proofErr w:type="gramStart"/>
      <w:r>
        <w:t>concept</w:t>
      </w:r>
      <w:proofErr w:type="gramEnd"/>
      <w:r>
        <w:t xml:space="preserve"> verduidelijken aan de klant en hem ervan overtuigen</w:t>
      </w:r>
    </w:p>
    <w:p w:rsidR="00D34BA1" w:rsidRDefault="00D34BA1" w:rsidP="00465BD4">
      <w:pPr>
        <w:pStyle w:val="Lijstalinea"/>
        <w:ind w:left="2160"/>
      </w:pPr>
    </w:p>
    <w:p w:rsidR="00D34BA1" w:rsidRPr="00465BD4" w:rsidRDefault="00D34BA1" w:rsidP="006A1762">
      <w:pPr>
        <w:pStyle w:val="Lijstalinea"/>
        <w:numPr>
          <w:ilvl w:val="0"/>
          <w:numId w:val="16"/>
        </w:numPr>
        <w:rPr>
          <w:u w:val="single"/>
        </w:rPr>
      </w:pPr>
      <w:r w:rsidRPr="00465BD4">
        <w:rPr>
          <w:u w:val="single"/>
        </w:rPr>
        <w:t>Gekozen voorstel verder uitwerken</w:t>
      </w:r>
    </w:p>
    <w:p w:rsidR="00D34BA1" w:rsidRDefault="00D34BA1" w:rsidP="006A1762">
      <w:pPr>
        <w:pStyle w:val="Lijstalinea"/>
        <w:numPr>
          <w:ilvl w:val="0"/>
          <w:numId w:val="17"/>
        </w:numPr>
      </w:pPr>
      <w:proofErr w:type="gramStart"/>
      <w:r w:rsidRPr="00465BD4">
        <w:t>prototype</w:t>
      </w:r>
      <w:proofErr w:type="gramEnd"/>
      <w:r w:rsidRPr="00465BD4">
        <w:t xml:space="preserve"> maken</w:t>
      </w:r>
      <w:r>
        <w:t xml:space="preserve"> en presenteren bij de klant</w:t>
      </w:r>
    </w:p>
    <w:p w:rsidR="00D34BA1" w:rsidRPr="00465BD4" w:rsidRDefault="00D34BA1" w:rsidP="00465BD4">
      <w:pPr>
        <w:pStyle w:val="Lijstalinea"/>
        <w:ind w:left="1440"/>
      </w:pPr>
    </w:p>
    <w:p w:rsidR="00D34BA1" w:rsidRPr="00465BD4" w:rsidRDefault="00D34BA1" w:rsidP="006A1762">
      <w:pPr>
        <w:pStyle w:val="Lijstalinea"/>
        <w:numPr>
          <w:ilvl w:val="0"/>
          <w:numId w:val="16"/>
        </w:numPr>
        <w:rPr>
          <w:u w:val="single"/>
        </w:rPr>
      </w:pPr>
      <w:r w:rsidRPr="00465BD4">
        <w:rPr>
          <w:u w:val="single"/>
        </w:rPr>
        <w:t>Technisch ontwerp van het project</w:t>
      </w:r>
    </w:p>
    <w:p w:rsidR="00D34BA1" w:rsidRDefault="00D34BA1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D34BA1" w:rsidRDefault="00D34BA1" w:rsidP="004C368A">
      <w:pPr>
        <w:pStyle w:val="Titel"/>
        <w:rPr>
          <w:sz w:val="52"/>
        </w:rPr>
      </w:pPr>
      <w:r>
        <w:rPr>
          <w:sz w:val="52"/>
        </w:rPr>
        <w:lastRenderedPageBreak/>
        <w:t>Les 4: Kleur</w:t>
      </w:r>
    </w:p>
    <w:p w:rsidR="00D34BA1" w:rsidRDefault="00D34BA1" w:rsidP="00BE6969">
      <w:pPr>
        <w:pStyle w:val="Kop1"/>
      </w:pPr>
      <w:r>
        <w:t>Basis van kleur</w:t>
      </w:r>
    </w:p>
    <w:p w:rsidR="00D34BA1" w:rsidRPr="00BE6969" w:rsidRDefault="00D34BA1" w:rsidP="00BE6969">
      <w:pPr>
        <w:pStyle w:val="Kop2"/>
      </w:pPr>
      <w:r>
        <w:t>Wat is kleur</w:t>
      </w:r>
    </w:p>
    <w:p w:rsidR="00D34BA1" w:rsidRDefault="00D34BA1" w:rsidP="00BE6969">
      <w:proofErr w:type="gramStart"/>
      <w:r>
        <w:rPr>
          <w:b/>
        </w:rPr>
        <w:t>k</w:t>
      </w:r>
      <w:r w:rsidRPr="00BE6969">
        <w:rPr>
          <w:b/>
        </w:rPr>
        <w:t>leur</w:t>
      </w:r>
      <w:proofErr w:type="gramEnd"/>
      <w:r w:rsidRPr="00BE6969">
        <w:rPr>
          <w:b/>
        </w:rPr>
        <w:t xml:space="preserve">: </w:t>
      </w:r>
      <w:r w:rsidRPr="00740446">
        <w:t>een eigenschap van licht</w:t>
      </w:r>
      <w:r>
        <w:t xml:space="preserve"> </w:t>
      </w:r>
      <w:r w:rsidRPr="00740446">
        <w:t>die wordt bepaald door</w:t>
      </w:r>
      <w:r>
        <w:t xml:space="preserve"> </w:t>
      </w:r>
      <w:r w:rsidRPr="00740446">
        <w:t>de verschillende golflengtes</w:t>
      </w:r>
      <w:r>
        <w:t xml:space="preserve"> </w:t>
      </w:r>
      <w:r w:rsidRPr="00740446">
        <w:t>waaruit dat licht is samengesteld.</w:t>
      </w:r>
    </w:p>
    <w:p w:rsidR="00D34BA1" w:rsidRDefault="00D34BA1" w:rsidP="00B13EEC">
      <w:pPr>
        <w:spacing w:after="0"/>
      </w:pPr>
      <w:proofErr w:type="gramStart"/>
      <w:r w:rsidRPr="00BE6969">
        <w:rPr>
          <w:b/>
        </w:rPr>
        <w:t>spectrum</w:t>
      </w:r>
      <w:proofErr w:type="gramEnd"/>
      <w:r w:rsidRPr="00BE6969">
        <w:t xml:space="preserve">: </w:t>
      </w:r>
      <w:r>
        <w:t>de s</w:t>
      </w:r>
      <w:r w:rsidRPr="00BE6969">
        <w:t>a</w:t>
      </w:r>
      <w:r>
        <w:t>menstelling van golflengtes</w:t>
      </w:r>
      <w:r w:rsidRPr="00740446">
        <w:t xml:space="preserve"> </w:t>
      </w:r>
    </w:p>
    <w:p w:rsidR="00D34BA1" w:rsidRDefault="00D34BA1" w:rsidP="00BE6969">
      <w:r>
        <w:rPr>
          <w:noProof/>
          <w:lang w:val="en-US"/>
        </w:rPr>
        <w:drawing>
          <wp:inline distT="0" distB="0" distL="0" distR="0" wp14:anchorId="41BA699D" wp14:editId="2F77C4E8">
            <wp:extent cx="2444343" cy="1026543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724" cy="10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A1" w:rsidRDefault="00D34BA1" w:rsidP="00691FF0">
      <w:pPr>
        <w:spacing w:after="0"/>
        <w:rPr>
          <w:noProof/>
          <w:lang w:eastAsia="nl-BE"/>
        </w:rPr>
      </w:pPr>
      <w:r w:rsidRPr="00BE6969">
        <w:rPr>
          <w:b/>
          <w:noProof/>
          <w:lang w:eastAsia="nl-BE"/>
        </w:rPr>
        <w:t>primaire kleur</w:t>
      </w:r>
      <w:r>
        <w:rPr>
          <w:b/>
          <w:noProof/>
          <w:lang w:eastAsia="nl-BE"/>
        </w:rPr>
        <w:t>en</w:t>
      </w:r>
      <w:r w:rsidRPr="00BE6969">
        <w:rPr>
          <w:noProof/>
          <w:lang w:eastAsia="nl-BE"/>
        </w:rPr>
        <w:t>:</w:t>
      </w:r>
      <w:r w:rsidRPr="00BE6969">
        <w:rPr>
          <w:b/>
          <w:noProof/>
          <w:lang w:eastAsia="nl-BE"/>
        </w:rPr>
        <w:t xml:space="preserve"> </w:t>
      </w:r>
      <w:r>
        <w:rPr>
          <w:noProof/>
          <w:lang w:eastAsia="nl-BE"/>
        </w:rPr>
        <w:t>de kleuren die noodzakelijk zijn om, als ze door menging met elkaar gecombineerd worden, het volledige kleurengamma/gamut te verkrijgen.</w:t>
      </w:r>
    </w:p>
    <w:p w:rsidR="00D34BA1" w:rsidRDefault="00D34BA1" w:rsidP="006A1762">
      <w:pPr>
        <w:pStyle w:val="Lijstalinea"/>
        <w:numPr>
          <w:ilvl w:val="0"/>
          <w:numId w:val="27"/>
        </w:numPr>
        <w:spacing w:after="0"/>
      </w:pPr>
      <w:proofErr w:type="gramStart"/>
      <w:r>
        <w:t>rood</w:t>
      </w:r>
      <w:proofErr w:type="gramEnd"/>
      <w:r>
        <w:t>, blauw &amp; geel zijn niet de primaire kleuren</w:t>
      </w:r>
    </w:p>
    <w:p w:rsidR="00D34BA1" w:rsidRDefault="00D34BA1" w:rsidP="006A1762">
      <w:pPr>
        <w:pStyle w:val="Lijstalinea"/>
        <w:numPr>
          <w:ilvl w:val="0"/>
          <w:numId w:val="20"/>
        </w:numPr>
      </w:pPr>
      <w:proofErr w:type="gramStart"/>
      <w:r>
        <w:t>het</w:t>
      </w:r>
      <w:proofErr w:type="gramEnd"/>
      <w:r>
        <w:t xml:space="preserve"> is niet mogelijk om hiermee bv. diep paars en fris oranje te maken</w:t>
      </w:r>
    </w:p>
    <w:p w:rsidR="00D34BA1" w:rsidRDefault="00D34BA1" w:rsidP="004C110A">
      <w:pPr>
        <w:pStyle w:val="Lijstalinea"/>
      </w:pPr>
    </w:p>
    <w:p w:rsidR="00D34BA1" w:rsidRDefault="00D34BA1" w:rsidP="00BE6969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DB256C8" wp14:editId="7DB81716">
            <wp:simplePos x="0" y="0"/>
            <wp:positionH relativeFrom="margin">
              <wp:posOffset>5201285</wp:posOffset>
            </wp:positionH>
            <wp:positionV relativeFrom="paragraph">
              <wp:posOffset>169281</wp:posOffset>
            </wp:positionV>
            <wp:extent cx="689610" cy="689610"/>
            <wp:effectExtent l="0" t="0" r="0" b="0"/>
            <wp:wrapTight wrapText="bothSides">
              <wp:wrapPolygon edited="0">
                <wp:start x="0" y="0"/>
                <wp:lineTo x="0" y="20884"/>
                <wp:lineTo x="20884" y="20884"/>
                <wp:lineTo x="20884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leurmengsystemen</w:t>
      </w:r>
    </w:p>
    <w:p w:rsidR="00D34BA1" w:rsidRDefault="00D34BA1" w:rsidP="00B13EEC">
      <w:pPr>
        <w:spacing w:after="0"/>
      </w:pPr>
      <w:proofErr w:type="gramStart"/>
      <w:r>
        <w:rPr>
          <w:b/>
        </w:rPr>
        <w:t>s</w:t>
      </w:r>
      <w:r w:rsidRPr="00BE6969">
        <w:rPr>
          <w:b/>
        </w:rPr>
        <w:t>ubtractieve</w:t>
      </w:r>
      <w:proofErr w:type="gramEnd"/>
      <w:r w:rsidRPr="00BE6969">
        <w:rPr>
          <w:b/>
        </w:rPr>
        <w:t xml:space="preserve"> kleuren: </w:t>
      </w:r>
      <w:r>
        <w:t>CMYK (</w:t>
      </w:r>
      <w:proofErr w:type="spellStart"/>
      <w:r>
        <w:t>cyan</w:t>
      </w:r>
      <w:proofErr w:type="spellEnd"/>
      <w:r>
        <w:t xml:space="preserve">, magenta, </w:t>
      </w:r>
      <w:proofErr w:type="spellStart"/>
      <w:r>
        <w:t>yellow</w:t>
      </w:r>
      <w:proofErr w:type="spellEnd"/>
      <w:r>
        <w:t>, black)</w:t>
      </w:r>
    </w:p>
    <w:p w:rsidR="00D34BA1" w:rsidRDefault="00D34BA1" w:rsidP="006A1762">
      <w:pPr>
        <w:pStyle w:val="Lijstalinea"/>
        <w:numPr>
          <w:ilvl w:val="0"/>
          <w:numId w:val="21"/>
        </w:numPr>
      </w:pPr>
      <w:proofErr w:type="gramStart"/>
      <w:r>
        <w:t>primaire</w:t>
      </w:r>
      <w:proofErr w:type="gramEnd"/>
      <w:r>
        <w:t xml:space="preserve"> kleuren: cyaan, magenta en geel</w:t>
      </w:r>
    </w:p>
    <w:p w:rsidR="00D34BA1" w:rsidRDefault="00D34BA1" w:rsidP="006A1762">
      <w:pPr>
        <w:pStyle w:val="Lijstalinea"/>
        <w:numPr>
          <w:ilvl w:val="0"/>
          <w:numId w:val="21"/>
        </w:numPr>
      </w:pPr>
      <w:proofErr w:type="gramStart"/>
      <w:r>
        <w:t>mengkleur</w:t>
      </w:r>
      <w:proofErr w:type="gramEnd"/>
      <w:r>
        <w:t xml:space="preserve"> is altijd donkerder dan de donkerste bronkleur</w:t>
      </w:r>
    </w:p>
    <w:p w:rsidR="00D34BA1" w:rsidRDefault="00D34BA1" w:rsidP="006A1762">
      <w:pPr>
        <w:pStyle w:val="Lijstalinea"/>
        <w:numPr>
          <w:ilvl w:val="0"/>
          <w:numId w:val="21"/>
        </w:numPr>
      </w:pPr>
      <w:r>
        <w:t xml:space="preserve">steeds minder licht w. teruggekaatst bij menging </w:t>
      </w:r>
      <w:r>
        <w:sym w:font="Wingdings 3" w:char="F022"/>
      </w:r>
      <w:r>
        <w:t xml:space="preserve"> donkerdere kleuren ontstaan</w:t>
      </w:r>
    </w:p>
    <w:p w:rsidR="00D34BA1" w:rsidRDefault="00D34BA1" w:rsidP="00B13EEC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9901418" wp14:editId="575FD38E">
            <wp:simplePos x="0" y="0"/>
            <wp:positionH relativeFrom="column">
              <wp:posOffset>5102345</wp:posOffset>
            </wp:positionH>
            <wp:positionV relativeFrom="paragraph">
              <wp:posOffset>99528</wp:posOffset>
            </wp:positionV>
            <wp:extent cx="913765" cy="913765"/>
            <wp:effectExtent l="0" t="0" r="635" b="635"/>
            <wp:wrapSquare wrapText="bothSides"/>
            <wp:docPr id="5" name="Afbeelding 5" descr="http://www.wallacesanders.be/userfiles/images/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llacesanders.be/userfiles/images/RG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</w:rPr>
        <w:t>a</w:t>
      </w:r>
      <w:r w:rsidRPr="00B13EEC">
        <w:rPr>
          <w:b/>
        </w:rPr>
        <w:t>dditieve</w:t>
      </w:r>
      <w:proofErr w:type="gramEnd"/>
      <w:r w:rsidRPr="00B13EEC">
        <w:rPr>
          <w:b/>
        </w:rPr>
        <w:t xml:space="preserve"> kleuren: </w:t>
      </w:r>
      <w:r>
        <w:t xml:space="preserve">RGB </w:t>
      </w:r>
    </w:p>
    <w:p w:rsidR="00D34BA1" w:rsidRPr="005A4F5E" w:rsidRDefault="00D34BA1" w:rsidP="006A1762">
      <w:pPr>
        <w:pStyle w:val="Lijstalinea"/>
        <w:numPr>
          <w:ilvl w:val="0"/>
          <w:numId w:val="21"/>
        </w:numPr>
      </w:pPr>
      <w:proofErr w:type="gramStart"/>
      <w:r>
        <w:t>g</w:t>
      </w:r>
      <w:r w:rsidRPr="005A4F5E">
        <w:t>ebruikt</w:t>
      </w:r>
      <w:proofErr w:type="gramEnd"/>
      <w:r w:rsidRPr="005A4F5E">
        <w:t xml:space="preserve"> bij</w:t>
      </w:r>
      <w:r>
        <w:t>:</w:t>
      </w:r>
      <w:r w:rsidRPr="00691FF0">
        <w:rPr>
          <w:noProof/>
          <w:lang w:eastAsia="nl-BE"/>
        </w:rPr>
        <w:t xml:space="preserve"> </w:t>
      </w:r>
    </w:p>
    <w:p w:rsidR="00D34BA1" w:rsidRDefault="00D34BA1" w:rsidP="006A1762">
      <w:pPr>
        <w:pStyle w:val="Lijstalinea"/>
        <w:numPr>
          <w:ilvl w:val="1"/>
          <w:numId w:val="21"/>
        </w:numPr>
      </w:pPr>
      <w:proofErr w:type="gramStart"/>
      <w:r>
        <w:t>beeldschermtechniek</w:t>
      </w:r>
      <w:proofErr w:type="gramEnd"/>
    </w:p>
    <w:p w:rsidR="00D34BA1" w:rsidRDefault="00D34BA1" w:rsidP="006A1762">
      <w:pPr>
        <w:pStyle w:val="Lijstalinea"/>
        <w:numPr>
          <w:ilvl w:val="1"/>
          <w:numId w:val="21"/>
        </w:numPr>
      </w:pPr>
      <w:proofErr w:type="gramStart"/>
      <w:r>
        <w:t>mengen</w:t>
      </w:r>
      <w:proofErr w:type="gramEnd"/>
      <w:r>
        <w:t xml:space="preserve"> van lichtbundels (bv. theater)</w:t>
      </w:r>
    </w:p>
    <w:p w:rsidR="00D34BA1" w:rsidRDefault="00D34BA1" w:rsidP="006A1762">
      <w:pPr>
        <w:pStyle w:val="Lijstalinea"/>
        <w:numPr>
          <w:ilvl w:val="0"/>
          <w:numId w:val="21"/>
        </w:numPr>
      </w:pPr>
      <w:proofErr w:type="gramStart"/>
      <w:r>
        <w:t>primaire</w:t>
      </w:r>
      <w:proofErr w:type="gramEnd"/>
      <w:r>
        <w:t xml:space="preserve"> kleuren: rood, groen en blauw</w:t>
      </w:r>
      <w:r w:rsidRPr="00691FF0">
        <w:t xml:space="preserve"> </w:t>
      </w:r>
    </w:p>
    <w:p w:rsidR="00D34BA1" w:rsidRPr="00740446" w:rsidRDefault="00D34BA1" w:rsidP="006A1762">
      <w:pPr>
        <w:pStyle w:val="Lijstalinea"/>
        <w:numPr>
          <w:ilvl w:val="0"/>
          <w:numId w:val="21"/>
        </w:numPr>
      </w:pPr>
      <w:proofErr w:type="gramStart"/>
      <w:r>
        <w:t>mengkleur</w:t>
      </w:r>
      <w:proofErr w:type="gramEnd"/>
      <w:r>
        <w:t xml:space="preserve"> is altijd lichter dan de lichtste bronkleur</w:t>
      </w:r>
      <w:r w:rsidRPr="00691FF0">
        <w:rPr>
          <w:noProof/>
          <w:lang w:eastAsia="nl-BE"/>
        </w:rPr>
        <w:t xml:space="preserve"> </w:t>
      </w:r>
    </w:p>
    <w:p w:rsidR="00D34BA1" w:rsidRDefault="00D34BA1" w:rsidP="00B13EEC">
      <w:pPr>
        <w:spacing w:after="0"/>
        <w:rPr>
          <w:b/>
        </w:rPr>
      </w:pPr>
      <w:proofErr w:type="gramStart"/>
      <w:r>
        <w:rPr>
          <w:b/>
        </w:rPr>
        <w:t>t</w:t>
      </w:r>
      <w:r w:rsidRPr="00B13EEC">
        <w:rPr>
          <w:b/>
        </w:rPr>
        <w:t>raditionele</w:t>
      </w:r>
      <w:proofErr w:type="gramEnd"/>
      <w:r w:rsidRPr="00B13EEC">
        <w:rPr>
          <w:b/>
        </w:rPr>
        <w:t xml:space="preserve"> subtractieve</w:t>
      </w:r>
      <w:r>
        <w:rPr>
          <w:b/>
        </w:rPr>
        <w:t xml:space="preserve"> kleurmengsysteem</w:t>
      </w:r>
    </w:p>
    <w:p w:rsidR="00D34BA1" w:rsidRPr="00B13EEC" w:rsidRDefault="00D34BA1" w:rsidP="006A1762">
      <w:pPr>
        <w:pStyle w:val="Lijstalinea"/>
        <w:numPr>
          <w:ilvl w:val="0"/>
          <w:numId w:val="21"/>
        </w:numPr>
      </w:pPr>
      <w:proofErr w:type="gramStart"/>
      <w:r w:rsidRPr="00B13EEC">
        <w:t>gebruikt</w:t>
      </w:r>
      <w:proofErr w:type="gramEnd"/>
      <w:r w:rsidRPr="00B13EEC">
        <w:t xml:space="preserve"> in de schilderkunst</w:t>
      </w:r>
    </w:p>
    <w:p w:rsidR="00D34BA1" w:rsidRDefault="00D34BA1" w:rsidP="006A1762">
      <w:pPr>
        <w:pStyle w:val="Lijstalinea"/>
        <w:numPr>
          <w:ilvl w:val="0"/>
          <w:numId w:val="21"/>
        </w:numPr>
      </w:pPr>
      <w:proofErr w:type="gramStart"/>
      <w:r>
        <w:t>primaire</w:t>
      </w:r>
      <w:proofErr w:type="gramEnd"/>
      <w:r>
        <w:t xml:space="preserve"> kleuren: geel, blauw en rood</w:t>
      </w:r>
    </w:p>
    <w:p w:rsidR="00D34BA1" w:rsidRDefault="00D34BA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34BA1" w:rsidRDefault="00D34BA1" w:rsidP="00BE6969">
      <w:pPr>
        <w:pStyle w:val="Kop2"/>
      </w:pPr>
      <w:r>
        <w:lastRenderedPageBreak/>
        <w:t>Kleurcodering &amp; kleurnormen</w:t>
      </w:r>
    </w:p>
    <w:p w:rsidR="00D34BA1" w:rsidRDefault="00D34BA1" w:rsidP="00691FF0">
      <w:pPr>
        <w:spacing w:after="0"/>
      </w:pPr>
      <w:proofErr w:type="gramStart"/>
      <w:r>
        <w:rPr>
          <w:b/>
        </w:rPr>
        <w:t>probleem</w:t>
      </w:r>
      <w:proofErr w:type="gramEnd"/>
      <w:r>
        <w:t>: heel groot verschil in:</w:t>
      </w:r>
    </w:p>
    <w:p w:rsidR="00D34BA1" w:rsidRDefault="00D34BA1" w:rsidP="006A1762">
      <w:pPr>
        <w:pStyle w:val="Lijstalinea"/>
        <w:numPr>
          <w:ilvl w:val="0"/>
          <w:numId w:val="28"/>
        </w:numPr>
        <w:spacing w:after="0"/>
      </w:pPr>
      <w:proofErr w:type="gramStart"/>
      <w:r>
        <w:t>waarneming</w:t>
      </w:r>
      <w:proofErr w:type="gramEnd"/>
      <w:r>
        <w:t xml:space="preserve"> met het oog van kleur in de natuur</w:t>
      </w:r>
    </w:p>
    <w:p w:rsidR="00D34BA1" w:rsidRDefault="00D34BA1" w:rsidP="006A1762">
      <w:pPr>
        <w:pStyle w:val="Lijstalinea"/>
        <w:numPr>
          <w:ilvl w:val="0"/>
          <w:numId w:val="28"/>
        </w:numPr>
        <w:spacing w:after="0"/>
      </w:pPr>
      <w:proofErr w:type="gramStart"/>
      <w:r>
        <w:t>reproductie</w:t>
      </w:r>
      <w:proofErr w:type="gramEnd"/>
      <w:r>
        <w:t xml:space="preserve"> van kleuren op een scherm en in drukwerk</w:t>
      </w:r>
    </w:p>
    <w:p w:rsidR="00D34BA1" w:rsidRPr="00691FF0" w:rsidRDefault="00D34BA1" w:rsidP="006A1762">
      <w:pPr>
        <w:pStyle w:val="Lijstalinea"/>
        <w:numPr>
          <w:ilvl w:val="0"/>
          <w:numId w:val="29"/>
        </w:numPr>
        <w:spacing w:after="0"/>
      </w:pPr>
      <w:proofErr w:type="gramStart"/>
      <w:r>
        <w:t>hulpmiddel</w:t>
      </w:r>
      <w:proofErr w:type="gramEnd"/>
      <w:r>
        <w:t xml:space="preserve"> om dit zo veel mogelijk op te vangen: kleurcodering en kleurnormen</w:t>
      </w:r>
    </w:p>
    <w:p w:rsidR="00D34BA1" w:rsidRDefault="00D34BA1" w:rsidP="00B13EEC">
      <w:pPr>
        <w:spacing w:after="0"/>
        <w:rPr>
          <w:b/>
        </w:rPr>
      </w:pPr>
    </w:p>
    <w:p w:rsidR="00D34BA1" w:rsidRDefault="00D34BA1" w:rsidP="00B13EEC">
      <w:pPr>
        <w:spacing w:after="0"/>
        <w:rPr>
          <w:b/>
        </w:rPr>
      </w:pPr>
      <w:r>
        <w:rPr>
          <w:b/>
        </w:rPr>
        <w:t>CMYK</w:t>
      </w:r>
    </w:p>
    <w:p w:rsidR="00D34BA1" w:rsidRDefault="00D34BA1" w:rsidP="00B13EEC">
      <w:pPr>
        <w:spacing w:after="0"/>
        <w:rPr>
          <w:b/>
        </w:rPr>
      </w:pPr>
    </w:p>
    <w:p w:rsidR="00D34BA1" w:rsidRDefault="00D34BA1" w:rsidP="00B13EEC">
      <w:pPr>
        <w:spacing w:after="0"/>
      </w:pPr>
      <w:r w:rsidRPr="00B13EEC">
        <w:rPr>
          <w:b/>
        </w:rPr>
        <w:t xml:space="preserve">Pantone: </w:t>
      </w:r>
      <w:r>
        <w:t>bedrijf dat kleurcoderingen produceert (eenduidige afspraken tussen alle partijen in een ontwerp- en productieproces; bv. PMS200 “Pantone Matching System”)</w:t>
      </w:r>
    </w:p>
    <w:p w:rsidR="00D34BA1" w:rsidRDefault="00D34BA1" w:rsidP="006A1762">
      <w:pPr>
        <w:pStyle w:val="Lijstalinea"/>
        <w:numPr>
          <w:ilvl w:val="0"/>
          <w:numId w:val="22"/>
        </w:numPr>
      </w:pPr>
      <w:proofErr w:type="gramStart"/>
      <w:r>
        <w:rPr>
          <w:u w:val="single"/>
        </w:rPr>
        <w:t>m</w:t>
      </w:r>
      <w:r w:rsidRPr="00B13EEC">
        <w:rPr>
          <w:u w:val="single"/>
        </w:rPr>
        <w:t>atching</w:t>
      </w:r>
      <w:proofErr w:type="gramEnd"/>
      <w:r w:rsidRPr="00B13EEC">
        <w:rPr>
          <w:b/>
        </w:rPr>
        <w:t>:</w:t>
      </w:r>
      <w:r>
        <w:t xml:space="preserve"> r</w:t>
      </w:r>
      <w:r w:rsidRPr="005B26D3">
        <w:t>eproduceren van specifieke kleur</w:t>
      </w:r>
    </w:p>
    <w:p w:rsidR="00D34BA1" w:rsidRDefault="00D34BA1" w:rsidP="006A1762">
      <w:pPr>
        <w:pStyle w:val="Lijstalinea"/>
        <w:numPr>
          <w:ilvl w:val="0"/>
          <w:numId w:val="22"/>
        </w:numPr>
      </w:pPr>
      <w:proofErr w:type="gramStart"/>
      <w:r>
        <w:t>eerste</w:t>
      </w:r>
      <w:proofErr w:type="gramEnd"/>
      <w:r>
        <w:t xml:space="preserve"> publicatie: 1963 (vooral gericht op grafische ontwerpers en drukkerijen</w:t>
      </w:r>
    </w:p>
    <w:p w:rsidR="00D34BA1" w:rsidRDefault="00D34BA1" w:rsidP="006A1762">
      <w:pPr>
        <w:pStyle w:val="Lijstalinea"/>
        <w:numPr>
          <w:ilvl w:val="0"/>
          <w:numId w:val="22"/>
        </w:numPr>
      </w:pPr>
      <w:proofErr w:type="gramStart"/>
      <w:r>
        <w:t>nu</w:t>
      </w:r>
      <w:proofErr w:type="gramEnd"/>
      <w:r>
        <w:t>: catalogus uitgebreid met elektronisch gemaakte kleuren voor beeldschermen</w:t>
      </w:r>
    </w:p>
    <w:p w:rsidR="00D34BA1" w:rsidRDefault="00D34BA1" w:rsidP="006A1762">
      <w:pPr>
        <w:pStyle w:val="Lijstalinea"/>
        <w:numPr>
          <w:ilvl w:val="0"/>
          <w:numId w:val="22"/>
        </w:numPr>
      </w:pPr>
      <w:proofErr w:type="gramStart"/>
      <w:r>
        <w:t>verschillende</w:t>
      </w:r>
      <w:proofErr w:type="gramEnd"/>
      <w:r>
        <w:t xml:space="preserve"> ondergrond, proces en afwerking leveren aparte kleurenwaaiers op</w:t>
      </w:r>
    </w:p>
    <w:p w:rsidR="00D34BA1" w:rsidRDefault="00D34BA1" w:rsidP="006A1762">
      <w:pPr>
        <w:pStyle w:val="Lijstalinea"/>
        <w:numPr>
          <w:ilvl w:val="0"/>
          <w:numId w:val="30"/>
        </w:numPr>
      </w:pPr>
      <w:proofErr w:type="gramStart"/>
      <w:r>
        <w:t>aangegeven</w:t>
      </w:r>
      <w:proofErr w:type="gramEnd"/>
      <w:r>
        <w:t xml:space="preserve"> met toegevoegde lettercode:</w:t>
      </w:r>
    </w:p>
    <w:p w:rsidR="00D34BA1" w:rsidRDefault="00D34BA1" w:rsidP="006A1762">
      <w:pPr>
        <w:pStyle w:val="Lijstalinea"/>
        <w:numPr>
          <w:ilvl w:val="0"/>
          <w:numId w:val="31"/>
        </w:numPr>
      </w:pPr>
      <w:r>
        <w:t xml:space="preserve">C = </w:t>
      </w:r>
      <w:proofErr w:type="spellStart"/>
      <w:r>
        <w:t>Coated</w:t>
      </w:r>
      <w:proofErr w:type="spellEnd"/>
      <w:r>
        <w:t xml:space="preserve"> paper</w:t>
      </w:r>
    </w:p>
    <w:p w:rsidR="00D34BA1" w:rsidRDefault="00D34BA1" w:rsidP="006A1762">
      <w:pPr>
        <w:pStyle w:val="Lijstalinea"/>
        <w:numPr>
          <w:ilvl w:val="0"/>
          <w:numId w:val="31"/>
        </w:numPr>
      </w:pPr>
      <w:r>
        <w:t xml:space="preserve">U = </w:t>
      </w:r>
      <w:proofErr w:type="spellStart"/>
      <w:r>
        <w:t>Uncoated</w:t>
      </w:r>
      <w:proofErr w:type="spellEnd"/>
      <w:r>
        <w:t xml:space="preserve"> paper</w:t>
      </w:r>
    </w:p>
    <w:p w:rsidR="00D34BA1" w:rsidRDefault="00D34BA1" w:rsidP="006A1762">
      <w:pPr>
        <w:pStyle w:val="Lijstalinea"/>
        <w:numPr>
          <w:ilvl w:val="0"/>
          <w:numId w:val="31"/>
        </w:numPr>
      </w:pPr>
      <w:r>
        <w:t xml:space="preserve">M = </w:t>
      </w:r>
      <w:proofErr w:type="spellStart"/>
      <w:r>
        <w:t>Matted</w:t>
      </w:r>
      <w:proofErr w:type="spellEnd"/>
      <w:r>
        <w:t xml:space="preserve"> paper</w:t>
      </w:r>
    </w:p>
    <w:p w:rsidR="00D34BA1" w:rsidRDefault="00D34BA1" w:rsidP="006A1762">
      <w:pPr>
        <w:pStyle w:val="Lijstalinea"/>
        <w:numPr>
          <w:ilvl w:val="0"/>
          <w:numId w:val="22"/>
        </w:numPr>
      </w:pPr>
      <w:r>
        <w:t>bv. logo van Lego, Shell</w:t>
      </w:r>
    </w:p>
    <w:p w:rsidR="00D34BA1" w:rsidRDefault="00D34BA1" w:rsidP="00B13EEC">
      <w:pPr>
        <w:spacing w:after="0"/>
      </w:pPr>
      <w:proofErr w:type="spellStart"/>
      <w:proofErr w:type="gramStart"/>
      <w:r>
        <w:rPr>
          <w:b/>
        </w:rPr>
        <w:t>d</w:t>
      </w:r>
      <w:r w:rsidRPr="00B13EEC">
        <w:rPr>
          <w:b/>
        </w:rPr>
        <w:t>uotoon</w:t>
      </w:r>
      <w:proofErr w:type="spellEnd"/>
      <w:proofErr w:type="gramEnd"/>
      <w:r w:rsidRPr="00B13EEC">
        <w:rPr>
          <w:b/>
        </w:rPr>
        <w:t xml:space="preserve">: </w:t>
      </w:r>
      <w:r>
        <w:t xml:space="preserve">algemene naam voor </w:t>
      </w:r>
      <w:proofErr w:type="spellStart"/>
      <w:r>
        <w:t>multitone</w:t>
      </w:r>
      <w:proofErr w:type="spellEnd"/>
      <w:r>
        <w:t xml:space="preserve"> drukken met 2, 3 of 4 kleuren.</w:t>
      </w:r>
    </w:p>
    <w:p w:rsidR="00D34BA1" w:rsidRDefault="00D34BA1" w:rsidP="006A1762">
      <w:pPr>
        <w:pStyle w:val="Lijstalinea"/>
        <w:numPr>
          <w:ilvl w:val="0"/>
          <w:numId w:val="23"/>
        </w:numPr>
      </w:pPr>
      <w:proofErr w:type="gramStart"/>
      <w:r>
        <w:t>algemene</w:t>
      </w:r>
      <w:proofErr w:type="gramEnd"/>
      <w:r>
        <w:t xml:space="preserve"> term geworden voor afbeeldingen die kleurseparatieschema’s gebruiken</w:t>
      </w:r>
    </w:p>
    <w:p w:rsidR="00D34BA1" w:rsidRDefault="00D34BA1" w:rsidP="006A1762">
      <w:pPr>
        <w:pStyle w:val="Lijstalinea"/>
        <w:numPr>
          <w:ilvl w:val="0"/>
          <w:numId w:val="23"/>
        </w:numPr>
      </w:pPr>
      <w:proofErr w:type="gramStart"/>
      <w:r>
        <w:t>t</w:t>
      </w:r>
      <w:r w:rsidRPr="005B26D3">
        <w:t>oepassing</w:t>
      </w:r>
      <w:proofErr w:type="gramEnd"/>
      <w:r>
        <w:t>: slechts 2 of drie verschillende kleuren in een beeld gebruiken (bv. affiches)</w:t>
      </w:r>
    </w:p>
    <w:p w:rsidR="00D34BA1" w:rsidRDefault="00D34BA1" w:rsidP="00B13EEC">
      <w:pPr>
        <w:spacing w:after="0"/>
      </w:pPr>
      <w:r w:rsidRPr="00B13EEC">
        <w:rPr>
          <w:b/>
        </w:rPr>
        <w:t xml:space="preserve">RGB: </w:t>
      </w:r>
      <w:r>
        <w:t>h</w:t>
      </w:r>
      <w:r w:rsidRPr="004A05D3">
        <w:t>exadecimale kleurencodering</w:t>
      </w:r>
      <w:r>
        <w:t xml:space="preserve"> met 1 miljoen kleurengamma</w:t>
      </w:r>
    </w:p>
    <w:p w:rsidR="00D34BA1" w:rsidRDefault="00D34BA1" w:rsidP="006A1762">
      <w:pPr>
        <w:pStyle w:val="Lijstalinea"/>
        <w:numPr>
          <w:ilvl w:val="0"/>
          <w:numId w:val="24"/>
        </w:numPr>
      </w:pPr>
      <w:proofErr w:type="gramStart"/>
      <w:r>
        <w:t>menselijk</w:t>
      </w:r>
      <w:proofErr w:type="gramEnd"/>
      <w:r>
        <w:t xml:space="preserve"> oog kan 10 miljoen kleuren waarnemen</w:t>
      </w:r>
    </w:p>
    <w:p w:rsidR="00D34BA1" w:rsidRDefault="00D34BA1" w:rsidP="006A1762">
      <w:pPr>
        <w:pStyle w:val="Lijstalinea"/>
        <w:numPr>
          <w:ilvl w:val="0"/>
          <w:numId w:val="24"/>
        </w:numPr>
      </w:pPr>
      <w:r>
        <w:t>16 cijfercodering: 0-9, A-F</w:t>
      </w:r>
    </w:p>
    <w:p w:rsidR="00D34BA1" w:rsidRDefault="00D34BA1" w:rsidP="006A1762">
      <w:pPr>
        <w:pStyle w:val="Lijstalinea"/>
        <w:numPr>
          <w:ilvl w:val="0"/>
          <w:numId w:val="24"/>
        </w:numPr>
      </w:pPr>
      <w:r>
        <w:t>bv. wit (#FFFFFF), zwart (#000000), rood (#FF0000), groen (#00FF00), blauw (#0000FF)</w:t>
      </w:r>
    </w:p>
    <w:p w:rsidR="00D34BA1" w:rsidRDefault="00D34BA1" w:rsidP="00BE6969">
      <w:pPr>
        <w:pStyle w:val="Kop1"/>
      </w:pPr>
      <w:r>
        <w:t>F</w:t>
      </w:r>
      <w:r w:rsidRPr="009D40A8">
        <w:t>ysiologie van kleuren</w:t>
      </w:r>
    </w:p>
    <w:p w:rsidR="00D34BA1" w:rsidRDefault="00D34BA1" w:rsidP="00BE6969">
      <w:pPr>
        <w:pStyle w:val="Kop2"/>
      </w:pPr>
      <w:r>
        <w:t>Hoe onderscheiden we kleuren?</w:t>
      </w:r>
    </w:p>
    <w:p w:rsidR="00D34BA1" w:rsidRDefault="00D34BA1" w:rsidP="00B13EEC">
      <w:pPr>
        <w:spacing w:after="0"/>
      </w:pPr>
      <w:proofErr w:type="gramStart"/>
      <w:r w:rsidRPr="00B13EEC">
        <w:rPr>
          <w:b/>
        </w:rPr>
        <w:t>menselijk</w:t>
      </w:r>
      <w:proofErr w:type="gramEnd"/>
      <w:r w:rsidRPr="00B13EEC">
        <w:rPr>
          <w:b/>
        </w:rPr>
        <w:t xml:space="preserve"> oog</w:t>
      </w:r>
      <w:r>
        <w:t>: drie verschillende lichtgevoelige cellen (</w:t>
      </w:r>
      <w:r>
        <w:rPr>
          <w:i/>
        </w:rPr>
        <w:t>kegeltjes</w:t>
      </w:r>
      <w:r>
        <w:t>) in het netvlies</w:t>
      </w:r>
    </w:p>
    <w:p w:rsidR="00D34BA1" w:rsidRDefault="00D34BA1" w:rsidP="006A1762">
      <w:pPr>
        <w:pStyle w:val="Lijstalinea"/>
        <w:numPr>
          <w:ilvl w:val="0"/>
          <w:numId w:val="25"/>
        </w:numPr>
      </w:pPr>
      <w:proofErr w:type="gramStart"/>
      <w:r w:rsidRPr="00B13EEC">
        <w:rPr>
          <w:u w:val="single"/>
        </w:rPr>
        <w:t>tint</w:t>
      </w:r>
      <w:proofErr w:type="gramEnd"/>
      <w:r>
        <w:t xml:space="preserve"> (</w:t>
      </w:r>
      <w:r>
        <w:rPr>
          <w:i/>
        </w:rPr>
        <w:t>h</w:t>
      </w:r>
      <w:r>
        <w:t>)</w:t>
      </w:r>
      <w:r w:rsidRPr="00B13EEC">
        <w:rPr>
          <w:b/>
        </w:rPr>
        <w:t xml:space="preserve">: </w:t>
      </w:r>
      <w:r>
        <w:t>eendimensionale grootheid die we de kleuren van de regenboog noemen</w:t>
      </w:r>
    </w:p>
    <w:p w:rsidR="00D34BA1" w:rsidRDefault="00D34BA1" w:rsidP="006A1762">
      <w:pPr>
        <w:pStyle w:val="Lijstalinea"/>
        <w:numPr>
          <w:ilvl w:val="0"/>
          <w:numId w:val="25"/>
        </w:numPr>
      </w:pPr>
      <w:proofErr w:type="gramStart"/>
      <w:r w:rsidRPr="00B13EEC">
        <w:rPr>
          <w:u w:val="single"/>
        </w:rPr>
        <w:t>verzadiging</w:t>
      </w:r>
      <w:proofErr w:type="gramEnd"/>
      <w:r>
        <w:t xml:space="preserve"> (</w:t>
      </w:r>
      <w:r>
        <w:rPr>
          <w:i/>
        </w:rPr>
        <w:t>s</w:t>
      </w:r>
      <w:r>
        <w:t>)</w:t>
      </w:r>
      <w:r w:rsidRPr="00B13EEC">
        <w:rPr>
          <w:b/>
        </w:rPr>
        <w:t xml:space="preserve">: </w:t>
      </w:r>
      <w:r>
        <w:t>tegendeel van grijsheid</w:t>
      </w:r>
    </w:p>
    <w:p w:rsidR="00D34BA1" w:rsidRPr="009D40A8" w:rsidRDefault="00D34BA1" w:rsidP="006A1762">
      <w:pPr>
        <w:pStyle w:val="Lijstalinea"/>
        <w:numPr>
          <w:ilvl w:val="0"/>
          <w:numId w:val="25"/>
        </w:numPr>
      </w:pPr>
      <w:proofErr w:type="gramStart"/>
      <w:r w:rsidRPr="00B13EEC">
        <w:rPr>
          <w:u w:val="single"/>
        </w:rPr>
        <w:t>intensiteit</w:t>
      </w:r>
      <w:proofErr w:type="gramEnd"/>
      <w:r>
        <w:t xml:space="preserve"> (</w:t>
      </w:r>
      <w:r>
        <w:rPr>
          <w:i/>
        </w:rPr>
        <w:t>b</w:t>
      </w:r>
      <w:r>
        <w:t>)</w:t>
      </w:r>
      <w:r w:rsidRPr="00B13EEC">
        <w:rPr>
          <w:b/>
        </w:rPr>
        <w:t>:</w:t>
      </w:r>
      <w:r>
        <w:t xml:space="preserve"> lichtheid</w:t>
      </w:r>
    </w:p>
    <w:p w:rsidR="00D34BA1" w:rsidRPr="009D40A8" w:rsidRDefault="00D34BA1" w:rsidP="00B13EEC">
      <w:pPr>
        <w:pStyle w:val="Kop2"/>
      </w:pPr>
      <w:r>
        <w:t xml:space="preserve">Kleurenleer: </w:t>
      </w:r>
      <w:r w:rsidRPr="00B13EEC">
        <w:t xml:space="preserve">Johannes </w:t>
      </w:r>
      <w:proofErr w:type="spellStart"/>
      <w:r w:rsidRPr="00B13EEC">
        <w:t>Itten</w:t>
      </w:r>
      <w:proofErr w:type="spellEnd"/>
    </w:p>
    <w:p w:rsidR="00D34BA1" w:rsidRPr="009D40A8" w:rsidRDefault="00D34BA1" w:rsidP="006A1762">
      <w:pPr>
        <w:pStyle w:val="Lijstalinea"/>
        <w:numPr>
          <w:ilvl w:val="0"/>
          <w:numId w:val="26"/>
        </w:numPr>
      </w:pPr>
      <w:r>
        <w:t xml:space="preserve">1919 – 1922: Lesgeven aan </w:t>
      </w:r>
      <w:r w:rsidRPr="00B13EEC">
        <w:rPr>
          <w:b/>
        </w:rPr>
        <w:t>Bauhaus</w:t>
      </w:r>
    </w:p>
    <w:p w:rsidR="00D34BA1" w:rsidRDefault="00D34BA1" w:rsidP="006A1762">
      <w:pPr>
        <w:pStyle w:val="Lijstalinea"/>
        <w:numPr>
          <w:ilvl w:val="0"/>
          <w:numId w:val="26"/>
        </w:numPr>
      </w:pPr>
      <w:r w:rsidRPr="00B13EEC">
        <w:rPr>
          <w:b/>
        </w:rPr>
        <w:t>Boek “Kunst &amp; Kleur”:</w:t>
      </w:r>
      <w:r>
        <w:t xml:space="preserve"> beschreef zijn ideeën over compositie en kleur</w:t>
      </w:r>
    </w:p>
    <w:p w:rsidR="00D34BA1" w:rsidRDefault="00D34BA1" w:rsidP="006A1762">
      <w:pPr>
        <w:pStyle w:val="Lijstalinea"/>
        <w:numPr>
          <w:ilvl w:val="1"/>
          <w:numId w:val="26"/>
        </w:numPr>
      </w:pPr>
      <w:r>
        <w:t xml:space="preserve">Gebaseerd op kleurencirkel van </w:t>
      </w:r>
      <w:r w:rsidRPr="00B13EEC">
        <w:rPr>
          <w:u w:val="single"/>
        </w:rPr>
        <w:t xml:space="preserve">Adolf </w:t>
      </w:r>
      <w:proofErr w:type="spellStart"/>
      <w:r w:rsidRPr="00B13EEC">
        <w:rPr>
          <w:u w:val="single"/>
        </w:rPr>
        <w:t>Hölzel</w:t>
      </w:r>
      <w:proofErr w:type="spellEnd"/>
    </w:p>
    <w:p w:rsidR="00D34BA1" w:rsidRPr="00B13EEC" w:rsidRDefault="00D34BA1" w:rsidP="006A1762">
      <w:pPr>
        <w:pStyle w:val="Lijstalinea"/>
        <w:numPr>
          <w:ilvl w:val="0"/>
          <w:numId w:val="26"/>
        </w:num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9927FA6" wp14:editId="4437D487">
            <wp:simplePos x="0" y="0"/>
            <wp:positionH relativeFrom="column">
              <wp:posOffset>5226613</wp:posOffset>
            </wp:positionH>
            <wp:positionV relativeFrom="paragraph">
              <wp:posOffset>4445</wp:posOffset>
            </wp:positionV>
            <wp:extent cx="1078230" cy="1078230"/>
            <wp:effectExtent l="0" t="0" r="7620" b="7620"/>
            <wp:wrapTight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EEC">
        <w:rPr>
          <w:b/>
        </w:rPr>
        <w:t xml:space="preserve">Kleurencirkel van </w:t>
      </w:r>
      <w:proofErr w:type="spellStart"/>
      <w:r w:rsidRPr="00B13EEC">
        <w:rPr>
          <w:b/>
        </w:rPr>
        <w:t>Itten</w:t>
      </w:r>
      <w:proofErr w:type="spellEnd"/>
    </w:p>
    <w:p w:rsidR="00D34BA1" w:rsidRDefault="00D34BA1" w:rsidP="006A1762">
      <w:pPr>
        <w:pStyle w:val="Lijstalinea"/>
        <w:numPr>
          <w:ilvl w:val="1"/>
          <w:numId w:val="26"/>
        </w:numPr>
      </w:pPr>
      <w:proofErr w:type="gramStart"/>
      <w:r>
        <w:t>omvat</w:t>
      </w:r>
      <w:proofErr w:type="gramEnd"/>
      <w:r>
        <w:t xml:space="preserve"> 12 kleuren</w:t>
      </w:r>
    </w:p>
    <w:p w:rsidR="00D34BA1" w:rsidRDefault="00D34BA1" w:rsidP="006A1762">
      <w:pPr>
        <w:pStyle w:val="Lijstalinea"/>
        <w:numPr>
          <w:ilvl w:val="1"/>
          <w:numId w:val="26"/>
        </w:numPr>
      </w:pPr>
      <w:proofErr w:type="gramStart"/>
      <w:r>
        <w:t>gebaseerd</w:t>
      </w:r>
      <w:proofErr w:type="gramEnd"/>
      <w:r>
        <w:t xml:space="preserve"> op het subtractief kleursysteem</w:t>
      </w:r>
    </w:p>
    <w:p w:rsidR="00D34BA1" w:rsidRDefault="00D34BA1" w:rsidP="006A1762">
      <w:pPr>
        <w:pStyle w:val="Lijstalinea"/>
        <w:numPr>
          <w:ilvl w:val="1"/>
          <w:numId w:val="26"/>
        </w:numPr>
      </w:pPr>
      <w:proofErr w:type="gramStart"/>
      <w:r>
        <w:t>later</w:t>
      </w:r>
      <w:proofErr w:type="gramEnd"/>
      <w:r>
        <w:t>: primaire kleuren zijn slechts een benadering</w:t>
      </w:r>
    </w:p>
    <w:p w:rsidR="00D34BA1" w:rsidRDefault="00D34BA1" w:rsidP="006A1762">
      <w:pPr>
        <w:pStyle w:val="Lijstalinea"/>
        <w:numPr>
          <w:ilvl w:val="0"/>
          <w:numId w:val="32"/>
        </w:numPr>
      </w:pPr>
      <w:proofErr w:type="gramStart"/>
      <w:r>
        <w:t>rood</w:t>
      </w:r>
      <w:proofErr w:type="gramEnd"/>
      <w:r>
        <w:t xml:space="preserve"> is geen echte primaire kleur</w:t>
      </w:r>
    </w:p>
    <w:p w:rsidR="00D34BA1" w:rsidRDefault="00D34BA1" w:rsidP="006A1762">
      <w:pPr>
        <w:pStyle w:val="Lijstalinea"/>
        <w:numPr>
          <w:ilvl w:val="0"/>
          <w:numId w:val="32"/>
        </w:numPr>
      </w:pPr>
      <w:r>
        <w:t xml:space="preserve">o.a. </w:t>
      </w:r>
      <w:proofErr w:type="gramStart"/>
      <w:r>
        <w:t>diep paars</w:t>
      </w:r>
      <w:proofErr w:type="gramEnd"/>
      <w:r>
        <w:t>, helder oranje kunnen niet gemengd worden</w:t>
      </w:r>
    </w:p>
    <w:p w:rsidR="00D34BA1" w:rsidRPr="004A05D3" w:rsidRDefault="00D34BA1" w:rsidP="00BE6969">
      <w:pPr>
        <w:pStyle w:val="Lijstalinea"/>
      </w:pPr>
    </w:p>
    <w:p w:rsidR="00D34BA1" w:rsidRPr="009972AE" w:rsidRDefault="00D34BA1" w:rsidP="009972AE"/>
    <w:p w:rsidR="00D34BA1" w:rsidRDefault="00D34BA1" w:rsidP="004C368A">
      <w:pPr>
        <w:pStyle w:val="Titel"/>
        <w:rPr>
          <w:sz w:val="52"/>
        </w:rPr>
      </w:pPr>
      <w:r>
        <w:rPr>
          <w:sz w:val="52"/>
        </w:rPr>
        <w:lastRenderedPageBreak/>
        <w:t>Les 5/6: Alfabet en typografie</w:t>
      </w:r>
    </w:p>
    <w:p w:rsidR="00D34BA1" w:rsidRDefault="00D34BA1" w:rsidP="009972AE">
      <w:pPr>
        <w:pStyle w:val="Kop1"/>
      </w:pPr>
      <w:r>
        <w:t>Inleiding</w:t>
      </w:r>
    </w:p>
    <w:p w:rsidR="00D34BA1" w:rsidRDefault="00D34BA1" w:rsidP="00E04352">
      <w:proofErr w:type="spellStart"/>
      <w:r w:rsidRPr="00E04352">
        <w:rPr>
          <w:b/>
        </w:rPr>
        <w:t>Goudy</w:t>
      </w:r>
      <w:proofErr w:type="spellEnd"/>
      <w:r w:rsidRPr="00E04352">
        <w:rPr>
          <w:b/>
        </w:rPr>
        <w:t xml:space="preserve"> (letterontwerper)</w:t>
      </w:r>
      <w:r w:rsidRPr="009917C1">
        <w:t>: Het alfabet is de grootste uitvinding van de mens</w:t>
      </w:r>
    </w:p>
    <w:p w:rsidR="00D34BA1" w:rsidRDefault="00D34BA1" w:rsidP="003E22B5">
      <w:pPr>
        <w:spacing w:after="0"/>
      </w:pPr>
      <w:proofErr w:type="gramStart"/>
      <w:r w:rsidRPr="003E22B5">
        <w:rPr>
          <w:b/>
        </w:rPr>
        <w:t>communicatie</w:t>
      </w:r>
      <w:proofErr w:type="gramEnd"/>
      <w:r>
        <w:t>: levende wezens wisselen betekenissen uit door op elkaars signalen te reageren</w:t>
      </w:r>
    </w:p>
    <w:p w:rsidR="00D34BA1" w:rsidRDefault="00D34BA1" w:rsidP="006A1762">
      <w:pPr>
        <w:pStyle w:val="Lijstalinea"/>
        <w:numPr>
          <w:ilvl w:val="0"/>
          <w:numId w:val="86"/>
        </w:numPr>
      </w:pPr>
      <w:proofErr w:type="spellStart"/>
      <w:proofErr w:type="gramStart"/>
      <w:r w:rsidRPr="003E22B5">
        <w:rPr>
          <w:i/>
        </w:rPr>
        <w:t>communicare</w:t>
      </w:r>
      <w:proofErr w:type="spellEnd"/>
      <w:proofErr w:type="gramEnd"/>
      <w:r>
        <w:t xml:space="preserve"> - iets gemeenschappelijks maken</w:t>
      </w:r>
    </w:p>
    <w:p w:rsidR="00D34BA1" w:rsidRDefault="00D34BA1" w:rsidP="006A1762">
      <w:pPr>
        <w:pStyle w:val="Lijstalinea"/>
        <w:numPr>
          <w:ilvl w:val="0"/>
          <w:numId w:val="86"/>
        </w:numPr>
      </w:pPr>
      <w:r>
        <w:t>d.m.v. geluid (spraak/toon), vorm (beeld/symboliek/tekst)</w:t>
      </w:r>
    </w:p>
    <w:p w:rsidR="00D34BA1" w:rsidRDefault="00D34BA1" w:rsidP="00E04352">
      <w:proofErr w:type="gramStart"/>
      <w:r w:rsidRPr="003E22B5">
        <w:rPr>
          <w:b/>
        </w:rPr>
        <w:t>tekens</w:t>
      </w:r>
      <w:proofErr w:type="gramEnd"/>
      <w:r>
        <w:t>: figuren, handelingen of gebaren die naar iets anders verwijzen dan naar zichzelf (bv. Japans schrift)</w:t>
      </w:r>
    </w:p>
    <w:p w:rsidR="00D34BA1" w:rsidRDefault="00D34BA1" w:rsidP="00E04352">
      <w:proofErr w:type="gramStart"/>
      <w:r w:rsidRPr="003E22B5">
        <w:rPr>
          <w:b/>
        </w:rPr>
        <w:t>semantiek</w:t>
      </w:r>
      <w:proofErr w:type="gramEnd"/>
      <w:r>
        <w:t>: de studie van de betekenis (cultuurgebonden)</w:t>
      </w:r>
    </w:p>
    <w:p w:rsidR="00D34BA1" w:rsidRDefault="00D34BA1" w:rsidP="00E04352">
      <w:proofErr w:type="gramStart"/>
      <w:r w:rsidRPr="003E22B5">
        <w:rPr>
          <w:b/>
        </w:rPr>
        <w:t>code</w:t>
      </w:r>
      <w:proofErr w:type="gramEnd"/>
      <w:r>
        <w:t>: een systeem waarbinnen tekens zijn geordend en met elkaar in verband worden gebracht (bv. taal)</w:t>
      </w:r>
    </w:p>
    <w:p w:rsidR="00D34BA1" w:rsidRDefault="00D34BA1" w:rsidP="003E22B5">
      <w:pPr>
        <w:spacing w:after="0"/>
      </w:pPr>
      <w:proofErr w:type="gramStart"/>
      <w:r w:rsidRPr="003E22B5">
        <w:rPr>
          <w:b/>
        </w:rPr>
        <w:t>typografie</w:t>
      </w:r>
      <w:proofErr w:type="gramEnd"/>
      <w:r>
        <w:t>: de kunst van het vormgeven, zetten, lay-outen en drukken van tekst</w:t>
      </w:r>
    </w:p>
    <w:p w:rsidR="00D34BA1" w:rsidRPr="003E22B5" w:rsidRDefault="00D34BA1" w:rsidP="006A1762">
      <w:pPr>
        <w:pStyle w:val="Lijstalinea"/>
        <w:numPr>
          <w:ilvl w:val="0"/>
          <w:numId w:val="87"/>
        </w:numPr>
      </w:pPr>
      <w:proofErr w:type="gramStart"/>
      <w:r>
        <w:t>zowel</w:t>
      </w:r>
      <w:proofErr w:type="gramEnd"/>
      <w:r>
        <w:t xml:space="preserve"> functionele als esthetische doeleinden</w:t>
      </w:r>
    </w:p>
    <w:p w:rsidR="00D34BA1" w:rsidRDefault="00D34BA1" w:rsidP="007A0269">
      <w:pPr>
        <w:pStyle w:val="Kop1"/>
      </w:pPr>
      <w:r>
        <w:t>Geschiedenis</w:t>
      </w:r>
    </w:p>
    <w:p w:rsidR="00D34BA1" w:rsidRDefault="00D34BA1" w:rsidP="003943BE">
      <w:pPr>
        <w:pStyle w:val="Kop2"/>
      </w:pPr>
      <w:r>
        <w:t>Beeldschrift</w:t>
      </w:r>
    </w:p>
    <w:p w:rsidR="00D34BA1" w:rsidRDefault="00D34BA1" w:rsidP="006A1762">
      <w:pPr>
        <w:pStyle w:val="Lijstalinea"/>
        <w:numPr>
          <w:ilvl w:val="0"/>
          <w:numId w:val="33"/>
        </w:numPr>
      </w:pPr>
      <w:r w:rsidRPr="00E5723F">
        <w:rPr>
          <w:u w:val="single"/>
        </w:rPr>
        <w:t>Muurschilderingen</w:t>
      </w:r>
      <w:r>
        <w:t xml:space="preserve"> </w:t>
      </w:r>
      <w:proofErr w:type="spellStart"/>
      <w:r>
        <w:t>Lascaux</w:t>
      </w:r>
      <w:proofErr w:type="spellEnd"/>
      <w:r>
        <w:t xml:space="preserve">, Frankrijk (+-15.000 v. </w:t>
      </w:r>
      <w:proofErr w:type="spellStart"/>
      <w:r>
        <w:t>Ch</w:t>
      </w:r>
      <w:proofErr w:type="spellEnd"/>
      <w:r>
        <w:t>.)</w:t>
      </w:r>
    </w:p>
    <w:p w:rsidR="00D34BA1" w:rsidRDefault="00D34BA1" w:rsidP="006A1762">
      <w:pPr>
        <w:pStyle w:val="Lijstalinea"/>
        <w:numPr>
          <w:ilvl w:val="0"/>
          <w:numId w:val="33"/>
        </w:numPr>
      </w:pPr>
      <w:r w:rsidRPr="00E5723F">
        <w:rPr>
          <w:u w:val="single"/>
        </w:rPr>
        <w:t xml:space="preserve">Krassen, punten en pijlen </w:t>
      </w:r>
      <w:r>
        <w:t>(veestapel tellen, eigendommen vastleggen, etc.)</w:t>
      </w:r>
    </w:p>
    <w:p w:rsidR="00D34BA1" w:rsidRDefault="00D34BA1" w:rsidP="006A1762">
      <w:pPr>
        <w:pStyle w:val="Lijstalinea"/>
        <w:numPr>
          <w:ilvl w:val="0"/>
          <w:numId w:val="33"/>
        </w:numPr>
      </w:pPr>
      <w:r w:rsidRPr="00E5723F">
        <w:rPr>
          <w:u w:val="single"/>
        </w:rPr>
        <w:t xml:space="preserve">Oerpictogrammen </w:t>
      </w:r>
      <w:r>
        <w:t>om begrippen als warmte, dag, nacht, vriendschap, etc. voor te stellen</w:t>
      </w:r>
    </w:p>
    <w:p w:rsidR="00D34BA1" w:rsidRPr="00E5723F" w:rsidRDefault="00D34BA1" w:rsidP="006A1762">
      <w:pPr>
        <w:pStyle w:val="Lijstalinea"/>
        <w:numPr>
          <w:ilvl w:val="0"/>
          <w:numId w:val="33"/>
        </w:numPr>
        <w:rPr>
          <w:u w:val="single"/>
        </w:rPr>
      </w:pPr>
      <w:r w:rsidRPr="00E5723F">
        <w:rPr>
          <w:u w:val="single"/>
        </w:rPr>
        <w:t>Hiërogliefen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schrijven</w:t>
      </w:r>
      <w:proofErr w:type="gramEnd"/>
      <w:r>
        <w:t>/schilderen op papyrus in Egypte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vrij</w:t>
      </w:r>
      <w:proofErr w:type="gramEnd"/>
      <w:r>
        <w:t xml:space="preserve"> gedetailleerde weergaven</w:t>
      </w:r>
    </w:p>
    <w:p w:rsidR="00D34BA1" w:rsidRPr="008F4898" w:rsidRDefault="00D34BA1" w:rsidP="006A1762">
      <w:pPr>
        <w:pStyle w:val="Lijstalinea"/>
        <w:numPr>
          <w:ilvl w:val="0"/>
          <w:numId w:val="34"/>
        </w:numPr>
      </w:pPr>
      <w:proofErr w:type="gramStart"/>
      <w:r w:rsidRPr="008F4898">
        <w:t>krijgt</w:t>
      </w:r>
      <w:proofErr w:type="gramEnd"/>
      <w:r w:rsidRPr="008F4898">
        <w:t xml:space="preserve"> later tekens die klinkers weergeven</w:t>
      </w:r>
    </w:p>
    <w:p w:rsidR="00D34BA1" w:rsidRPr="00E5723F" w:rsidRDefault="00D34BA1" w:rsidP="006A1762">
      <w:pPr>
        <w:pStyle w:val="Lijstalinea"/>
        <w:numPr>
          <w:ilvl w:val="0"/>
          <w:numId w:val="38"/>
        </w:numPr>
      </w:pPr>
      <w:proofErr w:type="gramStart"/>
      <w:r w:rsidRPr="00E5723F">
        <w:t>uitgebreidere</w:t>
      </w:r>
      <w:proofErr w:type="gramEnd"/>
      <w:r w:rsidRPr="00E5723F">
        <w:t xml:space="preserve"> betekenissen</w:t>
      </w:r>
    </w:p>
    <w:p w:rsidR="00D34BA1" w:rsidRPr="00E5723F" w:rsidRDefault="00D34BA1" w:rsidP="006A1762">
      <w:pPr>
        <w:pStyle w:val="Lijstalinea"/>
        <w:numPr>
          <w:ilvl w:val="0"/>
          <w:numId w:val="38"/>
        </w:numPr>
      </w:pPr>
      <w:proofErr w:type="gramStart"/>
      <w:r w:rsidRPr="00E5723F">
        <w:t>ontwikkeling</w:t>
      </w:r>
      <w:proofErr w:type="gramEnd"/>
      <w:r w:rsidRPr="00E5723F">
        <w:t xml:space="preserve"> is te zien op de Steen van </w:t>
      </w:r>
      <w:proofErr w:type="spellStart"/>
      <w:r w:rsidRPr="00E5723F">
        <w:t>Rosetta</w:t>
      </w:r>
      <w:proofErr w:type="spellEnd"/>
    </w:p>
    <w:p w:rsidR="00D34BA1" w:rsidRDefault="00D34BA1" w:rsidP="006A1762">
      <w:pPr>
        <w:pStyle w:val="Lijstalinea"/>
        <w:numPr>
          <w:ilvl w:val="0"/>
          <w:numId w:val="38"/>
        </w:numPr>
      </w:pPr>
      <w:proofErr w:type="spellStart"/>
      <w:r w:rsidRPr="00E5723F">
        <w:t>Champollion</w:t>
      </w:r>
      <w:proofErr w:type="spellEnd"/>
      <w:r w:rsidRPr="009917C1">
        <w:t xml:space="preserve"> (1820)</w:t>
      </w:r>
      <w:r>
        <w:t xml:space="preserve">: ontcijferde </w:t>
      </w:r>
      <w:r w:rsidRPr="009917C1">
        <w:t>het hiërogliefenschrift</w:t>
      </w:r>
    </w:p>
    <w:p w:rsidR="00D34BA1" w:rsidRPr="00E5723F" w:rsidRDefault="00D34BA1" w:rsidP="006A1762">
      <w:pPr>
        <w:pStyle w:val="Lijstalinea"/>
        <w:numPr>
          <w:ilvl w:val="0"/>
          <w:numId w:val="33"/>
        </w:numPr>
        <w:spacing w:after="0"/>
        <w:rPr>
          <w:u w:val="single"/>
        </w:rPr>
      </w:pPr>
      <w:r w:rsidRPr="00E5723F">
        <w:rPr>
          <w:u w:val="single"/>
        </w:rPr>
        <w:t>Spijkerschrift</w:t>
      </w:r>
    </w:p>
    <w:p w:rsidR="00D34BA1" w:rsidRPr="009917C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o</w:t>
      </w:r>
      <w:r w:rsidRPr="009917C1">
        <w:t>ntwikkeld</w:t>
      </w:r>
      <w:proofErr w:type="gramEnd"/>
      <w:r w:rsidRPr="009917C1">
        <w:t xml:space="preserve"> in </w:t>
      </w:r>
      <w:r w:rsidRPr="00631231">
        <w:t xml:space="preserve">Mesopotamië: </w:t>
      </w:r>
      <w:r w:rsidRPr="009917C1">
        <w:t>Gebied tussen Tigris en Eufraat (Irak)</w:t>
      </w:r>
    </w:p>
    <w:p w:rsidR="00D34BA1" w:rsidRPr="009917C1" w:rsidRDefault="00D34BA1" w:rsidP="006A1762">
      <w:pPr>
        <w:pStyle w:val="Lijstalinea"/>
        <w:numPr>
          <w:ilvl w:val="0"/>
          <w:numId w:val="34"/>
        </w:numPr>
      </w:pPr>
      <w:r>
        <w:t xml:space="preserve">hadden geen papyrus </w:t>
      </w:r>
      <w:r>
        <w:sym w:font="Wingdings 3" w:char="F022"/>
      </w:r>
      <w:r>
        <w:t xml:space="preserve"> k</w:t>
      </w:r>
      <w:r w:rsidRPr="009917C1">
        <w:t xml:space="preserve">rassen in </w:t>
      </w:r>
      <w:r>
        <w:t xml:space="preserve">riet en </w:t>
      </w:r>
      <w:r w:rsidRPr="009917C1">
        <w:t>klei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m</w:t>
      </w:r>
      <w:r w:rsidRPr="009917C1">
        <w:t>eer</w:t>
      </w:r>
      <w:proofErr w:type="gramEnd"/>
      <w:r w:rsidRPr="009917C1">
        <w:t xml:space="preserve"> dan 600 </w:t>
      </w:r>
      <w:r>
        <w:t xml:space="preserve">vereenvoudigde </w:t>
      </w:r>
      <w:proofErr w:type="spellStart"/>
      <w:r>
        <w:t>oerpictogrammen</w:t>
      </w:r>
      <w:proofErr w:type="spellEnd"/>
    </w:p>
    <w:p w:rsidR="00D34BA1" w:rsidRDefault="00D34BA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34BA1" w:rsidRDefault="00D34BA1" w:rsidP="003943BE">
      <w:pPr>
        <w:pStyle w:val="Kop2"/>
      </w:pPr>
      <w:r>
        <w:lastRenderedPageBreak/>
        <w:t>Eerste alfabetten</w:t>
      </w:r>
    </w:p>
    <w:p w:rsidR="00D34BA1" w:rsidRDefault="00D34BA1" w:rsidP="006A1762">
      <w:pPr>
        <w:pStyle w:val="Lijstalinea"/>
        <w:numPr>
          <w:ilvl w:val="0"/>
          <w:numId w:val="33"/>
        </w:numPr>
      </w:pPr>
      <w:r w:rsidRPr="008F4898">
        <w:rPr>
          <w:u w:val="single"/>
        </w:rPr>
        <w:t>1250</w:t>
      </w:r>
      <w:r>
        <w:t xml:space="preserve">: eerste alfabet = het </w:t>
      </w:r>
      <w:r w:rsidRPr="008F4898">
        <w:rPr>
          <w:b/>
        </w:rPr>
        <w:t>Fenicisch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door</w:t>
      </w:r>
      <w:proofErr w:type="gramEnd"/>
      <w:r>
        <w:t xml:space="preserve"> de </w:t>
      </w:r>
      <w:r w:rsidRPr="008F4898">
        <w:rPr>
          <w:u w:val="single"/>
        </w:rPr>
        <w:t>Feniciërs</w:t>
      </w:r>
      <w:r>
        <w:t>, een Semitisch volk van zeevaarders en handelaren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bestond</w:t>
      </w:r>
      <w:proofErr w:type="gramEnd"/>
      <w:r>
        <w:t xml:space="preserve"> uit </w:t>
      </w:r>
      <w:r w:rsidRPr="008F4898">
        <w:rPr>
          <w:u w:val="single"/>
        </w:rPr>
        <w:t>22 medeklinkers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werd</w:t>
      </w:r>
      <w:proofErr w:type="gramEnd"/>
      <w:r>
        <w:t xml:space="preserve"> </w:t>
      </w:r>
      <w:r w:rsidRPr="008F4898">
        <w:rPr>
          <w:u w:val="single"/>
        </w:rPr>
        <w:t>van rechts naar links geschreven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 w:rsidRPr="008F4898">
        <w:rPr>
          <w:u w:val="single"/>
        </w:rPr>
        <w:t>consonantenschrift</w:t>
      </w:r>
      <w:proofErr w:type="gramEnd"/>
      <w:r>
        <w:t>: tijdens het lezen moet aan iedere medeklinker een passende klinker worden toegevoegd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 w:rsidRPr="008F4898">
        <w:rPr>
          <w:u w:val="single"/>
        </w:rPr>
        <w:t>verspreiden</w:t>
      </w:r>
      <w:proofErr w:type="gramEnd"/>
      <w:r w:rsidRPr="008F4898">
        <w:rPr>
          <w:u w:val="single"/>
        </w:rPr>
        <w:t xml:space="preserve"> zelf het schrift</w:t>
      </w:r>
      <w:r>
        <w:t xml:space="preserve"> naar Griekenland en de rest van het Middellandse zeegebied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werd</w:t>
      </w:r>
      <w:proofErr w:type="gramEnd"/>
      <w:r>
        <w:t xml:space="preserve"> v</w:t>
      </w:r>
      <w:r w:rsidRPr="009917C1">
        <w:t xml:space="preserve">erdrongen door </w:t>
      </w:r>
      <w:r>
        <w:t xml:space="preserve">het eenvoudigere </w:t>
      </w:r>
      <w:r w:rsidRPr="008F4898">
        <w:rPr>
          <w:b/>
        </w:rPr>
        <w:t>Aramees</w:t>
      </w:r>
      <w:r>
        <w:t xml:space="preserve"> (bevatte ook 22 medeklinkers)</w:t>
      </w:r>
    </w:p>
    <w:p w:rsidR="00D34BA1" w:rsidRPr="009917C1" w:rsidRDefault="00D34BA1" w:rsidP="003A563A">
      <w:pPr>
        <w:pStyle w:val="Lijstalinea"/>
        <w:ind w:left="1440"/>
      </w:pPr>
    </w:p>
    <w:p w:rsidR="00D34BA1" w:rsidRPr="009917C1" w:rsidRDefault="00D34BA1" w:rsidP="006A1762">
      <w:pPr>
        <w:pStyle w:val="Lijstalinea"/>
        <w:numPr>
          <w:ilvl w:val="0"/>
          <w:numId w:val="33"/>
        </w:numPr>
        <w:spacing w:after="0"/>
      </w:pPr>
      <w:r w:rsidRPr="00E5723F">
        <w:rPr>
          <w:u w:val="single"/>
        </w:rPr>
        <w:t xml:space="preserve">Ontwikkeling </w:t>
      </w:r>
      <w:r>
        <w:rPr>
          <w:u w:val="single"/>
        </w:rPr>
        <w:t>van</w:t>
      </w:r>
      <w:r w:rsidRPr="00E5723F">
        <w:rPr>
          <w:u w:val="single"/>
        </w:rPr>
        <w:t xml:space="preserve"> het Grieks</w:t>
      </w:r>
      <w:r w:rsidRPr="009917C1">
        <w:t xml:space="preserve"> </w:t>
      </w:r>
      <w:r>
        <w:t>(</w:t>
      </w:r>
      <w:r>
        <w:rPr>
          <w:i/>
        </w:rPr>
        <w:t>alfa</w:t>
      </w:r>
      <w:r>
        <w:t xml:space="preserve"> en </w:t>
      </w:r>
      <w:r>
        <w:rPr>
          <w:i/>
        </w:rPr>
        <w:t>bèta</w:t>
      </w:r>
      <w:r>
        <w:t>)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bestaat</w:t>
      </w:r>
      <w:proofErr w:type="gramEnd"/>
      <w:r>
        <w:t xml:space="preserve"> uit</w:t>
      </w:r>
    </w:p>
    <w:p w:rsidR="00D34BA1" w:rsidRDefault="00D34BA1" w:rsidP="006A1762">
      <w:pPr>
        <w:pStyle w:val="Lijstalinea"/>
        <w:numPr>
          <w:ilvl w:val="0"/>
          <w:numId w:val="39"/>
        </w:numPr>
      </w:pPr>
      <w:proofErr w:type="gramStart"/>
      <w:r>
        <w:t>het</w:t>
      </w:r>
      <w:proofErr w:type="gramEnd"/>
      <w:r>
        <w:t xml:space="preserve"> medeklinkeralfabet van de Feniciërs</w:t>
      </w:r>
    </w:p>
    <w:p w:rsidR="00D34BA1" w:rsidRDefault="00D34BA1" w:rsidP="006A1762">
      <w:pPr>
        <w:pStyle w:val="Lijstalinea"/>
        <w:numPr>
          <w:ilvl w:val="0"/>
          <w:numId w:val="39"/>
        </w:numPr>
      </w:pPr>
      <w:r>
        <w:t>Aramese klinkertekens (</w:t>
      </w:r>
      <w:proofErr w:type="spellStart"/>
      <w:r>
        <w:t>alpha</w:t>
      </w:r>
      <w:proofErr w:type="spellEnd"/>
      <w:r>
        <w:t xml:space="preserve">, epsilon, </w:t>
      </w:r>
      <w:proofErr w:type="spellStart"/>
      <w:r>
        <w:t>omicron</w:t>
      </w:r>
      <w:proofErr w:type="spellEnd"/>
      <w:r>
        <w:t xml:space="preserve">, </w:t>
      </w:r>
      <w:proofErr w:type="spellStart"/>
      <w:r>
        <w:t>upsilon</w:t>
      </w:r>
      <w:proofErr w:type="spellEnd"/>
      <w:r>
        <w:t>)</w:t>
      </w:r>
    </w:p>
    <w:p w:rsidR="00D34BA1" w:rsidRDefault="00D34BA1" w:rsidP="006A1762">
      <w:pPr>
        <w:pStyle w:val="Lijstalinea"/>
        <w:numPr>
          <w:ilvl w:val="0"/>
          <w:numId w:val="39"/>
        </w:numPr>
      </w:pPr>
      <w:proofErr w:type="gramStart"/>
      <w:r>
        <w:t>de</w:t>
      </w:r>
      <w:proofErr w:type="gramEnd"/>
      <w:r>
        <w:t xml:space="preserve"> I (</w:t>
      </w:r>
      <w:proofErr w:type="spellStart"/>
      <w:r>
        <w:t>iota</w:t>
      </w:r>
      <w:proofErr w:type="spellEnd"/>
      <w:r>
        <w:t>) was een eigen vinding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begonnen</w:t>
      </w:r>
      <w:proofErr w:type="gramEnd"/>
      <w:r>
        <w:t xml:space="preserve"> van links naar rechts te schrijven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wordt</w:t>
      </w:r>
      <w:proofErr w:type="gramEnd"/>
      <w:r>
        <w:t xml:space="preserve"> hét alfabet van de Westerse wereld (eerst Etrusken, dan Latijnen)</w:t>
      </w:r>
    </w:p>
    <w:p w:rsidR="00D34BA1" w:rsidRDefault="00D34BA1" w:rsidP="003A563A">
      <w:pPr>
        <w:pStyle w:val="Lijstalinea"/>
        <w:ind w:left="1440"/>
      </w:pPr>
    </w:p>
    <w:p w:rsidR="00D34BA1" w:rsidRPr="00E5723F" w:rsidRDefault="00D34BA1" w:rsidP="006A1762">
      <w:pPr>
        <w:pStyle w:val="Lijstalinea"/>
        <w:numPr>
          <w:ilvl w:val="0"/>
          <w:numId w:val="33"/>
        </w:numPr>
        <w:spacing w:after="0"/>
      </w:pPr>
      <w:r w:rsidRPr="00E5723F">
        <w:rPr>
          <w:u w:val="single"/>
        </w:rPr>
        <w:t>Ontstaan Latijnse alfabet</w:t>
      </w:r>
      <w:r w:rsidRPr="00E5723F">
        <w:t xml:space="preserve">: </w:t>
      </w:r>
      <w:r>
        <w:t>o</w:t>
      </w:r>
      <w:r w:rsidRPr="009917C1">
        <w:t>verheersing van Latijnen op Etrusken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b</w:t>
      </w:r>
      <w:r w:rsidRPr="009917C1">
        <w:t>estond</w:t>
      </w:r>
      <w:proofErr w:type="gramEnd"/>
      <w:r w:rsidRPr="009917C1">
        <w:t xml:space="preserve"> </w:t>
      </w:r>
      <w:r>
        <w:t xml:space="preserve">enkel </w:t>
      </w:r>
      <w:r w:rsidRPr="009917C1">
        <w:t>uit kapitale letters</w:t>
      </w:r>
      <w:r>
        <w:t xml:space="preserve"> (</w:t>
      </w:r>
      <w:r>
        <w:rPr>
          <w:i/>
        </w:rPr>
        <w:t>plaquette op zuil van Trajanus in Rome</w:t>
      </w:r>
      <w:r>
        <w:t>)</w:t>
      </w:r>
    </w:p>
    <w:p w:rsidR="00D34BA1" w:rsidRDefault="00D34BA1" w:rsidP="00E46A40">
      <w:pPr>
        <w:pStyle w:val="Lijstalinea"/>
        <w:ind w:left="1440"/>
      </w:pPr>
    </w:p>
    <w:p w:rsidR="00D34BA1" w:rsidRPr="00933C55" w:rsidRDefault="00D34BA1" w:rsidP="006A1762">
      <w:pPr>
        <w:pStyle w:val="Lijstalinea"/>
        <w:numPr>
          <w:ilvl w:val="0"/>
          <w:numId w:val="33"/>
        </w:numPr>
        <w:spacing w:after="0"/>
        <w:rPr>
          <w:u w:val="single"/>
        </w:rPr>
      </w:pPr>
      <w:proofErr w:type="gramStart"/>
      <w:r w:rsidRPr="00933C55">
        <w:rPr>
          <w:u w:val="single"/>
        </w:rPr>
        <w:t>eerste</w:t>
      </w:r>
      <w:proofErr w:type="gramEnd"/>
      <w:r w:rsidRPr="00933C55">
        <w:rPr>
          <w:u w:val="single"/>
        </w:rPr>
        <w:t xml:space="preserve"> ontwikkeling voor staartjes en stokjes in het alfabet (</w:t>
      </w:r>
      <w:r w:rsidRPr="0033550E">
        <w:rPr>
          <w:i/>
          <w:u w:val="single"/>
        </w:rPr>
        <w:t>onderkastletters</w:t>
      </w:r>
      <w:r w:rsidRPr="00933C55">
        <w:rPr>
          <w:u w:val="single"/>
        </w:rPr>
        <w:t>)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r w:rsidRPr="0033550E">
        <w:rPr>
          <w:u w:val="dotted"/>
        </w:rPr>
        <w:t>Romeinse tijd</w:t>
      </w:r>
      <w:r>
        <w:t>: cursief snelschrift voor het schrijven op papyrus/houten plankjes met waslaag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spellStart"/>
      <w:r w:rsidRPr="0033550E">
        <w:rPr>
          <w:u w:val="dotted"/>
        </w:rPr>
        <w:t>Book</w:t>
      </w:r>
      <w:proofErr w:type="spellEnd"/>
      <w:r w:rsidRPr="0033550E">
        <w:rPr>
          <w:u w:val="dotted"/>
        </w:rPr>
        <w:t xml:space="preserve"> of </w:t>
      </w:r>
      <w:proofErr w:type="spellStart"/>
      <w:r w:rsidRPr="0033550E">
        <w:rPr>
          <w:u w:val="dotted"/>
        </w:rPr>
        <w:t>Kells</w:t>
      </w:r>
      <w:proofErr w:type="spellEnd"/>
      <w:r w:rsidRPr="0033550E">
        <w:rPr>
          <w:u w:val="dotted"/>
        </w:rPr>
        <w:t xml:space="preserve"> (700 na Chr.)</w:t>
      </w:r>
      <w:r>
        <w:t xml:space="preserve">: met de hand geschreven boek in een </w:t>
      </w:r>
      <w:proofErr w:type="spellStart"/>
      <w:r>
        <w:t>halfunciaal</w:t>
      </w:r>
      <w:proofErr w:type="spellEnd"/>
      <w:r>
        <w:t xml:space="preserve"> (schrift waarbij kapitalen en onderkastletters in gemengde vorm te zien zijn)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spellStart"/>
      <w:r w:rsidRPr="0033550E">
        <w:rPr>
          <w:u w:val="dotted"/>
        </w:rPr>
        <w:t>Filosofia</w:t>
      </w:r>
      <w:proofErr w:type="spellEnd"/>
      <w:r w:rsidRPr="0033550E">
        <w:rPr>
          <w:u w:val="dotted"/>
        </w:rPr>
        <w:t xml:space="preserve"> Undercase</w:t>
      </w:r>
      <w:r w:rsidRPr="00933C55">
        <w:t>:</w:t>
      </w:r>
      <w:r>
        <w:t xml:space="preserve"> lettertype mengvorm van de </w:t>
      </w:r>
      <w:proofErr w:type="spellStart"/>
      <w:r>
        <w:t>halfunciaal</w:t>
      </w:r>
      <w:proofErr w:type="spellEnd"/>
      <w:r>
        <w:t xml:space="preserve"> en het lettertype van </w:t>
      </w:r>
      <w:proofErr w:type="spellStart"/>
      <w:r>
        <w:t>Giambattista</w:t>
      </w:r>
      <w:proofErr w:type="spellEnd"/>
      <w:r>
        <w:t xml:space="preserve"> </w:t>
      </w:r>
      <w:proofErr w:type="spellStart"/>
      <w:r>
        <w:t>Bodoni</w:t>
      </w:r>
      <w:proofErr w:type="spellEnd"/>
    </w:p>
    <w:p w:rsidR="00D34BA1" w:rsidRDefault="00D34BA1" w:rsidP="006A1762">
      <w:pPr>
        <w:pStyle w:val="Lijstalinea"/>
        <w:numPr>
          <w:ilvl w:val="0"/>
          <w:numId w:val="35"/>
        </w:numPr>
      </w:pPr>
      <w:proofErr w:type="gramStart"/>
      <w:r>
        <w:t>door</w:t>
      </w:r>
      <w:proofErr w:type="gramEnd"/>
      <w:r>
        <w:t xml:space="preserve"> </w:t>
      </w:r>
      <w:proofErr w:type="spellStart"/>
      <w:r>
        <w:t>Zuzana</w:t>
      </w:r>
      <w:proofErr w:type="spellEnd"/>
      <w:r>
        <w:t xml:space="preserve"> </w:t>
      </w:r>
      <w:proofErr w:type="spellStart"/>
      <w:r>
        <w:t>Licko</w:t>
      </w:r>
      <w:proofErr w:type="spellEnd"/>
      <w:r>
        <w:t xml:space="preserve">, letteruitgeverij </w:t>
      </w:r>
      <w:proofErr w:type="spellStart"/>
      <w:r>
        <w:t>Emigre</w:t>
      </w:r>
      <w:proofErr w:type="spellEnd"/>
      <w:r>
        <w:t xml:space="preserve"> in Amerika</w:t>
      </w:r>
    </w:p>
    <w:p w:rsidR="00D34BA1" w:rsidRDefault="00D34BA1" w:rsidP="006A1762">
      <w:pPr>
        <w:pStyle w:val="Lijstalinea"/>
        <w:numPr>
          <w:ilvl w:val="0"/>
          <w:numId w:val="35"/>
        </w:numPr>
      </w:pPr>
      <w:proofErr w:type="gramStart"/>
      <w:r>
        <w:t>gebruikt</w:t>
      </w:r>
      <w:proofErr w:type="gramEnd"/>
      <w:r>
        <w:t xml:space="preserve"> in de </w:t>
      </w:r>
      <w:r w:rsidRPr="00933C55">
        <w:rPr>
          <w:i/>
        </w:rPr>
        <w:t>Atlas of Human </w:t>
      </w:r>
      <w:proofErr w:type="spellStart"/>
      <w:r w:rsidRPr="00933C55">
        <w:rPr>
          <w:i/>
        </w:rPr>
        <w:t>Anatomy</w:t>
      </w:r>
      <w:proofErr w:type="spellEnd"/>
      <w:r w:rsidRPr="00933C55">
        <w:rPr>
          <w:i/>
        </w:rPr>
        <w:t> and </w:t>
      </w:r>
      <w:proofErr w:type="spellStart"/>
      <w:r>
        <w:rPr>
          <w:i/>
        </w:rPr>
        <w:t>Surgery</w:t>
      </w:r>
      <w:proofErr w:type="spellEnd"/>
      <w:r w:rsidRPr="00933C55">
        <w:t xml:space="preserve"> </w:t>
      </w:r>
      <w:r>
        <w:t>van </w:t>
      </w:r>
      <w:proofErr w:type="spellStart"/>
      <w:r>
        <w:t>Taschen</w:t>
      </w:r>
      <w:proofErr w:type="spellEnd"/>
    </w:p>
    <w:p w:rsidR="00D34BA1" w:rsidRDefault="00D34BA1" w:rsidP="00C47A34">
      <w:pPr>
        <w:pStyle w:val="Lijstalinea"/>
        <w:ind w:left="2160"/>
      </w:pPr>
    </w:p>
    <w:p w:rsidR="00D34BA1" w:rsidRDefault="00D34BA1" w:rsidP="006A1762">
      <w:pPr>
        <w:pStyle w:val="Lijstalinea"/>
        <w:numPr>
          <w:ilvl w:val="0"/>
          <w:numId w:val="33"/>
        </w:numPr>
        <w:spacing w:after="0"/>
      </w:pPr>
      <w:r w:rsidRPr="007A0269">
        <w:rPr>
          <w:u w:val="single"/>
        </w:rPr>
        <w:t>Karolingische minuskel</w:t>
      </w:r>
      <w:r w:rsidRPr="00933C55">
        <w:t>: officiële alfabet tijdens overh</w:t>
      </w:r>
      <w:r>
        <w:t>eersing van Karel de Grote</w:t>
      </w:r>
    </w:p>
    <w:p w:rsidR="00D34BA1" w:rsidRPr="007A0269" w:rsidRDefault="00D34BA1" w:rsidP="006A1762">
      <w:pPr>
        <w:pStyle w:val="Lijstalinea"/>
        <w:numPr>
          <w:ilvl w:val="0"/>
          <w:numId w:val="34"/>
        </w:numPr>
      </w:pPr>
      <w:proofErr w:type="gramStart"/>
      <w:r w:rsidRPr="00933C55">
        <w:t>veel</w:t>
      </w:r>
      <w:proofErr w:type="gramEnd"/>
      <w:r w:rsidRPr="00933C55">
        <w:t xml:space="preserve"> gebruik van staartjes en stokjes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 w:rsidRPr="009917C1">
        <w:t>huidige</w:t>
      </w:r>
      <w:proofErr w:type="gramEnd"/>
      <w:r w:rsidRPr="009917C1">
        <w:t xml:space="preserve"> schrift is een combinatie van Romeinse kapitalen en de Karolingische minuskel</w:t>
      </w:r>
    </w:p>
    <w:p w:rsidR="00D34BA1" w:rsidRDefault="00D34BA1" w:rsidP="00C47A34">
      <w:pPr>
        <w:pStyle w:val="Lijstalinea"/>
        <w:ind w:left="1440"/>
      </w:pPr>
    </w:p>
    <w:p w:rsidR="00D34BA1" w:rsidRPr="00933C55" w:rsidRDefault="00D34BA1" w:rsidP="006A1762">
      <w:pPr>
        <w:pStyle w:val="Lijstalinea"/>
        <w:numPr>
          <w:ilvl w:val="0"/>
          <w:numId w:val="33"/>
        </w:numPr>
        <w:spacing w:after="0"/>
        <w:rPr>
          <w:u w:val="single"/>
        </w:rPr>
      </w:pPr>
      <w:r w:rsidRPr="00933C55">
        <w:rPr>
          <w:u w:val="single"/>
        </w:rPr>
        <w:t>Gotische minuskel</w:t>
      </w:r>
      <w:r w:rsidRPr="00933C55">
        <w:t>: plaatsbesparende variant van de Karolingische minuskel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perkament</w:t>
      </w:r>
      <w:proofErr w:type="gramEnd"/>
      <w:r>
        <w:t xml:space="preserve"> was heel kostbaar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werd</w:t>
      </w:r>
      <w:proofErr w:type="gramEnd"/>
      <w:r>
        <w:t xml:space="preserve"> opgevolgd door een reeks andere </w:t>
      </w:r>
      <w:r>
        <w:rPr>
          <w:i/>
        </w:rPr>
        <w:t>gebroken schriften</w:t>
      </w:r>
      <w:r>
        <w:t xml:space="preserve">: de </w:t>
      </w:r>
      <w:proofErr w:type="spellStart"/>
      <w:r>
        <w:t>Textura</w:t>
      </w:r>
      <w:proofErr w:type="spellEnd"/>
    </w:p>
    <w:p w:rsidR="00D34BA1" w:rsidRDefault="00D34BA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34BA1" w:rsidRPr="0033550E" w:rsidRDefault="00D34BA1" w:rsidP="003943BE">
      <w:pPr>
        <w:pStyle w:val="Kop2"/>
      </w:pPr>
      <w:r>
        <w:lastRenderedPageBreak/>
        <w:t>Drukkunst</w:t>
      </w:r>
    </w:p>
    <w:p w:rsidR="00D34BA1" w:rsidRPr="007A0269" w:rsidRDefault="00D34BA1" w:rsidP="006A1762">
      <w:pPr>
        <w:pStyle w:val="Lijstalinea"/>
        <w:numPr>
          <w:ilvl w:val="0"/>
          <w:numId w:val="33"/>
        </w:numPr>
        <w:rPr>
          <w:u w:val="single"/>
        </w:rPr>
      </w:pPr>
      <w:r w:rsidRPr="007A0269">
        <w:rPr>
          <w:u w:val="single"/>
        </w:rPr>
        <w:t>Loden letterstaafjes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als</w:t>
      </w:r>
      <w:proofErr w:type="gramEnd"/>
      <w:r>
        <w:t xml:space="preserve"> eerste gebruikt in 1455</w:t>
      </w:r>
      <w:r w:rsidRPr="009917C1">
        <w:t xml:space="preserve"> </w:t>
      </w:r>
      <w:r>
        <w:t xml:space="preserve">door </w:t>
      </w:r>
      <w:proofErr w:type="spellStart"/>
      <w:r w:rsidRPr="0033550E">
        <w:rPr>
          <w:b/>
        </w:rPr>
        <w:t>Gutenberg</w:t>
      </w:r>
      <w:proofErr w:type="spellEnd"/>
      <w:r w:rsidRPr="00C47A34">
        <w:t xml:space="preserve"> </w:t>
      </w:r>
      <w:r>
        <w:t xml:space="preserve">voor zijn </w:t>
      </w:r>
      <w:proofErr w:type="spellStart"/>
      <w:r>
        <w:t>Gutenberg</w:t>
      </w:r>
      <w:r w:rsidRPr="009917C1">
        <w:t>bijbel</w:t>
      </w:r>
      <w:proofErr w:type="spellEnd"/>
    </w:p>
    <w:p w:rsidR="00D34BA1" w:rsidRDefault="00D34BA1" w:rsidP="006A1762">
      <w:pPr>
        <w:pStyle w:val="Lijstalinea"/>
        <w:numPr>
          <w:ilvl w:val="0"/>
          <w:numId w:val="40"/>
        </w:numPr>
      </w:pPr>
      <w:proofErr w:type="gramStart"/>
      <w:r>
        <w:t>eerste</w:t>
      </w:r>
      <w:proofErr w:type="gramEnd"/>
      <w:r>
        <w:t xml:space="preserve"> boekdrukletter werd de </w:t>
      </w:r>
      <w:proofErr w:type="spellStart"/>
      <w:r>
        <w:t>Textura</w:t>
      </w:r>
      <w:proofErr w:type="spellEnd"/>
      <w:r>
        <w:t xml:space="preserve"> (gebaseerd op het Gotische handschrift)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alle</w:t>
      </w:r>
      <w:proofErr w:type="gramEnd"/>
      <w:r>
        <w:t xml:space="preserve"> letters even hoog, niet even breed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iedere</w:t>
      </w:r>
      <w:proofErr w:type="gramEnd"/>
      <w:r>
        <w:t xml:space="preserve"> regel werd met de hand en per letter gezet door letterzetters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zetmachines</w:t>
      </w:r>
      <w:proofErr w:type="gramEnd"/>
      <w:r>
        <w:t xml:space="preserve"> konden in één keer een regel zetten</w:t>
      </w:r>
    </w:p>
    <w:p w:rsidR="00D34BA1" w:rsidRPr="0033550E" w:rsidRDefault="00D34BA1" w:rsidP="006A1762">
      <w:pPr>
        <w:pStyle w:val="Lijstalinea"/>
        <w:numPr>
          <w:ilvl w:val="0"/>
          <w:numId w:val="34"/>
        </w:numPr>
      </w:pPr>
      <w:proofErr w:type="gramStart"/>
      <w:r w:rsidRPr="0033550E">
        <w:t>hedendaagse</w:t>
      </w:r>
      <w:proofErr w:type="gramEnd"/>
      <w:r w:rsidRPr="0033550E">
        <w:t xml:space="preserve"> lettergrootte verwijst nog steeds naar de loden letterstaafjes</w:t>
      </w:r>
    </w:p>
    <w:p w:rsidR="00D34BA1" w:rsidRDefault="00D34BA1" w:rsidP="006A1762">
      <w:pPr>
        <w:pStyle w:val="Lijstalinea"/>
        <w:numPr>
          <w:ilvl w:val="0"/>
          <w:numId w:val="37"/>
        </w:numPr>
      </w:pPr>
      <w:proofErr w:type="gramStart"/>
      <w:r>
        <w:t>hoogte</w:t>
      </w:r>
      <w:proofErr w:type="gramEnd"/>
      <w:r>
        <w:t xml:space="preserve"> van letterstaafjes is maatgevend, breedte niet</w:t>
      </w:r>
    </w:p>
    <w:p w:rsidR="00D34BA1" w:rsidRDefault="00D34BA1" w:rsidP="006A1762">
      <w:pPr>
        <w:pStyle w:val="Lijstalinea"/>
        <w:numPr>
          <w:ilvl w:val="0"/>
          <w:numId w:val="37"/>
        </w:num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844071A" wp14:editId="64D171C5">
            <wp:simplePos x="0" y="0"/>
            <wp:positionH relativeFrom="column">
              <wp:posOffset>3575574</wp:posOffset>
            </wp:positionH>
            <wp:positionV relativeFrom="paragraph">
              <wp:posOffset>257120</wp:posOffset>
            </wp:positionV>
            <wp:extent cx="1924050" cy="626745"/>
            <wp:effectExtent l="0" t="0" r="0" b="190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lettergrootte</w:t>
      </w:r>
      <w:proofErr w:type="gramEnd"/>
      <w:r>
        <w:t xml:space="preserve"> van digitale lettertypes kan nooit exact gemeten worden op scherm/print</w:t>
      </w:r>
    </w:p>
    <w:p w:rsidR="00D34BA1" w:rsidRDefault="00D34BA1" w:rsidP="006A1762">
      <w:pPr>
        <w:pStyle w:val="Lijstalinea"/>
        <w:numPr>
          <w:ilvl w:val="0"/>
          <w:numId w:val="37"/>
        </w:numPr>
      </w:pPr>
      <w:proofErr w:type="gramStart"/>
      <w:r>
        <w:rPr>
          <w:i/>
        </w:rPr>
        <w:t>x</w:t>
      </w:r>
      <w:proofErr w:type="gramEnd"/>
      <w:r>
        <w:rPr>
          <w:i/>
        </w:rPr>
        <w:t>-hoogte</w:t>
      </w:r>
    </w:p>
    <w:p w:rsidR="00D34BA1" w:rsidRDefault="00D34BA1" w:rsidP="0039050A">
      <w:pPr>
        <w:spacing w:after="0"/>
      </w:pPr>
    </w:p>
    <w:p w:rsidR="00D34BA1" w:rsidRPr="008E3F5C" w:rsidRDefault="00D34BA1" w:rsidP="0039050A">
      <w:pPr>
        <w:spacing w:after="0"/>
      </w:pPr>
    </w:p>
    <w:p w:rsidR="00D34BA1" w:rsidRDefault="00D34BA1" w:rsidP="006A1762">
      <w:pPr>
        <w:pStyle w:val="Lijstalinea"/>
        <w:numPr>
          <w:ilvl w:val="0"/>
          <w:numId w:val="33"/>
        </w:numPr>
        <w:spacing w:after="0"/>
      </w:pPr>
      <w:r w:rsidRPr="003943BE">
        <w:rPr>
          <w:u w:val="single"/>
        </w:rPr>
        <w:t>1885</w:t>
      </w:r>
      <w:r>
        <w:t xml:space="preserve">: uitvinding van de </w:t>
      </w:r>
      <w:r w:rsidRPr="003943BE">
        <w:rPr>
          <w:b/>
        </w:rPr>
        <w:t>Benton-pantograaf</w:t>
      </w:r>
      <w:r>
        <w:t xml:space="preserve"> door de Amerikaan </w:t>
      </w:r>
      <w:proofErr w:type="spellStart"/>
      <w:r>
        <w:t>Linn</w:t>
      </w:r>
      <w:proofErr w:type="spellEnd"/>
      <w:r>
        <w:t xml:space="preserve"> Boyd Benton</w:t>
      </w:r>
    </w:p>
    <w:p w:rsidR="00D34BA1" w:rsidRDefault="00D34BA1" w:rsidP="006A1762">
      <w:pPr>
        <w:pStyle w:val="Lijstalinea"/>
        <w:numPr>
          <w:ilvl w:val="0"/>
          <w:numId w:val="41"/>
        </w:numPr>
        <w:spacing w:after="0"/>
      </w:pPr>
      <w:proofErr w:type="gramStart"/>
      <w:r>
        <w:t>metalen</w:t>
      </w:r>
      <w:proofErr w:type="gramEnd"/>
      <w:r>
        <w:t xml:space="preserve"> letters konden mechanisch gesneden worden in elke gewenste grootte</w:t>
      </w:r>
    </w:p>
    <w:p w:rsidR="00D34BA1" w:rsidRDefault="00D34BA1" w:rsidP="003943BE">
      <w:pPr>
        <w:pStyle w:val="Lijstalinea"/>
        <w:spacing w:after="0"/>
        <w:ind w:left="1440"/>
      </w:pPr>
    </w:p>
    <w:p w:rsidR="00D34BA1" w:rsidRDefault="00D34BA1" w:rsidP="006A1762">
      <w:pPr>
        <w:pStyle w:val="Lijstalinea"/>
        <w:numPr>
          <w:ilvl w:val="0"/>
          <w:numId w:val="33"/>
        </w:numPr>
        <w:spacing w:after="0"/>
      </w:pPr>
      <w:r w:rsidRPr="003943BE">
        <w:rPr>
          <w:u w:val="single"/>
        </w:rPr>
        <w:t>1950</w:t>
      </w:r>
      <w:r>
        <w:t xml:space="preserve">: uitvinding van de </w:t>
      </w:r>
      <w:r w:rsidRPr="003943BE">
        <w:rPr>
          <w:b/>
        </w:rPr>
        <w:t>fotografische letterproductie</w:t>
      </w:r>
    </w:p>
    <w:p w:rsidR="00D34BA1" w:rsidRDefault="00D34BA1" w:rsidP="006A1762">
      <w:pPr>
        <w:pStyle w:val="Lijstalinea"/>
        <w:numPr>
          <w:ilvl w:val="0"/>
          <w:numId w:val="41"/>
        </w:numPr>
        <w:spacing w:after="0"/>
      </w:pPr>
      <w:proofErr w:type="gramStart"/>
      <w:r>
        <w:t>metaal</w:t>
      </w:r>
      <w:proofErr w:type="gramEnd"/>
      <w:r>
        <w:t xml:space="preserve"> werd vervangen door fotografische film en papier</w:t>
      </w:r>
    </w:p>
    <w:p w:rsidR="00D34BA1" w:rsidRDefault="00D34BA1" w:rsidP="006A1762">
      <w:pPr>
        <w:pStyle w:val="Lijstalinea"/>
        <w:numPr>
          <w:ilvl w:val="0"/>
          <w:numId w:val="41"/>
        </w:numPr>
        <w:spacing w:after="0"/>
      </w:pPr>
      <w:proofErr w:type="gramStart"/>
      <w:r>
        <w:t>goedkoper</w:t>
      </w:r>
      <w:proofErr w:type="gramEnd"/>
      <w:r>
        <w:t xml:space="preserve"> en minder ongezond</w:t>
      </w:r>
    </w:p>
    <w:p w:rsidR="00D34BA1" w:rsidRDefault="00D34BA1" w:rsidP="006A1762">
      <w:pPr>
        <w:pStyle w:val="Lijstalinea"/>
        <w:numPr>
          <w:ilvl w:val="0"/>
          <w:numId w:val="41"/>
        </w:numPr>
        <w:spacing w:after="0"/>
      </w:pPr>
      <w:proofErr w:type="gramStart"/>
      <w:r>
        <w:t>letters</w:t>
      </w:r>
      <w:proofErr w:type="gramEnd"/>
      <w:r>
        <w:t xml:space="preserve"> konden vrij gespatieerd, overlapt, geschaald en vervormd worden</w:t>
      </w:r>
    </w:p>
    <w:p w:rsidR="00D34BA1" w:rsidRDefault="00D34BA1" w:rsidP="003943BE">
      <w:pPr>
        <w:pStyle w:val="Lijstalinea"/>
        <w:spacing w:after="0"/>
        <w:ind w:left="1440"/>
      </w:pPr>
    </w:p>
    <w:p w:rsidR="00D34BA1" w:rsidRDefault="00D34BA1" w:rsidP="006A1762">
      <w:pPr>
        <w:pStyle w:val="Lijstalinea"/>
        <w:numPr>
          <w:ilvl w:val="0"/>
          <w:numId w:val="33"/>
        </w:numPr>
        <w:spacing w:after="0"/>
      </w:pPr>
      <w:r w:rsidRPr="003943BE">
        <w:rPr>
          <w:u w:val="single"/>
        </w:rPr>
        <w:t>1965</w:t>
      </w:r>
      <w:r>
        <w:t xml:space="preserve">: uitvinding van de </w:t>
      </w:r>
      <w:r w:rsidRPr="003943BE">
        <w:rPr>
          <w:b/>
        </w:rPr>
        <w:t>digitale zetmachine</w:t>
      </w:r>
      <w:r>
        <w:t xml:space="preserve"> door de Duitse firma Hell</w:t>
      </w:r>
    </w:p>
    <w:p w:rsidR="00D34BA1" w:rsidRDefault="00D34BA1" w:rsidP="008E3F5C">
      <w:pPr>
        <w:pStyle w:val="Lijstalinea"/>
        <w:spacing w:after="0"/>
      </w:pPr>
    </w:p>
    <w:p w:rsidR="00D34BA1" w:rsidRDefault="00D34BA1" w:rsidP="006A1762">
      <w:pPr>
        <w:pStyle w:val="Lijstalinea"/>
        <w:numPr>
          <w:ilvl w:val="0"/>
          <w:numId w:val="33"/>
        </w:numPr>
        <w:spacing w:after="0"/>
      </w:pPr>
      <w:proofErr w:type="gramStart"/>
      <w:r>
        <w:rPr>
          <w:u w:val="single"/>
        </w:rPr>
        <w:t>jaren</w:t>
      </w:r>
      <w:proofErr w:type="gramEnd"/>
      <w:r>
        <w:rPr>
          <w:u w:val="single"/>
        </w:rPr>
        <w:t xml:space="preserve"> ’70</w:t>
      </w:r>
      <w:r w:rsidRPr="008E3F5C">
        <w:t>:</w:t>
      </w:r>
      <w:r>
        <w:t xml:space="preserve"> uitvinding van de </w:t>
      </w:r>
      <w:r w:rsidRPr="008E3F5C">
        <w:rPr>
          <w:b/>
        </w:rPr>
        <w:t>laserbelichters</w:t>
      </w:r>
      <w:r>
        <w:t xml:space="preserve"> (verfijnder, sneller, gebruik van lichtgevoelig papier)</w:t>
      </w:r>
    </w:p>
    <w:p w:rsidR="00D34BA1" w:rsidRDefault="00D34BA1" w:rsidP="003943BE">
      <w:pPr>
        <w:pStyle w:val="Lijstalinea"/>
        <w:spacing w:after="0"/>
      </w:pPr>
    </w:p>
    <w:p w:rsidR="00D34BA1" w:rsidRDefault="00D34BA1" w:rsidP="006A1762">
      <w:pPr>
        <w:pStyle w:val="Lijstalinea"/>
        <w:numPr>
          <w:ilvl w:val="0"/>
          <w:numId w:val="33"/>
        </w:numPr>
        <w:spacing w:after="0"/>
      </w:pPr>
      <w:r w:rsidRPr="003943BE">
        <w:rPr>
          <w:u w:val="single"/>
        </w:rPr>
        <w:t>1984</w:t>
      </w:r>
      <w:r>
        <w:t xml:space="preserve">: uitvinding van de </w:t>
      </w:r>
      <w:r w:rsidRPr="003943BE">
        <w:rPr>
          <w:b/>
        </w:rPr>
        <w:t>Apple Macintosh</w:t>
      </w:r>
      <w:r>
        <w:t>: zelf teksten zetten, opmaken en met laserbelichters op fotografische film of filmpapier belichten</w:t>
      </w:r>
    </w:p>
    <w:p w:rsidR="00D34BA1" w:rsidRDefault="00D34BA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34BA1" w:rsidRPr="0033550E" w:rsidRDefault="00D34BA1" w:rsidP="003943BE">
      <w:pPr>
        <w:pStyle w:val="Kop2"/>
      </w:pPr>
      <w:r>
        <w:lastRenderedPageBreak/>
        <w:t>Lettertypen</w:t>
      </w:r>
    </w:p>
    <w:p w:rsidR="00D34BA1" w:rsidRPr="009917C1" w:rsidRDefault="00D34BA1" w:rsidP="006A1762">
      <w:pPr>
        <w:pStyle w:val="Lijstalinea"/>
        <w:numPr>
          <w:ilvl w:val="0"/>
          <w:numId w:val="33"/>
        </w:numPr>
      </w:pPr>
      <w:r w:rsidRPr="00420A72">
        <w:rPr>
          <w:u w:val="single"/>
        </w:rPr>
        <w:t>1910</w:t>
      </w:r>
      <w:r w:rsidRPr="003943BE">
        <w:t>: Deutsche Schrift (</w:t>
      </w:r>
      <w:r w:rsidRPr="003943BE">
        <w:rPr>
          <w:b/>
        </w:rPr>
        <w:t>Rudolf Koch</w:t>
      </w:r>
      <w:r w:rsidRPr="003943BE">
        <w:t>)</w:t>
      </w:r>
      <w:r>
        <w:t xml:space="preserve">: mooi voorbeeld van een </w:t>
      </w:r>
      <w:r w:rsidRPr="0033550E">
        <w:rPr>
          <w:u w:val="single"/>
        </w:rPr>
        <w:t>gotisch schrift</w:t>
      </w:r>
      <w:r>
        <w:t xml:space="preserve"> </w:t>
      </w:r>
      <w:r w:rsidRPr="00420A72">
        <w:rPr>
          <w:i/>
        </w:rPr>
        <w:t>(</w:t>
      </w:r>
      <w:proofErr w:type="spellStart"/>
      <w:r w:rsidRPr="00420A72">
        <w:rPr>
          <w:i/>
        </w:rPr>
        <w:t>fraktur</w:t>
      </w:r>
      <w:proofErr w:type="spellEnd"/>
      <w:r w:rsidRPr="00420A72">
        <w:rPr>
          <w:i/>
        </w:rPr>
        <w:t>/blackletter)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tegenwoordig</w:t>
      </w:r>
      <w:proofErr w:type="gramEnd"/>
      <w:r>
        <w:t xml:space="preserve"> nog steeds gebruikt, vooral </w:t>
      </w:r>
      <w:proofErr w:type="spellStart"/>
      <w:r>
        <w:t>caligrafie</w:t>
      </w:r>
      <w:proofErr w:type="spellEnd"/>
      <w:r>
        <w:t>/drukwerk/tatoeages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spellStart"/>
      <w:r>
        <w:t>Fraktur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mour</w:t>
      </w:r>
      <w:proofErr w:type="spellEnd"/>
      <w:r>
        <w:t xml:space="preserve"> (</w:t>
      </w:r>
      <w:r w:rsidRPr="00420A72">
        <w:t xml:space="preserve">Judith </w:t>
      </w:r>
      <w:proofErr w:type="spellStart"/>
      <w:r w:rsidRPr="00420A72">
        <w:t>Schalansky</w:t>
      </w:r>
      <w:proofErr w:type="spellEnd"/>
      <w:r>
        <w:t>,</w:t>
      </w:r>
      <w:r w:rsidRPr="00420A72">
        <w:t xml:space="preserve"> </w:t>
      </w:r>
      <w:r>
        <w:t>2006)</w:t>
      </w:r>
    </w:p>
    <w:p w:rsidR="00D34BA1" w:rsidRPr="009917C1" w:rsidRDefault="00D34BA1" w:rsidP="00420A72">
      <w:pPr>
        <w:pStyle w:val="Lijstalinea"/>
        <w:ind w:left="1440"/>
      </w:pPr>
    </w:p>
    <w:p w:rsidR="00D34BA1" w:rsidRDefault="00D34BA1" w:rsidP="006A1762">
      <w:pPr>
        <w:pStyle w:val="Lijstalinea"/>
        <w:numPr>
          <w:ilvl w:val="0"/>
          <w:numId w:val="33"/>
        </w:numPr>
      </w:pPr>
      <w:r w:rsidRPr="0033550E">
        <w:rPr>
          <w:u w:val="single"/>
        </w:rPr>
        <w:t>1468</w:t>
      </w:r>
      <w:r w:rsidRPr="009917C1">
        <w:t xml:space="preserve">: </w:t>
      </w:r>
      <w:r>
        <w:t xml:space="preserve">Duitse </w:t>
      </w:r>
      <w:r w:rsidRPr="009917C1">
        <w:t xml:space="preserve">drukkers </w:t>
      </w:r>
      <w:proofErr w:type="spellStart"/>
      <w:r w:rsidRPr="0033550E">
        <w:rPr>
          <w:b/>
        </w:rPr>
        <w:t>Sweynheym</w:t>
      </w:r>
      <w:proofErr w:type="spellEnd"/>
      <w:r w:rsidRPr="0033550E">
        <w:rPr>
          <w:b/>
        </w:rPr>
        <w:t xml:space="preserve"> &amp; </w:t>
      </w:r>
      <w:proofErr w:type="spellStart"/>
      <w:r w:rsidRPr="0033550E">
        <w:rPr>
          <w:b/>
        </w:rPr>
        <w:t>Pannartz</w:t>
      </w:r>
      <w:proofErr w:type="spellEnd"/>
      <w:r w:rsidRPr="00420A72">
        <w:t xml:space="preserve"> </w:t>
      </w:r>
      <w:r>
        <w:t>verhuizen nr.</w:t>
      </w:r>
      <w:r w:rsidRPr="009917C1">
        <w:t xml:space="preserve"> een plaats vlakbij Rome om te drukken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r>
        <w:t xml:space="preserve">renaissance </w:t>
      </w:r>
      <w:r>
        <w:sym w:font="Wingdings 3" w:char="F022"/>
      </w:r>
      <w:r>
        <w:t xml:space="preserve"> streng verticale drukletters uit Duitsland pasten niet goed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liever</w:t>
      </w:r>
      <w:proofErr w:type="gramEnd"/>
      <w:r>
        <w:t xml:space="preserve"> terugkijken naar Karolingische minuskel (gebruikt om boeken van Aristoteles/Plato opnieuw uit te brengen)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begonnen</w:t>
      </w:r>
      <w:proofErr w:type="gramEnd"/>
      <w:r>
        <w:t xml:space="preserve"> meer elegante, ronde en sierlijke lettertypes te ontwerpen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r>
        <w:t xml:space="preserve">nieuwe lettertype </w:t>
      </w:r>
      <w:r>
        <w:sym w:font="Wingdings 3" w:char="F022"/>
      </w:r>
      <w:r>
        <w:t xml:space="preserve"> de </w:t>
      </w:r>
      <w:r w:rsidRPr="00C47A34">
        <w:rPr>
          <w:b/>
        </w:rPr>
        <w:t>humanistische minuskel</w:t>
      </w:r>
    </w:p>
    <w:p w:rsidR="00D34BA1" w:rsidRPr="009917C1" w:rsidRDefault="00D34BA1" w:rsidP="00420A72">
      <w:pPr>
        <w:pStyle w:val="Lijstalinea"/>
        <w:ind w:left="1440"/>
      </w:pPr>
    </w:p>
    <w:p w:rsidR="00D34BA1" w:rsidRPr="00420A72" w:rsidRDefault="00D34BA1" w:rsidP="006A1762">
      <w:pPr>
        <w:pStyle w:val="Lijstalinea"/>
        <w:numPr>
          <w:ilvl w:val="0"/>
          <w:numId w:val="33"/>
        </w:numPr>
      </w:pPr>
      <w:r w:rsidRPr="0033550E">
        <w:rPr>
          <w:u w:val="single"/>
        </w:rPr>
        <w:t>1495</w:t>
      </w:r>
      <w:r>
        <w:t>:</w:t>
      </w:r>
      <w:r w:rsidRPr="009917C1">
        <w:t xml:space="preserve"> </w:t>
      </w:r>
      <w:r w:rsidRPr="0033550E">
        <w:rPr>
          <w:b/>
        </w:rPr>
        <w:t xml:space="preserve">Aldus </w:t>
      </w:r>
      <w:proofErr w:type="spellStart"/>
      <w:r w:rsidRPr="0033550E">
        <w:rPr>
          <w:b/>
        </w:rPr>
        <w:t>Manutius</w:t>
      </w:r>
      <w:proofErr w:type="spellEnd"/>
      <w:r w:rsidRPr="0033550E">
        <w:t xml:space="preserve"> uit Venetië</w:t>
      </w:r>
      <w:r w:rsidRPr="009917C1">
        <w:t xml:space="preserve"> gaf </w:t>
      </w:r>
      <w:r>
        <w:t xml:space="preserve">het boek </w:t>
      </w:r>
      <w:r w:rsidRPr="0033550E">
        <w:rPr>
          <w:i/>
        </w:rPr>
        <w:t>De Aetna</w:t>
      </w:r>
      <w:r w:rsidRPr="009917C1">
        <w:t xml:space="preserve"> uit, geschreven door </w:t>
      </w:r>
      <w:proofErr w:type="spellStart"/>
      <w:r w:rsidRPr="00420A72">
        <w:t>Karidnaal</w:t>
      </w:r>
      <w:proofErr w:type="spellEnd"/>
      <w:r w:rsidRPr="00420A72">
        <w:t xml:space="preserve"> </w:t>
      </w:r>
      <w:proofErr w:type="spellStart"/>
      <w:r w:rsidRPr="009917C1">
        <w:t>Bembo</w:t>
      </w:r>
      <w:proofErr w:type="spellEnd"/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 w:rsidRPr="009917C1">
        <w:t>gebruikte</w:t>
      </w:r>
      <w:proofErr w:type="gramEnd"/>
      <w:r w:rsidRPr="009917C1">
        <w:t xml:space="preserve"> een lettertype van </w:t>
      </w:r>
      <w:r w:rsidRPr="00420A72">
        <w:t xml:space="preserve">Francesco </w:t>
      </w:r>
      <w:proofErr w:type="spellStart"/>
      <w:r w:rsidRPr="00420A72">
        <w:t>Griffo</w:t>
      </w:r>
      <w:proofErr w:type="spellEnd"/>
    </w:p>
    <w:p w:rsidR="00D34BA1" w:rsidRPr="00420A72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eerste</w:t>
      </w:r>
      <w:proofErr w:type="gramEnd"/>
      <w:r>
        <w:t xml:space="preserve"> zogenaamde</w:t>
      </w:r>
      <w:r w:rsidRPr="009917C1">
        <w:t xml:space="preserve"> </w:t>
      </w:r>
      <w:r w:rsidRPr="00420A72">
        <w:rPr>
          <w:i/>
        </w:rPr>
        <w:t>romein</w:t>
      </w:r>
      <w:r>
        <w:t xml:space="preserve"> (</w:t>
      </w:r>
      <w:r w:rsidRPr="009917C1">
        <w:t>Engeland</w:t>
      </w:r>
      <w:r>
        <w:t xml:space="preserve">: </w:t>
      </w:r>
      <w:r w:rsidRPr="00420A72">
        <w:rPr>
          <w:i/>
        </w:rPr>
        <w:t>roman</w:t>
      </w:r>
      <w:r>
        <w:t xml:space="preserve">, </w:t>
      </w:r>
      <w:r w:rsidRPr="009917C1">
        <w:t>Duitsland</w:t>
      </w:r>
      <w:r>
        <w:t>:</w:t>
      </w:r>
      <w:r w:rsidRPr="009917C1">
        <w:t xml:space="preserve"> </w:t>
      </w:r>
      <w:r w:rsidRPr="00420A72">
        <w:rPr>
          <w:i/>
        </w:rPr>
        <w:t>Antiqua</w:t>
      </w:r>
      <w:r>
        <w:t>)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 w:rsidRPr="009917C1">
        <w:t>staat</w:t>
      </w:r>
      <w:proofErr w:type="gramEnd"/>
      <w:r w:rsidRPr="009917C1">
        <w:t xml:space="preserve"> </w:t>
      </w:r>
      <w:r>
        <w:t xml:space="preserve">tegenwoordig </w:t>
      </w:r>
      <w:r w:rsidRPr="009917C1">
        <w:t xml:space="preserve">bekend als </w:t>
      </w:r>
      <w:proofErr w:type="spellStart"/>
      <w:r w:rsidRPr="00D06190">
        <w:rPr>
          <w:u w:val="single"/>
        </w:rPr>
        <w:t>Bembo</w:t>
      </w:r>
      <w:proofErr w:type="spellEnd"/>
      <w:r>
        <w:t xml:space="preserve">, </w:t>
      </w:r>
      <w:r w:rsidRPr="009917C1">
        <w:t>wordt vaak gebruikt in romans</w:t>
      </w:r>
    </w:p>
    <w:p w:rsidR="00D34BA1" w:rsidRPr="00420A72" w:rsidRDefault="00D34BA1" w:rsidP="00D06190">
      <w:pPr>
        <w:pStyle w:val="Lijstalinea"/>
        <w:ind w:left="1440"/>
      </w:pPr>
    </w:p>
    <w:p w:rsidR="00D34BA1" w:rsidRPr="00D06190" w:rsidRDefault="00D34BA1" w:rsidP="006A1762">
      <w:pPr>
        <w:pStyle w:val="Lijstalinea"/>
        <w:numPr>
          <w:ilvl w:val="0"/>
          <w:numId w:val="33"/>
        </w:numPr>
      </w:pPr>
      <w:r w:rsidRPr="00D06190">
        <w:rPr>
          <w:u w:val="single"/>
        </w:rPr>
        <w:t>1501</w:t>
      </w:r>
      <w:r w:rsidRPr="00D06190">
        <w:t xml:space="preserve">: </w:t>
      </w:r>
      <w:r w:rsidRPr="0033550E">
        <w:rPr>
          <w:b/>
        </w:rPr>
        <w:t xml:space="preserve">Francesco </w:t>
      </w:r>
      <w:proofErr w:type="spellStart"/>
      <w:r w:rsidRPr="0033550E">
        <w:rPr>
          <w:b/>
        </w:rPr>
        <w:t>Griffo</w:t>
      </w:r>
      <w:proofErr w:type="spellEnd"/>
      <w:r w:rsidRPr="00D06190">
        <w:t xml:space="preserve"> ontwerpt het eerste cursieve lettertype op basis van handschrift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gebruikt</w:t>
      </w:r>
      <w:proofErr w:type="gramEnd"/>
      <w:r>
        <w:t xml:space="preserve"> om plaats en</w:t>
      </w:r>
      <w:r w:rsidRPr="009917C1">
        <w:t xml:space="preserve"> papier te sparen</w:t>
      </w:r>
      <w:r>
        <w:t xml:space="preserve"> (smaller dan de </w:t>
      </w:r>
      <w:r w:rsidRPr="00D06190">
        <w:rPr>
          <w:i/>
        </w:rPr>
        <w:t>romein</w:t>
      </w:r>
      <w:r>
        <w:t>)</w:t>
      </w:r>
    </w:p>
    <w:p w:rsidR="00D34BA1" w:rsidRPr="00D06190" w:rsidRDefault="00D34BA1" w:rsidP="00D06190">
      <w:pPr>
        <w:pStyle w:val="Lijstalinea"/>
        <w:ind w:left="1440"/>
      </w:pPr>
    </w:p>
    <w:p w:rsidR="00D34BA1" w:rsidRPr="0033550E" w:rsidRDefault="00D34BA1" w:rsidP="006A1762">
      <w:pPr>
        <w:pStyle w:val="Lijstalinea"/>
        <w:numPr>
          <w:ilvl w:val="0"/>
          <w:numId w:val="33"/>
        </w:numPr>
      </w:pPr>
      <w:r w:rsidRPr="00D06190">
        <w:rPr>
          <w:u w:val="single"/>
        </w:rPr>
        <w:t>1526</w:t>
      </w:r>
      <w:r w:rsidRPr="009917C1">
        <w:t xml:space="preserve">: </w:t>
      </w:r>
      <w:proofErr w:type="spellStart"/>
      <w:r w:rsidRPr="0033550E">
        <w:rPr>
          <w:b/>
        </w:rPr>
        <w:t>Arrighi</w:t>
      </w:r>
      <w:proofErr w:type="spellEnd"/>
      <w:r w:rsidRPr="009917C1">
        <w:t xml:space="preserve"> </w:t>
      </w:r>
      <w:r>
        <w:t xml:space="preserve">ontwikkelt een </w:t>
      </w:r>
      <w:r w:rsidRPr="009917C1">
        <w:t xml:space="preserve">mooier cursief, genaamd </w:t>
      </w:r>
      <w:proofErr w:type="spellStart"/>
      <w:r w:rsidRPr="0033550E">
        <w:rPr>
          <w:b/>
        </w:rPr>
        <w:t>Blado</w:t>
      </w:r>
      <w:proofErr w:type="spellEnd"/>
    </w:p>
    <w:p w:rsidR="00D34BA1" w:rsidRPr="00D06190" w:rsidRDefault="00D34BA1" w:rsidP="0033550E">
      <w:pPr>
        <w:pStyle w:val="Lijstalinea"/>
      </w:pPr>
    </w:p>
    <w:p w:rsidR="00D34BA1" w:rsidRPr="00D06190" w:rsidRDefault="00D34BA1" w:rsidP="006A1762">
      <w:pPr>
        <w:pStyle w:val="Lijstalinea"/>
        <w:numPr>
          <w:ilvl w:val="0"/>
          <w:numId w:val="33"/>
        </w:numPr>
      </w:pPr>
      <w:r w:rsidRPr="00D06190">
        <w:rPr>
          <w:u w:val="single"/>
        </w:rPr>
        <w:t>1530</w:t>
      </w:r>
      <w:r w:rsidRPr="00D06190">
        <w:t xml:space="preserve">: </w:t>
      </w:r>
      <w:r w:rsidRPr="0033550E">
        <w:rPr>
          <w:b/>
        </w:rPr>
        <w:t xml:space="preserve">Claude </w:t>
      </w:r>
      <w:proofErr w:type="spellStart"/>
      <w:r w:rsidRPr="0033550E">
        <w:rPr>
          <w:b/>
        </w:rPr>
        <w:t>Garamond</w:t>
      </w:r>
      <w:proofErr w:type="spellEnd"/>
      <w:r w:rsidRPr="00D06190">
        <w:t xml:space="preserve"> ontwikkelt </w:t>
      </w:r>
      <w:proofErr w:type="spellStart"/>
      <w:r w:rsidRPr="0033550E">
        <w:rPr>
          <w:b/>
        </w:rPr>
        <w:t>Garamond</w:t>
      </w:r>
      <w:proofErr w:type="spellEnd"/>
      <w:r w:rsidRPr="00D06190">
        <w:t xml:space="preserve"> in Parij</w:t>
      </w:r>
      <w:r>
        <w:t>s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r>
        <w:t xml:space="preserve">Christoffel </w:t>
      </w:r>
      <w:r w:rsidRPr="00D06190">
        <w:t xml:space="preserve">Van Dijck ontwikkelt </w:t>
      </w:r>
      <w:r w:rsidRPr="009917C1">
        <w:t xml:space="preserve">een neutraler en </w:t>
      </w:r>
      <w:r>
        <w:t xml:space="preserve">meer plaatsbesparend </w:t>
      </w:r>
      <w:r w:rsidRPr="009917C1">
        <w:t>lettertype</w:t>
      </w:r>
    </w:p>
    <w:p w:rsidR="00D34BA1" w:rsidRDefault="00D34BA1" w:rsidP="0033550E">
      <w:pPr>
        <w:pStyle w:val="Lijstalinea"/>
        <w:ind w:left="1440"/>
      </w:pPr>
    </w:p>
    <w:p w:rsidR="00D34BA1" w:rsidRPr="0094245B" w:rsidRDefault="00D34BA1" w:rsidP="006A1762">
      <w:pPr>
        <w:pStyle w:val="Lijstalinea"/>
        <w:numPr>
          <w:ilvl w:val="0"/>
          <w:numId w:val="33"/>
        </w:numPr>
      </w:pPr>
      <w:r w:rsidRPr="00532898">
        <w:rPr>
          <w:u w:val="single"/>
        </w:rPr>
        <w:t>1680</w:t>
      </w:r>
      <w:r>
        <w:t>:</w:t>
      </w:r>
      <w:r w:rsidRPr="009917C1">
        <w:t xml:space="preserve"> </w:t>
      </w:r>
      <w:r w:rsidRPr="0033550E">
        <w:rPr>
          <w:b/>
        </w:rPr>
        <w:t>Nicholas Kis</w:t>
      </w:r>
      <w:r w:rsidRPr="0094245B">
        <w:t xml:space="preserve"> </w:t>
      </w:r>
      <w:r>
        <w:t>ontwerpt</w:t>
      </w:r>
      <w:r w:rsidRPr="009917C1">
        <w:t xml:space="preserve"> </w:t>
      </w:r>
      <w:proofErr w:type="spellStart"/>
      <w:r w:rsidRPr="0033550E">
        <w:rPr>
          <w:b/>
        </w:rPr>
        <w:t>Janson</w:t>
      </w:r>
      <w:proofErr w:type="spellEnd"/>
      <w:r w:rsidRPr="0033550E">
        <w:rPr>
          <w:b/>
        </w:rPr>
        <w:t xml:space="preserve"> </w:t>
      </w:r>
      <w:proofErr w:type="spellStart"/>
      <w:r w:rsidRPr="0033550E">
        <w:rPr>
          <w:b/>
        </w:rPr>
        <w:t>Text</w:t>
      </w:r>
      <w:proofErr w:type="spellEnd"/>
      <w:r w:rsidRPr="009917C1">
        <w:t xml:space="preserve"> in Amsterdam 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 w:rsidRPr="009917C1">
        <w:t>was</w:t>
      </w:r>
      <w:proofErr w:type="gramEnd"/>
      <w:r w:rsidRPr="009917C1">
        <w:t xml:space="preserve"> leerling van </w:t>
      </w:r>
      <w:proofErr w:type="spellStart"/>
      <w:r w:rsidRPr="0094245B">
        <w:t>Dirck</w:t>
      </w:r>
      <w:proofErr w:type="spellEnd"/>
      <w:r w:rsidRPr="0094245B">
        <w:t xml:space="preserve"> </w:t>
      </w:r>
      <w:proofErr w:type="spellStart"/>
      <w:r w:rsidRPr="0094245B">
        <w:t>Voskens</w:t>
      </w:r>
      <w:proofErr w:type="spellEnd"/>
      <w:r>
        <w:t xml:space="preserve"> (bekende letterontwerper uit die tijd)</w:t>
      </w:r>
    </w:p>
    <w:p w:rsidR="00D34BA1" w:rsidRPr="0094245B" w:rsidRDefault="00D34BA1" w:rsidP="00532898">
      <w:pPr>
        <w:pStyle w:val="Lijstalinea"/>
        <w:ind w:left="1440"/>
      </w:pPr>
    </w:p>
    <w:p w:rsidR="00D34BA1" w:rsidRDefault="00D34BA1" w:rsidP="006A1762">
      <w:pPr>
        <w:pStyle w:val="Lijstalinea"/>
        <w:numPr>
          <w:ilvl w:val="0"/>
          <w:numId w:val="33"/>
        </w:numPr>
      </w:pPr>
      <w:r w:rsidRPr="00532898">
        <w:rPr>
          <w:u w:val="single"/>
        </w:rPr>
        <w:t>1700</w:t>
      </w:r>
      <w:r w:rsidRPr="009917C1">
        <w:t xml:space="preserve">: </w:t>
      </w:r>
      <w:r>
        <w:t>Engelse lettertypes zijn (technisch/vormelijk) slecht</w:t>
      </w:r>
      <w:r w:rsidRPr="009917C1">
        <w:t>, dus worden Nederlandse types gebruikt</w:t>
      </w:r>
    </w:p>
    <w:p w:rsidR="00D34BA1" w:rsidRPr="00532898" w:rsidRDefault="00D34BA1" w:rsidP="00532898">
      <w:pPr>
        <w:pStyle w:val="Lijstalinea"/>
      </w:pPr>
    </w:p>
    <w:p w:rsidR="00D34BA1" w:rsidRPr="00532898" w:rsidRDefault="00D34BA1" w:rsidP="006A1762">
      <w:pPr>
        <w:pStyle w:val="Lijstalinea"/>
        <w:numPr>
          <w:ilvl w:val="0"/>
          <w:numId w:val="33"/>
        </w:numPr>
      </w:pPr>
      <w:r w:rsidRPr="00532898">
        <w:rPr>
          <w:u w:val="single"/>
        </w:rPr>
        <w:t>1743</w:t>
      </w:r>
      <w:r w:rsidRPr="009917C1">
        <w:t xml:space="preserve">: </w:t>
      </w:r>
      <w:r w:rsidRPr="0033550E">
        <w:rPr>
          <w:b/>
        </w:rPr>
        <w:t xml:space="preserve">William </w:t>
      </w:r>
      <w:proofErr w:type="spellStart"/>
      <w:r w:rsidRPr="0033550E">
        <w:rPr>
          <w:b/>
        </w:rPr>
        <w:t>Calson</w:t>
      </w:r>
      <w:proofErr w:type="spellEnd"/>
      <w:r w:rsidRPr="0033550E">
        <w:rPr>
          <w:b/>
        </w:rPr>
        <w:t xml:space="preserve"> I</w:t>
      </w:r>
      <w:r w:rsidRPr="00532898">
        <w:t xml:space="preserve"> </w:t>
      </w:r>
      <w:r>
        <w:t xml:space="preserve">brengt </w:t>
      </w:r>
      <w:r w:rsidRPr="009917C1">
        <w:t>letterproef</w:t>
      </w:r>
      <w:r>
        <w:t xml:space="preserve"> uit met nieuwe ontwerpen van hoge kwaliteit</w:t>
      </w:r>
    </w:p>
    <w:p w:rsidR="00D34BA1" w:rsidRPr="00532898" w:rsidRDefault="00D34BA1" w:rsidP="006A1762">
      <w:pPr>
        <w:pStyle w:val="Lijstalinea"/>
        <w:numPr>
          <w:ilvl w:val="0"/>
          <w:numId w:val="34"/>
        </w:numPr>
      </w:pPr>
      <w:proofErr w:type="gramStart"/>
      <w:r>
        <w:t>z</w:t>
      </w:r>
      <w:r w:rsidRPr="009917C1">
        <w:t>ijn</w:t>
      </w:r>
      <w:proofErr w:type="gramEnd"/>
      <w:r w:rsidRPr="009917C1">
        <w:t xml:space="preserve"> lettertypes werden snel wereldwijd verspreid door gebruik in Britse koloniën</w:t>
      </w:r>
    </w:p>
    <w:p w:rsidR="00D34BA1" w:rsidRPr="00532898" w:rsidRDefault="00D34BA1" w:rsidP="006A1762">
      <w:pPr>
        <w:pStyle w:val="Lijstalinea"/>
        <w:numPr>
          <w:ilvl w:val="0"/>
          <w:numId w:val="34"/>
        </w:numPr>
      </w:pPr>
      <w:proofErr w:type="spellStart"/>
      <w:r>
        <w:t>Caslon</w:t>
      </w:r>
      <w:proofErr w:type="spellEnd"/>
      <w:r>
        <w:t xml:space="preserve"> werd</w:t>
      </w:r>
      <w:r w:rsidRPr="009917C1">
        <w:t xml:space="preserve"> gebruikt voor de </w:t>
      </w:r>
      <w:r>
        <w:t xml:space="preserve">Amerikaanse </w:t>
      </w:r>
      <w:proofErr w:type="spellStart"/>
      <w:r w:rsidRPr="00532898">
        <w:t>Declaration</w:t>
      </w:r>
      <w:proofErr w:type="spellEnd"/>
      <w:r w:rsidRPr="00532898">
        <w:t xml:space="preserve"> of Independence </w:t>
      </w:r>
    </w:p>
    <w:p w:rsidR="00D34BA1" w:rsidRDefault="00D34BA1" w:rsidP="006A1762">
      <w:pPr>
        <w:pStyle w:val="Lijstalinea"/>
        <w:numPr>
          <w:ilvl w:val="0"/>
          <w:numId w:val="34"/>
        </w:numPr>
      </w:pPr>
      <w:proofErr w:type="gramStart"/>
      <w:r w:rsidRPr="009917C1">
        <w:t>worden</w:t>
      </w:r>
      <w:proofErr w:type="gramEnd"/>
      <w:r w:rsidRPr="009917C1">
        <w:t xml:space="preserve"> </w:t>
      </w:r>
      <w:r>
        <w:t xml:space="preserve">nu </w:t>
      </w:r>
      <w:r w:rsidRPr="009917C1">
        <w:t>nog digitaal gebruikt</w:t>
      </w:r>
    </w:p>
    <w:p w:rsidR="00D34BA1" w:rsidRPr="00532898" w:rsidRDefault="00D34BA1" w:rsidP="003943BE">
      <w:pPr>
        <w:pStyle w:val="Lijstalinea"/>
        <w:ind w:left="1440"/>
      </w:pPr>
    </w:p>
    <w:p w:rsidR="00D34BA1" w:rsidRPr="00532898" w:rsidRDefault="00D34BA1" w:rsidP="006A1762">
      <w:pPr>
        <w:pStyle w:val="Lijstalinea"/>
        <w:numPr>
          <w:ilvl w:val="0"/>
          <w:numId w:val="33"/>
        </w:numPr>
      </w:pPr>
      <w:r w:rsidRPr="00532898">
        <w:rPr>
          <w:u w:val="single"/>
        </w:rPr>
        <w:t>1750</w:t>
      </w:r>
      <w:r w:rsidRPr="00532898">
        <w:t xml:space="preserve">: </w:t>
      </w:r>
      <w:r w:rsidRPr="009917C1">
        <w:t>Alles wordt internationaal</w:t>
      </w:r>
    </w:p>
    <w:p w:rsidR="00D34BA1" w:rsidRPr="00532898" w:rsidRDefault="00D34BA1" w:rsidP="006A1762">
      <w:pPr>
        <w:pStyle w:val="Lijstalinea"/>
        <w:numPr>
          <w:ilvl w:val="0"/>
          <w:numId w:val="36"/>
        </w:numPr>
      </w:pPr>
      <w:r>
        <w:t xml:space="preserve">Frankrijk </w:t>
      </w:r>
      <w:r>
        <w:sym w:font="Wingdings 3" w:char="F022"/>
      </w:r>
      <w:r w:rsidRPr="009917C1">
        <w:t xml:space="preserve"> </w:t>
      </w:r>
      <w:r w:rsidRPr="0033550E">
        <w:rPr>
          <w:b/>
        </w:rPr>
        <w:t xml:space="preserve">Pierre Simon </w:t>
      </w:r>
      <w:proofErr w:type="spellStart"/>
      <w:r w:rsidRPr="0033550E">
        <w:rPr>
          <w:b/>
        </w:rPr>
        <w:t>Fournier</w:t>
      </w:r>
      <w:proofErr w:type="spellEnd"/>
    </w:p>
    <w:p w:rsidR="00D34BA1" w:rsidRPr="00532898" w:rsidRDefault="00D34BA1" w:rsidP="006A1762">
      <w:pPr>
        <w:pStyle w:val="Lijstalinea"/>
        <w:numPr>
          <w:ilvl w:val="0"/>
          <w:numId w:val="36"/>
        </w:numPr>
      </w:pPr>
      <w:r w:rsidRPr="009917C1">
        <w:t>Engeland</w:t>
      </w:r>
      <w:r>
        <w:t xml:space="preserve"> </w:t>
      </w:r>
      <w:r>
        <w:sym w:font="Wingdings 3" w:char="F022"/>
      </w:r>
      <w:r w:rsidRPr="009917C1">
        <w:t xml:space="preserve"> </w:t>
      </w:r>
      <w:r w:rsidRPr="0033550E">
        <w:rPr>
          <w:b/>
        </w:rPr>
        <w:t>John Baskerville</w:t>
      </w:r>
    </w:p>
    <w:p w:rsidR="00D34BA1" w:rsidRDefault="00D34BA1" w:rsidP="006A1762">
      <w:pPr>
        <w:pStyle w:val="Lijstalinea"/>
        <w:numPr>
          <w:ilvl w:val="0"/>
          <w:numId w:val="36"/>
        </w:numPr>
      </w:pPr>
      <w:r w:rsidRPr="009917C1">
        <w:t>Italië</w:t>
      </w:r>
      <w:r>
        <w:t xml:space="preserve"> </w:t>
      </w:r>
      <w:r>
        <w:sym w:font="Wingdings 3" w:char="F022"/>
      </w:r>
      <w:r w:rsidRPr="009917C1">
        <w:t xml:space="preserve"> </w:t>
      </w:r>
      <w:proofErr w:type="spellStart"/>
      <w:r w:rsidRPr="0033550E">
        <w:rPr>
          <w:b/>
        </w:rPr>
        <w:t>Giambattista</w:t>
      </w:r>
      <w:proofErr w:type="spellEnd"/>
      <w:r w:rsidRPr="0033550E">
        <w:rPr>
          <w:b/>
        </w:rPr>
        <w:t xml:space="preserve"> </w:t>
      </w:r>
      <w:proofErr w:type="spellStart"/>
      <w:r w:rsidRPr="0033550E">
        <w:rPr>
          <w:b/>
        </w:rPr>
        <w:t>Bodoni</w:t>
      </w:r>
      <w:proofErr w:type="spellEnd"/>
    </w:p>
    <w:p w:rsidR="00D34BA1" w:rsidRDefault="00D34BA1" w:rsidP="006A1762">
      <w:pPr>
        <w:pStyle w:val="Lijstalinea"/>
        <w:numPr>
          <w:ilvl w:val="0"/>
          <w:numId w:val="34"/>
        </w:numPr>
        <w:ind w:left="1134"/>
      </w:pPr>
      <w:proofErr w:type="gramStart"/>
      <w:r>
        <w:t>nu</w:t>
      </w:r>
      <w:proofErr w:type="gramEnd"/>
      <w:r>
        <w:t xml:space="preserve"> nog veel gebruikt</w:t>
      </w:r>
    </w:p>
    <w:p w:rsidR="00D34BA1" w:rsidRDefault="00D34BA1" w:rsidP="006A1762">
      <w:pPr>
        <w:pStyle w:val="Lijstalinea"/>
        <w:numPr>
          <w:ilvl w:val="0"/>
          <w:numId w:val="34"/>
        </w:numPr>
        <w:ind w:left="1134"/>
      </w:pPr>
      <w:proofErr w:type="gramStart"/>
      <w:r>
        <w:t>er</w:t>
      </w:r>
      <w:proofErr w:type="gramEnd"/>
      <w:r>
        <w:t xml:space="preserve"> werd meer naar elkaar gekeken</w:t>
      </w:r>
    </w:p>
    <w:p w:rsidR="00D34BA1" w:rsidRDefault="00D34BA1" w:rsidP="006A1762">
      <w:pPr>
        <w:pStyle w:val="Lijstalinea"/>
        <w:numPr>
          <w:ilvl w:val="0"/>
          <w:numId w:val="34"/>
        </w:numPr>
        <w:ind w:left="1134"/>
      </w:pPr>
      <w:proofErr w:type="gramStart"/>
      <w:r>
        <w:t>waren</w:t>
      </w:r>
      <w:proofErr w:type="gramEnd"/>
      <w:r>
        <w:t xml:space="preserve"> ook geïnteresseerd in de kwaliteit van het eindproduct (inkt/papier/drukpers)</w:t>
      </w:r>
    </w:p>
    <w:p w:rsidR="00D34BA1" w:rsidRDefault="00D34BA1" w:rsidP="006A1762">
      <w:pPr>
        <w:pStyle w:val="Lijstalinea"/>
        <w:numPr>
          <w:ilvl w:val="0"/>
          <w:numId w:val="34"/>
        </w:numPr>
        <w:ind w:left="1134"/>
      </w:pPr>
      <w:r>
        <w:t xml:space="preserve">drukken met loden letters </w:t>
      </w:r>
      <w:r>
        <w:sym w:font="Wingdings 3" w:char="F022"/>
      </w:r>
      <w:r>
        <w:t xml:space="preserve"> </w:t>
      </w:r>
      <w:proofErr w:type="spellStart"/>
      <w:r>
        <w:rPr>
          <w:i/>
        </w:rPr>
        <w:t>präg</w:t>
      </w:r>
      <w:proofErr w:type="spellEnd"/>
      <w:r>
        <w:rPr>
          <w:i/>
        </w:rPr>
        <w:t>/moet</w:t>
      </w:r>
      <w:r>
        <w:t xml:space="preserve"> in het papier (soort van indruk/</w:t>
      </w:r>
      <w:proofErr w:type="spellStart"/>
      <w:r>
        <w:t>relief</w:t>
      </w:r>
      <w:proofErr w:type="spellEnd"/>
      <w:r>
        <w:t>/schaduwwerking)</w:t>
      </w:r>
    </w:p>
    <w:p w:rsidR="00D34BA1" w:rsidRDefault="00D34BA1">
      <w:r>
        <w:br w:type="page"/>
      </w:r>
    </w:p>
    <w:p w:rsidR="00D34BA1" w:rsidRDefault="00D34BA1" w:rsidP="003943BE">
      <w:pPr>
        <w:pStyle w:val="Kop1"/>
      </w:pPr>
      <w:r>
        <w:lastRenderedPageBreak/>
        <w:t>Benaming</w:t>
      </w:r>
    </w:p>
    <w:p w:rsidR="00D34BA1" w:rsidRDefault="00D34BA1" w:rsidP="001D78F2">
      <w:pPr>
        <w:spacing w:after="0"/>
      </w:pPr>
      <w:proofErr w:type="gramStart"/>
      <w:r w:rsidRPr="001D78F2">
        <w:rPr>
          <w:b/>
        </w:rPr>
        <w:t>lettergroep</w:t>
      </w:r>
      <w:proofErr w:type="gramEnd"/>
      <w:r>
        <w:t>: een verzameling lettertypes die overeenkomsten vertonen</w:t>
      </w:r>
    </w:p>
    <w:p w:rsidR="00D34BA1" w:rsidRDefault="00D34BA1" w:rsidP="006A1762">
      <w:pPr>
        <w:pStyle w:val="Lijstalinea"/>
        <w:numPr>
          <w:ilvl w:val="0"/>
          <w:numId w:val="42"/>
        </w:numPr>
      </w:pPr>
      <w:r>
        <w:t xml:space="preserve">bv. </w:t>
      </w:r>
      <w:proofErr w:type="spellStart"/>
      <w:r>
        <w:t>scripten</w:t>
      </w:r>
      <w:proofErr w:type="spellEnd"/>
      <w:r>
        <w:t xml:space="preserve"> of schrijfletters</w:t>
      </w:r>
    </w:p>
    <w:p w:rsidR="00D34BA1" w:rsidRDefault="00D34BA1" w:rsidP="001D78F2">
      <w:pPr>
        <w:spacing w:after="0"/>
      </w:pPr>
      <w:proofErr w:type="gramStart"/>
      <w:r w:rsidRPr="001D78F2">
        <w:rPr>
          <w:b/>
        </w:rPr>
        <w:t>lettertype</w:t>
      </w:r>
      <w:proofErr w:type="gramEnd"/>
      <w:r w:rsidRPr="001D78F2">
        <w:rPr>
          <w:b/>
        </w:rPr>
        <w:t>/letterfamilie</w:t>
      </w:r>
      <w:r>
        <w:t xml:space="preserve">: </w:t>
      </w:r>
      <w:r w:rsidRPr="003943BE">
        <w:t>het totaal van vers</w:t>
      </w:r>
      <w:r>
        <w:t>chijningsvormen van een letter</w:t>
      </w:r>
    </w:p>
    <w:p w:rsidR="00D34BA1" w:rsidRDefault="00D34BA1" w:rsidP="006A1762">
      <w:pPr>
        <w:pStyle w:val="Lijstalinea"/>
        <w:numPr>
          <w:ilvl w:val="0"/>
          <w:numId w:val="43"/>
        </w:numPr>
      </w:pPr>
      <w:proofErr w:type="gramStart"/>
      <w:r w:rsidRPr="003943BE">
        <w:t>ontworpen</w:t>
      </w:r>
      <w:proofErr w:type="gramEnd"/>
      <w:r w:rsidRPr="003943BE">
        <w:t xml:space="preserve"> o</w:t>
      </w:r>
      <w:r>
        <w:t>m met elkaar gebruikt te worden</w:t>
      </w:r>
    </w:p>
    <w:p w:rsidR="00D34BA1" w:rsidRDefault="00D34BA1" w:rsidP="006A1762">
      <w:pPr>
        <w:pStyle w:val="Lijstalinea"/>
        <w:numPr>
          <w:ilvl w:val="0"/>
          <w:numId w:val="43"/>
        </w:numPr>
      </w:pPr>
      <w:proofErr w:type="gramStart"/>
      <w:r w:rsidRPr="003943BE">
        <w:t>worden</w:t>
      </w:r>
      <w:proofErr w:type="gramEnd"/>
      <w:r w:rsidRPr="003943BE">
        <w:t xml:space="preserve"> aangeduid met een naam (met verschillende toevoegingen), </w:t>
      </w:r>
      <w:r>
        <w:t xml:space="preserve">bv. </w:t>
      </w:r>
      <w:r w:rsidRPr="003943BE">
        <w:t>Rockw</w:t>
      </w:r>
      <w:r>
        <w:t>ell of Helvetica</w:t>
      </w:r>
    </w:p>
    <w:p w:rsidR="00D34BA1" w:rsidRDefault="00D34BA1" w:rsidP="001D78F2">
      <w:pPr>
        <w:spacing w:after="0"/>
      </w:pPr>
      <w:proofErr w:type="gramStart"/>
      <w:r w:rsidRPr="001D78F2">
        <w:rPr>
          <w:b/>
        </w:rPr>
        <w:t>font</w:t>
      </w:r>
      <w:proofErr w:type="gramEnd"/>
      <w:r>
        <w:t>: een variant van een lettertype (</w:t>
      </w:r>
      <w:r w:rsidRPr="003943BE">
        <w:t>ook</w:t>
      </w:r>
      <w:r>
        <w:t>:</w:t>
      </w:r>
      <w:r w:rsidRPr="003943BE">
        <w:t xml:space="preserve"> gradatie, vethei</w:t>
      </w:r>
      <w:r>
        <w:t>dsgraad, lettersoort)</w:t>
      </w:r>
    </w:p>
    <w:p w:rsidR="00D34BA1" w:rsidRDefault="00D34BA1" w:rsidP="006A1762">
      <w:pPr>
        <w:pStyle w:val="Lijstalinea"/>
        <w:numPr>
          <w:ilvl w:val="0"/>
          <w:numId w:val="44"/>
        </w:numPr>
      </w:pPr>
      <w:proofErr w:type="gramStart"/>
      <w:r>
        <w:t>e</w:t>
      </w:r>
      <w:r w:rsidRPr="003943BE">
        <w:t>en</w:t>
      </w:r>
      <w:proofErr w:type="gramEnd"/>
      <w:r w:rsidRPr="003943BE">
        <w:t xml:space="preserve"> lettertype kan dus meer fonts bevatten</w:t>
      </w:r>
    </w:p>
    <w:p w:rsidR="00D34BA1" w:rsidRDefault="00D34BA1" w:rsidP="006A1762">
      <w:pPr>
        <w:pStyle w:val="Lijstalinea"/>
        <w:numPr>
          <w:ilvl w:val="0"/>
          <w:numId w:val="44"/>
        </w:numPr>
      </w:pPr>
      <w:r>
        <w:t xml:space="preserve">bv. </w:t>
      </w:r>
      <w:proofErr w:type="spellStart"/>
      <w:r w:rsidRPr="003943BE">
        <w:t>regular</w:t>
      </w:r>
      <w:proofErr w:type="spellEnd"/>
      <w:r w:rsidRPr="003943BE">
        <w:t xml:space="preserve">, italic, </w:t>
      </w:r>
      <w:proofErr w:type="spellStart"/>
      <w:r w:rsidRPr="003943BE">
        <w:t>bold</w:t>
      </w:r>
      <w:proofErr w:type="spellEnd"/>
      <w:r w:rsidRPr="003943BE">
        <w:t xml:space="preserve"> en </w:t>
      </w:r>
      <w:proofErr w:type="spellStart"/>
      <w:r w:rsidRPr="003943BE">
        <w:t>bold</w:t>
      </w:r>
      <w:proofErr w:type="spellEnd"/>
      <w:r w:rsidRPr="003943BE">
        <w:t xml:space="preserve"> italic</w:t>
      </w:r>
    </w:p>
    <w:p w:rsidR="00D34BA1" w:rsidRDefault="00D34BA1" w:rsidP="006A1762">
      <w:pPr>
        <w:pStyle w:val="Lijstalinea"/>
        <w:numPr>
          <w:ilvl w:val="0"/>
          <w:numId w:val="44"/>
        </w:numPr>
      </w:pPr>
      <w:proofErr w:type="gramStart"/>
      <w:r w:rsidRPr="001D78F2">
        <w:rPr>
          <w:u w:val="single"/>
        </w:rPr>
        <w:t>font</w:t>
      </w:r>
      <w:proofErr w:type="gramEnd"/>
      <w:r w:rsidRPr="001D78F2">
        <w:rPr>
          <w:u w:val="single"/>
        </w:rPr>
        <w:t xml:space="preserve"> set</w:t>
      </w:r>
      <w:r>
        <w:t>: een bundel van verschillende fonts</w:t>
      </w:r>
    </w:p>
    <w:p w:rsidR="00D34BA1" w:rsidRDefault="00D34BA1" w:rsidP="001D78F2">
      <w:r>
        <w:rPr>
          <w:noProof/>
          <w:lang w:val="en-US"/>
        </w:rPr>
        <w:drawing>
          <wp:inline distT="0" distB="0" distL="0" distR="0">
            <wp:extent cx="5716905" cy="1129030"/>
            <wp:effectExtent l="0" t="0" r="0" b="0"/>
            <wp:docPr id="7" name="Afbeelding 7" descr="http://www.letterfontein.nl/images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tterfontein.nl/images/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A1" w:rsidRDefault="00D34BA1" w:rsidP="00B54ECC">
      <w:pPr>
        <w:pStyle w:val="Kop2"/>
      </w:pPr>
      <w:r>
        <w:t>Letters</w:t>
      </w:r>
    </w:p>
    <w:p w:rsidR="00D34BA1" w:rsidRDefault="00D34BA1" w:rsidP="001D78F2">
      <w:pPr>
        <w:spacing w:after="0"/>
      </w:pPr>
      <w:proofErr w:type="gramStart"/>
      <w:r w:rsidRPr="001D78F2">
        <w:rPr>
          <w:b/>
        </w:rPr>
        <w:t>kapitale</w:t>
      </w:r>
      <w:proofErr w:type="gramEnd"/>
      <w:r w:rsidRPr="001D78F2">
        <w:rPr>
          <w:b/>
        </w:rPr>
        <w:t xml:space="preserve"> letters</w:t>
      </w:r>
      <w:r>
        <w:t>: hoofdletters</w:t>
      </w:r>
    </w:p>
    <w:p w:rsidR="00D34BA1" w:rsidRDefault="00D34BA1" w:rsidP="006A1762">
      <w:pPr>
        <w:pStyle w:val="Lijstalinea"/>
        <w:numPr>
          <w:ilvl w:val="0"/>
          <w:numId w:val="45"/>
        </w:numPr>
      </w:pPr>
      <w:proofErr w:type="gramStart"/>
      <w:r w:rsidRPr="001D78F2">
        <w:t>oorspronkelijk</w:t>
      </w:r>
      <w:proofErr w:type="gramEnd"/>
      <w:r w:rsidRPr="001D78F2">
        <w:t xml:space="preserve"> afgeleid van in steen gehakte Romeinse inscripties</w:t>
      </w:r>
    </w:p>
    <w:p w:rsidR="00D34BA1" w:rsidRDefault="00D34BA1" w:rsidP="001D78F2">
      <w:pPr>
        <w:spacing w:after="0"/>
      </w:pPr>
      <w:proofErr w:type="gramStart"/>
      <w:r w:rsidRPr="001D78F2">
        <w:rPr>
          <w:b/>
        </w:rPr>
        <w:t>onderkastletters</w:t>
      </w:r>
      <w:proofErr w:type="gramEnd"/>
      <w:r>
        <w:t>: kleine letters</w:t>
      </w:r>
    </w:p>
    <w:p w:rsidR="00D34BA1" w:rsidRDefault="00D34BA1" w:rsidP="006A1762">
      <w:pPr>
        <w:pStyle w:val="Lijstalinea"/>
        <w:numPr>
          <w:ilvl w:val="0"/>
          <w:numId w:val="46"/>
        </w:numPr>
      </w:pPr>
      <w:proofErr w:type="gramStart"/>
      <w:r w:rsidRPr="001D78F2">
        <w:t>late</w:t>
      </w:r>
      <w:r>
        <w:t>r</w:t>
      </w:r>
      <w:proofErr w:type="gramEnd"/>
      <w:r>
        <w:t xml:space="preserve"> toegevoegd in het handschrift</w:t>
      </w:r>
    </w:p>
    <w:p w:rsidR="00D34BA1" w:rsidRDefault="00D34BA1" w:rsidP="00E713F8">
      <w:pPr>
        <w:spacing w:after="0"/>
      </w:pPr>
      <w:proofErr w:type="spellStart"/>
      <w:proofErr w:type="gramStart"/>
      <w:r w:rsidRPr="00E713F8">
        <w:rPr>
          <w:b/>
        </w:rPr>
        <w:t>kleinkapitalen</w:t>
      </w:r>
      <w:proofErr w:type="spellEnd"/>
      <w:proofErr w:type="gramEnd"/>
      <w:r>
        <w:t>: kleine versies van kapitalen</w:t>
      </w:r>
    </w:p>
    <w:p w:rsidR="00D34BA1" w:rsidRDefault="00D34BA1" w:rsidP="006A1762">
      <w:pPr>
        <w:pStyle w:val="Lijstalinea"/>
        <w:numPr>
          <w:ilvl w:val="0"/>
          <w:numId w:val="48"/>
        </w:numPr>
      </w:pPr>
      <w:r>
        <w:t xml:space="preserve">géén verkleinde kapitalen </w:t>
      </w:r>
      <w:r>
        <w:sym w:font="Wingdings 3" w:char="F022"/>
      </w:r>
      <w:r>
        <w:t xml:space="preserve"> speciaal ontworpen</w:t>
      </w:r>
    </w:p>
    <w:p w:rsidR="00D34BA1" w:rsidRDefault="00D34BA1" w:rsidP="006A1762">
      <w:pPr>
        <w:pStyle w:val="Lijstalinea"/>
        <w:numPr>
          <w:ilvl w:val="0"/>
          <w:numId w:val="48"/>
        </w:numPr>
      </w:pPr>
      <w:proofErr w:type="gramStart"/>
      <w:r>
        <w:t>kunnen</w:t>
      </w:r>
      <w:proofErr w:type="gramEnd"/>
      <w:r>
        <w:t xml:space="preserve"> </w:t>
      </w:r>
      <w:r w:rsidRPr="00E713F8">
        <w:t xml:space="preserve">bij een letterfamilie als zogenaamde expert-, </w:t>
      </w:r>
      <w:proofErr w:type="spellStart"/>
      <w:r w:rsidRPr="00E713F8">
        <w:t>sc</w:t>
      </w:r>
      <w:proofErr w:type="spellEnd"/>
      <w:r w:rsidRPr="00E713F8">
        <w:t xml:space="preserve">- of caps-gradatie besteld </w:t>
      </w:r>
      <w:r>
        <w:t>worden</w:t>
      </w:r>
    </w:p>
    <w:p w:rsidR="00D34BA1" w:rsidRDefault="00D34BA1" w:rsidP="00E713F8">
      <w:pPr>
        <w:spacing w:after="0"/>
      </w:pPr>
      <w:proofErr w:type="gramStart"/>
      <w:r w:rsidRPr="00E713F8">
        <w:rPr>
          <w:b/>
        </w:rPr>
        <w:t>cursief</w:t>
      </w:r>
      <w:proofErr w:type="gramEnd"/>
      <w:r>
        <w:t>: dook op rond 1500 tijdens de renaissance, is afgeleid van het Italiaanse schoonschrift</w:t>
      </w:r>
    </w:p>
    <w:p w:rsidR="00D34BA1" w:rsidRDefault="00D34BA1" w:rsidP="006A1762">
      <w:pPr>
        <w:pStyle w:val="Lijstalinea"/>
        <w:numPr>
          <w:ilvl w:val="0"/>
          <w:numId w:val="47"/>
        </w:numPr>
      </w:pPr>
      <w:proofErr w:type="gramStart"/>
      <w:r>
        <w:t>oorspronkelijk</w:t>
      </w:r>
      <w:proofErr w:type="gramEnd"/>
      <w:r>
        <w:t xml:space="preserve">: </w:t>
      </w:r>
      <w:r w:rsidRPr="00E713F8">
        <w:t xml:space="preserve">een ruimtebesparende schuinschrift </w:t>
      </w:r>
    </w:p>
    <w:p w:rsidR="00D34BA1" w:rsidRDefault="00D34BA1" w:rsidP="006A1762">
      <w:pPr>
        <w:pStyle w:val="Lijstalinea"/>
        <w:numPr>
          <w:ilvl w:val="0"/>
          <w:numId w:val="47"/>
        </w:numPr>
      </w:pPr>
      <w:proofErr w:type="gramStart"/>
      <w:r>
        <w:t>nu</w:t>
      </w:r>
      <w:proofErr w:type="gramEnd"/>
      <w:r>
        <w:t xml:space="preserve">: </w:t>
      </w:r>
      <w:r w:rsidRPr="00E713F8">
        <w:t>stijlmiddel om w</w:t>
      </w:r>
      <w:r>
        <w:t>oorden of zinnen te accentueren</w:t>
      </w:r>
    </w:p>
    <w:p w:rsidR="00D34BA1" w:rsidRDefault="00D34BA1" w:rsidP="00E713F8">
      <w:pPr>
        <w:spacing w:after="0"/>
      </w:pPr>
      <w:proofErr w:type="gramStart"/>
      <w:r w:rsidRPr="00E713F8">
        <w:rPr>
          <w:b/>
        </w:rPr>
        <w:t>ligaturen</w:t>
      </w:r>
      <w:proofErr w:type="gramEnd"/>
      <w:r>
        <w:t>: lettercombinaties</w:t>
      </w:r>
    </w:p>
    <w:p w:rsidR="00D34BA1" w:rsidRDefault="00D34BA1" w:rsidP="006A1762">
      <w:pPr>
        <w:pStyle w:val="Lijstalinea"/>
        <w:numPr>
          <w:ilvl w:val="0"/>
          <w:numId w:val="49"/>
        </w:numPr>
      </w:pPr>
      <w:proofErr w:type="gramStart"/>
      <w:r w:rsidRPr="00E713F8">
        <w:t>werden</w:t>
      </w:r>
      <w:proofErr w:type="gramEnd"/>
      <w:r w:rsidRPr="00E713F8">
        <w:t xml:space="preserve"> ontworpen omdat bij loodzetsel onder andere bij de ‘f’, door de overhangende vlag, het letterstaafje zo breed werd dat er een groot gat ontstond ten o</w:t>
      </w:r>
      <w:r>
        <w:t>pzichte van de volgende letter.</w:t>
      </w:r>
    </w:p>
    <w:p w:rsidR="00D34BA1" w:rsidRDefault="00D34BA1" w:rsidP="006A1762">
      <w:pPr>
        <w:pStyle w:val="Lijstalinea"/>
        <w:numPr>
          <w:ilvl w:val="0"/>
          <w:numId w:val="49"/>
        </w:numPr>
      </w:pPr>
      <w:proofErr w:type="gramStart"/>
      <w:r>
        <w:t>v</w:t>
      </w:r>
      <w:r w:rsidRPr="00E713F8">
        <w:t>eel</w:t>
      </w:r>
      <w:proofErr w:type="gramEnd"/>
      <w:r w:rsidRPr="00E713F8">
        <w:t xml:space="preserve"> toegepaste ligaturen zijn de </w:t>
      </w:r>
      <w:proofErr w:type="spellStart"/>
      <w:r w:rsidRPr="00E713F8">
        <w:rPr>
          <w:i/>
        </w:rPr>
        <w:t>fi</w:t>
      </w:r>
      <w:proofErr w:type="spellEnd"/>
      <w:r w:rsidRPr="00E713F8">
        <w:t xml:space="preserve">, </w:t>
      </w:r>
      <w:r w:rsidRPr="00E713F8">
        <w:rPr>
          <w:i/>
        </w:rPr>
        <w:t>ff</w:t>
      </w:r>
      <w:r w:rsidRPr="00E713F8">
        <w:t xml:space="preserve"> en </w:t>
      </w:r>
      <w:r w:rsidRPr="00E713F8">
        <w:rPr>
          <w:i/>
        </w:rPr>
        <w:t>fl</w:t>
      </w:r>
      <w:r w:rsidRPr="00E713F8">
        <w:t xml:space="preserve">. </w:t>
      </w:r>
    </w:p>
    <w:p w:rsidR="00D34BA1" w:rsidRDefault="00D34BA1" w:rsidP="00B54ECC">
      <w:pPr>
        <w:spacing w:after="0"/>
      </w:pPr>
      <w:proofErr w:type="gramStart"/>
      <w:r w:rsidRPr="00E713F8">
        <w:rPr>
          <w:b/>
        </w:rPr>
        <w:t>logotypen</w:t>
      </w:r>
      <w:proofErr w:type="gramEnd"/>
      <w:r>
        <w:t>:</w:t>
      </w:r>
      <w:r w:rsidRPr="00E713F8">
        <w:t xml:space="preserve"> minder zi</w:t>
      </w:r>
      <w:r>
        <w:t>chtbare combinaties van letters, ontstaan uit ligaturen</w:t>
      </w:r>
    </w:p>
    <w:p w:rsidR="00D34BA1" w:rsidRDefault="00D34BA1" w:rsidP="006A1762">
      <w:pPr>
        <w:pStyle w:val="Lijstalinea"/>
        <w:numPr>
          <w:ilvl w:val="0"/>
          <w:numId w:val="49"/>
        </w:numPr>
      </w:pPr>
      <w:r>
        <w:t>bv.</w:t>
      </w:r>
      <w:r w:rsidRPr="00E713F8">
        <w:t xml:space="preserve"> de Duitse ‘ß’</w:t>
      </w:r>
      <w:r>
        <w:t xml:space="preserve">, het ampersand- of ‘&amp;’-teken (ontstaan uit </w:t>
      </w:r>
      <w:r>
        <w:rPr>
          <w:i/>
        </w:rPr>
        <w:t>et</w:t>
      </w:r>
      <w:r>
        <w:t>)</w:t>
      </w:r>
    </w:p>
    <w:p w:rsidR="00D34BA1" w:rsidRDefault="00D34BA1" w:rsidP="00E713F8">
      <w:pPr>
        <w:spacing w:after="0"/>
      </w:pPr>
      <w:proofErr w:type="gramStart"/>
      <w:r w:rsidRPr="00E713F8">
        <w:rPr>
          <w:b/>
        </w:rPr>
        <w:t>diftongen</w:t>
      </w:r>
      <w:proofErr w:type="gramEnd"/>
      <w:r>
        <w:t>:</w:t>
      </w:r>
      <w:r w:rsidRPr="00E713F8">
        <w:t xml:space="preserve"> weinig toegepaste lettercombinaties</w:t>
      </w:r>
    </w:p>
    <w:p w:rsidR="00D34BA1" w:rsidRDefault="00D34BA1" w:rsidP="006A1762">
      <w:pPr>
        <w:pStyle w:val="Lijstalinea"/>
        <w:numPr>
          <w:ilvl w:val="0"/>
          <w:numId w:val="50"/>
        </w:numPr>
      </w:pPr>
      <w:proofErr w:type="gramStart"/>
      <w:r w:rsidRPr="00E713F8">
        <w:t>gaat</w:t>
      </w:r>
      <w:proofErr w:type="gramEnd"/>
      <w:r w:rsidRPr="00E713F8">
        <w:t xml:space="preserve"> voornamelijk om een specifieke uitspraak van het woord</w:t>
      </w:r>
    </w:p>
    <w:p w:rsidR="00D34BA1" w:rsidRDefault="00D34BA1" w:rsidP="006A1762">
      <w:pPr>
        <w:pStyle w:val="Lijstalinea"/>
        <w:numPr>
          <w:ilvl w:val="0"/>
          <w:numId w:val="50"/>
        </w:numPr>
      </w:pPr>
      <w:r>
        <w:t>bv. h</w:t>
      </w:r>
      <w:r w:rsidRPr="00E713F8">
        <w:t>et Franse woord ‘</w:t>
      </w:r>
      <w:proofErr w:type="spellStart"/>
      <w:r w:rsidRPr="00E713F8">
        <w:t>œil</w:t>
      </w:r>
      <w:proofErr w:type="spellEnd"/>
      <w:r w:rsidRPr="00E713F8">
        <w:t>’.</w:t>
      </w:r>
    </w:p>
    <w:p w:rsidR="00D34BA1" w:rsidRDefault="00D34BA1" w:rsidP="00B54ECC">
      <w:r>
        <w:br w:type="page"/>
      </w:r>
    </w:p>
    <w:p w:rsidR="00D34BA1" w:rsidRDefault="00D34BA1" w:rsidP="00B54ECC">
      <w:pPr>
        <w:pStyle w:val="Kop2"/>
      </w:pPr>
      <w:r>
        <w:lastRenderedPageBreak/>
        <w:t>Cijfers</w:t>
      </w:r>
    </w:p>
    <w:p w:rsidR="00D34BA1" w:rsidRDefault="00D34BA1" w:rsidP="006A1762">
      <w:pPr>
        <w:pStyle w:val="Lijstalinea"/>
        <w:numPr>
          <w:ilvl w:val="0"/>
          <w:numId w:val="51"/>
        </w:numPr>
        <w:ind w:left="360"/>
      </w:pPr>
      <w:r>
        <w:t xml:space="preserve">enkele eeuwen voor Christus </w:t>
      </w:r>
      <w:r>
        <w:sym w:font="Wingdings 3" w:char="F022"/>
      </w:r>
      <w:r>
        <w:t xml:space="preserve"> eerste cijfers in India</w:t>
      </w:r>
    </w:p>
    <w:p w:rsidR="00D34BA1" w:rsidRDefault="00D34BA1" w:rsidP="006A1762">
      <w:pPr>
        <w:pStyle w:val="Lijstalinea"/>
        <w:numPr>
          <w:ilvl w:val="0"/>
          <w:numId w:val="52"/>
        </w:numPr>
        <w:ind w:left="1080"/>
      </w:pPr>
      <w:proofErr w:type="gramStart"/>
      <w:r>
        <w:t>gebruikt</w:t>
      </w:r>
      <w:proofErr w:type="gramEnd"/>
      <w:r>
        <w:t xml:space="preserve"> als negentallig notatiesysteem in de Hindoe-algebra</w:t>
      </w:r>
    </w:p>
    <w:p w:rsidR="00D34BA1" w:rsidRDefault="00D34BA1" w:rsidP="006A1762">
      <w:pPr>
        <w:pStyle w:val="Lijstalinea"/>
        <w:numPr>
          <w:ilvl w:val="0"/>
          <w:numId w:val="52"/>
        </w:numPr>
        <w:ind w:left="1080"/>
      </w:pPr>
      <w:proofErr w:type="gramStart"/>
      <w:r>
        <w:t>werd</w:t>
      </w:r>
      <w:proofErr w:type="gramEnd"/>
      <w:r>
        <w:t xml:space="preserve"> overgenomen door de Arabieren tijdens de handelstochten</w:t>
      </w:r>
    </w:p>
    <w:p w:rsidR="00D34BA1" w:rsidRDefault="00D34BA1" w:rsidP="006A1762">
      <w:pPr>
        <w:pStyle w:val="Lijstalinea"/>
        <w:numPr>
          <w:ilvl w:val="0"/>
          <w:numId w:val="51"/>
        </w:numPr>
        <w:ind w:left="360"/>
      </w:pPr>
      <w:proofErr w:type="gramStart"/>
      <w:r>
        <w:t>het</w:t>
      </w:r>
      <w:proofErr w:type="gramEnd"/>
      <w:r>
        <w:t xml:space="preserve"> getal 0 werd later toegevoegd</w:t>
      </w:r>
    </w:p>
    <w:p w:rsidR="00D34BA1" w:rsidRDefault="00D34BA1" w:rsidP="00B54ECC">
      <w:pPr>
        <w:pStyle w:val="Kop2"/>
      </w:pPr>
      <w:r>
        <w:t>Leestekens</w:t>
      </w: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>
        <w:t>kunnen</w:t>
      </w:r>
      <w:proofErr w:type="gramEnd"/>
      <w:r w:rsidRPr="00B54ECC">
        <w:t xml:space="preserve"> zeer uiteenlopende vormen hebben </w:t>
      </w:r>
      <w:r>
        <w:t xml:space="preserve">(bv. het </w:t>
      </w:r>
      <w:r w:rsidRPr="00B54ECC">
        <w:t>aanhalingsteken</w:t>
      </w:r>
      <w:r>
        <w:t>)</w:t>
      </w: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>
        <w:t>g</w:t>
      </w:r>
      <w:r w:rsidRPr="00B54ECC">
        <w:t>rootte</w:t>
      </w:r>
      <w:proofErr w:type="gramEnd"/>
      <w:r w:rsidRPr="00B54ECC">
        <w:t xml:space="preserve"> en plaatsing </w:t>
      </w:r>
      <w:r>
        <w:t xml:space="preserve">t.o.v. </w:t>
      </w:r>
      <w:r w:rsidRPr="00B54ECC">
        <w:t>de basislijn zijn variabel</w:t>
      </w: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>
        <w:t>zijn</w:t>
      </w:r>
      <w:proofErr w:type="gramEnd"/>
      <w:r>
        <w:t xml:space="preserve"> </w:t>
      </w:r>
      <w:r w:rsidRPr="00B54ECC">
        <w:t>al langer in gebruik in ons schrift dan de Arabische cijfers</w:t>
      </w:r>
    </w:p>
    <w:p w:rsidR="00D34BA1" w:rsidRDefault="00D34BA1" w:rsidP="00B54ECC">
      <w:pPr>
        <w:pStyle w:val="Lijstalinea"/>
      </w:pPr>
      <w:r>
        <w:t>(</w:t>
      </w:r>
      <w:proofErr w:type="gramStart"/>
      <w:r>
        <w:t>i</w:t>
      </w:r>
      <w:r w:rsidRPr="00B54ECC">
        <w:t>n</w:t>
      </w:r>
      <w:proofErr w:type="gramEnd"/>
      <w:r w:rsidRPr="00B54ECC">
        <w:t xml:space="preserve"> handgeschreven boeken</w:t>
      </w:r>
      <w:r>
        <w:t>,</w:t>
      </w:r>
      <w:r w:rsidRPr="00B54ECC">
        <w:t xml:space="preserve"> </w:t>
      </w:r>
      <w:r>
        <w:t>voor het leesgemak)</w:t>
      </w:r>
    </w:p>
    <w:p w:rsidR="00D34BA1" w:rsidRDefault="00D34BA1" w:rsidP="00B54ECC">
      <w:pPr>
        <w:pStyle w:val="Lijstalinea"/>
      </w:pP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A643F8">
        <w:rPr>
          <w:b/>
        </w:rPr>
        <w:t>aanhalingsteken</w:t>
      </w:r>
      <w:proofErr w:type="gramEnd"/>
      <w:r>
        <w:t>: h</w:t>
      </w:r>
      <w:r w:rsidRPr="00B54ECC">
        <w:t xml:space="preserve">et grootste struikelblok </w:t>
      </w:r>
    </w:p>
    <w:p w:rsidR="00D34BA1" w:rsidRPr="00A643F8" w:rsidRDefault="00D34BA1" w:rsidP="006A1762">
      <w:pPr>
        <w:pStyle w:val="Lijstalinea"/>
        <w:numPr>
          <w:ilvl w:val="0"/>
          <w:numId w:val="54"/>
        </w:numPr>
      </w:pPr>
      <w:r w:rsidRPr="00A643F8">
        <w:t>‘</w:t>
      </w:r>
      <w:proofErr w:type="gramStart"/>
      <w:r w:rsidRPr="00A643F8">
        <w:t>enkele</w:t>
      </w:r>
      <w:proofErr w:type="gramEnd"/>
      <w:r w:rsidRPr="00A643F8">
        <w:t xml:space="preserve">’ aanhalingstekens </w:t>
      </w:r>
    </w:p>
    <w:p w:rsidR="00D34BA1" w:rsidRDefault="00D34BA1" w:rsidP="006A1762">
      <w:pPr>
        <w:pStyle w:val="Lijstalinea"/>
        <w:numPr>
          <w:ilvl w:val="0"/>
          <w:numId w:val="55"/>
        </w:numPr>
      </w:pPr>
      <w:proofErr w:type="gramStart"/>
      <w:r w:rsidRPr="00B54ECC">
        <w:t>vaak</w:t>
      </w:r>
      <w:proofErr w:type="gramEnd"/>
      <w:r w:rsidRPr="00B54ECC">
        <w:t xml:space="preserve"> ‘zes-negen’ genoemd naar de vorm en de volgorde ervan.</w:t>
      </w:r>
    </w:p>
    <w:p w:rsidR="00D34BA1" w:rsidRDefault="00D34BA1" w:rsidP="006A1762">
      <w:pPr>
        <w:pStyle w:val="Lijstalinea"/>
        <w:numPr>
          <w:ilvl w:val="0"/>
          <w:numId w:val="55"/>
        </w:numPr>
      </w:pPr>
      <w:r w:rsidRPr="00B54ECC">
        <w:t xml:space="preserve">in Nederland </w:t>
      </w:r>
      <w:r>
        <w:sym w:font="Wingdings 3" w:char="F022"/>
      </w:r>
      <w:r>
        <w:t xml:space="preserve"> </w:t>
      </w:r>
      <w:r w:rsidRPr="00B54ECC">
        <w:t>verschuiving van de dubbele naar de enkele aanhalingstekens</w:t>
      </w:r>
      <w:r>
        <w:t xml:space="preserve"> onder invloed van de Engelse taal</w:t>
      </w:r>
    </w:p>
    <w:p w:rsidR="00D34BA1" w:rsidRPr="00A643F8" w:rsidRDefault="00D34BA1" w:rsidP="006A1762">
      <w:pPr>
        <w:pStyle w:val="Lijstalinea"/>
        <w:numPr>
          <w:ilvl w:val="0"/>
          <w:numId w:val="54"/>
        </w:numPr>
      </w:pPr>
      <w:r w:rsidRPr="00A643F8">
        <w:t xml:space="preserve"> “</w:t>
      </w:r>
      <w:proofErr w:type="gramStart"/>
      <w:r w:rsidRPr="00A643F8">
        <w:t>dubbele</w:t>
      </w:r>
      <w:proofErr w:type="gramEnd"/>
      <w:r w:rsidRPr="00A643F8">
        <w:t>” aanhalingstekens</w:t>
      </w:r>
    </w:p>
    <w:p w:rsidR="00D34BA1" w:rsidRPr="00A643F8" w:rsidRDefault="00D34BA1" w:rsidP="006A1762">
      <w:pPr>
        <w:pStyle w:val="Lijstalinea"/>
        <w:numPr>
          <w:ilvl w:val="0"/>
          <w:numId w:val="54"/>
        </w:numPr>
      </w:pPr>
      <w:r w:rsidRPr="00A643F8">
        <w:t xml:space="preserve">« </w:t>
      </w:r>
      <w:proofErr w:type="spellStart"/>
      <w:r w:rsidRPr="00A643F8">
        <w:t>guillemets</w:t>
      </w:r>
      <w:proofErr w:type="spellEnd"/>
      <w:r w:rsidRPr="00A643F8">
        <w:t xml:space="preserve"> » </w:t>
      </w:r>
    </w:p>
    <w:p w:rsidR="00D34BA1" w:rsidRDefault="00D34BA1" w:rsidP="006A1762">
      <w:pPr>
        <w:pStyle w:val="Lijstalinea"/>
        <w:numPr>
          <w:ilvl w:val="0"/>
          <w:numId w:val="55"/>
        </w:numPr>
      </w:pPr>
      <w:proofErr w:type="gramStart"/>
      <w:r>
        <w:t>zijn</w:t>
      </w:r>
      <w:proofErr w:type="gramEnd"/>
      <w:r>
        <w:t xml:space="preserve"> </w:t>
      </w:r>
      <w:r w:rsidRPr="00B54ECC">
        <w:t xml:space="preserve">van Franse oorsprong </w:t>
      </w:r>
    </w:p>
    <w:p w:rsidR="00D34BA1" w:rsidRDefault="00D34BA1" w:rsidP="006A1762">
      <w:pPr>
        <w:pStyle w:val="Lijstalinea"/>
        <w:numPr>
          <w:ilvl w:val="0"/>
          <w:numId w:val="55"/>
        </w:numPr>
      </w:pPr>
      <w:proofErr w:type="gramStart"/>
      <w:r>
        <w:t>worden</w:t>
      </w:r>
      <w:proofErr w:type="gramEnd"/>
      <w:r>
        <w:t xml:space="preserve"> </w:t>
      </w:r>
      <w:r w:rsidRPr="00B54ECC">
        <w:t>in Duitsland »andersom« en zonder spaties gebruikt</w:t>
      </w:r>
    </w:p>
    <w:p w:rsidR="00D34BA1" w:rsidRDefault="00D34BA1" w:rsidP="006A1762">
      <w:pPr>
        <w:pStyle w:val="Lijstalinea"/>
        <w:numPr>
          <w:ilvl w:val="0"/>
          <w:numId w:val="54"/>
        </w:numPr>
      </w:pPr>
      <w:proofErr w:type="gramStart"/>
      <w:r w:rsidRPr="00A643F8">
        <w:t>‘ apostrof</w:t>
      </w:r>
      <w:proofErr w:type="gramEnd"/>
    </w:p>
    <w:p w:rsidR="00D34BA1" w:rsidRPr="00A643F8" w:rsidRDefault="00D34BA1" w:rsidP="006A1762">
      <w:pPr>
        <w:pStyle w:val="Lijstalinea"/>
        <w:numPr>
          <w:ilvl w:val="0"/>
          <w:numId w:val="55"/>
        </w:numPr>
      </w:pPr>
      <w:r>
        <w:t xml:space="preserve">bv. </w:t>
      </w:r>
      <w:r w:rsidRPr="00A643F8">
        <w:rPr>
          <w:i/>
        </w:rPr>
        <w:t>’s morgens</w:t>
      </w:r>
      <w:r>
        <w:t xml:space="preserve">, </w:t>
      </w:r>
      <w:r w:rsidRPr="00A643F8">
        <w:rPr>
          <w:i/>
        </w:rPr>
        <w:t>zo’n</w:t>
      </w:r>
    </w:p>
    <w:p w:rsidR="00D34BA1" w:rsidRPr="00A643F8" w:rsidRDefault="00D34BA1" w:rsidP="00A643F8">
      <w:pPr>
        <w:pStyle w:val="Lijstalinea"/>
        <w:ind w:left="2160"/>
      </w:pP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A643F8">
        <w:rPr>
          <w:b/>
        </w:rPr>
        <w:t>punt</w:t>
      </w:r>
      <w:proofErr w:type="gramEnd"/>
      <w:r>
        <w:t>: het meest gebruikte leesteken</w:t>
      </w:r>
    </w:p>
    <w:p w:rsidR="00D34BA1" w:rsidRDefault="00D34BA1" w:rsidP="006A1762">
      <w:pPr>
        <w:pStyle w:val="Lijstalinea"/>
        <w:numPr>
          <w:ilvl w:val="0"/>
          <w:numId w:val="56"/>
        </w:numPr>
      </w:pPr>
      <w:proofErr w:type="gramStart"/>
      <w:r>
        <w:t>sluit</w:t>
      </w:r>
      <w:proofErr w:type="gramEnd"/>
      <w:r>
        <w:t xml:space="preserve"> een zin of afkorting af</w:t>
      </w:r>
    </w:p>
    <w:p w:rsidR="00D34BA1" w:rsidRDefault="00D34BA1" w:rsidP="006A1762">
      <w:pPr>
        <w:pStyle w:val="Lijstalinea"/>
        <w:numPr>
          <w:ilvl w:val="0"/>
          <w:numId w:val="56"/>
        </w:numPr>
      </w:pPr>
      <w:proofErr w:type="gramStart"/>
      <w:r>
        <w:t>wordt</w:t>
      </w:r>
      <w:proofErr w:type="gramEnd"/>
      <w:r>
        <w:t xml:space="preserve"> toegepast in cijferreeksen</w:t>
      </w:r>
    </w:p>
    <w:p w:rsidR="00D34BA1" w:rsidRDefault="00D34BA1" w:rsidP="006A1762">
      <w:pPr>
        <w:pStyle w:val="Lijstalinea"/>
        <w:numPr>
          <w:ilvl w:val="0"/>
          <w:numId w:val="57"/>
        </w:numPr>
      </w:pPr>
      <w:proofErr w:type="gramStart"/>
      <w:r>
        <w:t>bij</w:t>
      </w:r>
      <w:proofErr w:type="gramEnd"/>
      <w:r>
        <w:t xml:space="preserve"> meer dan vier cijfers komt een punt of spatie achter het duizendtal: (bv. 22.356)</w:t>
      </w:r>
    </w:p>
    <w:p w:rsidR="00D34BA1" w:rsidRDefault="00D34BA1" w:rsidP="006A1762">
      <w:pPr>
        <w:pStyle w:val="Lijstalinea"/>
        <w:numPr>
          <w:ilvl w:val="0"/>
          <w:numId w:val="57"/>
        </w:numPr>
      </w:pPr>
      <w:proofErr w:type="gramStart"/>
      <w:r>
        <w:t>in</w:t>
      </w:r>
      <w:proofErr w:type="gramEnd"/>
      <w:r>
        <w:t xml:space="preserve"> banknummers kunnen we met punten of spaties werken (bv. 65.23.80.625)</w:t>
      </w:r>
    </w:p>
    <w:p w:rsidR="00D34BA1" w:rsidRDefault="00D34BA1" w:rsidP="00A643F8">
      <w:pPr>
        <w:pStyle w:val="Lijstalinea"/>
      </w:pP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A643F8">
        <w:rPr>
          <w:b/>
        </w:rPr>
        <w:t>komma</w:t>
      </w:r>
      <w:proofErr w:type="gramEnd"/>
      <w:r>
        <w:t>: tweede belangrijkste leesteken</w:t>
      </w:r>
    </w:p>
    <w:p w:rsidR="00D34BA1" w:rsidRDefault="00D34BA1" w:rsidP="006A1762">
      <w:pPr>
        <w:pStyle w:val="Lijstalinea"/>
        <w:numPr>
          <w:ilvl w:val="0"/>
          <w:numId w:val="56"/>
        </w:numPr>
      </w:pPr>
      <w:proofErr w:type="gramStart"/>
      <w:r>
        <w:t>een</w:t>
      </w:r>
      <w:proofErr w:type="gramEnd"/>
      <w:r>
        <w:t xml:space="preserve"> van de moeilijkste, omdat het goed plaatsen ook te maken heeft met taalgevoel</w:t>
      </w:r>
    </w:p>
    <w:p w:rsidR="00D34BA1" w:rsidRDefault="00D34BA1" w:rsidP="006A1762">
      <w:pPr>
        <w:pStyle w:val="Lijstalinea"/>
        <w:numPr>
          <w:ilvl w:val="0"/>
          <w:numId w:val="56"/>
        </w:numPr>
      </w:pPr>
      <w:proofErr w:type="gramStart"/>
      <w:r>
        <w:t>bevordert</w:t>
      </w:r>
      <w:proofErr w:type="gramEnd"/>
      <w:r>
        <w:t xml:space="preserve"> de leesbaarheid </w:t>
      </w:r>
    </w:p>
    <w:p w:rsidR="00D34BA1" w:rsidRDefault="00D34BA1" w:rsidP="006A1762">
      <w:pPr>
        <w:pStyle w:val="Lijstalinea"/>
        <w:numPr>
          <w:ilvl w:val="0"/>
          <w:numId w:val="56"/>
        </w:numPr>
      </w:pPr>
      <w:proofErr w:type="gramStart"/>
      <w:r>
        <w:t>men</w:t>
      </w:r>
      <w:proofErr w:type="gramEnd"/>
      <w:r>
        <w:t xml:space="preserve"> plaatst eerder te veel dan te weinig komma’s</w:t>
      </w:r>
    </w:p>
    <w:p w:rsidR="00D34BA1" w:rsidRDefault="00D34BA1" w:rsidP="00A643F8"/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A643F8">
        <w:rPr>
          <w:b/>
        </w:rPr>
        <w:t>puntkomma</w:t>
      </w:r>
      <w:proofErr w:type="gramEnd"/>
      <w:r>
        <w:t>: een moeilijk te gebruiken leesteken.</w:t>
      </w:r>
    </w:p>
    <w:p w:rsidR="00D34BA1" w:rsidRDefault="00D34BA1" w:rsidP="006A1762">
      <w:pPr>
        <w:pStyle w:val="Lijstalinea"/>
        <w:numPr>
          <w:ilvl w:val="0"/>
          <w:numId w:val="56"/>
        </w:numPr>
      </w:pPr>
      <w:proofErr w:type="gramStart"/>
      <w:r>
        <w:t>een</w:t>
      </w:r>
      <w:proofErr w:type="gramEnd"/>
      <w:r>
        <w:t xml:space="preserve"> puntkomma is soms een betere keuze dan een punt of een komma</w:t>
      </w:r>
    </w:p>
    <w:p w:rsidR="00D34BA1" w:rsidRDefault="00D34BA1" w:rsidP="006A1762">
      <w:pPr>
        <w:pStyle w:val="Lijstalinea"/>
        <w:numPr>
          <w:ilvl w:val="0"/>
          <w:numId w:val="56"/>
        </w:numPr>
      </w:pPr>
      <w:proofErr w:type="gramStart"/>
      <w:r>
        <w:t>heeft</w:t>
      </w:r>
      <w:proofErr w:type="gramEnd"/>
      <w:r>
        <w:t xml:space="preserve"> twee gebruiksdoelen:</w:t>
      </w:r>
    </w:p>
    <w:p w:rsidR="00D34BA1" w:rsidRDefault="00D34BA1" w:rsidP="006A1762">
      <w:pPr>
        <w:pStyle w:val="Lijstalinea"/>
        <w:numPr>
          <w:ilvl w:val="0"/>
          <w:numId w:val="58"/>
        </w:numPr>
      </w:pPr>
      <w:proofErr w:type="gramStart"/>
      <w:r>
        <w:t>wordt</w:t>
      </w:r>
      <w:proofErr w:type="gramEnd"/>
      <w:r>
        <w:t xml:space="preserve"> gebruikt om verband aan te geven tussen twee gelijkwaardige zinnen</w:t>
      </w:r>
    </w:p>
    <w:p w:rsidR="00D34BA1" w:rsidRDefault="00D34BA1" w:rsidP="006A1762">
      <w:pPr>
        <w:pStyle w:val="Lijstalinea"/>
        <w:numPr>
          <w:ilvl w:val="0"/>
          <w:numId w:val="58"/>
        </w:numPr>
      </w:pPr>
      <w:proofErr w:type="gramStart"/>
      <w:r>
        <w:t>wordt</w:t>
      </w:r>
      <w:proofErr w:type="gramEnd"/>
      <w:r>
        <w:t xml:space="preserve"> gebruikt in opsommingen.</w:t>
      </w: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A643F8">
        <w:rPr>
          <w:b/>
        </w:rPr>
        <w:t>dubbele</w:t>
      </w:r>
      <w:proofErr w:type="gramEnd"/>
      <w:r w:rsidRPr="00A643F8">
        <w:rPr>
          <w:b/>
        </w:rPr>
        <w:t xml:space="preserve"> punt/colon</w:t>
      </w:r>
      <w:r>
        <w:t>: gemakkelijker te gebruiken</w:t>
      </w:r>
    </w:p>
    <w:p w:rsidR="00D34BA1" w:rsidRDefault="00D34BA1" w:rsidP="006A1762">
      <w:pPr>
        <w:pStyle w:val="Lijstalinea"/>
        <w:numPr>
          <w:ilvl w:val="0"/>
          <w:numId w:val="56"/>
        </w:numPr>
      </w:pPr>
      <w:proofErr w:type="gramStart"/>
      <w:r>
        <w:t>wordt</w:t>
      </w:r>
      <w:proofErr w:type="gramEnd"/>
      <w:r>
        <w:t xml:space="preserve"> gebruikt:</w:t>
      </w:r>
    </w:p>
    <w:p w:rsidR="00D34BA1" w:rsidRDefault="00D34BA1" w:rsidP="006A1762">
      <w:pPr>
        <w:pStyle w:val="Lijstalinea"/>
        <w:numPr>
          <w:ilvl w:val="0"/>
          <w:numId w:val="59"/>
        </w:numPr>
      </w:pPr>
      <w:proofErr w:type="gramStart"/>
      <w:r>
        <w:t>om</w:t>
      </w:r>
      <w:proofErr w:type="gramEnd"/>
      <w:r>
        <w:t xml:space="preserve"> een citaat in te leiden</w:t>
      </w:r>
    </w:p>
    <w:p w:rsidR="00D34BA1" w:rsidRDefault="00D34BA1" w:rsidP="006A1762">
      <w:pPr>
        <w:pStyle w:val="Lijstalinea"/>
        <w:numPr>
          <w:ilvl w:val="0"/>
          <w:numId w:val="59"/>
        </w:numPr>
      </w:pPr>
      <w:proofErr w:type="gramStart"/>
      <w:r>
        <w:t>om</w:t>
      </w:r>
      <w:proofErr w:type="gramEnd"/>
      <w:r>
        <w:t xml:space="preserve"> aan te geven dat er een verklaring, omschrijving, toelichting, conclusie volgt </w:t>
      </w:r>
    </w:p>
    <w:p w:rsidR="00D34BA1" w:rsidRDefault="00D34BA1" w:rsidP="006A1762">
      <w:pPr>
        <w:pStyle w:val="Lijstalinea"/>
        <w:numPr>
          <w:ilvl w:val="0"/>
          <w:numId w:val="59"/>
        </w:numPr>
      </w:pPr>
      <w:proofErr w:type="gramStart"/>
      <w:r>
        <w:t>voorafgaand</w:t>
      </w:r>
      <w:proofErr w:type="gramEnd"/>
      <w:r>
        <w:t xml:space="preserve"> aan een opsomming.</w:t>
      </w:r>
    </w:p>
    <w:p w:rsidR="00D34BA1" w:rsidRDefault="00D34BA1" w:rsidP="00A643F8"/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A643F8">
        <w:rPr>
          <w:b/>
        </w:rPr>
        <w:lastRenderedPageBreak/>
        <w:t>vraagteken</w:t>
      </w:r>
      <w:proofErr w:type="gramEnd"/>
      <w:r>
        <w:t>: wordt meestal achter een zin geplaatst zonder spatie ertussen en vervangt dan de punt</w:t>
      </w:r>
    </w:p>
    <w:p w:rsidR="00D34BA1" w:rsidRDefault="00D34BA1" w:rsidP="00D332C0">
      <w:pPr>
        <w:pStyle w:val="Lijstalinea"/>
      </w:pP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D332C0">
        <w:rPr>
          <w:b/>
        </w:rPr>
        <w:t>uitroepteken</w:t>
      </w:r>
      <w:proofErr w:type="gramEnd"/>
      <w:r>
        <w:t>:</w:t>
      </w:r>
    </w:p>
    <w:p w:rsidR="00D34BA1" w:rsidRDefault="00D34BA1" w:rsidP="006A1762">
      <w:pPr>
        <w:pStyle w:val="Lijstalinea"/>
        <w:numPr>
          <w:ilvl w:val="0"/>
          <w:numId w:val="60"/>
        </w:numPr>
      </w:pPr>
      <w:proofErr w:type="gramStart"/>
      <w:r>
        <w:t>wordt</w:t>
      </w:r>
      <w:proofErr w:type="gramEnd"/>
      <w:r>
        <w:t xml:space="preserve"> in twee gevallen geplaatst</w:t>
      </w:r>
    </w:p>
    <w:p w:rsidR="00D34BA1" w:rsidRDefault="00D34BA1" w:rsidP="006A1762">
      <w:pPr>
        <w:pStyle w:val="Lijstalinea"/>
        <w:numPr>
          <w:ilvl w:val="0"/>
          <w:numId w:val="61"/>
        </w:numPr>
      </w:pPr>
      <w:proofErr w:type="gramStart"/>
      <w:r>
        <w:t>na</w:t>
      </w:r>
      <w:proofErr w:type="gramEnd"/>
      <w:r>
        <w:t xml:space="preserve"> een uitroep</w:t>
      </w:r>
    </w:p>
    <w:p w:rsidR="00D34BA1" w:rsidRDefault="00D34BA1" w:rsidP="006A1762">
      <w:pPr>
        <w:pStyle w:val="Lijstalinea"/>
        <w:numPr>
          <w:ilvl w:val="0"/>
          <w:numId w:val="61"/>
        </w:numPr>
      </w:pPr>
      <w:proofErr w:type="gramStart"/>
      <w:r>
        <w:t>om</w:t>
      </w:r>
      <w:proofErr w:type="gramEnd"/>
      <w:r>
        <w:t xml:space="preserve"> nadruk te leggen</w:t>
      </w:r>
    </w:p>
    <w:p w:rsidR="00D34BA1" w:rsidRDefault="00D34BA1" w:rsidP="006A1762">
      <w:pPr>
        <w:pStyle w:val="Lijstalinea"/>
        <w:numPr>
          <w:ilvl w:val="0"/>
          <w:numId w:val="60"/>
        </w:numPr>
      </w:pPr>
      <w:proofErr w:type="gramStart"/>
      <w:r>
        <w:t>wordt</w:t>
      </w:r>
      <w:proofErr w:type="gramEnd"/>
      <w:r>
        <w:t xml:space="preserve"> zonder spatie achter een zin geplaatst.</w:t>
      </w:r>
    </w:p>
    <w:p w:rsidR="00D34BA1" w:rsidRDefault="00D34BA1" w:rsidP="00D332C0">
      <w:pPr>
        <w:pStyle w:val="Lijstalinea"/>
        <w:ind w:left="1440"/>
      </w:pP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D332C0">
        <w:rPr>
          <w:b/>
        </w:rPr>
        <w:t>haakjes</w:t>
      </w:r>
      <w:proofErr w:type="gramEnd"/>
      <w:r w:rsidRPr="00D332C0">
        <w:rPr>
          <w:b/>
        </w:rPr>
        <w:t>/parenthesen</w:t>
      </w:r>
      <w:r>
        <w:t>: worden gebruikt voor een verduidelijking/verklaring/toevoeging,</w:t>
      </w:r>
    </w:p>
    <w:p w:rsidR="00D34BA1" w:rsidRDefault="00D34BA1" w:rsidP="00D332C0">
      <w:pPr>
        <w:pStyle w:val="Lijstalinea"/>
      </w:pPr>
      <w:proofErr w:type="gramStart"/>
      <w:r>
        <w:t>een</w:t>
      </w:r>
      <w:proofErr w:type="gramEnd"/>
      <w:r>
        <w:t xml:space="preserve"> verwijzing of in de betekenis </w:t>
      </w:r>
      <w:r w:rsidRPr="00D332C0">
        <w:rPr>
          <w:i/>
        </w:rPr>
        <w:t>‘of’</w:t>
      </w:r>
    </w:p>
    <w:p w:rsidR="00D34BA1" w:rsidRPr="00D332C0" w:rsidRDefault="00D34BA1" w:rsidP="00D332C0">
      <w:pPr>
        <w:pStyle w:val="Lijstalinea"/>
      </w:pP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D332C0">
        <w:rPr>
          <w:b/>
        </w:rPr>
        <w:t>rechte</w:t>
      </w:r>
      <w:proofErr w:type="gramEnd"/>
      <w:r w:rsidRPr="00D332C0">
        <w:rPr>
          <w:b/>
        </w:rPr>
        <w:t xml:space="preserve"> haakjes/teksthaakjes</w:t>
      </w:r>
      <w:r>
        <w:t>: worden over het algemeen gebruikt om aan te geven [...] dat er een stuk van een citaat is weggelaten.</w:t>
      </w:r>
    </w:p>
    <w:p w:rsidR="00D34BA1" w:rsidRDefault="00D34BA1" w:rsidP="00D332C0">
      <w:pPr>
        <w:pStyle w:val="Lijstalinea"/>
      </w:pPr>
    </w:p>
    <w:p w:rsidR="00D34BA1" w:rsidRDefault="00D34BA1" w:rsidP="006A1762">
      <w:pPr>
        <w:pStyle w:val="Lijstalinea"/>
        <w:numPr>
          <w:ilvl w:val="0"/>
          <w:numId w:val="53"/>
        </w:numPr>
      </w:pPr>
      <w:r w:rsidRPr="00D332C0">
        <w:rPr>
          <w:b/>
        </w:rPr>
        <w:t>Duitse komma/slash</w:t>
      </w:r>
      <w:r>
        <w:rPr>
          <w:b/>
        </w:rPr>
        <w:t xml:space="preserve"> (/)</w:t>
      </w:r>
      <w:r>
        <w:t>: wordt gebruikt als keuzemogelijkheid (m/v), in afkortingen (t/m) en in de betekenis ‘per’ (km/h).</w:t>
      </w:r>
    </w:p>
    <w:p w:rsidR="00D34BA1" w:rsidRDefault="00D34BA1" w:rsidP="00D332C0">
      <w:pPr>
        <w:pStyle w:val="Lijstalinea"/>
      </w:pP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D332C0">
        <w:rPr>
          <w:b/>
        </w:rPr>
        <w:t>backslash</w:t>
      </w:r>
      <w:proofErr w:type="gramEnd"/>
      <w:r w:rsidRPr="00D332C0">
        <w:rPr>
          <w:b/>
        </w:rPr>
        <w:t xml:space="preserve"> (\)</w:t>
      </w:r>
      <w:r>
        <w:t>: een teken dat in 1961 voor het eerst werd toegevoegd aan de ASCII-toetsenbordindeling.</w:t>
      </w:r>
    </w:p>
    <w:p w:rsidR="00D34BA1" w:rsidRPr="00D332C0" w:rsidRDefault="00D34BA1" w:rsidP="00D332C0">
      <w:pPr>
        <w:pStyle w:val="Lijstalinea"/>
        <w:rPr>
          <w:b/>
        </w:rPr>
      </w:pP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D332C0">
        <w:rPr>
          <w:b/>
        </w:rPr>
        <w:t>fractie</w:t>
      </w:r>
      <w:proofErr w:type="gramEnd"/>
      <w:r w:rsidRPr="00D332C0">
        <w:rPr>
          <w:b/>
        </w:rPr>
        <w:t xml:space="preserve"> (/)</w:t>
      </w:r>
      <w:r>
        <w:t>: de iets schuinere versie van de Duitse komma (wordt gebruikt voor breuken: ¼, 2/16)</w:t>
      </w:r>
    </w:p>
    <w:p w:rsidR="00D34BA1" w:rsidRDefault="00D34BA1" w:rsidP="00D332C0">
      <w:pPr>
        <w:pStyle w:val="Lijstalinea"/>
      </w:pP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D332C0">
        <w:rPr>
          <w:b/>
        </w:rPr>
        <w:t>verticale</w:t>
      </w:r>
      <w:proofErr w:type="gramEnd"/>
      <w:r w:rsidRPr="00D332C0">
        <w:rPr>
          <w:b/>
        </w:rPr>
        <w:t xml:space="preserve"> streep (|)</w:t>
      </w:r>
      <w:r>
        <w:t>: wordt door ontwerpers soms als typografisch vormgevingselement gebruikt</w:t>
      </w:r>
    </w:p>
    <w:p w:rsidR="00D34BA1" w:rsidRDefault="00D34BA1" w:rsidP="000259CF">
      <w:pPr>
        <w:pStyle w:val="Lijstalinea"/>
      </w:pPr>
    </w:p>
    <w:p w:rsidR="00D34BA1" w:rsidRDefault="00D34BA1" w:rsidP="006A1762">
      <w:pPr>
        <w:pStyle w:val="Lijstalinea"/>
        <w:numPr>
          <w:ilvl w:val="0"/>
          <w:numId w:val="53"/>
        </w:numPr>
      </w:pPr>
      <w:proofErr w:type="gramStart"/>
      <w:r w:rsidRPr="000259CF">
        <w:rPr>
          <w:b/>
        </w:rPr>
        <w:t>streepjes</w:t>
      </w:r>
      <w:proofErr w:type="gramEnd"/>
      <w:r>
        <w:t>: zijn er in verschillende maten</w:t>
      </w:r>
    </w:p>
    <w:p w:rsidR="00D34BA1" w:rsidRDefault="00D34BA1" w:rsidP="006A1762">
      <w:pPr>
        <w:pStyle w:val="Lijstalinea"/>
        <w:numPr>
          <w:ilvl w:val="0"/>
          <w:numId w:val="62"/>
        </w:numPr>
      </w:pPr>
      <w:proofErr w:type="gramStart"/>
      <w:r w:rsidRPr="000259CF">
        <w:rPr>
          <w:u w:val="single"/>
        </w:rPr>
        <w:t>de</w:t>
      </w:r>
      <w:proofErr w:type="gramEnd"/>
      <w:r w:rsidRPr="000259CF">
        <w:rPr>
          <w:u w:val="single"/>
        </w:rPr>
        <w:t xml:space="preserve"> divisie (-)</w:t>
      </w:r>
      <w:r>
        <w:t>: wordt voor verschillende doeleinden gebruikt</w:t>
      </w:r>
    </w:p>
    <w:p w:rsidR="00D34BA1" w:rsidRDefault="00D34BA1" w:rsidP="006A1762">
      <w:pPr>
        <w:pStyle w:val="Lijstalinea"/>
        <w:numPr>
          <w:ilvl w:val="0"/>
          <w:numId w:val="63"/>
        </w:numPr>
      </w:pPr>
      <w:proofErr w:type="gramStart"/>
      <w:r>
        <w:t>als</w:t>
      </w:r>
      <w:proofErr w:type="gramEnd"/>
      <w:r>
        <w:t xml:space="preserve"> afbreekstreepje</w:t>
      </w:r>
    </w:p>
    <w:p w:rsidR="00D34BA1" w:rsidRDefault="00D34BA1" w:rsidP="006A1762">
      <w:pPr>
        <w:pStyle w:val="Lijstalinea"/>
        <w:numPr>
          <w:ilvl w:val="0"/>
          <w:numId w:val="63"/>
        </w:numPr>
      </w:pPr>
      <w:proofErr w:type="gramStart"/>
      <w:r>
        <w:t>als</w:t>
      </w:r>
      <w:proofErr w:type="gramEnd"/>
      <w:r>
        <w:t xml:space="preserve"> koppelteken/</w:t>
      </w:r>
      <w:proofErr w:type="spellStart"/>
      <w:r w:rsidRPr="000259CF">
        <w:rPr>
          <w:i/>
        </w:rPr>
        <w:t>trait</w:t>
      </w:r>
      <w:proofErr w:type="spellEnd"/>
      <w:r w:rsidRPr="000259CF">
        <w:rPr>
          <w:i/>
        </w:rPr>
        <w:t xml:space="preserve"> </w:t>
      </w:r>
      <w:proofErr w:type="spellStart"/>
      <w:r w:rsidRPr="000259CF">
        <w:rPr>
          <w:i/>
        </w:rPr>
        <w:t>d’union</w:t>
      </w:r>
      <w:proofErr w:type="spellEnd"/>
      <w:r>
        <w:t xml:space="preserve"> tussen de delen van een samenstelling</w:t>
      </w:r>
    </w:p>
    <w:p w:rsidR="00D34BA1" w:rsidRDefault="00D34BA1" w:rsidP="000259CF">
      <w:pPr>
        <w:pStyle w:val="Lijstalinea"/>
        <w:ind w:left="2160"/>
      </w:pPr>
      <w:r>
        <w:t>(</w:t>
      </w:r>
      <w:proofErr w:type="gramStart"/>
      <w:r>
        <w:t>bv.</w:t>
      </w:r>
      <w:proofErr w:type="gramEnd"/>
      <w:r>
        <w:t xml:space="preserve"> zee-egel, zo-even, na-apen)</w:t>
      </w:r>
    </w:p>
    <w:p w:rsidR="00D34BA1" w:rsidRDefault="00D34BA1" w:rsidP="006A1762">
      <w:pPr>
        <w:pStyle w:val="Lijstalinea"/>
        <w:numPr>
          <w:ilvl w:val="0"/>
          <w:numId w:val="63"/>
        </w:numPr>
      </w:pPr>
      <w:proofErr w:type="gramStart"/>
      <w:r>
        <w:t>als</w:t>
      </w:r>
      <w:proofErr w:type="gramEnd"/>
      <w:r>
        <w:t xml:space="preserve"> weglatings- of vervangingsteken</w:t>
      </w:r>
    </w:p>
    <w:p w:rsidR="00D34BA1" w:rsidRDefault="00D34BA1" w:rsidP="006A1762">
      <w:pPr>
        <w:pStyle w:val="Lijstalinea"/>
        <w:numPr>
          <w:ilvl w:val="0"/>
          <w:numId w:val="63"/>
        </w:numPr>
      </w:pPr>
      <w:proofErr w:type="gramStart"/>
      <w:r>
        <w:t>als</w:t>
      </w:r>
      <w:proofErr w:type="gramEnd"/>
      <w:r>
        <w:t xml:space="preserve"> afscheidingsteken (bv. 9-8-1956)</w:t>
      </w:r>
    </w:p>
    <w:p w:rsidR="00D34BA1" w:rsidRDefault="00D34BA1" w:rsidP="006A1762">
      <w:pPr>
        <w:pStyle w:val="Lijstalinea"/>
        <w:numPr>
          <w:ilvl w:val="0"/>
          <w:numId w:val="62"/>
        </w:numPr>
      </w:pPr>
      <w:proofErr w:type="gramStart"/>
      <w:r w:rsidRPr="000259CF">
        <w:rPr>
          <w:u w:val="single"/>
        </w:rPr>
        <w:t>gedachtestreepje</w:t>
      </w:r>
      <w:proofErr w:type="gramEnd"/>
      <w:r w:rsidRPr="000259CF">
        <w:rPr>
          <w:u w:val="single"/>
        </w:rPr>
        <w:t>/halve kastlijntje (–)</w:t>
      </w:r>
      <w:r w:rsidRPr="000259CF">
        <w:t>:</w:t>
      </w:r>
      <w:r>
        <w:t xml:space="preserve"> </w:t>
      </w:r>
      <w:r w:rsidRPr="000259CF">
        <w:t>langer dan de divisie</w:t>
      </w:r>
    </w:p>
    <w:p w:rsidR="00D34BA1" w:rsidRDefault="00D34BA1" w:rsidP="006A1762">
      <w:pPr>
        <w:pStyle w:val="Lijstalinea"/>
        <w:numPr>
          <w:ilvl w:val="0"/>
          <w:numId w:val="64"/>
        </w:numPr>
      </w:pPr>
      <w:proofErr w:type="gramStart"/>
      <w:r>
        <w:t>om</w:t>
      </w:r>
      <w:proofErr w:type="gramEnd"/>
      <w:r>
        <w:t xml:space="preserve"> </w:t>
      </w:r>
      <w:r w:rsidRPr="000259CF">
        <w:t xml:space="preserve">een tussenzin af te scheiden </w:t>
      </w:r>
    </w:p>
    <w:p w:rsidR="00D34BA1" w:rsidRDefault="00D34BA1" w:rsidP="006A1762">
      <w:pPr>
        <w:pStyle w:val="Lijstalinea"/>
        <w:numPr>
          <w:ilvl w:val="0"/>
          <w:numId w:val="64"/>
        </w:numPr>
      </w:pPr>
      <w:proofErr w:type="gramStart"/>
      <w:r w:rsidRPr="000259CF">
        <w:t>om</w:t>
      </w:r>
      <w:proofErr w:type="gramEnd"/>
      <w:r w:rsidRPr="000259CF">
        <w:t xml:space="preserve"> een onverwachte </w:t>
      </w:r>
      <w:r>
        <w:t>wending aan te geven in een zin</w:t>
      </w:r>
    </w:p>
    <w:p w:rsidR="00D34BA1" w:rsidRDefault="00D34BA1" w:rsidP="000259CF">
      <w:pPr>
        <w:pStyle w:val="Lijstalinea"/>
        <w:ind w:left="2160"/>
      </w:pPr>
      <w:r>
        <w:t>(</w:t>
      </w:r>
      <w:proofErr w:type="gramStart"/>
      <w:r>
        <w:t>bv.</w:t>
      </w:r>
      <w:proofErr w:type="gramEnd"/>
      <w:r>
        <w:t xml:space="preserve"> </w:t>
      </w:r>
      <w:r w:rsidRPr="000259CF">
        <w:rPr>
          <w:i/>
        </w:rPr>
        <w:t>‘Het te bespreken stuk – dat u per e-mail ontving – is niet het meest recente’.</w:t>
      </w:r>
      <w:r>
        <w:t>)</w:t>
      </w:r>
    </w:p>
    <w:p w:rsidR="00D34BA1" w:rsidRDefault="00D34BA1" w:rsidP="006A1762">
      <w:pPr>
        <w:pStyle w:val="Lijstalinea"/>
        <w:numPr>
          <w:ilvl w:val="0"/>
          <w:numId w:val="64"/>
        </w:numPr>
      </w:pPr>
      <w:proofErr w:type="gramStart"/>
      <w:r w:rsidRPr="000259CF">
        <w:t>in</w:t>
      </w:r>
      <w:proofErr w:type="gramEnd"/>
      <w:r w:rsidRPr="000259CF">
        <w:t xml:space="preserve"> geldbedragen</w:t>
      </w:r>
      <w:r>
        <w:t>,</w:t>
      </w:r>
      <w:r w:rsidRPr="000259CF">
        <w:t xml:space="preserve"> als er gee</w:t>
      </w:r>
      <w:r>
        <w:t>n cijfers achter de komma zijn (bv. € 156,–)</w:t>
      </w:r>
    </w:p>
    <w:p w:rsidR="00D34BA1" w:rsidRDefault="00D34BA1" w:rsidP="006A1762">
      <w:pPr>
        <w:pStyle w:val="Lijstalinea"/>
        <w:numPr>
          <w:ilvl w:val="0"/>
          <w:numId w:val="64"/>
        </w:numPr>
      </w:pPr>
      <w:proofErr w:type="gramStart"/>
      <w:r w:rsidRPr="000259CF">
        <w:t>o</w:t>
      </w:r>
      <w:r>
        <w:t>m</w:t>
      </w:r>
      <w:proofErr w:type="gramEnd"/>
      <w:r>
        <w:t xml:space="preserve"> het woord ‘tot’ te vervangen (bv. 1914 – 1918, </w:t>
      </w:r>
      <w:r w:rsidRPr="000259CF">
        <w:t>2 –</w:t>
      </w:r>
      <w:r>
        <w:t xml:space="preserve"> </w:t>
      </w:r>
      <w:r w:rsidRPr="000259CF">
        <w:t>8 mei</w:t>
      </w:r>
      <w:r>
        <w:t>)</w:t>
      </w:r>
    </w:p>
    <w:p w:rsidR="00D34BA1" w:rsidRDefault="00D34BA1" w:rsidP="006A1762">
      <w:pPr>
        <w:pStyle w:val="Lijstalinea"/>
        <w:numPr>
          <w:ilvl w:val="0"/>
          <w:numId w:val="64"/>
        </w:numPr>
      </w:pPr>
      <w:proofErr w:type="gramStart"/>
      <w:r w:rsidRPr="000259CF">
        <w:t>voor</w:t>
      </w:r>
      <w:proofErr w:type="gramEnd"/>
      <w:r w:rsidRPr="000259CF">
        <w:t xml:space="preserve"> het minteken of voor ‘minus’: –5°C; </w:t>
      </w:r>
    </w:p>
    <w:p w:rsidR="00D34BA1" w:rsidRDefault="00D34BA1" w:rsidP="006A1762">
      <w:pPr>
        <w:pStyle w:val="Lijstalinea"/>
        <w:numPr>
          <w:ilvl w:val="0"/>
          <w:numId w:val="64"/>
        </w:numPr>
      </w:pPr>
      <w:proofErr w:type="gramStart"/>
      <w:r>
        <w:t>in</w:t>
      </w:r>
      <w:proofErr w:type="gramEnd"/>
      <w:r>
        <w:t xml:space="preserve"> opsommingen, in plaats van het afbreekteken</w:t>
      </w:r>
    </w:p>
    <w:p w:rsidR="00D34BA1" w:rsidRDefault="00D34BA1" w:rsidP="006A1762">
      <w:pPr>
        <w:pStyle w:val="Lijstalinea"/>
        <w:numPr>
          <w:ilvl w:val="0"/>
          <w:numId w:val="62"/>
        </w:numPr>
      </w:pPr>
      <w:proofErr w:type="gramStart"/>
      <w:r w:rsidRPr="000259CF">
        <w:rPr>
          <w:u w:val="single"/>
        </w:rPr>
        <w:t>kastlijntje</w:t>
      </w:r>
      <w:proofErr w:type="gramEnd"/>
      <w:r w:rsidRPr="000259CF">
        <w:rPr>
          <w:u w:val="single"/>
        </w:rPr>
        <w:t xml:space="preserve"> (—)</w:t>
      </w:r>
      <w:r>
        <w:t>: als gedachtestreepjes in Engelstalige teksten gebruikt, zonder spaties.</w:t>
      </w:r>
    </w:p>
    <w:p w:rsidR="00D34BA1" w:rsidRDefault="00D34BA1" w:rsidP="006A1762">
      <w:pPr>
        <w:pStyle w:val="Lijstalinea"/>
        <w:numPr>
          <w:ilvl w:val="0"/>
          <w:numId w:val="62"/>
        </w:numPr>
      </w:pPr>
      <w:proofErr w:type="gramStart"/>
      <w:r w:rsidRPr="000259CF">
        <w:rPr>
          <w:u w:val="single"/>
        </w:rPr>
        <w:t>underscore</w:t>
      </w:r>
      <w:proofErr w:type="gramEnd"/>
      <w:r w:rsidRPr="000259CF">
        <w:t xml:space="preserve"> (_):</w:t>
      </w:r>
      <w:r>
        <w:t xml:space="preserve"> een lijntje dat iets onder de basislijn staat </w:t>
      </w:r>
    </w:p>
    <w:p w:rsidR="00D34BA1" w:rsidRDefault="00D34BA1" w:rsidP="006A1762">
      <w:pPr>
        <w:pStyle w:val="Lijstalinea"/>
        <w:numPr>
          <w:ilvl w:val="0"/>
          <w:numId w:val="65"/>
        </w:numPr>
      </w:pPr>
      <w:proofErr w:type="gramStart"/>
      <w:r>
        <w:t>heeft</w:t>
      </w:r>
      <w:proofErr w:type="gramEnd"/>
      <w:r>
        <w:t xml:space="preserve"> de lengte van een halve kastlijn</w:t>
      </w:r>
    </w:p>
    <w:p w:rsidR="00D34BA1" w:rsidRDefault="00D34BA1" w:rsidP="006A1762">
      <w:pPr>
        <w:pStyle w:val="Lijstalinea"/>
        <w:numPr>
          <w:ilvl w:val="0"/>
          <w:numId w:val="65"/>
        </w:numPr>
      </w:pPr>
      <w:proofErr w:type="gramStart"/>
      <w:r>
        <w:t>wordt</w:t>
      </w:r>
      <w:proofErr w:type="gramEnd"/>
      <w:r>
        <w:t xml:space="preserve"> veel gebruikt in namen van websites.</w:t>
      </w:r>
    </w:p>
    <w:p w:rsidR="00D34BA1" w:rsidRDefault="00D34BA1" w:rsidP="000259CF">
      <w:pPr>
        <w:pStyle w:val="Kop2"/>
      </w:pPr>
      <w:r>
        <w:t>Accenten</w:t>
      </w:r>
    </w:p>
    <w:p w:rsidR="00D34BA1" w:rsidRDefault="00D34BA1" w:rsidP="000259CF">
      <w:r>
        <w:t xml:space="preserve">= diakritische tekens; </w:t>
      </w:r>
      <w:r w:rsidRPr="000259CF">
        <w:t>geven in combinatie met een letter een andere klank of klemtoon</w:t>
      </w:r>
    </w:p>
    <w:p w:rsidR="00D34BA1" w:rsidRDefault="00D34BA1" w:rsidP="000259CF">
      <w:r>
        <w:br w:type="page"/>
      </w:r>
    </w:p>
    <w:p w:rsidR="00D34BA1" w:rsidRDefault="00D34BA1" w:rsidP="00354B73">
      <w:pPr>
        <w:pStyle w:val="Kop2"/>
      </w:pPr>
      <w:r>
        <w:lastRenderedPageBreak/>
        <w:t>Maatsystemen</w:t>
      </w:r>
    </w:p>
    <w:p w:rsidR="00D34BA1" w:rsidRDefault="00D34BA1" w:rsidP="00354B73">
      <w:proofErr w:type="gramStart"/>
      <w:r w:rsidRPr="00354B73">
        <w:rPr>
          <w:b/>
        </w:rPr>
        <w:t>metriek</w:t>
      </w:r>
      <w:proofErr w:type="gramEnd"/>
      <w:r w:rsidRPr="00354B73">
        <w:rPr>
          <w:b/>
        </w:rPr>
        <w:t>/decimaal stelsel</w:t>
      </w:r>
      <w:r>
        <w:t>: tiendelig stelsel</w:t>
      </w:r>
    </w:p>
    <w:p w:rsidR="00D34BA1" w:rsidRDefault="00D34BA1" w:rsidP="00354B73">
      <w:pPr>
        <w:spacing w:after="0"/>
      </w:pPr>
      <w:proofErr w:type="spellStart"/>
      <w:proofErr w:type="gramStart"/>
      <w:r w:rsidRPr="00354B73">
        <w:rPr>
          <w:b/>
        </w:rPr>
        <w:t>didotstelsel</w:t>
      </w:r>
      <w:proofErr w:type="spellEnd"/>
      <w:proofErr w:type="gramEnd"/>
      <w:r>
        <w:t xml:space="preserve">: twaalfdelig stelsel, gebaseerd op de Parijse voet </w:t>
      </w:r>
    </w:p>
    <w:p w:rsidR="00D34BA1" w:rsidRDefault="00D34BA1" w:rsidP="006A1762">
      <w:pPr>
        <w:pStyle w:val="Lijstalinea"/>
        <w:numPr>
          <w:ilvl w:val="0"/>
          <w:numId w:val="66"/>
        </w:numPr>
      </w:pPr>
      <w:proofErr w:type="gramStart"/>
      <w:r>
        <w:t>gebruikt</w:t>
      </w:r>
      <w:proofErr w:type="gramEnd"/>
      <w:r>
        <w:t xml:space="preserve"> op het vasteland van Europa</w:t>
      </w:r>
    </w:p>
    <w:p w:rsidR="00D34BA1" w:rsidRDefault="00D34BA1" w:rsidP="006A1762">
      <w:pPr>
        <w:pStyle w:val="Lijstalinea"/>
        <w:numPr>
          <w:ilvl w:val="0"/>
          <w:numId w:val="66"/>
        </w:numPr>
      </w:pPr>
      <w:proofErr w:type="gramStart"/>
      <w:r>
        <w:t>de</w:t>
      </w:r>
      <w:proofErr w:type="gramEnd"/>
      <w:r>
        <w:t xml:space="preserve"> Parijse lettergieter </w:t>
      </w:r>
      <w:proofErr w:type="spellStart"/>
      <w:r>
        <w:t>Fournier</w:t>
      </w:r>
      <w:proofErr w:type="spellEnd"/>
      <w:r>
        <w:t xml:space="preserve"> was de grondlegger</w:t>
      </w:r>
    </w:p>
    <w:p w:rsidR="00D34BA1" w:rsidRDefault="00D34BA1" w:rsidP="006A1762">
      <w:pPr>
        <w:pStyle w:val="Lijstalinea"/>
        <w:numPr>
          <w:ilvl w:val="0"/>
          <w:numId w:val="66"/>
        </w:numPr>
      </w:pPr>
      <w:proofErr w:type="gramStart"/>
      <w:r>
        <w:t>werd</w:t>
      </w:r>
      <w:proofErr w:type="gramEnd"/>
      <w:r>
        <w:t xml:space="preserve"> later herzien door de lettergieter </w:t>
      </w:r>
      <w:proofErr w:type="spellStart"/>
      <w:r>
        <w:t>Didot</w:t>
      </w:r>
      <w:proofErr w:type="spellEnd"/>
      <w:r>
        <w:t xml:space="preserve">. </w:t>
      </w:r>
    </w:p>
    <w:p w:rsidR="00D34BA1" w:rsidRDefault="00D34BA1" w:rsidP="00354B73">
      <w:pPr>
        <w:spacing w:after="0"/>
      </w:pPr>
      <w:proofErr w:type="gramStart"/>
      <w:r w:rsidRPr="00354B73">
        <w:rPr>
          <w:b/>
        </w:rPr>
        <w:t>picastelsel</w:t>
      </w:r>
      <w:proofErr w:type="gramEnd"/>
      <w:r>
        <w:t xml:space="preserve">: de Angelsaksische tegenhanger van het </w:t>
      </w:r>
      <w:proofErr w:type="spellStart"/>
      <w:r>
        <w:t>didotstelsel</w:t>
      </w:r>
      <w:proofErr w:type="spellEnd"/>
    </w:p>
    <w:p w:rsidR="00D34BA1" w:rsidRDefault="00D34BA1" w:rsidP="006A1762">
      <w:pPr>
        <w:pStyle w:val="Lijstalinea"/>
        <w:numPr>
          <w:ilvl w:val="0"/>
          <w:numId w:val="67"/>
        </w:numPr>
      </w:pPr>
      <w:proofErr w:type="gramStart"/>
      <w:r>
        <w:t>twaalfdelig</w:t>
      </w:r>
      <w:proofErr w:type="gramEnd"/>
      <w:r>
        <w:t xml:space="preserve"> stelsel, onderverdeeld in 12 punten.</w:t>
      </w:r>
    </w:p>
    <w:p w:rsidR="00D34BA1" w:rsidRDefault="00D34BA1" w:rsidP="006A1762">
      <w:pPr>
        <w:pStyle w:val="Lijstalinea"/>
        <w:numPr>
          <w:ilvl w:val="0"/>
          <w:numId w:val="67"/>
        </w:numPr>
      </w:pPr>
      <w:proofErr w:type="gramStart"/>
      <w:r>
        <w:t>is</w:t>
      </w:r>
      <w:proofErr w:type="gramEnd"/>
      <w:r>
        <w:t xml:space="preserve"> de meest gebruikte maateenheid geworden omdat veel printers Amerikaans zijn</w:t>
      </w:r>
    </w:p>
    <w:p w:rsidR="00D34BA1" w:rsidRDefault="00D34BA1" w:rsidP="006A1762">
      <w:pPr>
        <w:pStyle w:val="Lijstalinea"/>
        <w:numPr>
          <w:ilvl w:val="0"/>
          <w:numId w:val="67"/>
        </w:numPr>
      </w:pPr>
      <w:proofErr w:type="gramStart"/>
      <w:r>
        <w:t>maten</w:t>
      </w:r>
      <w:proofErr w:type="gramEnd"/>
      <w:r>
        <w:t xml:space="preserve"> in punten = picapunten die gebruikt worden in computersoftware (1 inch = 72 picapunten)</w:t>
      </w:r>
    </w:p>
    <w:p w:rsidR="00D34BA1" w:rsidRDefault="00D34BA1" w:rsidP="00354B73">
      <w:proofErr w:type="gramStart"/>
      <w:r w:rsidRPr="00354B73">
        <w:rPr>
          <w:b/>
        </w:rPr>
        <w:t>inch</w:t>
      </w:r>
      <w:proofErr w:type="gramEnd"/>
      <w:r>
        <w:t>: de Angelsaksische maateenheid van een twaalfdelig stelsel (1 inch = 25,4 millimeter)</w:t>
      </w:r>
    </w:p>
    <w:p w:rsidR="00D34BA1" w:rsidRDefault="00D34BA1" w:rsidP="0071744B">
      <w:pPr>
        <w:spacing w:after="0"/>
      </w:pPr>
      <w:proofErr w:type="gramStart"/>
      <w:r w:rsidRPr="0071744B">
        <w:rPr>
          <w:b/>
        </w:rPr>
        <w:t>corpsgrootte</w:t>
      </w:r>
      <w:proofErr w:type="gramEnd"/>
      <w:r>
        <w:t xml:space="preserve">: </w:t>
      </w:r>
      <w:r w:rsidRPr="00DA1D8A">
        <w:t xml:space="preserve">een maat die rechtstreeks uit het </w:t>
      </w:r>
      <w:proofErr w:type="spellStart"/>
      <w:r w:rsidRPr="00DA1D8A">
        <w:t>loodzetten</w:t>
      </w:r>
      <w:proofErr w:type="spellEnd"/>
      <w:r w:rsidRPr="00DA1D8A">
        <w:t xml:space="preserve"> komt</w:t>
      </w:r>
    </w:p>
    <w:p w:rsidR="00D34BA1" w:rsidRDefault="00D34BA1" w:rsidP="006A1762">
      <w:pPr>
        <w:pStyle w:val="Lijstalinea"/>
        <w:numPr>
          <w:ilvl w:val="0"/>
          <w:numId w:val="68"/>
        </w:numPr>
      </w:pPr>
      <w:proofErr w:type="gramStart"/>
      <w:r>
        <w:t>o</w:t>
      </w:r>
      <w:r w:rsidRPr="00DA1D8A">
        <w:t>m</w:t>
      </w:r>
      <w:proofErr w:type="gramEnd"/>
      <w:r w:rsidRPr="00DA1D8A">
        <w:t xml:space="preserve"> te voorkomen dat de stokken en de staarten van opeenvolgende regels elkaar zouden raken werd de letter op een iet</w:t>
      </w:r>
      <w:r>
        <w:t>s groter letterstaafje gegoten</w:t>
      </w:r>
    </w:p>
    <w:p w:rsidR="00D34BA1" w:rsidRDefault="00D34BA1" w:rsidP="006A1762">
      <w:pPr>
        <w:pStyle w:val="Lijstalinea"/>
        <w:numPr>
          <w:ilvl w:val="0"/>
          <w:numId w:val="68"/>
        </w:numPr>
      </w:pPr>
      <w:r w:rsidRPr="00DA1D8A">
        <w:t>De hoogte van het letterstaafje, zoals dat in lood gegoten was, werd aangegeven in punten</w:t>
      </w:r>
      <w:r>
        <w:t xml:space="preserve"> (</w:t>
      </w:r>
      <w:r w:rsidRPr="00DA1D8A">
        <w:t>picapunten</w:t>
      </w:r>
      <w:r>
        <w:t>/</w:t>
      </w:r>
      <w:proofErr w:type="spellStart"/>
      <w:r w:rsidRPr="00DA1D8A">
        <w:t>didotpunten</w:t>
      </w:r>
      <w:proofErr w:type="spellEnd"/>
      <w:r>
        <w:t>)</w:t>
      </w:r>
    </w:p>
    <w:p w:rsidR="00D34BA1" w:rsidRDefault="00D34BA1" w:rsidP="0071744B">
      <w:pPr>
        <w:spacing w:after="0"/>
      </w:pPr>
      <w:proofErr w:type="gramStart"/>
      <w:r w:rsidRPr="0071744B">
        <w:rPr>
          <w:b/>
        </w:rPr>
        <w:t>interlinie</w:t>
      </w:r>
      <w:proofErr w:type="gramEnd"/>
      <w:r>
        <w:t xml:space="preserve">: </w:t>
      </w:r>
      <w:r w:rsidRPr="0071744B">
        <w:t>extra witruimte</w:t>
      </w:r>
    </w:p>
    <w:p w:rsidR="00D34BA1" w:rsidRDefault="00D34BA1" w:rsidP="006A1762">
      <w:pPr>
        <w:pStyle w:val="Lijstalinea"/>
        <w:numPr>
          <w:ilvl w:val="0"/>
          <w:numId w:val="69"/>
        </w:numPr>
      </w:pPr>
      <w:proofErr w:type="gramStart"/>
      <w:r>
        <w:t>a</w:t>
      </w:r>
      <w:r w:rsidRPr="0071744B">
        <w:t>ls</w:t>
      </w:r>
      <w:proofErr w:type="gramEnd"/>
      <w:r w:rsidRPr="0071744B">
        <w:t xml:space="preserve"> er bij het </w:t>
      </w:r>
      <w:proofErr w:type="spellStart"/>
      <w:r w:rsidRPr="0071744B">
        <w:t>loodzetten</w:t>
      </w:r>
      <w:proofErr w:type="spellEnd"/>
      <w:r w:rsidRPr="0071744B">
        <w:t xml:space="preserve"> meer ruimte tussen de regels gewenst was, moesten dunne plaatjes van één of meer punten dik tussen de uit loden letters opge</w:t>
      </w:r>
      <w:r>
        <w:t>bouwde regels geplaatst worden</w:t>
      </w:r>
    </w:p>
    <w:p w:rsidR="00D34BA1" w:rsidRDefault="00D34BA1" w:rsidP="00354B73">
      <w:proofErr w:type="gramStart"/>
      <w:r w:rsidRPr="0071744B">
        <w:rPr>
          <w:b/>
        </w:rPr>
        <w:t>regelafstand</w:t>
      </w:r>
      <w:proofErr w:type="gramEnd"/>
      <w:r>
        <w:t xml:space="preserve">: </w:t>
      </w:r>
      <w:r w:rsidRPr="0071744B">
        <w:t>de gemeten afstand tussen de onderkant van de x-hoogte van twee regels.</w:t>
      </w:r>
    </w:p>
    <w:p w:rsidR="00D34BA1" w:rsidRDefault="00D34BA1" w:rsidP="0071744B">
      <w:pPr>
        <w:pStyle w:val="Kop1"/>
      </w:pPr>
      <w:r>
        <w:t>Classificatie</w:t>
      </w:r>
    </w:p>
    <w:p w:rsidR="00D34BA1" w:rsidRDefault="00D34BA1" w:rsidP="00CD2B4F">
      <w:pPr>
        <w:spacing w:after="0"/>
      </w:pPr>
      <w:r w:rsidRPr="00CD2B4F">
        <w:rPr>
          <w:b/>
        </w:rPr>
        <w:t>Vox</w:t>
      </w:r>
      <w:r>
        <w:t xml:space="preserve">: een algemeen geaccepteerde classificatie door de Fransman </w:t>
      </w:r>
      <w:proofErr w:type="spellStart"/>
      <w:r>
        <w:t>Maximilien</w:t>
      </w:r>
      <w:proofErr w:type="spellEnd"/>
      <w:r>
        <w:t xml:space="preserve"> Vox uit 1954</w:t>
      </w:r>
    </w:p>
    <w:p w:rsidR="00D34BA1" w:rsidRDefault="00D34BA1" w:rsidP="006A1762">
      <w:pPr>
        <w:pStyle w:val="Lijstalinea"/>
        <w:numPr>
          <w:ilvl w:val="0"/>
          <w:numId w:val="70"/>
        </w:numPr>
      </w:pPr>
      <w:proofErr w:type="gramStart"/>
      <w:r>
        <w:t>classificatie</w:t>
      </w:r>
      <w:proofErr w:type="gramEnd"/>
      <w:r>
        <w:t xml:space="preserve"> naar vormverschillen en chronologie</w:t>
      </w:r>
    </w:p>
    <w:p w:rsidR="00D34BA1" w:rsidRDefault="00D34BA1" w:rsidP="006A1762">
      <w:pPr>
        <w:pStyle w:val="Lijstalinea"/>
        <w:numPr>
          <w:ilvl w:val="0"/>
          <w:numId w:val="70"/>
        </w:numPr>
      </w:pPr>
      <w:proofErr w:type="gramStart"/>
      <w:r>
        <w:t>als</w:t>
      </w:r>
      <w:proofErr w:type="gramEnd"/>
      <w:r>
        <w:t xml:space="preserve"> standaard aangenomen door:</w:t>
      </w:r>
    </w:p>
    <w:p w:rsidR="00D34BA1" w:rsidRDefault="00D34BA1" w:rsidP="006A1762">
      <w:pPr>
        <w:pStyle w:val="Lijstalinea"/>
        <w:numPr>
          <w:ilvl w:val="0"/>
          <w:numId w:val="71"/>
        </w:numPr>
      </w:pPr>
      <w:proofErr w:type="gramStart"/>
      <w:r>
        <w:t>de</w:t>
      </w:r>
      <w:proofErr w:type="gramEnd"/>
      <w:r>
        <w:t xml:space="preserve"> internationale Association </w:t>
      </w:r>
      <w:proofErr w:type="spellStart"/>
      <w:r>
        <w:t>Typographique</w:t>
      </w:r>
      <w:proofErr w:type="spellEnd"/>
      <w:r>
        <w:t xml:space="preserve"> Internationale (</w:t>
      </w:r>
      <w:proofErr w:type="spellStart"/>
      <w:r>
        <w:t>ATypI</w:t>
      </w:r>
      <w:proofErr w:type="spellEnd"/>
      <w:r>
        <w:t>)</w:t>
      </w:r>
    </w:p>
    <w:p w:rsidR="00D34BA1" w:rsidRDefault="00D34BA1" w:rsidP="006A1762">
      <w:pPr>
        <w:pStyle w:val="Lijstalinea"/>
        <w:numPr>
          <w:ilvl w:val="0"/>
          <w:numId w:val="71"/>
        </w:numPr>
      </w:pPr>
      <w:r>
        <w:t>Duitsland (DIN 16518)</w:t>
      </w:r>
    </w:p>
    <w:p w:rsidR="00D34BA1" w:rsidRDefault="00D34BA1" w:rsidP="006A1762">
      <w:pPr>
        <w:pStyle w:val="Lijstalinea"/>
        <w:numPr>
          <w:ilvl w:val="0"/>
          <w:numId w:val="71"/>
        </w:numPr>
      </w:pPr>
      <w:r>
        <w:t>Groot-Brittannië (British Standard 2961)</w:t>
      </w:r>
    </w:p>
    <w:p w:rsidR="00D34BA1" w:rsidRDefault="00D34BA1" w:rsidP="006A1762">
      <w:pPr>
        <w:pStyle w:val="Lijstalinea"/>
        <w:numPr>
          <w:ilvl w:val="0"/>
          <w:numId w:val="70"/>
        </w:numPr>
      </w:pPr>
      <w:proofErr w:type="gramStart"/>
      <w:r>
        <w:t>een</w:t>
      </w:r>
      <w:proofErr w:type="gramEnd"/>
      <w:r>
        <w:t xml:space="preserve"> groot aantal lettertypes wordt buiten beschouwing gelaten (vooral schreefloze lettertypes)</w:t>
      </w:r>
    </w:p>
    <w:p w:rsidR="00D34BA1" w:rsidRDefault="00D34BA1" w:rsidP="00E54B34">
      <w:pPr>
        <w:pStyle w:val="Kop2"/>
      </w:pPr>
      <w:r>
        <w:t>Vox-2</w:t>
      </w:r>
    </w:p>
    <w:p w:rsidR="00D34BA1" w:rsidRDefault="00D34BA1" w:rsidP="00DF7429">
      <w:pPr>
        <w:spacing w:after="0"/>
      </w:pPr>
      <w:r w:rsidRPr="00DF7429">
        <w:rPr>
          <w:u w:val="single"/>
        </w:rPr>
        <w:t>Classic-Deco</w:t>
      </w:r>
      <w:r w:rsidRPr="00DF7429">
        <w:t xml:space="preserve">: gemaakt om aandacht te trekken in advertenties en beletteringen om koopwaar aan te prijzen. </w:t>
      </w:r>
    </w:p>
    <w:p w:rsidR="00D34BA1" w:rsidRDefault="00D34BA1" w:rsidP="006A1762">
      <w:pPr>
        <w:pStyle w:val="Lijstalinea"/>
        <w:numPr>
          <w:ilvl w:val="0"/>
          <w:numId w:val="70"/>
        </w:numPr>
      </w:pPr>
      <w:proofErr w:type="gramStart"/>
      <w:r>
        <w:t>z</w:t>
      </w:r>
      <w:r w:rsidRPr="00DF7429">
        <w:t>e</w:t>
      </w:r>
      <w:proofErr w:type="gramEnd"/>
      <w:r w:rsidRPr="00DF7429">
        <w:t xml:space="preserve"> moeten opvallen</w:t>
      </w:r>
    </w:p>
    <w:p w:rsidR="00D34BA1" w:rsidRDefault="00D34BA1" w:rsidP="006A1762">
      <w:pPr>
        <w:pStyle w:val="Lijstalinea"/>
        <w:numPr>
          <w:ilvl w:val="0"/>
          <w:numId w:val="72"/>
        </w:numPr>
      </w:pPr>
      <w:proofErr w:type="gramStart"/>
      <w:r>
        <w:t>ze</w:t>
      </w:r>
      <w:proofErr w:type="gramEnd"/>
      <w:r>
        <w:t xml:space="preserve"> moeten </w:t>
      </w:r>
      <w:r w:rsidRPr="00DF7429">
        <w:t>passen in het tijdbeeld</w:t>
      </w:r>
    </w:p>
    <w:p w:rsidR="00D34BA1" w:rsidRDefault="00D34BA1" w:rsidP="006A1762">
      <w:pPr>
        <w:pStyle w:val="Lijstalinea"/>
        <w:numPr>
          <w:ilvl w:val="0"/>
          <w:numId w:val="72"/>
        </w:numPr>
      </w:pPr>
      <w:proofErr w:type="gramStart"/>
      <w:r>
        <w:t>ze</w:t>
      </w:r>
      <w:proofErr w:type="gramEnd"/>
      <w:r>
        <w:t xml:space="preserve"> moeten </w:t>
      </w:r>
      <w:r w:rsidRPr="00DF7429">
        <w:t>nog redelijk goed leesbaar blijven</w:t>
      </w:r>
    </w:p>
    <w:p w:rsidR="00D34BA1" w:rsidRDefault="00D34BA1" w:rsidP="006A1762">
      <w:pPr>
        <w:pStyle w:val="Lijstalinea"/>
        <w:numPr>
          <w:ilvl w:val="0"/>
          <w:numId w:val="72"/>
        </w:numPr>
      </w:pPr>
      <w:proofErr w:type="gramStart"/>
      <w:r>
        <w:t>de</w:t>
      </w:r>
      <w:proofErr w:type="gramEnd"/>
      <w:r w:rsidRPr="00DF7429">
        <w:t xml:space="preserve"> uitstraling is aangepast aan hetgeen aangeprezen moet worden. </w:t>
      </w:r>
    </w:p>
    <w:p w:rsidR="00D34BA1" w:rsidRDefault="00D34BA1" w:rsidP="006A1762">
      <w:pPr>
        <w:pStyle w:val="Lijstalinea"/>
        <w:numPr>
          <w:ilvl w:val="0"/>
          <w:numId w:val="72"/>
        </w:numPr>
      </w:pPr>
      <w:r>
        <w:t xml:space="preserve">bv. </w:t>
      </w:r>
      <w:r w:rsidRPr="00DF7429">
        <w:t>Art Deco-lettertypes</w:t>
      </w:r>
      <w:r>
        <w:t xml:space="preserve">, </w:t>
      </w:r>
      <w:r w:rsidRPr="00DF7429">
        <w:t>Western- of ‘fifties’-lettertypes. </w:t>
      </w:r>
    </w:p>
    <w:p w:rsidR="00D34BA1" w:rsidRDefault="00D34BA1" w:rsidP="00E46A40">
      <w:r w:rsidRPr="00DF7429">
        <w:rPr>
          <w:noProof/>
          <w:lang w:val="en-US"/>
        </w:rPr>
        <w:drawing>
          <wp:inline distT="0" distB="0" distL="0" distR="0" wp14:anchorId="08EFB5FA" wp14:editId="6F24ECDE">
            <wp:extent cx="1668145" cy="405130"/>
            <wp:effectExtent l="0" t="0" r="8255" b="0"/>
            <wp:docPr id="12" name="Afbeelding 12" descr="http://www.letterfontein.nl/images/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etterfontein.nl/images/74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A1" w:rsidRDefault="00D34BA1">
      <w:pPr>
        <w:rPr>
          <w:u w:val="single"/>
        </w:rPr>
      </w:pPr>
      <w:r>
        <w:rPr>
          <w:u w:val="single"/>
        </w:rPr>
        <w:br w:type="page"/>
      </w:r>
    </w:p>
    <w:p w:rsidR="00D34BA1" w:rsidRDefault="00D34BA1" w:rsidP="00DF7429">
      <w:pPr>
        <w:spacing w:after="0"/>
      </w:pPr>
      <w:proofErr w:type="spellStart"/>
      <w:r w:rsidRPr="00DF7429">
        <w:rPr>
          <w:u w:val="single"/>
        </w:rPr>
        <w:lastRenderedPageBreak/>
        <w:t>Typographic</w:t>
      </w:r>
      <w:proofErr w:type="spellEnd"/>
      <w:r>
        <w:t xml:space="preserve">: lijken op klassieke lettervormen, maar </w:t>
      </w:r>
      <w:r w:rsidRPr="00DF7429">
        <w:t>zijn beperkt bruikbaar als tekstletter omdat ze</w:t>
      </w:r>
      <w:r>
        <w:t>:</w:t>
      </w:r>
    </w:p>
    <w:p w:rsidR="00D34BA1" w:rsidRDefault="00D34BA1" w:rsidP="006A1762">
      <w:pPr>
        <w:pStyle w:val="Lijstalinea"/>
        <w:numPr>
          <w:ilvl w:val="0"/>
          <w:numId w:val="73"/>
        </w:numPr>
      </w:pPr>
      <w:proofErr w:type="gramStart"/>
      <w:r w:rsidRPr="00DF7429">
        <w:t>voor</w:t>
      </w:r>
      <w:proofErr w:type="gramEnd"/>
      <w:r w:rsidRPr="00DF7429">
        <w:t xml:space="preserve"> leesteksten een te onrustig letterbeeld hebben</w:t>
      </w:r>
    </w:p>
    <w:p w:rsidR="00D34BA1" w:rsidRDefault="00D34BA1" w:rsidP="006A1762">
      <w:pPr>
        <w:pStyle w:val="Lijstalinea"/>
        <w:numPr>
          <w:ilvl w:val="0"/>
          <w:numId w:val="73"/>
        </w:numPr>
      </w:pPr>
      <w:proofErr w:type="gramStart"/>
      <w:r w:rsidRPr="00DF7429">
        <w:t>niet</w:t>
      </w:r>
      <w:proofErr w:type="gramEnd"/>
      <w:r w:rsidRPr="00DF7429">
        <w:t xml:space="preserve"> compleet zijn omdat </w:t>
      </w:r>
      <w:r>
        <w:t>ze alleen uit kapitalen bestaan</w:t>
      </w:r>
    </w:p>
    <w:p w:rsidR="00D34BA1" w:rsidRDefault="00D34BA1" w:rsidP="006A1762">
      <w:pPr>
        <w:pStyle w:val="Lijstalinea"/>
        <w:numPr>
          <w:ilvl w:val="0"/>
          <w:numId w:val="73"/>
        </w:numPr>
      </w:pPr>
      <w:proofErr w:type="gramStart"/>
      <w:r w:rsidRPr="00DF7429">
        <w:t>een</w:t>
      </w:r>
      <w:proofErr w:type="gramEnd"/>
      <w:r w:rsidRPr="00DF7429">
        <w:t xml:space="preserve"> bedoeld gewaagde interpretatie zijn vanuit klassieke lettervormen. </w:t>
      </w:r>
    </w:p>
    <w:p w:rsidR="00D34BA1" w:rsidRDefault="00D34BA1" w:rsidP="006A1762">
      <w:pPr>
        <w:pStyle w:val="Lijstalinea"/>
        <w:numPr>
          <w:ilvl w:val="0"/>
          <w:numId w:val="73"/>
        </w:numPr>
      </w:pPr>
      <w:r>
        <w:t xml:space="preserve">bv. </w:t>
      </w:r>
      <w:r w:rsidRPr="00DF7429">
        <w:t xml:space="preserve">De </w:t>
      </w:r>
      <w:proofErr w:type="spellStart"/>
      <w:r w:rsidRPr="00DF7429">
        <w:t>Radiorama</w:t>
      </w:r>
      <w:proofErr w:type="spellEnd"/>
      <w:r w:rsidRPr="00DF7429">
        <w:t xml:space="preserve"> van het Spaanse Type-Ø-</w:t>
      </w:r>
      <w:proofErr w:type="spellStart"/>
      <w:r w:rsidRPr="00DF7429">
        <w:t>Tones</w:t>
      </w:r>
      <w:proofErr w:type="spellEnd"/>
    </w:p>
    <w:p w:rsidR="00D34BA1" w:rsidRDefault="00D34BA1" w:rsidP="00DF7429">
      <w:pPr>
        <w:pStyle w:val="Lijstalinea"/>
      </w:pPr>
    </w:p>
    <w:p w:rsidR="00D34BA1" w:rsidRDefault="00D34BA1" w:rsidP="00DF7429">
      <w:pPr>
        <w:pStyle w:val="Lijstalinea"/>
        <w:ind w:left="0"/>
      </w:pPr>
      <w:r w:rsidRPr="00DF7429">
        <w:rPr>
          <w:noProof/>
          <w:lang w:val="en-US"/>
        </w:rPr>
        <w:drawing>
          <wp:inline distT="0" distB="0" distL="0" distR="0" wp14:anchorId="3773DA6C" wp14:editId="728F2CFC">
            <wp:extent cx="1978025" cy="333375"/>
            <wp:effectExtent l="0" t="0" r="3175" b="9525"/>
            <wp:docPr id="11" name="Afbeelding 11" descr="http://www.letterfontein.nl/images/7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tterfontein.nl/images/74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29">
        <w:br/>
      </w:r>
    </w:p>
    <w:p w:rsidR="00D34BA1" w:rsidRDefault="00D34BA1" w:rsidP="00DF7429">
      <w:pPr>
        <w:pStyle w:val="Lijstalinea"/>
        <w:ind w:left="0"/>
      </w:pPr>
      <w:r w:rsidRPr="00DF7429">
        <w:rPr>
          <w:u w:val="single"/>
        </w:rPr>
        <w:t>Disorder</w:t>
      </w:r>
      <w:r>
        <w:t xml:space="preserve">: </w:t>
      </w:r>
      <w:r w:rsidRPr="00DF7429">
        <w:t xml:space="preserve">ontstonden aan het begin van de jaren </w:t>
      </w:r>
      <w:r>
        <w:t>’90</w:t>
      </w:r>
    </w:p>
    <w:p w:rsidR="00D34BA1" w:rsidRDefault="00D34BA1" w:rsidP="006A1762">
      <w:pPr>
        <w:pStyle w:val="Lijstalinea"/>
        <w:numPr>
          <w:ilvl w:val="0"/>
          <w:numId w:val="74"/>
        </w:numPr>
      </w:pPr>
      <w:proofErr w:type="gramStart"/>
      <w:r w:rsidRPr="00DF7429">
        <w:t>haalden</w:t>
      </w:r>
      <w:proofErr w:type="gramEnd"/>
      <w:r w:rsidRPr="00DF7429">
        <w:t xml:space="preserve"> hun inspiratie deels uit tegendraadse stromingen als de punkmuziek. </w:t>
      </w:r>
    </w:p>
    <w:p w:rsidR="00D34BA1" w:rsidRDefault="00D34BA1" w:rsidP="006A1762">
      <w:pPr>
        <w:pStyle w:val="Lijstalinea"/>
        <w:numPr>
          <w:ilvl w:val="0"/>
          <w:numId w:val="74"/>
        </w:numPr>
      </w:pPr>
      <w:proofErr w:type="gramStart"/>
      <w:r w:rsidRPr="00DF7429">
        <w:t>snel</w:t>
      </w:r>
      <w:proofErr w:type="gramEnd"/>
      <w:r w:rsidRPr="00DF7429">
        <w:t xml:space="preserve"> gemaakte ontwerpen die uitgaan van bestaande lettertypes </w:t>
      </w:r>
    </w:p>
    <w:p w:rsidR="00D34BA1" w:rsidRDefault="00D34BA1" w:rsidP="006A1762">
      <w:pPr>
        <w:pStyle w:val="Lijstalinea"/>
        <w:numPr>
          <w:ilvl w:val="0"/>
          <w:numId w:val="74"/>
        </w:numPr>
      </w:pPr>
      <w:r>
        <w:t xml:space="preserve">d.m.v. </w:t>
      </w:r>
      <w:r w:rsidRPr="00DF7429">
        <w:t>handmatige of digitale technieken zijn aangetast, aangevreten of vervormd</w:t>
      </w:r>
    </w:p>
    <w:p w:rsidR="00D34BA1" w:rsidRDefault="00D34BA1" w:rsidP="00DF7429">
      <w:r w:rsidRPr="00DF7429">
        <w:rPr>
          <w:noProof/>
          <w:lang w:val="en-US"/>
        </w:rPr>
        <w:drawing>
          <wp:inline distT="0" distB="0" distL="0" distR="0" wp14:anchorId="33D1BF67" wp14:editId="10A89C86">
            <wp:extent cx="1987826" cy="348920"/>
            <wp:effectExtent l="0" t="0" r="0" b="0"/>
            <wp:docPr id="10" name="Afbeelding 10" descr="http://www.letterfontein.nl/images/7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etterfontein.nl/images/75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09" cy="3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A1" w:rsidRDefault="00D34BA1" w:rsidP="00DF7429">
      <w:pPr>
        <w:pStyle w:val="Geenafstand"/>
      </w:pPr>
    </w:p>
    <w:p w:rsidR="00D34BA1" w:rsidRDefault="00D34BA1" w:rsidP="00E54B34">
      <w:pPr>
        <w:spacing w:after="0"/>
      </w:pPr>
      <w:r w:rsidRPr="00DF7429">
        <w:rPr>
          <w:u w:val="single"/>
        </w:rPr>
        <w:t>Techno</w:t>
      </w:r>
      <w:r w:rsidRPr="00DF7429">
        <w:t xml:space="preserve">: lettertypes die strak en soms uit metaal uitgesneden of in metaal gegoten lijken. </w:t>
      </w:r>
      <w:r w:rsidRPr="00DF7429">
        <w:br/>
      </w:r>
      <w:r w:rsidRPr="00DF7429">
        <w:br/>
      </w:r>
      <w:r w:rsidRPr="00DF7429">
        <w:rPr>
          <w:noProof/>
          <w:lang w:val="en-US"/>
        </w:rPr>
        <w:drawing>
          <wp:inline distT="0" distB="0" distL="0" distR="0" wp14:anchorId="2F898CCF" wp14:editId="4AEBA9A8">
            <wp:extent cx="1948070" cy="412583"/>
            <wp:effectExtent l="0" t="0" r="0" b="6985"/>
            <wp:docPr id="9" name="Afbeelding 9" descr="http://www.letterfontein.nl/images/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etterfontein.nl/images/75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05" cy="41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29">
        <w:br/>
      </w:r>
      <w:r w:rsidRPr="00DF7429">
        <w:br/>
      </w:r>
      <w:r w:rsidRPr="00E54B34">
        <w:rPr>
          <w:u w:val="single"/>
        </w:rPr>
        <w:t>Modular</w:t>
      </w:r>
      <w:r>
        <w:t xml:space="preserve">: </w:t>
      </w:r>
      <w:r w:rsidRPr="00DF7429">
        <w:t>ontworpen met dezelfde modulaire vorm als basis</w:t>
      </w:r>
    </w:p>
    <w:p w:rsidR="00D34BA1" w:rsidRDefault="00D34BA1" w:rsidP="006A1762">
      <w:pPr>
        <w:pStyle w:val="Lijstalinea"/>
        <w:numPr>
          <w:ilvl w:val="0"/>
          <w:numId w:val="75"/>
        </w:numPr>
      </w:pPr>
      <w:r>
        <w:t xml:space="preserve">bv. </w:t>
      </w:r>
      <w:proofErr w:type="spellStart"/>
      <w:r w:rsidRPr="00DF7429">
        <w:t>Modula</w:t>
      </w:r>
      <w:proofErr w:type="spellEnd"/>
      <w:r w:rsidRPr="00DF7429">
        <w:t xml:space="preserve"> en </w:t>
      </w:r>
      <w:proofErr w:type="spellStart"/>
      <w:r w:rsidRPr="00DF7429">
        <w:t>Emperor</w:t>
      </w:r>
      <w:proofErr w:type="spellEnd"/>
      <w:r w:rsidRPr="00DF7429">
        <w:t xml:space="preserve"> uit 1985.</w:t>
      </w:r>
    </w:p>
    <w:p w:rsidR="00D34BA1" w:rsidRDefault="00D34BA1" w:rsidP="00E54B34">
      <w:pPr>
        <w:rPr>
          <w:rStyle w:val="Kop2Char"/>
        </w:rPr>
      </w:pPr>
      <w:r w:rsidRPr="00DF7429">
        <w:rPr>
          <w:noProof/>
          <w:lang w:val="en-US"/>
        </w:rPr>
        <w:drawing>
          <wp:inline distT="0" distB="0" distL="0" distR="0" wp14:anchorId="4DD85E4F" wp14:editId="00A6D319">
            <wp:extent cx="1900362" cy="518742"/>
            <wp:effectExtent l="0" t="0" r="5080" b="0"/>
            <wp:docPr id="8" name="Afbeelding 8" descr="http://www.letterfontein.nl/images/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etterfontein.nl/images/76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26" cy="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29">
        <w:br/>
      </w:r>
      <w:r w:rsidRPr="00DF7429">
        <w:br/>
      </w:r>
      <w:r w:rsidRPr="00E46A40">
        <w:rPr>
          <w:u w:val="single"/>
        </w:rPr>
        <w:t>Fantasy</w:t>
      </w:r>
      <w:r>
        <w:t xml:space="preserve">: zien er </w:t>
      </w:r>
      <w:r w:rsidRPr="00DF7429">
        <w:t xml:space="preserve">feestelijk </w:t>
      </w:r>
      <w:r>
        <w:t>uit</w:t>
      </w:r>
      <w:r w:rsidRPr="00DF7429">
        <w:t xml:space="preserve">, </w:t>
      </w:r>
      <w:r>
        <w:t xml:space="preserve">zijn </w:t>
      </w:r>
      <w:r w:rsidRPr="00DF7429">
        <w:t>rijk versierd of bieden anderszins uitdrukking aan uitbundigheid.</w:t>
      </w:r>
      <w:r w:rsidRPr="00DF7429">
        <w:br/>
      </w:r>
      <w:r w:rsidRPr="00DF7429">
        <w:br/>
      </w:r>
      <w:r w:rsidRPr="00DF7429">
        <w:rPr>
          <w:noProof/>
          <w:lang w:val="en-US"/>
        </w:rPr>
        <w:drawing>
          <wp:inline distT="0" distB="0" distL="0" distR="0" wp14:anchorId="1AFD03C2" wp14:editId="7785DA41">
            <wp:extent cx="1852654" cy="348106"/>
            <wp:effectExtent l="0" t="0" r="0" b="0"/>
            <wp:docPr id="13" name="Afbeelding 13" descr="http://www.letterfontein.nl/images/7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etterfontein.nl/images/76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52" cy="3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29">
        <w:br/>
      </w:r>
      <w:r w:rsidRPr="00DF7429">
        <w:br/>
      </w:r>
      <w:bookmarkStart w:id="0" w:name="C21"/>
      <w:r w:rsidRPr="00DF7429">
        <w:t> </w:t>
      </w:r>
      <w:bookmarkEnd w:id="0"/>
      <w:r w:rsidRPr="00DF7429">
        <w:br/>
      </w:r>
    </w:p>
    <w:p w:rsidR="00D34BA1" w:rsidRDefault="00D34BA1" w:rsidP="00E54B34">
      <w:pPr>
        <w:rPr>
          <w:rStyle w:val="Kop2Char"/>
        </w:rPr>
      </w:pPr>
      <w:r>
        <w:rPr>
          <w:rStyle w:val="Kop2Char"/>
        </w:rPr>
        <w:br w:type="page"/>
      </w:r>
    </w:p>
    <w:p w:rsidR="00D34BA1" w:rsidRDefault="00D34BA1" w:rsidP="00E54B34">
      <w:r w:rsidRPr="00E54B34">
        <w:rPr>
          <w:rStyle w:val="Kop2Char"/>
        </w:rPr>
        <w:lastRenderedPageBreak/>
        <w:t>Vox+3</w:t>
      </w:r>
      <w:r>
        <w:rPr>
          <w:rStyle w:val="Kop2Char"/>
        </w:rPr>
        <w:t xml:space="preserve"> </w:t>
      </w:r>
      <w:r w:rsidRPr="00E54B34">
        <w:rPr>
          <w:rStyle w:val="Kop2Char"/>
          <w:sz w:val="22"/>
        </w:rPr>
        <w:sym w:font="Wingdings 3" w:char="F022"/>
      </w:r>
      <w:r w:rsidRPr="00E54B34">
        <w:rPr>
          <w:rStyle w:val="Kop2Char"/>
        </w:rPr>
        <w:t xml:space="preserve"> pi-fonts</w:t>
      </w:r>
      <w:r w:rsidRPr="00E54B34">
        <w:rPr>
          <w:rStyle w:val="Kop2Char"/>
        </w:rPr>
        <w:br/>
      </w:r>
      <w:r w:rsidRPr="00E54B34">
        <w:rPr>
          <w:b/>
        </w:rPr>
        <w:t>pi</w:t>
      </w:r>
      <w:r>
        <w:t xml:space="preserve">: een Engelstalig drukkersbegrip, </w:t>
      </w:r>
      <w:r w:rsidRPr="00DF7429">
        <w:t xml:space="preserve">betekende een hoeveelheid loden letters die niet gesorteerd waren </w:t>
      </w:r>
      <w:r w:rsidRPr="00E54B34">
        <w:rPr>
          <w:i/>
        </w:rPr>
        <w:t>(</w:t>
      </w:r>
      <w:proofErr w:type="spellStart"/>
      <w:r w:rsidRPr="00E54B34">
        <w:rPr>
          <w:i/>
        </w:rPr>
        <w:t>pile</w:t>
      </w:r>
      <w:proofErr w:type="spellEnd"/>
      <w:r w:rsidRPr="00E54B34">
        <w:rPr>
          <w:i/>
        </w:rPr>
        <w:t xml:space="preserve">) </w:t>
      </w:r>
      <w:r w:rsidRPr="00DF7429">
        <w:t xml:space="preserve">terwijl eigenlijk iedere letter een vaste plek had in de lade van een letterkast. </w:t>
      </w:r>
    </w:p>
    <w:p w:rsidR="00D34BA1" w:rsidRDefault="00D34BA1" w:rsidP="00E54B34">
      <w:proofErr w:type="gramStart"/>
      <w:r w:rsidRPr="00E54B34">
        <w:rPr>
          <w:b/>
        </w:rPr>
        <w:t>pi</w:t>
      </w:r>
      <w:proofErr w:type="gramEnd"/>
      <w:r w:rsidRPr="00E54B34">
        <w:rPr>
          <w:b/>
        </w:rPr>
        <w:t>-fonts</w:t>
      </w:r>
      <w:r>
        <w:t xml:space="preserve">: lettertypen die </w:t>
      </w:r>
      <w:r w:rsidRPr="00DF7429">
        <w:t xml:space="preserve">meestal wel thematisch zijn, </w:t>
      </w:r>
      <w:r>
        <w:t xml:space="preserve">maar </w:t>
      </w:r>
      <w:r w:rsidRPr="00DF7429">
        <w:t>geen gemakkelijk traceerbare plek op het toetsenbord</w:t>
      </w:r>
      <w:r>
        <w:t xml:space="preserve"> hebben</w:t>
      </w:r>
      <w:r w:rsidRPr="00DF7429">
        <w:t xml:space="preserve">. </w:t>
      </w:r>
    </w:p>
    <w:p w:rsidR="00D34BA1" w:rsidRDefault="00D34BA1" w:rsidP="00E54B34">
      <w:pPr>
        <w:spacing w:after="0"/>
      </w:pPr>
      <w:r w:rsidRPr="00DF7429">
        <w:br/>
      </w:r>
      <w:proofErr w:type="gramStart"/>
      <w:r w:rsidRPr="00E54B34">
        <w:rPr>
          <w:b/>
        </w:rPr>
        <w:t>ornamenten</w:t>
      </w:r>
      <w:proofErr w:type="gramEnd"/>
      <w:r>
        <w:t xml:space="preserve">: </w:t>
      </w:r>
      <w:r w:rsidRPr="00DF7429">
        <w:t xml:space="preserve">bestaan al heel lang </w:t>
      </w:r>
    </w:p>
    <w:p w:rsidR="00D34BA1" w:rsidRDefault="00D34BA1" w:rsidP="006A1762">
      <w:pPr>
        <w:pStyle w:val="Lijstalinea"/>
        <w:numPr>
          <w:ilvl w:val="0"/>
          <w:numId w:val="76"/>
        </w:numPr>
      </w:pPr>
      <w:proofErr w:type="gramStart"/>
      <w:r w:rsidRPr="00DF7429">
        <w:t>werden</w:t>
      </w:r>
      <w:proofErr w:type="gramEnd"/>
      <w:r w:rsidRPr="00DF7429">
        <w:t xml:space="preserve"> nog voor de boekdrukkunst tot bloei kwam gebruikt om toen nog handmatig boeken te ‘verluchten’. </w:t>
      </w:r>
      <w:r>
        <w:t xml:space="preserve">bv. </w:t>
      </w:r>
      <w:r w:rsidRPr="00DF7429">
        <w:t>initialen in h</w:t>
      </w:r>
      <w:r>
        <w:t>andschriften uit de middeleeuwen</w:t>
      </w:r>
    </w:p>
    <w:p w:rsidR="00D34BA1" w:rsidRDefault="00D34BA1" w:rsidP="00E54B34">
      <w:pPr>
        <w:ind w:firstLine="360"/>
      </w:pPr>
      <w:r>
        <w:rPr>
          <w:noProof/>
          <w:lang w:val="en-US"/>
        </w:rPr>
        <w:drawing>
          <wp:inline distT="0" distB="0" distL="0" distR="0">
            <wp:extent cx="4802588" cy="1082356"/>
            <wp:effectExtent l="0" t="0" r="0" b="3810"/>
            <wp:docPr id="14" name="Afbeelding 14" descr="http://www.letterfontein.nl/images/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letterfontein.nl/images/7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7" cy="10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A1" w:rsidRDefault="00D34BA1" w:rsidP="00E54B34">
      <w:pPr>
        <w:spacing w:after="0"/>
        <w:rPr>
          <w:b/>
        </w:rPr>
      </w:pPr>
    </w:p>
    <w:p w:rsidR="00D34BA1" w:rsidRDefault="00D34BA1" w:rsidP="00E54B34">
      <w:pPr>
        <w:spacing w:after="0"/>
      </w:pPr>
      <w:proofErr w:type="gramStart"/>
      <w:r w:rsidRPr="00E54B34">
        <w:rPr>
          <w:b/>
        </w:rPr>
        <w:t>symbolen</w:t>
      </w:r>
      <w:proofErr w:type="gramEnd"/>
      <w:r>
        <w:t xml:space="preserve">: </w:t>
      </w:r>
      <w:r w:rsidRPr="00DF7429">
        <w:t>de meest gebruikte Pi-lettertypes</w:t>
      </w:r>
    </w:p>
    <w:p w:rsidR="00D34BA1" w:rsidRDefault="00D34BA1" w:rsidP="006A1762">
      <w:pPr>
        <w:pStyle w:val="Lijstalinea"/>
        <w:numPr>
          <w:ilvl w:val="0"/>
          <w:numId w:val="77"/>
        </w:numPr>
      </w:pPr>
      <w:r>
        <w:t xml:space="preserve">d.m.v. </w:t>
      </w:r>
      <w:r w:rsidRPr="00DF7429">
        <w:t xml:space="preserve">algemene tekens iets duidelijk </w:t>
      </w:r>
      <w:r>
        <w:t>maken</w:t>
      </w:r>
      <w:r w:rsidRPr="00DF7429">
        <w:t xml:space="preserve"> </w:t>
      </w:r>
    </w:p>
    <w:p w:rsidR="00D34BA1" w:rsidRDefault="00D34BA1" w:rsidP="006A1762">
      <w:pPr>
        <w:pStyle w:val="Lijstalinea"/>
        <w:numPr>
          <w:ilvl w:val="0"/>
          <w:numId w:val="77"/>
        </w:numPr>
      </w:pPr>
      <w:proofErr w:type="gramStart"/>
      <w:r w:rsidRPr="00DF7429">
        <w:t>simpel</w:t>
      </w:r>
      <w:proofErr w:type="gramEnd"/>
      <w:r w:rsidRPr="00DF7429">
        <w:t xml:space="preserve"> en niet van taal afhankelijk</w:t>
      </w:r>
    </w:p>
    <w:p w:rsidR="00D34BA1" w:rsidRDefault="00D34BA1" w:rsidP="006A1762">
      <w:pPr>
        <w:pStyle w:val="Lijstalinea"/>
        <w:numPr>
          <w:ilvl w:val="0"/>
          <w:numId w:val="77"/>
        </w:numPr>
      </w:pPr>
      <w:r>
        <w:t xml:space="preserve">bv. pijlen, waarschuwingstekens, toeristische symbolen, </w:t>
      </w:r>
      <w:r w:rsidRPr="00DF7429">
        <w:t>formules</w:t>
      </w:r>
      <w:r>
        <w:t>, etc.</w:t>
      </w:r>
    </w:p>
    <w:p w:rsidR="00D34BA1" w:rsidRDefault="00D34BA1" w:rsidP="00E54B34">
      <w:pPr>
        <w:ind w:firstLine="360"/>
      </w:pPr>
      <w:r>
        <w:rPr>
          <w:noProof/>
          <w:lang w:val="en-US"/>
        </w:rPr>
        <w:drawing>
          <wp:inline distT="0" distB="0" distL="0" distR="0">
            <wp:extent cx="4770783" cy="1061410"/>
            <wp:effectExtent l="0" t="0" r="0" b="5715"/>
            <wp:docPr id="15" name="Afbeelding 15" descr="http://www.letterfontein.nl/images/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letterfontein.nl/images/79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66" cy="10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A1" w:rsidRDefault="00D34BA1" w:rsidP="00E54B34">
      <w:pPr>
        <w:spacing w:after="0"/>
        <w:rPr>
          <w:b/>
        </w:rPr>
      </w:pPr>
    </w:p>
    <w:p w:rsidR="00D34BA1" w:rsidRDefault="00D34BA1" w:rsidP="00E54B34">
      <w:pPr>
        <w:spacing w:after="0"/>
      </w:pPr>
      <w:proofErr w:type="gramStart"/>
      <w:r w:rsidRPr="00E54B34">
        <w:rPr>
          <w:b/>
        </w:rPr>
        <w:t>pictogrammen</w:t>
      </w:r>
      <w:proofErr w:type="gramEnd"/>
      <w:r w:rsidRPr="00E54B34">
        <w:rPr>
          <w:b/>
        </w:rPr>
        <w:t>/clip art fonts</w:t>
      </w:r>
      <w:r>
        <w:t xml:space="preserve">: </w:t>
      </w:r>
      <w:r w:rsidRPr="00DF7429">
        <w:t>gestileerde afbeeldingen die een aanwijzing of inlichting kunnen geven</w:t>
      </w:r>
    </w:p>
    <w:p w:rsidR="00D34BA1" w:rsidRDefault="00D34BA1" w:rsidP="006A1762">
      <w:pPr>
        <w:pStyle w:val="Lijstalinea"/>
        <w:numPr>
          <w:ilvl w:val="0"/>
          <w:numId w:val="78"/>
        </w:numPr>
      </w:pPr>
      <w:proofErr w:type="gramStart"/>
      <w:r w:rsidRPr="00DF7429">
        <w:t>vragen</w:t>
      </w:r>
      <w:proofErr w:type="gramEnd"/>
      <w:r w:rsidRPr="00DF7429">
        <w:t xml:space="preserve"> meer verbeelding van de toeschouwer dan symbolen</w:t>
      </w:r>
    </w:p>
    <w:p w:rsidR="00D34BA1" w:rsidRDefault="00D34BA1" w:rsidP="006A1762">
      <w:pPr>
        <w:pStyle w:val="Lijstalinea"/>
        <w:numPr>
          <w:ilvl w:val="0"/>
          <w:numId w:val="78"/>
        </w:numPr>
      </w:pPr>
      <w:proofErr w:type="gramStart"/>
      <w:r w:rsidRPr="00DF7429">
        <w:t>zijn</w:t>
      </w:r>
      <w:proofErr w:type="gramEnd"/>
      <w:r w:rsidRPr="00DF7429">
        <w:t xml:space="preserve"> vrijwel altijd decoratief </w:t>
      </w:r>
    </w:p>
    <w:p w:rsidR="00D34BA1" w:rsidRDefault="00D34BA1" w:rsidP="006A1762">
      <w:pPr>
        <w:pStyle w:val="Lijstalinea"/>
        <w:numPr>
          <w:ilvl w:val="0"/>
          <w:numId w:val="78"/>
        </w:numPr>
      </w:pPr>
      <w:proofErr w:type="gramStart"/>
      <w:r w:rsidRPr="00DF7429">
        <w:t>dragen</w:t>
      </w:r>
      <w:proofErr w:type="gramEnd"/>
      <w:r w:rsidRPr="00DF7429">
        <w:t xml:space="preserve"> de signatuur van de maker</w:t>
      </w:r>
    </w:p>
    <w:p w:rsidR="00D34BA1" w:rsidRDefault="00D34BA1" w:rsidP="00E54B34">
      <w:pPr>
        <w:ind w:firstLine="360"/>
      </w:pPr>
      <w:r>
        <w:rPr>
          <w:noProof/>
          <w:lang w:val="en-US"/>
        </w:rPr>
        <w:drawing>
          <wp:inline distT="0" distB="0" distL="0" distR="0">
            <wp:extent cx="4572000" cy="1449857"/>
            <wp:effectExtent l="0" t="0" r="0" b="0"/>
            <wp:docPr id="16" name="Afbeelding 16" descr="http://www.letterfontein.nl/images/7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letterfontein.nl/images/79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68" cy="14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29">
        <w:br/>
      </w:r>
    </w:p>
    <w:p w:rsidR="00D34BA1" w:rsidRDefault="00D34BA1" w:rsidP="00DB3F34">
      <w:r>
        <w:br w:type="page"/>
      </w:r>
    </w:p>
    <w:p w:rsidR="00D34BA1" w:rsidRDefault="00D34BA1" w:rsidP="00DB3F34">
      <w:pPr>
        <w:pStyle w:val="Kop1"/>
      </w:pPr>
      <w:r>
        <w:lastRenderedPageBreak/>
        <w:t>Van tekening tot font</w:t>
      </w:r>
    </w:p>
    <w:p w:rsidR="00D34BA1" w:rsidRPr="00A94A6E" w:rsidRDefault="00D34BA1" w:rsidP="00A94A6E">
      <w:pPr>
        <w:spacing w:after="0"/>
        <w:rPr>
          <w:b/>
        </w:rPr>
      </w:pPr>
      <w:proofErr w:type="gramStart"/>
      <w:r w:rsidRPr="00A94A6E">
        <w:rPr>
          <w:b/>
        </w:rPr>
        <w:t>optische</w:t>
      </w:r>
      <w:proofErr w:type="gramEnd"/>
      <w:r w:rsidRPr="00A94A6E">
        <w:rPr>
          <w:b/>
        </w:rPr>
        <w:t xml:space="preserve"> correcties:</w:t>
      </w:r>
    </w:p>
    <w:p w:rsidR="00D34BA1" w:rsidRDefault="00D34BA1" w:rsidP="006A1762">
      <w:pPr>
        <w:pStyle w:val="Lijstalinea"/>
        <w:numPr>
          <w:ilvl w:val="0"/>
          <w:numId w:val="80"/>
        </w:numPr>
      </w:pPr>
      <w:proofErr w:type="gramStart"/>
      <w:r w:rsidRPr="00A94A6E">
        <w:rPr>
          <w:u w:val="single"/>
        </w:rPr>
        <w:t>het</w:t>
      </w:r>
      <w:proofErr w:type="gramEnd"/>
      <w:r w:rsidRPr="00A94A6E">
        <w:rPr>
          <w:u w:val="single"/>
        </w:rPr>
        <w:t xml:space="preserve"> laten uitsteken van ronde vormen en uitstekels</w:t>
      </w:r>
      <w:r>
        <w:t xml:space="preserve"> (2 </w:t>
      </w:r>
      <w:proofErr w:type="spellStart"/>
      <w:r>
        <w:t>to</w:t>
      </w:r>
      <w:proofErr w:type="spellEnd"/>
      <w:r>
        <w:t xml:space="preserve"> 3% buiten de basislijnen)</w:t>
      </w:r>
    </w:p>
    <w:p w:rsidR="00D34BA1" w:rsidRDefault="00D34BA1" w:rsidP="006A1762">
      <w:pPr>
        <w:pStyle w:val="Lijstalinea"/>
        <w:numPr>
          <w:ilvl w:val="0"/>
          <w:numId w:val="81"/>
        </w:numPr>
      </w:pPr>
      <w:r>
        <w:t>bv. cirkels, ovalen en punten van driehoeken (lijkt anders kleiner)</w:t>
      </w:r>
    </w:p>
    <w:p w:rsidR="00D34BA1" w:rsidRDefault="00D34BA1" w:rsidP="006A1762">
      <w:pPr>
        <w:pStyle w:val="Lijstalinea"/>
        <w:numPr>
          <w:ilvl w:val="0"/>
          <w:numId w:val="80"/>
        </w:numPr>
      </w:pPr>
      <w:proofErr w:type="gramStart"/>
      <w:r w:rsidRPr="00A94A6E">
        <w:rPr>
          <w:u w:val="single"/>
        </w:rPr>
        <w:t>afstand</w:t>
      </w:r>
      <w:proofErr w:type="gramEnd"/>
      <w:r w:rsidRPr="00A94A6E">
        <w:rPr>
          <w:u w:val="single"/>
        </w:rPr>
        <w:t xml:space="preserve"> tussen letters</w:t>
      </w:r>
      <w:r>
        <w:t xml:space="preserve"> (niet overal gelijk, moet met eenzelfde ‘optisch’ wit gesteld worden)</w:t>
      </w:r>
    </w:p>
    <w:p w:rsidR="00D34BA1" w:rsidRPr="00A94A6E" w:rsidRDefault="00D34BA1" w:rsidP="00A4301E">
      <w:pPr>
        <w:spacing w:after="0"/>
        <w:rPr>
          <w:b/>
        </w:rPr>
      </w:pPr>
      <w:proofErr w:type="gramStart"/>
      <w:r w:rsidRPr="00A94A6E">
        <w:rPr>
          <w:b/>
        </w:rPr>
        <w:t>het</w:t>
      </w:r>
      <w:proofErr w:type="gramEnd"/>
      <w:r w:rsidRPr="00A94A6E">
        <w:rPr>
          <w:b/>
        </w:rPr>
        <w:t xml:space="preserve"> ontwerpproces:</w:t>
      </w:r>
    </w:p>
    <w:p w:rsidR="00D34BA1" w:rsidRDefault="00D34BA1" w:rsidP="006A1762">
      <w:pPr>
        <w:pStyle w:val="Lijstalinea"/>
        <w:numPr>
          <w:ilvl w:val="0"/>
          <w:numId w:val="79"/>
        </w:numPr>
        <w:tabs>
          <w:tab w:val="left" w:pos="2127"/>
        </w:tabs>
      </w:pPr>
      <w:r>
        <w:t xml:space="preserve">o </w:t>
      </w:r>
      <w:r>
        <w:tab/>
      </w:r>
      <w:r>
        <w:sym w:font="Wingdings 3" w:char="F022"/>
      </w:r>
      <w:r>
        <w:t xml:space="preserve">  vormbepaling van de rondingen in het letterontwerp</w:t>
      </w:r>
    </w:p>
    <w:p w:rsidR="00D34BA1" w:rsidRDefault="00D34BA1" w:rsidP="006A1762">
      <w:pPr>
        <w:pStyle w:val="Lijstalinea"/>
        <w:numPr>
          <w:ilvl w:val="0"/>
          <w:numId w:val="79"/>
        </w:numPr>
        <w:tabs>
          <w:tab w:val="left" w:pos="2127"/>
        </w:tabs>
      </w:pPr>
      <w:r>
        <w:t xml:space="preserve">i </w:t>
      </w:r>
      <w:r>
        <w:tab/>
      </w:r>
      <w:r>
        <w:sym w:font="Wingdings 3" w:char="F022"/>
      </w:r>
      <w:r>
        <w:t xml:space="preserve">  dikte van de stam</w:t>
      </w:r>
    </w:p>
    <w:p w:rsidR="00D34BA1" w:rsidRDefault="00D34BA1" w:rsidP="006A1762">
      <w:pPr>
        <w:pStyle w:val="Lijstalinea"/>
        <w:numPr>
          <w:ilvl w:val="0"/>
          <w:numId w:val="79"/>
        </w:numPr>
        <w:tabs>
          <w:tab w:val="left" w:pos="2127"/>
        </w:tabs>
      </w:pPr>
      <w:r>
        <w:t xml:space="preserve">c en e </w:t>
      </w:r>
      <w:r>
        <w:tab/>
      </w:r>
      <w:r>
        <w:sym w:font="Wingdings 3" w:char="F022"/>
      </w:r>
      <w:r>
        <w:t xml:space="preserve">  afgeleide vormen van o</w:t>
      </w:r>
    </w:p>
    <w:p w:rsidR="00D34BA1" w:rsidRDefault="00D34BA1" w:rsidP="006A1762">
      <w:pPr>
        <w:pStyle w:val="Lijstalinea"/>
        <w:numPr>
          <w:ilvl w:val="0"/>
          <w:numId w:val="79"/>
        </w:numPr>
        <w:tabs>
          <w:tab w:val="left" w:pos="2127"/>
        </w:tabs>
      </w:pPr>
      <w:r>
        <w:t xml:space="preserve">d, p, b en q </w:t>
      </w:r>
      <w:r>
        <w:tab/>
      </w:r>
      <w:r>
        <w:sym w:font="Wingdings 3" w:char="F022"/>
      </w:r>
      <w:r>
        <w:t xml:space="preserve">  ronde letters met een stam</w:t>
      </w:r>
    </w:p>
    <w:p w:rsidR="00D34BA1" w:rsidRDefault="00D34BA1" w:rsidP="006A1762">
      <w:pPr>
        <w:pStyle w:val="Lijstalinea"/>
        <w:numPr>
          <w:ilvl w:val="0"/>
          <w:numId w:val="79"/>
        </w:numPr>
        <w:tabs>
          <w:tab w:val="left" w:pos="2127"/>
        </w:tabs>
      </w:pPr>
      <w:r>
        <w:t xml:space="preserve">n, h, m, u en r </w:t>
      </w:r>
      <w:r>
        <w:tab/>
      </w:r>
      <w:r>
        <w:sym w:font="Wingdings 3" w:char="F022"/>
      </w:r>
      <w:r>
        <w:t xml:space="preserve">  letters met ‘pootjes’</w:t>
      </w:r>
    </w:p>
    <w:p w:rsidR="00D34BA1" w:rsidRDefault="00D34BA1" w:rsidP="006A1762">
      <w:pPr>
        <w:pStyle w:val="Lijstalinea"/>
        <w:numPr>
          <w:ilvl w:val="0"/>
          <w:numId w:val="79"/>
        </w:numPr>
        <w:tabs>
          <w:tab w:val="left" w:pos="2127"/>
        </w:tabs>
      </w:pPr>
      <w:r>
        <w:t xml:space="preserve">a, s en g </w:t>
      </w:r>
      <w:r>
        <w:tab/>
      </w:r>
      <w:r>
        <w:sym w:font="Wingdings 3" w:char="F022"/>
      </w:r>
      <w:r>
        <w:t xml:space="preserve">  gecompliceerde uitzonderingen</w:t>
      </w:r>
    </w:p>
    <w:p w:rsidR="00D34BA1" w:rsidRDefault="00D34BA1" w:rsidP="006A1762">
      <w:pPr>
        <w:pStyle w:val="Lijstalinea"/>
        <w:numPr>
          <w:ilvl w:val="0"/>
          <w:numId w:val="79"/>
        </w:numPr>
        <w:tabs>
          <w:tab w:val="left" w:pos="2127"/>
        </w:tabs>
      </w:pPr>
      <w:r>
        <w:t xml:space="preserve">l, i, j, f en t </w:t>
      </w:r>
      <w:r>
        <w:tab/>
      </w:r>
      <w:r>
        <w:sym w:font="Wingdings 3" w:char="F022"/>
      </w:r>
      <w:r>
        <w:t xml:space="preserve">  éénbenige letters</w:t>
      </w:r>
    </w:p>
    <w:p w:rsidR="00D34BA1" w:rsidRDefault="00D34BA1" w:rsidP="006A1762">
      <w:pPr>
        <w:pStyle w:val="Lijstalinea"/>
        <w:numPr>
          <w:ilvl w:val="0"/>
          <w:numId w:val="79"/>
        </w:numPr>
        <w:tabs>
          <w:tab w:val="left" w:pos="2127"/>
        </w:tabs>
      </w:pPr>
      <w:r>
        <w:t xml:space="preserve">v, w en y </w:t>
      </w:r>
      <w:r>
        <w:tab/>
      </w:r>
      <w:r>
        <w:sym w:font="Wingdings 3" w:char="F022"/>
      </w:r>
      <w:r>
        <w:t xml:space="preserve">  v-vormige letters</w:t>
      </w:r>
    </w:p>
    <w:p w:rsidR="00D34BA1" w:rsidRDefault="00D34BA1" w:rsidP="006A1762">
      <w:pPr>
        <w:pStyle w:val="Lijstalinea"/>
        <w:numPr>
          <w:ilvl w:val="0"/>
          <w:numId w:val="79"/>
        </w:numPr>
        <w:tabs>
          <w:tab w:val="left" w:pos="2127"/>
        </w:tabs>
      </w:pPr>
      <w:r>
        <w:t xml:space="preserve">k, </w:t>
      </w:r>
      <w:proofErr w:type="spellStart"/>
      <w:r>
        <w:t>z</w:t>
      </w:r>
      <w:proofErr w:type="spellEnd"/>
      <w:r>
        <w:t xml:space="preserve"> en x </w:t>
      </w:r>
      <w:r>
        <w:tab/>
      </w:r>
      <w:r>
        <w:sym w:font="Wingdings 3" w:char="F022"/>
      </w:r>
      <w:r>
        <w:t xml:space="preserve">  letters met diagonalen</w:t>
      </w:r>
    </w:p>
    <w:p w:rsidR="00D34BA1" w:rsidRDefault="00D34BA1" w:rsidP="006A1762">
      <w:pPr>
        <w:pStyle w:val="Lijstalinea"/>
        <w:numPr>
          <w:ilvl w:val="0"/>
          <w:numId w:val="79"/>
        </w:numPr>
        <w:tabs>
          <w:tab w:val="left" w:pos="2127"/>
        </w:tabs>
      </w:pPr>
      <w:r>
        <w:t>0 – 9</w:t>
      </w:r>
      <w:r>
        <w:tab/>
      </w:r>
      <w:r>
        <w:sym w:font="Wingdings 3" w:char="F022"/>
      </w:r>
      <w:r>
        <w:t xml:space="preserve">  cijfers</w:t>
      </w:r>
    </w:p>
    <w:p w:rsidR="00D34BA1" w:rsidRDefault="00D34BA1" w:rsidP="00A94A6E">
      <w:pPr>
        <w:pStyle w:val="Kop1"/>
      </w:pPr>
      <w:r>
        <w:t>Van letter tot font</w:t>
      </w:r>
    </w:p>
    <w:p w:rsidR="00D34BA1" w:rsidRDefault="00D34BA1" w:rsidP="007E5BFC">
      <w:pPr>
        <w:pStyle w:val="Kop3"/>
      </w:pPr>
      <w:r>
        <w:t>Stap 1: de ontwerpfase</w:t>
      </w:r>
    </w:p>
    <w:p w:rsidR="00D34BA1" w:rsidRDefault="00D34BA1" w:rsidP="006A1762">
      <w:pPr>
        <w:pStyle w:val="Lijstalinea"/>
        <w:numPr>
          <w:ilvl w:val="0"/>
          <w:numId w:val="82"/>
        </w:numPr>
      </w:pPr>
      <w:proofErr w:type="gramStart"/>
      <w:r>
        <w:t>in</w:t>
      </w:r>
      <w:proofErr w:type="gramEnd"/>
      <w:r>
        <w:t xml:space="preserve"> veel gevallen </w:t>
      </w:r>
      <w:r w:rsidRPr="00A4301E">
        <w:rPr>
          <w:b/>
        </w:rPr>
        <w:t>handmatig op papier getekend</w:t>
      </w:r>
    </w:p>
    <w:p w:rsidR="00D34BA1" w:rsidRDefault="00D34BA1" w:rsidP="006A1762">
      <w:pPr>
        <w:pStyle w:val="Lijstalinea"/>
        <w:numPr>
          <w:ilvl w:val="0"/>
          <w:numId w:val="82"/>
        </w:numPr>
      </w:pPr>
      <w:proofErr w:type="gramStart"/>
      <w:r>
        <w:t>kan</w:t>
      </w:r>
      <w:proofErr w:type="gramEnd"/>
      <w:r>
        <w:t xml:space="preserve"> gedigitaliseerd worden met een </w:t>
      </w:r>
      <w:r w:rsidRPr="00A4301E">
        <w:rPr>
          <w:b/>
        </w:rPr>
        <w:t>digitizer</w:t>
      </w:r>
      <w:r>
        <w:t xml:space="preserve"> (soort muis met loep die exact posities op de tekening overbrengt naar de computer)</w:t>
      </w:r>
    </w:p>
    <w:p w:rsidR="00D34BA1" w:rsidRDefault="00D34BA1" w:rsidP="006A1762">
      <w:pPr>
        <w:pStyle w:val="Lijstalinea"/>
        <w:numPr>
          <w:ilvl w:val="0"/>
          <w:numId w:val="82"/>
        </w:numPr>
      </w:pPr>
      <w:proofErr w:type="gramStart"/>
      <w:r>
        <w:t>kan</w:t>
      </w:r>
      <w:proofErr w:type="gramEnd"/>
      <w:r>
        <w:t xml:space="preserve"> gescand en overgetekend worden via een </w:t>
      </w:r>
      <w:proofErr w:type="spellStart"/>
      <w:r w:rsidRPr="00A4301E">
        <w:rPr>
          <w:b/>
        </w:rPr>
        <w:t>autotrace</w:t>
      </w:r>
      <w:proofErr w:type="spellEnd"/>
      <w:r w:rsidRPr="00A4301E">
        <w:rPr>
          <w:b/>
        </w:rPr>
        <w:t>-functie</w:t>
      </w:r>
    </w:p>
    <w:p w:rsidR="00D34BA1" w:rsidRDefault="00D34BA1" w:rsidP="007E5BFC">
      <w:pPr>
        <w:pStyle w:val="Kop3"/>
      </w:pPr>
      <w:r>
        <w:t>Stap 2: de editing-fase</w:t>
      </w:r>
    </w:p>
    <w:p w:rsidR="00D34BA1" w:rsidRPr="008E3F5C" w:rsidRDefault="00D34BA1" w:rsidP="006A1762">
      <w:pPr>
        <w:pStyle w:val="Lijstalinea"/>
        <w:numPr>
          <w:ilvl w:val="0"/>
          <w:numId w:val="83"/>
        </w:numPr>
        <w:rPr>
          <w:b/>
        </w:rPr>
      </w:pPr>
      <w:proofErr w:type="gramStart"/>
      <w:r w:rsidRPr="008E3F5C">
        <w:rPr>
          <w:b/>
        </w:rPr>
        <w:t>esthetische</w:t>
      </w:r>
      <w:proofErr w:type="gramEnd"/>
      <w:r w:rsidRPr="008E3F5C">
        <w:rPr>
          <w:b/>
        </w:rPr>
        <w:t xml:space="preserve"> en technische optimalisatie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>
        <w:t>samenstellen</w:t>
      </w:r>
      <w:proofErr w:type="gramEnd"/>
      <w:r>
        <w:t xml:space="preserve"> van een </w:t>
      </w:r>
      <w:proofErr w:type="spellStart"/>
      <w:r w:rsidRPr="008E3F5C">
        <w:rPr>
          <w:b/>
        </w:rPr>
        <w:t>glyph</w:t>
      </w:r>
      <w:proofErr w:type="spellEnd"/>
      <w:r w:rsidRPr="008E3F5C">
        <w:rPr>
          <w:b/>
        </w:rPr>
        <w:t>-database</w:t>
      </w:r>
      <w:r>
        <w:t xml:space="preserve"> (bevat alle karakters die een ontwerper wilt invoegen)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>
        <w:t>aanmaken</w:t>
      </w:r>
      <w:proofErr w:type="gramEnd"/>
      <w:r>
        <w:t xml:space="preserve"> van de </w:t>
      </w:r>
      <w:proofErr w:type="spellStart"/>
      <w:r w:rsidRPr="008E3F5C">
        <w:rPr>
          <w:b/>
        </w:rPr>
        <w:t>kerningtabel</w:t>
      </w:r>
      <w:proofErr w:type="spellEnd"/>
    </w:p>
    <w:p w:rsidR="00D34BA1" w:rsidRDefault="00D34BA1" w:rsidP="006A1762">
      <w:pPr>
        <w:pStyle w:val="Lijstalinea"/>
        <w:numPr>
          <w:ilvl w:val="0"/>
          <w:numId w:val="84"/>
        </w:numPr>
      </w:pPr>
      <w:proofErr w:type="spellStart"/>
      <w:proofErr w:type="gramStart"/>
      <w:r w:rsidRPr="008E3F5C">
        <w:rPr>
          <w:u w:val="single"/>
        </w:rPr>
        <w:t>kerningpaar</w:t>
      </w:r>
      <w:proofErr w:type="spellEnd"/>
      <w:proofErr w:type="gramEnd"/>
      <w:r>
        <w:t>: uitzondering op de standaard letterspatie</w:t>
      </w:r>
    </w:p>
    <w:p w:rsidR="00D34BA1" w:rsidRDefault="00D34BA1" w:rsidP="006A1762">
      <w:pPr>
        <w:pStyle w:val="Lijstalinea"/>
        <w:numPr>
          <w:ilvl w:val="0"/>
          <w:numId w:val="84"/>
        </w:numPr>
      </w:pPr>
      <w:proofErr w:type="gramStart"/>
      <w:r>
        <w:t>secuur</w:t>
      </w:r>
      <w:proofErr w:type="gramEnd"/>
      <w:r>
        <w:t xml:space="preserve"> en tijdrovend werk (vergt veel testwerk en bijstellingen)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 w:rsidRPr="008E3F5C">
        <w:rPr>
          <w:b/>
        </w:rPr>
        <w:t>interpolatie</w:t>
      </w:r>
      <w:proofErr w:type="gramEnd"/>
      <w:r>
        <w:t xml:space="preserve">: het genereren van tussenvormen d.m.v. 2 uitersten (bv. een </w:t>
      </w:r>
      <w:proofErr w:type="spellStart"/>
      <w:r w:rsidRPr="008E3F5C">
        <w:rPr>
          <w:i/>
        </w:rPr>
        <w:t>regular</w:t>
      </w:r>
      <w:proofErr w:type="spellEnd"/>
      <w:r>
        <w:t xml:space="preserve"> en </w:t>
      </w:r>
      <w:r w:rsidRPr="008E3F5C">
        <w:rPr>
          <w:i/>
        </w:rPr>
        <w:t>extra-</w:t>
      </w:r>
      <w:proofErr w:type="spellStart"/>
      <w:r w:rsidRPr="008E3F5C">
        <w:rPr>
          <w:i/>
        </w:rPr>
        <w:t>bold</w:t>
      </w:r>
      <w:proofErr w:type="spellEnd"/>
      <w:r>
        <w:t>)</w:t>
      </w:r>
    </w:p>
    <w:p w:rsidR="00D34BA1" w:rsidRDefault="00D34BA1" w:rsidP="008E3F5C">
      <w:pPr>
        <w:pStyle w:val="Kop3"/>
      </w:pPr>
      <w:r>
        <w:t>Stap 3: de afwerkingsfase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 w:rsidRPr="008E3F5C">
        <w:rPr>
          <w:b/>
        </w:rPr>
        <w:t>hinten</w:t>
      </w:r>
      <w:proofErr w:type="gramEnd"/>
      <w:r w:rsidRPr="008E3F5C">
        <w:rPr>
          <w:b/>
        </w:rPr>
        <w:t xml:space="preserve"> van de bitmaps</w:t>
      </w:r>
      <w:r>
        <w:t xml:space="preserve"> (definiëren bij een weergave op lage resolutie, meestal op beeldschermen)</w:t>
      </w:r>
    </w:p>
    <w:p w:rsidR="00D34BA1" w:rsidRPr="008E3F5C" w:rsidRDefault="00D34BA1" w:rsidP="006A1762">
      <w:pPr>
        <w:pStyle w:val="Lijstalinea"/>
        <w:numPr>
          <w:ilvl w:val="0"/>
          <w:numId w:val="83"/>
        </w:numPr>
        <w:rPr>
          <w:b/>
        </w:rPr>
      </w:pPr>
      <w:proofErr w:type="gramStart"/>
      <w:r w:rsidRPr="008E3F5C">
        <w:rPr>
          <w:b/>
        </w:rPr>
        <w:t>aanmaken</w:t>
      </w:r>
      <w:proofErr w:type="gramEnd"/>
      <w:r w:rsidRPr="008E3F5C">
        <w:rPr>
          <w:b/>
        </w:rPr>
        <w:t xml:space="preserve"> van de fontformaten</w:t>
      </w:r>
    </w:p>
    <w:p w:rsidR="00D34BA1" w:rsidRPr="008E3F5C" w:rsidRDefault="00D34BA1" w:rsidP="006A1762">
      <w:pPr>
        <w:pStyle w:val="Lijstalinea"/>
        <w:numPr>
          <w:ilvl w:val="1"/>
          <w:numId w:val="83"/>
        </w:numPr>
        <w:rPr>
          <w:b/>
        </w:rPr>
      </w:pPr>
      <w:r w:rsidRPr="00A4301E">
        <w:rPr>
          <w:u w:val="single"/>
        </w:rPr>
        <w:t>PostScript (Adobe, 1982)</w:t>
      </w:r>
      <w:r>
        <w:t>: platform- en resolutie-onafhankelijke beschrijving van een pagina in beeldpunten</w:t>
      </w:r>
    </w:p>
    <w:p w:rsidR="00D34BA1" w:rsidRPr="00A4301E" w:rsidRDefault="00D34BA1" w:rsidP="006A1762">
      <w:pPr>
        <w:pStyle w:val="Lijstalinea"/>
        <w:numPr>
          <w:ilvl w:val="1"/>
          <w:numId w:val="83"/>
        </w:numPr>
        <w:rPr>
          <w:b/>
        </w:rPr>
      </w:pPr>
      <w:r w:rsidRPr="00A4301E">
        <w:rPr>
          <w:u w:val="single"/>
        </w:rPr>
        <w:t>TrueType (Apple/Microsoft)</w:t>
      </w:r>
      <w:r>
        <w:t>: alternatief voor gelicentieerde PostScript</w:t>
      </w:r>
    </w:p>
    <w:p w:rsidR="00D34BA1" w:rsidRPr="00A4301E" w:rsidRDefault="00D34BA1" w:rsidP="006A1762">
      <w:pPr>
        <w:pStyle w:val="Lijstalinea"/>
        <w:numPr>
          <w:ilvl w:val="1"/>
          <w:numId w:val="83"/>
        </w:numPr>
        <w:rPr>
          <w:b/>
        </w:rPr>
      </w:pPr>
      <w:proofErr w:type="spellStart"/>
      <w:r>
        <w:rPr>
          <w:u w:val="single"/>
        </w:rPr>
        <w:t>QuickDraw</w:t>
      </w:r>
      <w:proofErr w:type="spellEnd"/>
      <w:r>
        <w:rPr>
          <w:u w:val="single"/>
        </w:rPr>
        <w:t xml:space="preserve"> GX</w:t>
      </w:r>
      <w:r w:rsidRPr="00A4301E">
        <w:t>:</w:t>
      </w:r>
      <w:r>
        <w:t xml:space="preserve"> </w:t>
      </w:r>
    </w:p>
    <w:p w:rsidR="00D34BA1" w:rsidRPr="00A4301E" w:rsidRDefault="00D34BA1" w:rsidP="006A1762">
      <w:pPr>
        <w:pStyle w:val="Lijstalinea"/>
        <w:numPr>
          <w:ilvl w:val="2"/>
          <w:numId w:val="83"/>
        </w:numPr>
        <w:rPr>
          <w:b/>
        </w:rPr>
      </w:pPr>
      <w:proofErr w:type="gramStart"/>
      <w:r>
        <w:t>gebruikt</w:t>
      </w:r>
      <w:proofErr w:type="gramEnd"/>
      <w:r>
        <w:t xml:space="preserve"> in interface-elementen van de Mac</w:t>
      </w:r>
    </w:p>
    <w:p w:rsidR="00D34BA1" w:rsidRPr="00A4301E" w:rsidRDefault="00D34BA1" w:rsidP="006A1762">
      <w:pPr>
        <w:pStyle w:val="Lijstalinea"/>
        <w:numPr>
          <w:ilvl w:val="2"/>
          <w:numId w:val="83"/>
        </w:numPr>
        <w:rPr>
          <w:b/>
        </w:rPr>
      </w:pPr>
      <w:proofErr w:type="gramStart"/>
      <w:r>
        <w:t>kan</w:t>
      </w:r>
      <w:proofErr w:type="gramEnd"/>
      <w:r>
        <w:t xml:space="preserve"> afgeprint worden op niet-PostScript-printers</w:t>
      </w:r>
    </w:p>
    <w:p w:rsidR="00D34BA1" w:rsidRPr="00A4301E" w:rsidRDefault="00D34BA1" w:rsidP="00A4301E">
      <w:pPr>
        <w:pStyle w:val="Lijstalinea"/>
        <w:ind w:left="2160"/>
        <w:rPr>
          <w:b/>
        </w:rPr>
      </w:pPr>
      <w:r>
        <w:t>(</w:t>
      </w:r>
      <w:proofErr w:type="gramStart"/>
      <w:r>
        <w:t>goedkope</w:t>
      </w:r>
      <w:proofErr w:type="gramEnd"/>
      <w:r>
        <w:t xml:space="preserve"> en eenvoudige </w:t>
      </w:r>
      <w:proofErr w:type="spellStart"/>
      <w:r>
        <w:t>inktjet</w:t>
      </w:r>
      <w:proofErr w:type="spellEnd"/>
      <w:r>
        <w:t>- en laserprinters)</w:t>
      </w:r>
    </w:p>
    <w:p w:rsidR="00D34BA1" w:rsidRDefault="00D34BA1" w:rsidP="006A1762">
      <w:pPr>
        <w:pStyle w:val="Lijstalinea"/>
        <w:numPr>
          <w:ilvl w:val="1"/>
          <w:numId w:val="83"/>
        </w:numPr>
      </w:pPr>
      <w:r w:rsidRPr="00A4301E">
        <w:rPr>
          <w:u w:val="single"/>
        </w:rPr>
        <w:t>Multiple Master (Adobe)</w:t>
      </w:r>
      <w:r>
        <w:t>: maakte het mogelijk om gradaties aan te maken</w:t>
      </w:r>
    </w:p>
    <w:p w:rsidR="00D34BA1" w:rsidRDefault="00D34BA1" w:rsidP="006A1762">
      <w:pPr>
        <w:pStyle w:val="Lijstalinea"/>
        <w:numPr>
          <w:ilvl w:val="2"/>
          <w:numId w:val="83"/>
        </w:numPr>
      </w:pPr>
      <w:proofErr w:type="gramStart"/>
      <w:r>
        <w:t>te</w:t>
      </w:r>
      <w:proofErr w:type="gramEnd"/>
      <w:r>
        <w:t xml:space="preserve"> gebruiken binnen het bestaande PostScript</w:t>
      </w:r>
    </w:p>
    <w:p w:rsidR="00D34BA1" w:rsidRDefault="00D34BA1" w:rsidP="006A1762">
      <w:pPr>
        <w:pStyle w:val="Lijstalinea"/>
        <w:numPr>
          <w:ilvl w:val="1"/>
          <w:numId w:val="83"/>
        </w:numPr>
      </w:pPr>
      <w:proofErr w:type="spellStart"/>
      <w:r w:rsidRPr="00A4301E">
        <w:rPr>
          <w:u w:val="single"/>
        </w:rPr>
        <w:t>OpenType</w:t>
      </w:r>
      <w:proofErr w:type="spellEnd"/>
      <w:r w:rsidRPr="00A4301E">
        <w:rPr>
          <w:u w:val="single"/>
        </w:rPr>
        <w:t xml:space="preserve"> (Adobe/Microsoft)</w:t>
      </w:r>
      <w:r>
        <w:t>: cross-platform uitbreiding van TrueType</w:t>
      </w:r>
    </w:p>
    <w:p w:rsidR="00D34BA1" w:rsidRDefault="00D34BA1" w:rsidP="006A1762">
      <w:pPr>
        <w:pStyle w:val="Lijstalinea"/>
        <w:numPr>
          <w:ilvl w:val="2"/>
          <w:numId w:val="83"/>
        </w:numPr>
      </w:pPr>
      <w:r>
        <w:t>PostScript-formaat blijft ondersteund</w:t>
      </w:r>
    </w:p>
    <w:p w:rsidR="00D34BA1" w:rsidRDefault="00D34BA1" w:rsidP="00BF55FD">
      <w:pPr>
        <w:pStyle w:val="Kop1"/>
      </w:pPr>
      <w:r>
        <w:lastRenderedPageBreak/>
        <w:t>Het gebruik</w:t>
      </w:r>
    </w:p>
    <w:p w:rsidR="00D34BA1" w:rsidRDefault="00D34BA1" w:rsidP="007E4BDD">
      <w:pPr>
        <w:spacing w:after="0"/>
      </w:pPr>
      <w:proofErr w:type="gramStart"/>
      <w:r>
        <w:t>jaren</w:t>
      </w:r>
      <w:proofErr w:type="gramEnd"/>
      <w:r>
        <w:t xml:space="preserve"> ’70: jaren van punk</w:t>
      </w:r>
    </w:p>
    <w:p w:rsidR="00D34BA1" w:rsidRDefault="00D34BA1" w:rsidP="006A1762">
      <w:pPr>
        <w:pStyle w:val="Lijstalinea"/>
        <w:numPr>
          <w:ilvl w:val="0"/>
          <w:numId w:val="88"/>
        </w:numPr>
      </w:pPr>
      <w:proofErr w:type="gramStart"/>
      <w:r>
        <w:t>jongeren</w:t>
      </w:r>
      <w:proofErr w:type="gramEnd"/>
      <w:r>
        <w:t xml:space="preserve"> beginnen een eigen communicatiecode te ontwikkelen: graffiti</w:t>
      </w:r>
    </w:p>
    <w:p w:rsidR="00D34BA1" w:rsidRDefault="00D34BA1" w:rsidP="006A1762">
      <w:pPr>
        <w:pStyle w:val="Lijstalinea"/>
        <w:numPr>
          <w:ilvl w:val="0"/>
          <w:numId w:val="88"/>
        </w:numPr>
      </w:pPr>
      <w:proofErr w:type="gramStart"/>
      <w:r>
        <w:t>nieuw</w:t>
      </w:r>
      <w:proofErr w:type="gramEnd"/>
      <w:r>
        <w:t xml:space="preserve"> idioom in de grafische vormgeving</w:t>
      </w:r>
    </w:p>
    <w:p w:rsidR="00D34BA1" w:rsidRDefault="00D34BA1" w:rsidP="006A1762">
      <w:pPr>
        <w:pStyle w:val="Lijstalinea"/>
        <w:numPr>
          <w:ilvl w:val="0"/>
          <w:numId w:val="88"/>
        </w:numPr>
      </w:pPr>
      <w:proofErr w:type="gramStart"/>
      <w:r>
        <w:t>experimenteren</w:t>
      </w:r>
      <w:proofErr w:type="gramEnd"/>
      <w:r>
        <w:t xml:space="preserve"> met de rekbaarheid van de letter als vorm en de representatie van haar betekenis</w:t>
      </w:r>
    </w:p>
    <w:p w:rsidR="00D34BA1" w:rsidRDefault="00D34BA1" w:rsidP="006A1762">
      <w:pPr>
        <w:pStyle w:val="Lijstalinea"/>
        <w:numPr>
          <w:ilvl w:val="0"/>
          <w:numId w:val="88"/>
        </w:numPr>
      </w:pPr>
      <w:proofErr w:type="gramStart"/>
      <w:r>
        <w:t>toegepast</w:t>
      </w:r>
      <w:proofErr w:type="gramEnd"/>
      <w:r>
        <w:t xml:space="preserve"> in tijdschriften voor een vooral jong publiek (o.a. The Face)</w:t>
      </w:r>
    </w:p>
    <w:p w:rsidR="00D34BA1" w:rsidRDefault="00D34BA1" w:rsidP="007E4BDD">
      <w:pPr>
        <w:spacing w:before="240" w:after="0"/>
      </w:pPr>
      <w:r>
        <w:t>1980: nieuw bedrijf ‘Bitstream’ dat zich enkel zou richten op het ontwerpen en distribueren van lettertypes</w:t>
      </w:r>
    </w:p>
    <w:p w:rsidR="00D34BA1" w:rsidRDefault="00D34BA1" w:rsidP="006A1762">
      <w:pPr>
        <w:pStyle w:val="Lijstalinea"/>
        <w:numPr>
          <w:ilvl w:val="0"/>
          <w:numId w:val="89"/>
        </w:numPr>
      </w:pPr>
      <w:proofErr w:type="gramStart"/>
      <w:r>
        <w:t>gesticht</w:t>
      </w:r>
      <w:proofErr w:type="gramEnd"/>
      <w:r>
        <w:t xml:space="preserve"> door </w:t>
      </w:r>
      <w:r w:rsidRPr="00BF55FD">
        <w:t>letterontwerper Matthew Carter en divisiedirecteur Mike Parker van Linotype</w:t>
      </w:r>
    </w:p>
    <w:p w:rsidR="00D34BA1" w:rsidRDefault="00D34BA1" w:rsidP="000D5BD9">
      <w:pPr>
        <w:pStyle w:val="Kop1"/>
      </w:pPr>
      <w:r>
        <w:t>Begrippen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 w:rsidRPr="000D5BD9">
        <w:rPr>
          <w:b/>
        </w:rPr>
        <w:t>vlees</w:t>
      </w:r>
      <w:proofErr w:type="gramEnd"/>
      <w:r>
        <w:t>: witruimte in en om de letter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 w:rsidRPr="000D5BD9">
        <w:rPr>
          <w:b/>
        </w:rPr>
        <w:t>korps</w:t>
      </w:r>
      <w:proofErr w:type="gramEnd"/>
      <w:r w:rsidRPr="000D5BD9">
        <w:t>:</w:t>
      </w:r>
      <w:r>
        <w:t xml:space="preserve"> lettergrootte, gemeten van de bovenkant van de stok tot de onderkant van de staart</w:t>
      </w:r>
    </w:p>
    <w:p w:rsidR="00D34BA1" w:rsidRPr="000D5BD9" w:rsidRDefault="00D34BA1" w:rsidP="006A1762">
      <w:pPr>
        <w:pStyle w:val="Lijstalinea"/>
        <w:numPr>
          <w:ilvl w:val="0"/>
          <w:numId w:val="85"/>
        </w:numPr>
      </w:pPr>
      <w:proofErr w:type="gramStart"/>
      <w:r w:rsidRPr="000D5BD9">
        <w:t>uitgedrukt</w:t>
      </w:r>
      <w:proofErr w:type="gramEnd"/>
      <w:r w:rsidRPr="000D5BD9">
        <w:t xml:space="preserve"> in punten</w:t>
      </w:r>
    </w:p>
    <w:p w:rsidR="00D34BA1" w:rsidRDefault="00D34BA1" w:rsidP="006A1762">
      <w:pPr>
        <w:pStyle w:val="Lijstalinea"/>
        <w:numPr>
          <w:ilvl w:val="0"/>
          <w:numId w:val="83"/>
        </w:numPr>
        <w:spacing w:after="0"/>
      </w:pPr>
      <w:proofErr w:type="gramStart"/>
      <w:r w:rsidRPr="000D5BD9">
        <w:rPr>
          <w:b/>
        </w:rPr>
        <w:t>x</w:t>
      </w:r>
      <w:proofErr w:type="gramEnd"/>
      <w:r w:rsidRPr="000D5BD9">
        <w:rPr>
          <w:b/>
        </w:rPr>
        <w:t>-hoogte</w:t>
      </w:r>
      <w:r>
        <w:t>: de hoogte van een x in onderkastletters</w:t>
      </w:r>
    </w:p>
    <w:p w:rsidR="00D34BA1" w:rsidRDefault="00D34BA1" w:rsidP="006A1762">
      <w:pPr>
        <w:pStyle w:val="Lijstalinea"/>
        <w:numPr>
          <w:ilvl w:val="0"/>
          <w:numId w:val="85"/>
        </w:numPr>
        <w:spacing w:after="0"/>
      </w:pPr>
      <w:proofErr w:type="gramStart"/>
      <w:r>
        <w:t>vaste</w:t>
      </w:r>
      <w:proofErr w:type="gramEnd"/>
      <w:r>
        <w:t xml:space="preserve"> maat, omdat de x geen uitstekende delen heeft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 w:rsidRPr="000D5BD9">
        <w:rPr>
          <w:b/>
        </w:rPr>
        <w:t>schreef</w:t>
      </w:r>
      <w:proofErr w:type="gramEnd"/>
      <w:r>
        <w:t xml:space="preserve">: klein dwarsstreepje aan de letter </w:t>
      </w:r>
      <w:r>
        <w:rPr>
          <w:i/>
        </w:rPr>
        <w:t>(</w:t>
      </w:r>
      <w:proofErr w:type="spellStart"/>
      <w:r>
        <w:rPr>
          <w:i/>
        </w:rPr>
        <w:t>serif</w:t>
      </w:r>
      <w:proofErr w:type="spellEnd"/>
      <w:r>
        <w:rPr>
          <w:i/>
        </w:rPr>
        <w:t>)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 w:rsidRPr="000D5BD9">
        <w:rPr>
          <w:b/>
        </w:rPr>
        <w:t>schreefloos</w:t>
      </w:r>
      <w:proofErr w:type="gramEnd"/>
      <w:r>
        <w:t xml:space="preserve">: verzamelnaam voor letters die geen schreef hebben </w:t>
      </w:r>
      <w:r>
        <w:rPr>
          <w:i/>
        </w:rPr>
        <w:t>(sans-</w:t>
      </w:r>
      <w:proofErr w:type="spellStart"/>
      <w:r>
        <w:rPr>
          <w:i/>
        </w:rPr>
        <w:t>serif</w:t>
      </w:r>
      <w:proofErr w:type="spellEnd"/>
      <w:r>
        <w:rPr>
          <w:i/>
        </w:rPr>
        <w:t>)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 w:rsidRPr="000D5BD9">
        <w:rPr>
          <w:b/>
        </w:rPr>
        <w:t>staart</w:t>
      </w:r>
      <w:proofErr w:type="gramEnd"/>
      <w:r>
        <w:t xml:space="preserve">: uitstekende deel van o.a. de </w:t>
      </w:r>
      <w:r w:rsidRPr="000D5BD9">
        <w:rPr>
          <w:i/>
        </w:rPr>
        <w:t>b</w:t>
      </w:r>
      <w:r>
        <w:t xml:space="preserve">, </w:t>
      </w:r>
      <w:r w:rsidRPr="000D5BD9">
        <w:rPr>
          <w:i/>
        </w:rPr>
        <w:t>d</w:t>
      </w:r>
      <w:r>
        <w:t xml:space="preserve">, </w:t>
      </w:r>
      <w:r w:rsidRPr="000D5BD9">
        <w:rPr>
          <w:i/>
        </w:rPr>
        <w:t>k</w:t>
      </w:r>
      <w:r>
        <w:t xml:space="preserve"> en </w:t>
      </w:r>
      <w:r w:rsidRPr="000D5BD9">
        <w:rPr>
          <w:i/>
        </w:rPr>
        <w:t>j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 w:rsidRPr="003E22B5">
        <w:rPr>
          <w:b/>
        </w:rPr>
        <w:t>interlinie</w:t>
      </w:r>
      <w:proofErr w:type="gramEnd"/>
      <w:r>
        <w:t>: verticale ruimte tussen tekstregels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>
        <w:rPr>
          <w:b/>
        </w:rPr>
        <w:t>ligatuur</w:t>
      </w:r>
      <w:proofErr w:type="gramEnd"/>
      <w:r w:rsidRPr="00A15966">
        <w:t>:</w:t>
      </w:r>
      <w:r>
        <w:t xml:space="preserve"> </w:t>
      </w:r>
      <w:r w:rsidRPr="00A15966">
        <w:t xml:space="preserve">teken dat gevormd is door </w:t>
      </w:r>
      <w:r>
        <w:t>meerdere</w:t>
      </w:r>
      <w:r w:rsidRPr="00A15966">
        <w:t xml:space="preserve"> lettervormen in één </w:t>
      </w:r>
      <w:r>
        <w:t>vorm te schrijven of te drukken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>
        <w:rPr>
          <w:b/>
        </w:rPr>
        <w:t>letterwit</w:t>
      </w:r>
      <w:proofErr w:type="gramEnd"/>
      <w:r w:rsidRPr="004C2F52">
        <w:t>:</w:t>
      </w:r>
      <w:r>
        <w:t xml:space="preserve"> de ruimte tussen letters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spellStart"/>
      <w:proofErr w:type="gramStart"/>
      <w:r>
        <w:rPr>
          <w:b/>
        </w:rPr>
        <w:t>aanspatieren</w:t>
      </w:r>
      <w:proofErr w:type="spellEnd"/>
      <w:proofErr w:type="gramEnd"/>
      <w:r>
        <w:rPr>
          <w:b/>
        </w:rPr>
        <w:t>/</w:t>
      </w:r>
      <w:proofErr w:type="spellStart"/>
      <w:r>
        <w:rPr>
          <w:b/>
        </w:rPr>
        <w:t>afspatieren</w:t>
      </w:r>
      <w:proofErr w:type="spellEnd"/>
      <w:r w:rsidRPr="00C95579">
        <w:t>:</w:t>
      </w:r>
      <w:r>
        <w:t xml:space="preserve"> meer/minder witruimte tussen de letters plaatsen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>
        <w:rPr>
          <w:b/>
        </w:rPr>
        <w:t>uitvulling</w:t>
      </w:r>
      <w:proofErr w:type="gramEnd"/>
      <w:r w:rsidRPr="004C2F52">
        <w:t>:</w:t>
      </w:r>
      <w:r>
        <w:t xml:space="preserve"> tekst die zowel links als rechts is uitgelijnd (regels zijn even lang)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>
        <w:rPr>
          <w:b/>
        </w:rPr>
        <w:t>basislijn</w:t>
      </w:r>
      <w:proofErr w:type="gramEnd"/>
      <w:r w:rsidRPr="00C95579">
        <w:t>:</w:t>
      </w:r>
      <w:r>
        <w:t xml:space="preserve"> de lijn waarop de onderkastletters rusten en waaronder de staarten vallen</w:t>
      </w:r>
    </w:p>
    <w:p w:rsidR="00D34BA1" w:rsidRDefault="00D34BA1" w:rsidP="006A1762">
      <w:pPr>
        <w:pStyle w:val="Lijstalinea"/>
        <w:numPr>
          <w:ilvl w:val="0"/>
          <w:numId w:val="83"/>
        </w:numPr>
      </w:pPr>
      <w:proofErr w:type="gramStart"/>
      <w:r>
        <w:rPr>
          <w:b/>
        </w:rPr>
        <w:t>typograaf</w:t>
      </w:r>
      <w:proofErr w:type="gramEnd"/>
      <w:r w:rsidRPr="00C95579">
        <w:t>:</w:t>
      </w:r>
      <w:r>
        <w:t xml:space="preserve"> ontwerper van lettertypes</w:t>
      </w:r>
    </w:p>
    <w:p w:rsidR="00D34BA1" w:rsidRDefault="00D34BA1" w:rsidP="00E46A40">
      <w:pPr>
        <w:pStyle w:val="Lijstalinea"/>
      </w:pPr>
    </w:p>
    <w:p w:rsidR="00D34BA1" w:rsidRDefault="00D34BA1" w:rsidP="00E46A40">
      <w:pPr>
        <w:jc w:val="center"/>
      </w:pPr>
      <w:r>
        <w:rPr>
          <w:noProof/>
          <w:lang w:val="en-US"/>
        </w:rPr>
        <w:drawing>
          <wp:inline distT="0" distB="0" distL="0" distR="0" wp14:anchorId="64025847" wp14:editId="153C71B4">
            <wp:extent cx="2806811" cy="648279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2968" cy="6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US"/>
        </w:rPr>
        <w:drawing>
          <wp:inline distT="0" distB="0" distL="0" distR="0" wp14:anchorId="6B5BEB13" wp14:editId="17ED0CD5">
            <wp:extent cx="2806700" cy="654796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" r="428"/>
                    <a:stretch/>
                  </pic:blipFill>
                  <pic:spPr bwMode="auto">
                    <a:xfrm>
                      <a:off x="0" y="0"/>
                      <a:ext cx="2806700" cy="65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BA1" w:rsidRDefault="00D34BA1" w:rsidP="00E46A40">
      <w:pPr>
        <w:jc w:val="center"/>
      </w:pPr>
      <w:r>
        <w:rPr>
          <w:noProof/>
          <w:lang w:val="en-US"/>
        </w:rPr>
        <w:drawing>
          <wp:inline distT="0" distB="0" distL="0" distR="0" wp14:anchorId="68710148" wp14:editId="7E6E6A17">
            <wp:extent cx="2789583" cy="696257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55"/>
                    <a:stretch/>
                  </pic:blipFill>
                  <pic:spPr bwMode="auto">
                    <a:xfrm>
                      <a:off x="0" y="0"/>
                      <a:ext cx="2824443" cy="70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2CCC82C" wp14:editId="280C29D0">
            <wp:extent cx="2789555" cy="771951"/>
            <wp:effectExtent l="0" t="0" r="0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8638" cy="7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A1" w:rsidRPr="00A4301E" w:rsidRDefault="00D34BA1" w:rsidP="00E46A40">
      <w:pPr>
        <w:jc w:val="center"/>
      </w:pPr>
      <w:r>
        <w:rPr>
          <w:noProof/>
          <w:lang w:val="en-US"/>
        </w:rPr>
        <w:drawing>
          <wp:inline distT="0" distB="0" distL="0" distR="0" wp14:anchorId="39166876" wp14:editId="6155BDA9">
            <wp:extent cx="2743200" cy="1065361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3654" cy="10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US"/>
        </w:rPr>
        <w:drawing>
          <wp:inline distT="0" distB="0" distL="0" distR="0" wp14:anchorId="62E2624F" wp14:editId="09A84C8A">
            <wp:extent cx="2749826" cy="66954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08" cy="6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A1" w:rsidRDefault="00D34BA1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D34BA1" w:rsidRDefault="00D34BA1" w:rsidP="004C368A">
      <w:pPr>
        <w:pStyle w:val="Titel"/>
        <w:rPr>
          <w:sz w:val="52"/>
        </w:rPr>
      </w:pPr>
      <w:r>
        <w:rPr>
          <w:sz w:val="52"/>
        </w:rPr>
        <w:lastRenderedPageBreak/>
        <w:t>Les 7: Lay-out</w:t>
      </w:r>
    </w:p>
    <w:p w:rsidR="00D34BA1" w:rsidRDefault="00D34BA1" w:rsidP="009972AE">
      <w:pPr>
        <w:pStyle w:val="Kop1"/>
      </w:pPr>
      <w:r>
        <w:t>Inleiding</w:t>
      </w:r>
    </w:p>
    <w:p w:rsidR="00D34BA1" w:rsidRDefault="00D34BA1" w:rsidP="009972AE">
      <w:pPr>
        <w:rPr>
          <w:b/>
        </w:rPr>
      </w:pPr>
      <w:proofErr w:type="gramStart"/>
      <w:r>
        <w:rPr>
          <w:b/>
        </w:rPr>
        <w:t>lay</w:t>
      </w:r>
      <w:proofErr w:type="gramEnd"/>
      <w:r>
        <w:rPr>
          <w:b/>
        </w:rPr>
        <w:t xml:space="preserve">-out: </w:t>
      </w:r>
      <w:r w:rsidRPr="000127A3">
        <w:t xml:space="preserve">het plaatsen van woorden </w:t>
      </w:r>
      <w:r>
        <w:t>en afbeeldingen in een stramien/</w:t>
      </w:r>
      <w:r w:rsidRPr="000127A3">
        <w:t>document om informatie te organiseren</w:t>
      </w:r>
    </w:p>
    <w:p w:rsidR="00D34BA1" w:rsidRDefault="00D34BA1" w:rsidP="009972AE">
      <w:proofErr w:type="gramStart"/>
      <w:r w:rsidRPr="00150336">
        <w:rPr>
          <w:b/>
        </w:rPr>
        <w:t>compositie</w:t>
      </w:r>
      <w:proofErr w:type="gramEnd"/>
      <w:r w:rsidRPr="00150336">
        <w:rPr>
          <w:b/>
        </w:rPr>
        <w:t>/vormgeving</w:t>
      </w:r>
      <w:r>
        <w:t xml:space="preserve">: orde </w:t>
      </w:r>
      <w:proofErr w:type="spellStart"/>
      <w:r>
        <w:t>creeren</w:t>
      </w:r>
      <w:proofErr w:type="spellEnd"/>
      <w:r>
        <w:t xml:space="preserve"> uit wanorde</w:t>
      </w:r>
    </w:p>
    <w:p w:rsidR="00D34BA1" w:rsidRDefault="00D34BA1" w:rsidP="00150336">
      <w:pPr>
        <w:spacing w:after="0"/>
      </w:pPr>
      <w:proofErr w:type="gramStart"/>
      <w:r w:rsidRPr="00150336">
        <w:rPr>
          <w:b/>
        </w:rPr>
        <w:t>wet</w:t>
      </w:r>
      <w:proofErr w:type="gramEnd"/>
      <w:r w:rsidRPr="00150336">
        <w:rPr>
          <w:b/>
        </w:rPr>
        <w:t xml:space="preserve"> van de aanvulling</w:t>
      </w:r>
      <w:r>
        <w:t xml:space="preserve">: we hebben de neiging om </w:t>
      </w:r>
      <w:proofErr w:type="spellStart"/>
      <w:r>
        <w:t>ongesloten</w:t>
      </w:r>
      <w:proofErr w:type="spellEnd"/>
      <w:r>
        <w:t xml:space="preserve"> vormen/lijnen aan te vullen</w:t>
      </w:r>
    </w:p>
    <w:p w:rsidR="00D34BA1" w:rsidRDefault="00D34BA1" w:rsidP="006A1762">
      <w:pPr>
        <w:pStyle w:val="Lijstalinea"/>
        <w:numPr>
          <w:ilvl w:val="0"/>
          <w:numId w:val="90"/>
        </w:numPr>
      </w:pPr>
      <w:proofErr w:type="spellStart"/>
      <w:proofErr w:type="gramStart"/>
      <w:r>
        <w:t>Gestalt-psychologie</w:t>
      </w:r>
      <w:proofErr w:type="spellEnd"/>
      <w:proofErr w:type="gramEnd"/>
    </w:p>
    <w:p w:rsidR="00D34BA1" w:rsidRDefault="00D34BA1" w:rsidP="00113458">
      <w:pPr>
        <w:spacing w:after="0"/>
      </w:pPr>
      <w:proofErr w:type="gramStart"/>
      <w:r w:rsidRPr="00150336">
        <w:rPr>
          <w:b/>
        </w:rPr>
        <w:t>design</w:t>
      </w:r>
      <w:proofErr w:type="gramEnd"/>
      <w:r w:rsidRPr="00150336">
        <w:rPr>
          <w:b/>
        </w:rPr>
        <w:t xml:space="preserve"> principes</w:t>
      </w:r>
      <w:r>
        <w:t>: vaste waarden die gegroeid zijn doorheen culturen, kennis en wetenschappen in de wereldgeschiedenis en die altijd werken</w:t>
      </w:r>
    </w:p>
    <w:p w:rsidR="00D34BA1" w:rsidRDefault="00D34BA1" w:rsidP="006A1762">
      <w:pPr>
        <w:pStyle w:val="Lijstalinea"/>
        <w:numPr>
          <w:ilvl w:val="0"/>
          <w:numId w:val="91"/>
        </w:numPr>
      </w:pPr>
      <w:proofErr w:type="gramStart"/>
      <w:r w:rsidRPr="00150336">
        <w:rPr>
          <w:u w:val="single"/>
        </w:rPr>
        <w:t>stramien</w:t>
      </w:r>
      <w:proofErr w:type="gramEnd"/>
      <w:r w:rsidRPr="00150336">
        <w:rPr>
          <w:u w:val="single"/>
        </w:rPr>
        <w:t>/</w:t>
      </w:r>
      <w:proofErr w:type="spellStart"/>
      <w:r w:rsidRPr="00150336">
        <w:rPr>
          <w:u w:val="single"/>
        </w:rPr>
        <w:t>grid</w:t>
      </w:r>
      <w:proofErr w:type="spellEnd"/>
      <w:r>
        <w:t>: patroon, regelmatige verhouding tussen lijnen</w:t>
      </w:r>
    </w:p>
    <w:p w:rsidR="00D34BA1" w:rsidRDefault="00D34BA1" w:rsidP="006A1762">
      <w:pPr>
        <w:pStyle w:val="Lijstalinea"/>
        <w:numPr>
          <w:ilvl w:val="0"/>
          <w:numId w:val="92"/>
        </w:numPr>
      </w:pPr>
      <w:proofErr w:type="gramStart"/>
      <w:r>
        <w:t>reeks</w:t>
      </w:r>
      <w:proofErr w:type="gramEnd"/>
      <w:r>
        <w:t xml:space="preserve"> horizontale/verticale lijnen als visuele leidraad</w:t>
      </w:r>
    </w:p>
    <w:p w:rsidR="00D34BA1" w:rsidRDefault="00D34BA1" w:rsidP="006A1762">
      <w:pPr>
        <w:pStyle w:val="Lijstalinea"/>
        <w:numPr>
          <w:ilvl w:val="0"/>
          <w:numId w:val="92"/>
        </w:numPr>
      </w:pPr>
      <w:proofErr w:type="gramStart"/>
      <w:r>
        <w:t>basis</w:t>
      </w:r>
      <w:proofErr w:type="gramEnd"/>
      <w:r>
        <w:t xml:space="preserve"> voor een uniforme opmaak over verschillende pagina’s (bv. boek/tijdschrift)</w:t>
      </w:r>
    </w:p>
    <w:p w:rsidR="00D34BA1" w:rsidRDefault="00D34BA1" w:rsidP="006A1762">
      <w:pPr>
        <w:pStyle w:val="Lijstalinea"/>
        <w:numPr>
          <w:ilvl w:val="0"/>
          <w:numId w:val="92"/>
        </w:numPr>
      </w:pPr>
      <w:r>
        <w:t xml:space="preserve">1 van de sterkste methodes om overzicht te </w:t>
      </w:r>
      <w:proofErr w:type="spellStart"/>
      <w:r>
        <w:t>creeren</w:t>
      </w:r>
      <w:proofErr w:type="spellEnd"/>
    </w:p>
    <w:p w:rsidR="00D34BA1" w:rsidRDefault="00D34BA1" w:rsidP="006A1762">
      <w:pPr>
        <w:pStyle w:val="Lijstalinea"/>
        <w:numPr>
          <w:ilvl w:val="0"/>
          <w:numId w:val="91"/>
        </w:numPr>
      </w:pPr>
      <w:proofErr w:type="gramStart"/>
      <w:r w:rsidRPr="00150336">
        <w:rPr>
          <w:u w:val="single"/>
        </w:rPr>
        <w:t>regellengte</w:t>
      </w:r>
      <w:proofErr w:type="gramEnd"/>
      <w:r>
        <w:t>:</w:t>
      </w:r>
    </w:p>
    <w:p w:rsidR="00D34BA1" w:rsidRDefault="00D34BA1" w:rsidP="006A1762">
      <w:pPr>
        <w:pStyle w:val="Lijstalinea"/>
        <w:numPr>
          <w:ilvl w:val="0"/>
          <w:numId w:val="92"/>
        </w:numPr>
      </w:pPr>
      <w:proofErr w:type="gramStart"/>
      <w:r>
        <w:t>een</w:t>
      </w:r>
      <w:proofErr w:type="gramEnd"/>
      <w:r>
        <w:t xml:space="preserve"> normale, leesbare tekstgrootte</w:t>
      </w:r>
    </w:p>
    <w:p w:rsidR="00D34BA1" w:rsidRDefault="00D34BA1" w:rsidP="006A1762">
      <w:pPr>
        <w:pStyle w:val="Lijstalinea"/>
        <w:numPr>
          <w:ilvl w:val="0"/>
          <w:numId w:val="92"/>
        </w:numPr>
      </w:pPr>
      <w:proofErr w:type="gramStart"/>
      <w:r>
        <w:t>minimum</w:t>
      </w:r>
      <w:proofErr w:type="gramEnd"/>
      <w:r>
        <w:t xml:space="preserve"> 6 woorden per regel</w:t>
      </w:r>
    </w:p>
    <w:p w:rsidR="00D34BA1" w:rsidRDefault="00D34BA1" w:rsidP="006A1762">
      <w:pPr>
        <w:pStyle w:val="Lijstalinea"/>
        <w:numPr>
          <w:ilvl w:val="0"/>
          <w:numId w:val="92"/>
        </w:numPr>
      </w:pPr>
      <w:r>
        <w:t>30 à 40 lettertekens per regel (inclusief spaties)</w:t>
      </w:r>
    </w:p>
    <w:p w:rsidR="00D34BA1" w:rsidRPr="00150336" w:rsidRDefault="00D34BA1" w:rsidP="006A1762">
      <w:pPr>
        <w:pStyle w:val="Lijstalinea"/>
        <w:numPr>
          <w:ilvl w:val="0"/>
          <w:numId w:val="91"/>
        </w:numPr>
      </w:pPr>
      <w:r>
        <w:rPr>
          <w:u w:val="single"/>
        </w:rPr>
        <w:t>marges</w:t>
      </w:r>
      <w:r>
        <w:t xml:space="preserve">: In de drukkunst </w:t>
      </w:r>
      <w:r>
        <w:sym w:font="Wingdings 3" w:char="F022"/>
      </w:r>
      <w:r>
        <w:t xml:space="preserve"> </w:t>
      </w:r>
      <w:proofErr w:type="spellStart"/>
      <w:r w:rsidRPr="00150336">
        <w:rPr>
          <w:i/>
        </w:rPr>
        <w:t>Tschichold’s</w:t>
      </w:r>
      <w:proofErr w:type="spellEnd"/>
      <w:r w:rsidRPr="00150336">
        <w:rPr>
          <w:i/>
        </w:rPr>
        <w:t xml:space="preserve"> page </w:t>
      </w:r>
      <w:proofErr w:type="spellStart"/>
      <w:r w:rsidRPr="00150336">
        <w:rPr>
          <w:i/>
        </w:rPr>
        <w:t>size</w:t>
      </w:r>
      <w:proofErr w:type="spellEnd"/>
      <w:r w:rsidRPr="00150336">
        <w:rPr>
          <w:i/>
        </w:rPr>
        <w:t xml:space="preserve"> ratio</w:t>
      </w:r>
    </w:p>
    <w:p w:rsidR="00D34BA1" w:rsidRDefault="00D34BA1" w:rsidP="006A1762">
      <w:pPr>
        <w:pStyle w:val="Lijstalinea"/>
        <w:numPr>
          <w:ilvl w:val="0"/>
          <w:numId w:val="91"/>
        </w:numPr>
      </w:pPr>
      <w:proofErr w:type="gramStart"/>
      <w:r w:rsidRPr="00113458">
        <w:rPr>
          <w:u w:val="single"/>
        </w:rPr>
        <w:t>kolommen</w:t>
      </w:r>
      <w:proofErr w:type="gramEnd"/>
      <w:r w:rsidRPr="00113458">
        <w:rPr>
          <w:u w:val="single"/>
        </w:rPr>
        <w:t xml:space="preserve"> en goten</w:t>
      </w:r>
      <w:r>
        <w:t>:</w:t>
      </w:r>
    </w:p>
    <w:p w:rsidR="00D34BA1" w:rsidRDefault="00D34BA1" w:rsidP="006A1762">
      <w:pPr>
        <w:pStyle w:val="Lijstalinea"/>
        <w:numPr>
          <w:ilvl w:val="0"/>
          <w:numId w:val="92"/>
        </w:numPr>
      </w:pPr>
      <w:proofErr w:type="gramStart"/>
      <w:r>
        <w:t>aantal</w:t>
      </w:r>
      <w:proofErr w:type="gramEnd"/>
      <w:r>
        <w:t xml:space="preserve"> kolommen:</w:t>
      </w:r>
      <w:bookmarkStart w:id="1" w:name="_GoBack"/>
      <w:bookmarkEnd w:id="1"/>
    </w:p>
    <w:p w:rsidR="00D34BA1" w:rsidRDefault="00D34BA1" w:rsidP="006A1762">
      <w:pPr>
        <w:pStyle w:val="Lijstalinea"/>
        <w:numPr>
          <w:ilvl w:val="0"/>
          <w:numId w:val="93"/>
        </w:numPr>
      </w:pPr>
      <w:r>
        <w:t>2 kolommen kan indien je zijmarges breed genoeg zijn</w:t>
      </w:r>
    </w:p>
    <w:p w:rsidR="00D34BA1" w:rsidRDefault="00D34BA1" w:rsidP="006A1762">
      <w:pPr>
        <w:pStyle w:val="Lijstalinea"/>
        <w:numPr>
          <w:ilvl w:val="0"/>
          <w:numId w:val="93"/>
        </w:numPr>
      </w:pPr>
      <w:r>
        <w:t>3 kolommen is ideaal</w:t>
      </w:r>
    </w:p>
    <w:p w:rsidR="00D34BA1" w:rsidRDefault="00D34BA1" w:rsidP="006A1762">
      <w:pPr>
        <w:pStyle w:val="Lijstalinea"/>
        <w:numPr>
          <w:ilvl w:val="0"/>
          <w:numId w:val="93"/>
        </w:numPr>
      </w:pPr>
      <w:r>
        <w:t>4 kolommen is vermoedelijk iets te smal</w:t>
      </w:r>
    </w:p>
    <w:p w:rsidR="00D34BA1" w:rsidRDefault="00D34BA1" w:rsidP="006A1762">
      <w:pPr>
        <w:pStyle w:val="Lijstalinea"/>
        <w:numPr>
          <w:ilvl w:val="0"/>
          <w:numId w:val="92"/>
        </w:numPr>
      </w:pPr>
      <w:proofErr w:type="gramStart"/>
      <w:r>
        <w:t>maak</w:t>
      </w:r>
      <w:proofErr w:type="gramEnd"/>
      <w:r>
        <w:t xml:space="preserve"> je goten niet te breed (zet 2 kolommen niet te ver uit elkaar)</w:t>
      </w:r>
    </w:p>
    <w:p w:rsidR="00D34BA1" w:rsidRDefault="00D34BA1" w:rsidP="006A1762">
      <w:pPr>
        <w:pStyle w:val="Lijstalinea"/>
        <w:numPr>
          <w:ilvl w:val="0"/>
          <w:numId w:val="92"/>
        </w:numPr>
      </w:pPr>
      <w:proofErr w:type="gramStart"/>
      <w:r>
        <w:t>voldoende</w:t>
      </w:r>
      <w:proofErr w:type="gramEnd"/>
      <w:r>
        <w:t xml:space="preserve"> witruimte aan de zijmarges van het scherm</w:t>
      </w:r>
    </w:p>
    <w:p w:rsidR="00D34BA1" w:rsidRDefault="00D34BA1" w:rsidP="006A1762">
      <w:pPr>
        <w:pStyle w:val="Lijstalinea"/>
        <w:numPr>
          <w:ilvl w:val="0"/>
          <w:numId w:val="91"/>
        </w:numPr>
      </w:pPr>
      <w:proofErr w:type="gramStart"/>
      <w:r w:rsidRPr="00113458">
        <w:rPr>
          <w:u w:val="single"/>
        </w:rPr>
        <w:t>regel</w:t>
      </w:r>
      <w:proofErr w:type="gramEnd"/>
      <w:r w:rsidRPr="00113458">
        <w:rPr>
          <w:u w:val="single"/>
        </w:rPr>
        <w:t xml:space="preserve"> van derden</w:t>
      </w:r>
      <w:r>
        <w:t>: een beeld door twee horizontale en verticale lijnen in negen vierkanten verdelen</w:t>
      </w:r>
    </w:p>
    <w:p w:rsidR="00D34BA1" w:rsidRDefault="00D34BA1" w:rsidP="006A1762">
      <w:pPr>
        <w:pStyle w:val="Lijstalinea"/>
        <w:numPr>
          <w:ilvl w:val="0"/>
          <w:numId w:val="92"/>
        </w:numPr>
      </w:pPr>
      <w:proofErr w:type="gramStart"/>
      <w:r>
        <w:t>het</w:t>
      </w:r>
      <w:proofErr w:type="gramEnd"/>
      <w:r>
        <w:t xml:space="preserve"> snijpunt van de vier lijnen creëert vier brandpuntassen die belangrijk zijn in het beeld </w:t>
      </w:r>
    </w:p>
    <w:p w:rsidR="00D34BA1" w:rsidRDefault="00D34BA1" w:rsidP="006A1762">
      <w:pPr>
        <w:pStyle w:val="Lijstalinea"/>
        <w:numPr>
          <w:ilvl w:val="0"/>
          <w:numId w:val="92"/>
        </w:numPr>
      </w:pPr>
      <w:proofErr w:type="gramStart"/>
      <w:r>
        <w:t>het</w:t>
      </w:r>
      <w:proofErr w:type="gramEnd"/>
      <w:r>
        <w:t xml:space="preserve"> menselijk oog wordt op natuurlijke wijze naar deze punten geleid.</w:t>
      </w:r>
    </w:p>
    <w:p w:rsidR="00D34BA1" w:rsidRDefault="00D34BA1" w:rsidP="006A1762">
      <w:pPr>
        <w:pStyle w:val="Lijstalinea"/>
        <w:numPr>
          <w:ilvl w:val="0"/>
          <w:numId w:val="91"/>
        </w:numPr>
      </w:pPr>
      <w:proofErr w:type="gramStart"/>
      <w:r w:rsidRPr="00113458">
        <w:rPr>
          <w:u w:val="single"/>
        </w:rPr>
        <w:t>gulden</w:t>
      </w:r>
      <w:proofErr w:type="gramEnd"/>
      <w:r w:rsidRPr="00113458">
        <w:rPr>
          <w:u w:val="single"/>
        </w:rPr>
        <w:t xml:space="preserve"> snede</w:t>
      </w:r>
      <w:r>
        <w:t>:</w:t>
      </w:r>
    </w:p>
    <w:p w:rsidR="00D34BA1" w:rsidRDefault="00D34BA1" w:rsidP="00113458">
      <w:pPr>
        <w:pStyle w:val="Lijstalinea"/>
      </w:pPr>
    </w:p>
    <w:p w:rsidR="00D34BA1" w:rsidRPr="009972AE" w:rsidRDefault="00D34BA1" w:rsidP="00113458">
      <w:pPr>
        <w:pStyle w:val="Lijstalinea"/>
      </w:pPr>
      <w:r>
        <w:rPr>
          <w:noProof/>
          <w:lang w:val="en-US"/>
        </w:rPr>
        <w:drawing>
          <wp:inline distT="0" distB="0" distL="0" distR="0" wp14:anchorId="6C16B5A7" wp14:editId="0FF6D7FA">
            <wp:extent cx="3419061" cy="1920371"/>
            <wp:effectExtent l="0" t="0" r="0" b="381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0596" cy="19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A1" w:rsidRPr="007624D8" w:rsidRDefault="00D34BA1" w:rsidP="00D34BA1"/>
    <w:sectPr w:rsidR="00D34BA1" w:rsidRPr="007624D8" w:rsidSect="00205637">
      <w:headerReference w:type="default" r:id="rId31"/>
      <w:footerReference w:type="default" r:id="rId3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62" w:rsidRDefault="006A1762" w:rsidP="004C368A">
      <w:pPr>
        <w:spacing w:after="0" w:line="240" w:lineRule="auto"/>
      </w:pPr>
      <w:r>
        <w:separator/>
      </w:r>
    </w:p>
  </w:endnote>
  <w:endnote w:type="continuationSeparator" w:id="0">
    <w:p w:rsidR="006A1762" w:rsidRDefault="006A1762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8A" w:rsidRPr="004C368A" w:rsidRDefault="007646EC" w:rsidP="004C368A">
    <w:pPr>
      <w:rPr>
        <w:rFonts w:asciiTheme="majorHAnsi" w:eastAsiaTheme="majorEastAsia" w:hAnsiTheme="majorHAnsi" w:cstheme="majorBidi"/>
        <w:sz w:val="40"/>
        <w:szCs w:val="48"/>
      </w:rPr>
    </w:pPr>
    <w:r>
      <w:t>Design</w:t>
    </w:r>
    <w:r w:rsidR="007624D8">
      <w:t xml:space="preserve"> </w:t>
    </w:r>
    <w:proofErr w:type="spellStart"/>
    <w:r w:rsidR="007624D8">
      <w:t>Principles</w:t>
    </w:r>
    <w:proofErr w:type="spellEnd"/>
    <w:r w:rsidR="004C368A">
      <w:ptab w:relativeTo="margin" w:alignment="center" w:leader="none"/>
    </w:r>
    <w:r w:rsidR="004C368A">
      <w:ptab w:relativeTo="margin" w:alignment="right" w:leader="none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D34BA1" w:rsidRPr="00D34BA1">
      <w:rPr>
        <w:rFonts w:asciiTheme="majorHAnsi" w:eastAsiaTheme="majorEastAsia" w:hAnsiTheme="majorHAnsi" w:cstheme="majorBidi"/>
        <w:noProof/>
        <w:sz w:val="40"/>
        <w:szCs w:val="48"/>
        <w:lang w:val="nl-NL"/>
      </w:rPr>
      <w:t>18</w: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62" w:rsidRDefault="006A1762" w:rsidP="004C368A">
      <w:pPr>
        <w:spacing w:after="0" w:line="240" w:lineRule="auto"/>
      </w:pPr>
      <w:r>
        <w:separator/>
      </w:r>
    </w:p>
  </w:footnote>
  <w:footnote w:type="continuationSeparator" w:id="0">
    <w:p w:rsidR="006A1762" w:rsidRDefault="006A1762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8A" w:rsidRDefault="004C368A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FBC"/>
    <w:multiLevelType w:val="hybridMultilevel"/>
    <w:tmpl w:val="011851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CFF"/>
    <w:multiLevelType w:val="hybridMultilevel"/>
    <w:tmpl w:val="4DF4197A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95C"/>
    <w:multiLevelType w:val="hybridMultilevel"/>
    <w:tmpl w:val="DEE4537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7BC8"/>
    <w:multiLevelType w:val="hybridMultilevel"/>
    <w:tmpl w:val="EBF8123C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876459"/>
    <w:multiLevelType w:val="hybridMultilevel"/>
    <w:tmpl w:val="CA46966A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39C7"/>
    <w:multiLevelType w:val="hybridMultilevel"/>
    <w:tmpl w:val="9C782C4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BA4D66"/>
    <w:multiLevelType w:val="hybridMultilevel"/>
    <w:tmpl w:val="1204A0A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36CF2"/>
    <w:multiLevelType w:val="hybridMultilevel"/>
    <w:tmpl w:val="905E0A1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C95DEE"/>
    <w:multiLevelType w:val="hybridMultilevel"/>
    <w:tmpl w:val="8BD613C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4436E"/>
    <w:multiLevelType w:val="hybridMultilevel"/>
    <w:tmpl w:val="468014E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80ED9"/>
    <w:multiLevelType w:val="hybridMultilevel"/>
    <w:tmpl w:val="9A04263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2155B3"/>
    <w:multiLevelType w:val="hybridMultilevel"/>
    <w:tmpl w:val="CF0228A6"/>
    <w:lvl w:ilvl="0" w:tplc="B6464E04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421D7"/>
    <w:multiLevelType w:val="hybridMultilevel"/>
    <w:tmpl w:val="C3A08B6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396144"/>
    <w:multiLevelType w:val="hybridMultilevel"/>
    <w:tmpl w:val="6B2C0A3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A31D92"/>
    <w:multiLevelType w:val="hybridMultilevel"/>
    <w:tmpl w:val="541C160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67548CF"/>
    <w:multiLevelType w:val="hybridMultilevel"/>
    <w:tmpl w:val="E256C2CA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ACB0F38"/>
    <w:multiLevelType w:val="hybridMultilevel"/>
    <w:tmpl w:val="045A521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4729C"/>
    <w:multiLevelType w:val="hybridMultilevel"/>
    <w:tmpl w:val="1940F73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74EF0"/>
    <w:multiLevelType w:val="hybridMultilevel"/>
    <w:tmpl w:val="13700D5C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1B8D1B7E"/>
    <w:multiLevelType w:val="hybridMultilevel"/>
    <w:tmpl w:val="DD080F90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A1497"/>
    <w:multiLevelType w:val="hybridMultilevel"/>
    <w:tmpl w:val="9334B4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6602A4"/>
    <w:multiLevelType w:val="hybridMultilevel"/>
    <w:tmpl w:val="038EC9F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14349AF"/>
    <w:multiLevelType w:val="hybridMultilevel"/>
    <w:tmpl w:val="1AA8F1E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5CA78CC"/>
    <w:multiLevelType w:val="hybridMultilevel"/>
    <w:tmpl w:val="EFF8B73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4380A"/>
    <w:multiLevelType w:val="hybridMultilevel"/>
    <w:tmpl w:val="2314330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9781C"/>
    <w:multiLevelType w:val="hybridMultilevel"/>
    <w:tmpl w:val="590CA54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9170E"/>
    <w:multiLevelType w:val="hybridMultilevel"/>
    <w:tmpl w:val="7048E1A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480F76"/>
    <w:multiLevelType w:val="hybridMultilevel"/>
    <w:tmpl w:val="BFC2FA8A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1474C"/>
    <w:multiLevelType w:val="hybridMultilevel"/>
    <w:tmpl w:val="DF1E114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C976358"/>
    <w:multiLevelType w:val="hybridMultilevel"/>
    <w:tmpl w:val="F9FCF6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60F77"/>
    <w:multiLevelType w:val="hybridMultilevel"/>
    <w:tmpl w:val="D5EC79C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900320"/>
    <w:multiLevelType w:val="hybridMultilevel"/>
    <w:tmpl w:val="310E4FB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DC208C"/>
    <w:multiLevelType w:val="hybridMultilevel"/>
    <w:tmpl w:val="C9A0815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81F30"/>
    <w:multiLevelType w:val="hybridMultilevel"/>
    <w:tmpl w:val="3B34A83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2A40CBD"/>
    <w:multiLevelType w:val="hybridMultilevel"/>
    <w:tmpl w:val="D8A00A5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2E251F"/>
    <w:multiLevelType w:val="hybridMultilevel"/>
    <w:tmpl w:val="AAD63DD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547CC"/>
    <w:multiLevelType w:val="hybridMultilevel"/>
    <w:tmpl w:val="2C3C6F2A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62F7689"/>
    <w:multiLevelType w:val="hybridMultilevel"/>
    <w:tmpl w:val="8206A36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CD1965"/>
    <w:multiLevelType w:val="hybridMultilevel"/>
    <w:tmpl w:val="F8AC9B6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7863E1B"/>
    <w:multiLevelType w:val="hybridMultilevel"/>
    <w:tmpl w:val="8D740222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379A4C12"/>
    <w:multiLevelType w:val="hybridMultilevel"/>
    <w:tmpl w:val="0620681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EF3F3F"/>
    <w:multiLevelType w:val="hybridMultilevel"/>
    <w:tmpl w:val="2C4A77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40EED"/>
    <w:multiLevelType w:val="hybridMultilevel"/>
    <w:tmpl w:val="AC7ECD6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257211"/>
    <w:multiLevelType w:val="hybridMultilevel"/>
    <w:tmpl w:val="831411C4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55277A"/>
    <w:multiLevelType w:val="hybridMultilevel"/>
    <w:tmpl w:val="5DA02B9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772C76"/>
    <w:multiLevelType w:val="hybridMultilevel"/>
    <w:tmpl w:val="C6DC9726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402E5540"/>
    <w:multiLevelType w:val="hybridMultilevel"/>
    <w:tmpl w:val="A1E2FBC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06527F8"/>
    <w:multiLevelType w:val="hybridMultilevel"/>
    <w:tmpl w:val="2AA4198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B15439"/>
    <w:multiLevelType w:val="hybridMultilevel"/>
    <w:tmpl w:val="C54475E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3525378"/>
    <w:multiLevelType w:val="hybridMultilevel"/>
    <w:tmpl w:val="EB3AD02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C50CBF"/>
    <w:multiLevelType w:val="hybridMultilevel"/>
    <w:tmpl w:val="4F643FC6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45063839"/>
    <w:multiLevelType w:val="hybridMultilevel"/>
    <w:tmpl w:val="38D8348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F62B9A"/>
    <w:multiLevelType w:val="hybridMultilevel"/>
    <w:tmpl w:val="D0E4597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63D4456"/>
    <w:multiLevelType w:val="hybridMultilevel"/>
    <w:tmpl w:val="B4CEE58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8860AA"/>
    <w:multiLevelType w:val="hybridMultilevel"/>
    <w:tmpl w:val="31B68DB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154103"/>
    <w:multiLevelType w:val="hybridMultilevel"/>
    <w:tmpl w:val="C16A89EE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4A765BB9"/>
    <w:multiLevelType w:val="hybridMultilevel"/>
    <w:tmpl w:val="118213A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7E195B"/>
    <w:multiLevelType w:val="hybridMultilevel"/>
    <w:tmpl w:val="D84EE17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95B8B"/>
    <w:multiLevelType w:val="hybridMultilevel"/>
    <w:tmpl w:val="70D868B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EC22BA1"/>
    <w:multiLevelType w:val="hybridMultilevel"/>
    <w:tmpl w:val="05BA1EBA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DD3CF0"/>
    <w:multiLevelType w:val="hybridMultilevel"/>
    <w:tmpl w:val="E3C0C61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DF7B1F"/>
    <w:multiLevelType w:val="hybridMultilevel"/>
    <w:tmpl w:val="57EA2E7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2710F60"/>
    <w:multiLevelType w:val="hybridMultilevel"/>
    <w:tmpl w:val="5A2CABA0"/>
    <w:lvl w:ilvl="0" w:tplc="199605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647877"/>
    <w:multiLevelType w:val="hybridMultilevel"/>
    <w:tmpl w:val="702A8A7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5F3193A"/>
    <w:multiLevelType w:val="hybridMultilevel"/>
    <w:tmpl w:val="170A360A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8B0CEF"/>
    <w:multiLevelType w:val="hybridMultilevel"/>
    <w:tmpl w:val="E1C0FD46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58B725B0"/>
    <w:multiLevelType w:val="hybridMultilevel"/>
    <w:tmpl w:val="3698C85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9F1964"/>
    <w:multiLevelType w:val="hybridMultilevel"/>
    <w:tmpl w:val="955C97C8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E343FB1"/>
    <w:multiLevelType w:val="hybridMultilevel"/>
    <w:tmpl w:val="51FA782A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A82291"/>
    <w:multiLevelType w:val="hybridMultilevel"/>
    <w:tmpl w:val="91609D9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5EFD53A5"/>
    <w:multiLevelType w:val="hybridMultilevel"/>
    <w:tmpl w:val="5B8694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F86531"/>
    <w:multiLevelType w:val="hybridMultilevel"/>
    <w:tmpl w:val="92821F5A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601378BE"/>
    <w:multiLevelType w:val="hybridMultilevel"/>
    <w:tmpl w:val="DFD6B536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6668B1"/>
    <w:multiLevelType w:val="hybridMultilevel"/>
    <w:tmpl w:val="4F6C35E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164ED2"/>
    <w:multiLevelType w:val="hybridMultilevel"/>
    <w:tmpl w:val="457AE814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63FA2F1B"/>
    <w:multiLevelType w:val="hybridMultilevel"/>
    <w:tmpl w:val="97AC41FA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E70B36"/>
    <w:multiLevelType w:val="hybridMultilevel"/>
    <w:tmpl w:val="AC0A6BD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E0C2B"/>
    <w:multiLevelType w:val="hybridMultilevel"/>
    <w:tmpl w:val="1E7E51B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A313252"/>
    <w:multiLevelType w:val="hybridMultilevel"/>
    <w:tmpl w:val="59DA5C6A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6F49C3"/>
    <w:multiLevelType w:val="hybridMultilevel"/>
    <w:tmpl w:val="D3E235C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5A06DF"/>
    <w:multiLevelType w:val="hybridMultilevel"/>
    <w:tmpl w:val="76528B5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7E2AF9"/>
    <w:multiLevelType w:val="hybridMultilevel"/>
    <w:tmpl w:val="7E060828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1400293"/>
    <w:multiLevelType w:val="hybridMultilevel"/>
    <w:tmpl w:val="E05EF01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B414A7"/>
    <w:multiLevelType w:val="hybridMultilevel"/>
    <w:tmpl w:val="FEF6EB5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D65327"/>
    <w:multiLevelType w:val="hybridMultilevel"/>
    <w:tmpl w:val="9334B4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111865"/>
    <w:multiLevelType w:val="hybridMultilevel"/>
    <w:tmpl w:val="2D6E280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8622300"/>
    <w:multiLevelType w:val="hybridMultilevel"/>
    <w:tmpl w:val="C7047AF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79D83961"/>
    <w:multiLevelType w:val="hybridMultilevel"/>
    <w:tmpl w:val="02F01D7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206C95"/>
    <w:multiLevelType w:val="hybridMultilevel"/>
    <w:tmpl w:val="A99442D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94416E"/>
    <w:multiLevelType w:val="hybridMultilevel"/>
    <w:tmpl w:val="CDD63C4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C06EE0"/>
    <w:multiLevelType w:val="hybridMultilevel"/>
    <w:tmpl w:val="947A7B3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402916"/>
    <w:multiLevelType w:val="hybridMultilevel"/>
    <w:tmpl w:val="E1C85282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 w15:restartNumberingAfterBreak="0">
    <w:nsid w:val="7B7E61F0"/>
    <w:multiLevelType w:val="hybridMultilevel"/>
    <w:tmpl w:val="10B0A5C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73"/>
  </w:num>
  <w:num w:numId="4">
    <w:abstractNumId w:val="38"/>
  </w:num>
  <w:num w:numId="5">
    <w:abstractNumId w:val="4"/>
  </w:num>
  <w:num w:numId="6">
    <w:abstractNumId w:val="46"/>
  </w:num>
  <w:num w:numId="7">
    <w:abstractNumId w:val="9"/>
  </w:num>
  <w:num w:numId="8">
    <w:abstractNumId w:val="57"/>
  </w:num>
  <w:num w:numId="9">
    <w:abstractNumId w:val="34"/>
  </w:num>
  <w:num w:numId="10">
    <w:abstractNumId w:val="20"/>
  </w:num>
  <w:num w:numId="11">
    <w:abstractNumId w:val="28"/>
  </w:num>
  <w:num w:numId="12">
    <w:abstractNumId w:val="21"/>
  </w:num>
  <w:num w:numId="13">
    <w:abstractNumId w:val="47"/>
  </w:num>
  <w:num w:numId="14">
    <w:abstractNumId w:val="84"/>
  </w:num>
  <w:num w:numId="15">
    <w:abstractNumId w:val="29"/>
  </w:num>
  <w:num w:numId="16">
    <w:abstractNumId w:val="41"/>
  </w:num>
  <w:num w:numId="17">
    <w:abstractNumId w:val="7"/>
  </w:num>
  <w:num w:numId="18">
    <w:abstractNumId w:val="15"/>
  </w:num>
  <w:num w:numId="19">
    <w:abstractNumId w:val="87"/>
  </w:num>
  <w:num w:numId="20">
    <w:abstractNumId w:val="31"/>
  </w:num>
  <w:num w:numId="21">
    <w:abstractNumId w:val="49"/>
  </w:num>
  <w:num w:numId="22">
    <w:abstractNumId w:val="83"/>
  </w:num>
  <w:num w:numId="23">
    <w:abstractNumId w:val="40"/>
  </w:num>
  <w:num w:numId="24">
    <w:abstractNumId w:val="2"/>
  </w:num>
  <w:num w:numId="25">
    <w:abstractNumId w:val="82"/>
  </w:num>
  <w:num w:numId="26">
    <w:abstractNumId w:val="75"/>
  </w:num>
  <w:num w:numId="27">
    <w:abstractNumId w:val="89"/>
  </w:num>
  <w:num w:numId="28">
    <w:abstractNumId w:val="72"/>
  </w:num>
  <w:num w:numId="29">
    <w:abstractNumId w:val="54"/>
  </w:num>
  <w:num w:numId="30">
    <w:abstractNumId w:val="77"/>
  </w:num>
  <w:num w:numId="31">
    <w:abstractNumId w:val="71"/>
  </w:num>
  <w:num w:numId="32">
    <w:abstractNumId w:val="36"/>
  </w:num>
  <w:num w:numId="33">
    <w:abstractNumId w:val="0"/>
  </w:num>
  <w:num w:numId="34">
    <w:abstractNumId w:val="48"/>
  </w:num>
  <w:num w:numId="35">
    <w:abstractNumId w:val="50"/>
  </w:num>
  <w:num w:numId="36">
    <w:abstractNumId w:val="18"/>
  </w:num>
  <w:num w:numId="37">
    <w:abstractNumId w:val="74"/>
  </w:num>
  <w:num w:numId="38">
    <w:abstractNumId w:val="55"/>
  </w:num>
  <w:num w:numId="39">
    <w:abstractNumId w:val="5"/>
  </w:num>
  <w:num w:numId="40">
    <w:abstractNumId w:val="91"/>
  </w:num>
  <w:num w:numId="41">
    <w:abstractNumId w:val="12"/>
  </w:num>
  <w:num w:numId="42">
    <w:abstractNumId w:val="76"/>
  </w:num>
  <w:num w:numId="43">
    <w:abstractNumId w:val="8"/>
  </w:num>
  <w:num w:numId="44">
    <w:abstractNumId w:val="56"/>
  </w:num>
  <w:num w:numId="45">
    <w:abstractNumId w:val="23"/>
  </w:num>
  <w:num w:numId="46">
    <w:abstractNumId w:val="6"/>
  </w:num>
  <w:num w:numId="47">
    <w:abstractNumId w:val="17"/>
  </w:num>
  <w:num w:numId="48">
    <w:abstractNumId w:val="90"/>
  </w:num>
  <w:num w:numId="49">
    <w:abstractNumId w:val="27"/>
  </w:num>
  <w:num w:numId="50">
    <w:abstractNumId w:val="16"/>
  </w:num>
  <w:num w:numId="51">
    <w:abstractNumId w:val="59"/>
  </w:num>
  <w:num w:numId="52">
    <w:abstractNumId w:val="61"/>
  </w:num>
  <w:num w:numId="53">
    <w:abstractNumId w:val="19"/>
  </w:num>
  <w:num w:numId="54">
    <w:abstractNumId w:val="85"/>
  </w:num>
  <w:num w:numId="55">
    <w:abstractNumId w:val="3"/>
  </w:num>
  <w:num w:numId="56">
    <w:abstractNumId w:val="67"/>
  </w:num>
  <w:num w:numId="57">
    <w:abstractNumId w:val="33"/>
  </w:num>
  <w:num w:numId="58">
    <w:abstractNumId w:val="65"/>
  </w:num>
  <w:num w:numId="59">
    <w:abstractNumId w:val="39"/>
  </w:num>
  <w:num w:numId="60">
    <w:abstractNumId w:val="58"/>
  </w:num>
  <w:num w:numId="61">
    <w:abstractNumId w:val="45"/>
  </w:num>
  <w:num w:numId="62">
    <w:abstractNumId w:val="52"/>
  </w:num>
  <w:num w:numId="63">
    <w:abstractNumId w:val="86"/>
  </w:num>
  <w:num w:numId="64">
    <w:abstractNumId w:val="14"/>
  </w:num>
  <w:num w:numId="65">
    <w:abstractNumId w:val="69"/>
  </w:num>
  <w:num w:numId="66">
    <w:abstractNumId w:val="42"/>
  </w:num>
  <w:num w:numId="67">
    <w:abstractNumId w:val="53"/>
  </w:num>
  <w:num w:numId="68">
    <w:abstractNumId w:val="37"/>
  </w:num>
  <w:num w:numId="69">
    <w:abstractNumId w:val="35"/>
  </w:num>
  <w:num w:numId="70">
    <w:abstractNumId w:val="79"/>
  </w:num>
  <w:num w:numId="71">
    <w:abstractNumId w:val="10"/>
  </w:num>
  <w:num w:numId="72">
    <w:abstractNumId w:val="44"/>
  </w:num>
  <w:num w:numId="73">
    <w:abstractNumId w:val="64"/>
  </w:num>
  <w:num w:numId="74">
    <w:abstractNumId w:val="66"/>
  </w:num>
  <w:num w:numId="75">
    <w:abstractNumId w:val="24"/>
  </w:num>
  <w:num w:numId="76">
    <w:abstractNumId w:val="26"/>
  </w:num>
  <w:num w:numId="77">
    <w:abstractNumId w:val="25"/>
  </w:num>
  <w:num w:numId="78">
    <w:abstractNumId w:val="80"/>
  </w:num>
  <w:num w:numId="79">
    <w:abstractNumId w:val="70"/>
  </w:num>
  <w:num w:numId="80">
    <w:abstractNumId w:val="51"/>
  </w:num>
  <w:num w:numId="81">
    <w:abstractNumId w:val="92"/>
  </w:num>
  <w:num w:numId="82">
    <w:abstractNumId w:val="43"/>
  </w:num>
  <w:num w:numId="83">
    <w:abstractNumId w:val="1"/>
  </w:num>
  <w:num w:numId="84">
    <w:abstractNumId w:val="13"/>
  </w:num>
  <w:num w:numId="85">
    <w:abstractNumId w:val="81"/>
  </w:num>
  <w:num w:numId="86">
    <w:abstractNumId w:val="60"/>
  </w:num>
  <w:num w:numId="87">
    <w:abstractNumId w:val="32"/>
  </w:num>
  <w:num w:numId="88">
    <w:abstractNumId w:val="30"/>
  </w:num>
  <w:num w:numId="89">
    <w:abstractNumId w:val="78"/>
  </w:num>
  <w:num w:numId="90">
    <w:abstractNumId w:val="88"/>
  </w:num>
  <w:num w:numId="91">
    <w:abstractNumId w:val="62"/>
  </w:num>
  <w:num w:numId="92">
    <w:abstractNumId w:val="63"/>
  </w:num>
  <w:num w:numId="93">
    <w:abstractNumId w:val="2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90F5C"/>
    <w:rsid w:val="001D4CEF"/>
    <w:rsid w:val="001E2F01"/>
    <w:rsid w:val="00205637"/>
    <w:rsid w:val="00305C0B"/>
    <w:rsid w:val="00384A80"/>
    <w:rsid w:val="003A4568"/>
    <w:rsid w:val="003E5646"/>
    <w:rsid w:val="00413A14"/>
    <w:rsid w:val="00491C49"/>
    <w:rsid w:val="004A679E"/>
    <w:rsid w:val="004B5853"/>
    <w:rsid w:val="004C368A"/>
    <w:rsid w:val="00525462"/>
    <w:rsid w:val="00653E20"/>
    <w:rsid w:val="00665E48"/>
    <w:rsid w:val="00680C50"/>
    <w:rsid w:val="006A1762"/>
    <w:rsid w:val="00756F79"/>
    <w:rsid w:val="007624D8"/>
    <w:rsid w:val="007646EC"/>
    <w:rsid w:val="007853EC"/>
    <w:rsid w:val="007D6682"/>
    <w:rsid w:val="008763BA"/>
    <w:rsid w:val="008E1EFA"/>
    <w:rsid w:val="009D30E1"/>
    <w:rsid w:val="009E27A1"/>
    <w:rsid w:val="00A22A75"/>
    <w:rsid w:val="00A551D5"/>
    <w:rsid w:val="00A71474"/>
    <w:rsid w:val="00AC3869"/>
    <w:rsid w:val="00AC3D0E"/>
    <w:rsid w:val="00B01B67"/>
    <w:rsid w:val="00BC2EF9"/>
    <w:rsid w:val="00BE3BF7"/>
    <w:rsid w:val="00BF3126"/>
    <w:rsid w:val="00C06994"/>
    <w:rsid w:val="00C8747A"/>
    <w:rsid w:val="00D168B9"/>
    <w:rsid w:val="00D34BA1"/>
    <w:rsid w:val="00D40F7A"/>
    <w:rsid w:val="00D92F14"/>
    <w:rsid w:val="00E72D57"/>
    <w:rsid w:val="00EB5F91"/>
    <w:rsid w:val="00FD10D3"/>
    <w:rsid w:val="00FF32F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E1362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1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FF6E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098B-F713-4697-B383-E6276342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8</cp:revision>
  <dcterms:created xsi:type="dcterms:W3CDTF">2015-01-11T11:20:00Z</dcterms:created>
  <dcterms:modified xsi:type="dcterms:W3CDTF">2016-06-09T10:58:00Z</dcterms:modified>
</cp:coreProperties>
</file>